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5A3E17" w14:textId="77777777" w:rsidR="00E14DB8" w:rsidRPr="00927F35" w:rsidRDefault="00E14DB8" w:rsidP="008C7DB9">
      <w:pPr>
        <w:rPr>
          <w:szCs w:val="24"/>
        </w:rPr>
      </w:pPr>
      <w:bookmarkStart w:id="0" w:name="_Toc112264769"/>
    </w:p>
    <w:p w14:paraId="7C3E6E83" w14:textId="6DCBE6C5" w:rsidR="00E14DB8" w:rsidRPr="00927F35" w:rsidRDefault="00E14DB8" w:rsidP="008C7DB9">
      <w:pPr>
        <w:rPr>
          <w:szCs w:val="24"/>
        </w:rPr>
      </w:pPr>
    </w:p>
    <w:p w14:paraId="7A0FBE68" w14:textId="77777777" w:rsidR="00E14DB8" w:rsidRPr="00927F35" w:rsidRDefault="00E14DB8" w:rsidP="008C7DB9">
      <w:pPr>
        <w:rPr>
          <w:szCs w:val="24"/>
        </w:rPr>
      </w:pPr>
    </w:p>
    <w:p w14:paraId="214BDEF3" w14:textId="77777777" w:rsidR="00BD79C1" w:rsidRPr="00927F35" w:rsidRDefault="00BD79C1" w:rsidP="008C7DB9">
      <w:pPr>
        <w:rPr>
          <w:szCs w:val="24"/>
        </w:rPr>
      </w:pPr>
    </w:p>
    <w:p w14:paraId="11D79A0C" w14:textId="77777777" w:rsidR="00BD79C1" w:rsidRPr="00927F35" w:rsidRDefault="00BD79C1" w:rsidP="008C7DB9">
      <w:pPr>
        <w:rPr>
          <w:szCs w:val="24"/>
        </w:rPr>
      </w:pPr>
    </w:p>
    <w:p w14:paraId="49F053C7" w14:textId="77777777" w:rsidR="00BD79C1" w:rsidRPr="00927F35" w:rsidRDefault="00BD79C1" w:rsidP="008C7DB9">
      <w:pPr>
        <w:rPr>
          <w:szCs w:val="24"/>
        </w:rPr>
      </w:pPr>
    </w:p>
    <w:p w14:paraId="360A1CEC" w14:textId="77777777" w:rsidR="00BD79C1" w:rsidRPr="00927F35" w:rsidRDefault="00BD79C1" w:rsidP="008C7DB9">
      <w:pPr>
        <w:rPr>
          <w:szCs w:val="24"/>
        </w:rPr>
      </w:pPr>
    </w:p>
    <w:p w14:paraId="6BAF189B" w14:textId="77777777" w:rsidR="00BD79C1" w:rsidRPr="00927F35" w:rsidRDefault="00BD79C1" w:rsidP="008C7DB9">
      <w:pPr>
        <w:rPr>
          <w:szCs w:val="24"/>
        </w:rPr>
      </w:pPr>
    </w:p>
    <w:p w14:paraId="118A582B" w14:textId="77777777" w:rsidR="00BD79C1" w:rsidRPr="00927F35" w:rsidRDefault="00BD79C1" w:rsidP="008C7DB9">
      <w:pPr>
        <w:rPr>
          <w:szCs w:val="24"/>
        </w:rPr>
      </w:pPr>
    </w:p>
    <w:p w14:paraId="2F0DA4D5" w14:textId="77777777" w:rsidR="00625F24" w:rsidRPr="00927F35" w:rsidRDefault="00BD79C1" w:rsidP="008C7DB9">
      <w:pPr>
        <w:jc w:val="center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LẬP TRÌNH C</w:t>
      </w:r>
    </w:p>
    <w:p w14:paraId="21C02662" w14:textId="7C09937C" w:rsidR="00BD79C1" w:rsidRPr="00927F35" w:rsidRDefault="00BD79C1" w:rsidP="008C7DB9">
      <w:pPr>
        <w:rPr>
          <w:szCs w:val="24"/>
        </w:rPr>
      </w:pPr>
      <w:r w:rsidRPr="00927F35">
        <w:rPr>
          <w:szCs w:val="24"/>
        </w:rPr>
        <w:br w:type="page"/>
      </w:r>
    </w:p>
    <w:p w14:paraId="166BFE0D" w14:textId="2830CF1B" w:rsidR="00BD79C1" w:rsidRPr="00927F35" w:rsidRDefault="00BD79C1" w:rsidP="008C7DB9">
      <w:pPr>
        <w:jc w:val="center"/>
        <w:rPr>
          <w:rFonts w:ascii="Palatino Linotype" w:hAnsi="Palatino Linotype"/>
          <w:b/>
          <w:bCs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lastRenderedPageBreak/>
        <w:t>MỤC LỤC</w:t>
      </w:r>
    </w:p>
    <w:p w14:paraId="7876FB68" w14:textId="7FE0C583" w:rsidR="00BD79C1" w:rsidRPr="00927F35" w:rsidRDefault="00BD79C1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r w:rsidRPr="00927F35">
        <w:rPr>
          <w:rFonts w:ascii="Cambria" w:hAnsi="Cambria"/>
          <w:szCs w:val="24"/>
        </w:rPr>
        <w:fldChar w:fldCharType="begin"/>
      </w:r>
      <w:r w:rsidRPr="00927F35">
        <w:rPr>
          <w:rFonts w:ascii="Cambria" w:hAnsi="Cambria"/>
          <w:szCs w:val="24"/>
        </w:rPr>
        <w:instrText xml:space="preserve"> TOC \o "1-4" \h \z \u </w:instrText>
      </w:r>
      <w:r w:rsidRPr="00927F35">
        <w:rPr>
          <w:rFonts w:ascii="Cambria" w:hAnsi="Cambria"/>
          <w:szCs w:val="24"/>
        </w:rPr>
        <w:fldChar w:fldCharType="separate"/>
      </w:r>
      <w:hyperlink w:anchor="_Toc164641063" w:history="1">
        <w:r w:rsidRPr="00927F35">
          <w:rPr>
            <w:rStyle w:val="Hyperlink"/>
            <w:noProof/>
            <w:szCs w:val="24"/>
          </w:rPr>
          <w:t>CH</w:t>
        </w:r>
        <w:r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Pr="00927F35">
          <w:rPr>
            <w:rStyle w:val="Hyperlink"/>
            <w:noProof/>
            <w:szCs w:val="24"/>
          </w:rPr>
          <w:t>NG 1: M</w:t>
        </w:r>
        <w:r w:rsidRPr="00927F35">
          <w:rPr>
            <w:rStyle w:val="Hyperlink"/>
            <w:rFonts w:cs="Rockwell"/>
            <w:noProof/>
            <w:szCs w:val="24"/>
          </w:rPr>
          <w:t>Ô</w:t>
        </w:r>
        <w:r w:rsidRPr="00927F35">
          <w:rPr>
            <w:rStyle w:val="Hyperlink"/>
            <w:noProof/>
            <w:szCs w:val="24"/>
          </w:rPr>
          <w:t>I TR</w:t>
        </w:r>
        <w:r w:rsidRPr="00927F35">
          <w:rPr>
            <w:rStyle w:val="Hyperlink"/>
            <w:rFonts w:ascii="Cambria" w:hAnsi="Cambria" w:cs="Cambria"/>
            <w:noProof/>
            <w:szCs w:val="24"/>
          </w:rPr>
          <w:t>ƯỜ</w:t>
        </w:r>
        <w:r w:rsidRPr="00927F35">
          <w:rPr>
            <w:rStyle w:val="Hyperlink"/>
            <w:noProof/>
            <w:szCs w:val="24"/>
          </w:rPr>
          <w:t>NG</w:t>
        </w:r>
        <w:r w:rsidRPr="00927F35">
          <w:rPr>
            <w:noProof/>
            <w:webHidden/>
            <w:szCs w:val="24"/>
          </w:rPr>
          <w:tab/>
        </w:r>
        <w:r w:rsidRPr="00927F35">
          <w:rPr>
            <w:noProof/>
            <w:webHidden/>
            <w:szCs w:val="24"/>
          </w:rPr>
          <w:fldChar w:fldCharType="begin"/>
        </w:r>
        <w:r w:rsidRPr="00927F35">
          <w:rPr>
            <w:noProof/>
            <w:webHidden/>
            <w:szCs w:val="24"/>
          </w:rPr>
          <w:instrText xml:space="preserve"> PAGEREF _Toc164641063 \h </w:instrText>
        </w:r>
        <w:r w:rsidRPr="00927F35">
          <w:rPr>
            <w:noProof/>
            <w:webHidden/>
            <w:szCs w:val="24"/>
          </w:rPr>
        </w:r>
        <w:r w:rsidRPr="00927F35">
          <w:rPr>
            <w:noProof/>
            <w:webHidden/>
            <w:szCs w:val="24"/>
          </w:rPr>
          <w:fldChar w:fldCharType="separate"/>
        </w:r>
        <w:r w:rsidRPr="00927F35">
          <w:rPr>
            <w:noProof/>
            <w:webHidden/>
            <w:szCs w:val="24"/>
          </w:rPr>
          <w:t>1</w:t>
        </w:r>
        <w:r w:rsidRPr="00927F35">
          <w:rPr>
            <w:noProof/>
            <w:webHidden/>
            <w:szCs w:val="24"/>
          </w:rPr>
          <w:fldChar w:fldCharType="end"/>
        </w:r>
      </w:hyperlink>
    </w:p>
    <w:p w14:paraId="0797C7E9" w14:textId="24CB9E8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4" w:history="1">
        <w:r w:rsidR="00BD79C1" w:rsidRPr="00927F35">
          <w:rPr>
            <w:rStyle w:val="Hyperlink"/>
            <w:noProof/>
            <w:szCs w:val="24"/>
          </w:rPr>
          <w:t>1. GNU (GNU's Not Unix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4DCE453" w14:textId="48FC9CB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5" w:history="1">
        <w:r w:rsidR="00BD79C1" w:rsidRPr="00927F35">
          <w:rPr>
            <w:rStyle w:val="Hyperlink"/>
            <w:noProof/>
            <w:szCs w:val="24"/>
          </w:rPr>
          <w:t>2. GCC (GNU Compiler Collectio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9302437" w14:textId="0A78D75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6" w:history="1">
        <w:r w:rsidR="00BD79C1" w:rsidRPr="00927F35">
          <w:rPr>
            <w:rStyle w:val="Hyperlink"/>
            <w:noProof/>
            <w:szCs w:val="24"/>
          </w:rPr>
          <w:t>3. Trình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g++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6EA0037" w14:textId="62806FD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7" w:history="1">
        <w:r w:rsidR="00BD79C1" w:rsidRPr="00927F35">
          <w:rPr>
            <w:rStyle w:val="Hyperlink"/>
            <w:noProof/>
            <w:szCs w:val="24"/>
          </w:rPr>
          <w:t>4. Trình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A16F43B" w14:textId="30794BD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8" w:history="1">
        <w:r w:rsidR="00BD79C1" w:rsidRPr="00927F35">
          <w:rPr>
            <w:rStyle w:val="Hyperlink"/>
            <w:noProof/>
            <w:szCs w:val="24"/>
          </w:rPr>
          <w:t>5. MinGW (Minimalist GNU for Windows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DA44264" w14:textId="3E7D1E1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69" w:history="1">
        <w:r w:rsidR="00BD79C1" w:rsidRPr="00927F35">
          <w:rPr>
            <w:rStyle w:val="Hyperlink"/>
            <w:noProof/>
            <w:szCs w:val="24"/>
          </w:rPr>
          <w:t>6. Cygwi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6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193D0B1" w14:textId="3583790D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0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: BUILD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</w:t>
        </w:r>
        <w:r w:rsidR="00BD79C1" w:rsidRPr="00927F35">
          <w:rPr>
            <w:rStyle w:val="Hyperlink"/>
            <w:rFonts w:cs="Rockwell"/>
            <w:noProof/>
            <w:szCs w:val="24"/>
          </w:rPr>
          <w:t>Ì</w:t>
        </w:r>
        <w:r w:rsidR="00BD79C1" w:rsidRPr="00927F35">
          <w:rPr>
            <w:rStyle w:val="Hyperlink"/>
            <w:noProof/>
            <w:szCs w:val="24"/>
          </w:rPr>
          <w:t>NH C/C++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EB9F264" w14:textId="2B479DF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1" w:history="1">
        <w:r w:rsidR="00BD79C1" w:rsidRPr="00927F35">
          <w:rPr>
            <w:rStyle w:val="Hyperlink"/>
            <w:noProof/>
            <w:szCs w:val="24"/>
          </w:rPr>
          <w:t>1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E94A2E0" w14:textId="0053A16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2" w:history="1">
        <w:r w:rsidR="00BD79C1" w:rsidRPr="00927F35">
          <w:rPr>
            <w:rStyle w:val="Hyperlink"/>
            <w:noProof/>
            <w:szCs w:val="24"/>
          </w:rPr>
          <w:t>2.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m tra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rFonts w:cs="Rockwell"/>
            <w:noProof/>
            <w:szCs w:val="24"/>
          </w:rPr>
          <w:t>ã</w:t>
        </w:r>
        <w:r w:rsidR="00BD79C1" w:rsidRPr="00927F35">
          <w:rPr>
            <w:rStyle w:val="Hyperlink"/>
            <w:noProof/>
            <w:szCs w:val="24"/>
          </w:rPr>
          <w:t xml:space="preserve"> cài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ặ</w:t>
        </w:r>
        <w:r w:rsidR="00BD79C1" w:rsidRPr="00927F35">
          <w:rPr>
            <w:rStyle w:val="Hyperlink"/>
            <w:noProof/>
            <w:szCs w:val="24"/>
          </w:rPr>
          <w:t>t trình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>a?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73915DB" w14:textId="654362A6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3" w:history="1">
        <w:r w:rsidR="00BD79C1" w:rsidRPr="00927F35">
          <w:rPr>
            <w:rStyle w:val="Hyperlink"/>
            <w:rFonts w:cs="Courier New"/>
            <w:noProof/>
            <w:szCs w:val="24"/>
          </w:rPr>
          <w:t>3.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rFonts w:cs="Courier New"/>
            <w:noProof/>
            <w:szCs w:val="24"/>
          </w:rPr>
          <w:t>ch mã ng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rFonts w:cs="Courier New"/>
            <w:noProof/>
            <w:szCs w:val="24"/>
          </w:rPr>
          <w:t>n C/C++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rFonts w:cs="Courier New"/>
            <w:noProof/>
            <w:szCs w:val="24"/>
          </w:rPr>
          <w:t>i gcc hay g++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4087262" w14:textId="09DF633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4" w:history="1">
        <w:r w:rsidR="00BD79C1" w:rsidRPr="00927F35">
          <w:rPr>
            <w:rStyle w:val="Hyperlink"/>
            <w:noProof/>
            <w:szCs w:val="24"/>
          </w:rPr>
          <w:t>3.1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build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 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319154F" w14:textId="01847C50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5" w:history="1">
        <w:r w:rsidR="00BD79C1" w:rsidRPr="00927F35">
          <w:rPr>
            <w:rStyle w:val="Hyperlink"/>
            <w:noProof/>
            <w:szCs w:val="24"/>
          </w:rPr>
          <w:t>3.2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build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 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++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4534D44" w14:textId="1B7FC9AD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6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3: BUILD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</w:t>
        </w:r>
        <w:r w:rsidR="00BD79C1" w:rsidRPr="00927F35">
          <w:rPr>
            <w:rStyle w:val="Hyperlink"/>
            <w:rFonts w:cs="Rockwell"/>
            <w:noProof/>
            <w:szCs w:val="24"/>
          </w:rPr>
          <w:t>Ì</w:t>
        </w:r>
        <w:r w:rsidR="00BD79C1" w:rsidRPr="00927F35">
          <w:rPr>
            <w:rStyle w:val="Hyperlink"/>
            <w:noProof/>
            <w:szCs w:val="24"/>
          </w:rPr>
          <w:t>NH C/C++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CC - NÂNG CA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AC8142D" w14:textId="405C6DA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7" w:history="1">
        <w:r w:rsidR="00BD79C1" w:rsidRPr="00927F35">
          <w:rPr>
            <w:rStyle w:val="Hyperlink"/>
            <w:noProof/>
            <w:szCs w:val="24"/>
          </w:rPr>
          <w:t>1.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ắ</w:t>
        </w:r>
        <w:r w:rsidR="00BD79C1" w:rsidRPr="00927F35">
          <w:rPr>
            <w:rStyle w:val="Hyperlink"/>
            <w:noProof/>
            <w:szCs w:val="24"/>
          </w:rPr>
          <w:t>c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i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>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ũ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8BAE076" w14:textId="52F38AA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8" w:history="1">
        <w:r w:rsidR="00BD79C1" w:rsidRPr="00927F35">
          <w:rPr>
            <w:rStyle w:val="Hyperlink"/>
            <w:noProof/>
            <w:szCs w:val="24"/>
          </w:rPr>
          <w:t>2. Cá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 xml:space="preserve">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build 1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</w:t>
        </w:r>
        <w:r w:rsidR="00BD79C1" w:rsidRPr="00927F35">
          <w:rPr>
            <w:rStyle w:val="Hyperlink"/>
            <w:rFonts w:cs="Rockwell"/>
            <w:noProof/>
            <w:szCs w:val="24"/>
          </w:rPr>
          <w:t>ì</w:t>
        </w:r>
        <w:r w:rsidR="00BD79C1" w:rsidRPr="00927F35">
          <w:rPr>
            <w:rStyle w:val="Hyperlink"/>
            <w:noProof/>
            <w:szCs w:val="24"/>
          </w:rPr>
          <w:t>nh C/C++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41C7BD" w14:textId="1497CA2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79" w:history="1">
        <w:r w:rsidR="00BD79C1" w:rsidRPr="00927F35">
          <w:rPr>
            <w:rStyle w:val="Hyperlink"/>
            <w:noProof/>
            <w:szCs w:val="24"/>
          </w:rPr>
          <w:t>3. Build module C/C++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7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A987253" w14:textId="7BAE0F6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0" w:history="1">
        <w:r w:rsidR="00BD79C1" w:rsidRPr="00927F35">
          <w:rPr>
            <w:rStyle w:val="Hyperlink"/>
            <w:noProof/>
            <w:szCs w:val="24"/>
          </w:rPr>
          <w:t>4. Link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566E418" w14:textId="63A6AFA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1" w:history="1">
        <w:r w:rsidR="00BD79C1" w:rsidRPr="00927F35">
          <w:rPr>
            <w:rStyle w:val="Hyperlink"/>
            <w:noProof/>
            <w:szCs w:val="24"/>
          </w:rPr>
          <w:t>4.1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c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ĩ</w:t>
        </w:r>
        <w:r w:rsidR="00BD79C1" w:rsidRPr="00927F35">
          <w:rPr>
            <w:rStyle w:val="Hyperlink"/>
            <w:noProof/>
            <w:szCs w:val="24"/>
          </w:rPr>
          <w:t>nh - Static Library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74955FF" w14:textId="6DE4CFD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2" w:history="1">
        <w:r w:rsidR="00BD79C1" w:rsidRPr="00927F35">
          <w:rPr>
            <w:rStyle w:val="Hyperlink"/>
            <w:noProof/>
            <w:szCs w:val="24"/>
          </w:rPr>
          <w:t>4.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c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>ng - Dynamic Library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74D2FA" w14:textId="64974BF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3" w:history="1">
        <w:r w:rsidR="00BD79C1" w:rsidRPr="00927F35">
          <w:rPr>
            <w:rStyle w:val="Hyperlink"/>
            <w:noProof/>
            <w:szCs w:val="24"/>
          </w:rPr>
          <w:t>5. Bà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3CEBBA0" w14:textId="21E3D838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4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4: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Ắ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>U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NGÔN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D00DE3E" w14:textId="6E7FCE5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5" w:history="1">
        <w:r w:rsidR="00BD79C1" w:rsidRPr="00927F35">
          <w:rPr>
            <w:rStyle w:val="Hyperlink"/>
            <w:noProof/>
            <w:szCs w:val="24"/>
          </w:rPr>
          <w:t>1. Hello World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5AA053" w14:textId="2CB485D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6" w:history="1">
        <w:r w:rsidR="00BD79C1" w:rsidRPr="00927F35">
          <w:rPr>
            <w:rStyle w:val="Hyperlink"/>
            <w:noProof/>
            <w:szCs w:val="24"/>
          </w:rPr>
          <w:t>2.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>n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0C58C03" w14:textId="7266D4F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7" w:history="1">
        <w:r w:rsidR="00BD79C1" w:rsidRPr="00927F35">
          <w:rPr>
            <w:rStyle w:val="Hyperlink"/>
            <w:noProof/>
            <w:szCs w:val="24"/>
          </w:rPr>
          <w:t>3.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và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y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5990C4F" w14:textId="5993147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8" w:history="1">
        <w:r w:rsidR="00BD79C1" w:rsidRPr="00927F35">
          <w:rPr>
            <w:rStyle w:val="Hyperlink"/>
            <w:noProof/>
            <w:szCs w:val="24"/>
          </w:rPr>
          <w:t>3.1.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C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B79F588" w14:textId="2FF0C442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89" w:history="1">
        <w:r w:rsidR="00BD79C1" w:rsidRPr="00927F35">
          <w:rPr>
            <w:rStyle w:val="Hyperlink"/>
            <w:noProof/>
            <w:szCs w:val="24"/>
          </w:rPr>
          <w:t>3.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trình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cla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8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0CD6383" w14:textId="34242EEA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0" w:history="1">
        <w:r w:rsidR="00BD79C1" w:rsidRPr="00927F35">
          <w:rPr>
            <w:rStyle w:val="Hyperlink"/>
            <w:noProof/>
            <w:szCs w:val="24"/>
          </w:rPr>
          <w:t>3.3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trình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Microsoft C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d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26F4ADE" w14:textId="159072E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1" w:history="1">
        <w:r w:rsidR="00BD79C1" w:rsidRPr="00927F35">
          <w:rPr>
            <w:rStyle w:val="Hyperlink"/>
            <w:noProof/>
            <w:szCs w:val="24"/>
          </w:rPr>
          <w:t>3.4.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c 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297FBEA" w14:textId="4E92DB3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2" w:history="1">
        <w:r w:rsidR="00BD79C1" w:rsidRPr="00927F35">
          <w:rPr>
            <w:rStyle w:val="Hyperlink"/>
            <w:noProof/>
            <w:szCs w:val="24"/>
          </w:rPr>
          <w:t>4. “HELLO WORLD!” trong K&amp;R 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BA834F8" w14:textId="432D8C85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3" w:history="1">
        <w:r w:rsidR="00BD79C1" w:rsidRPr="00927F35">
          <w:rPr>
            <w:rStyle w:val="Hyperlink"/>
            <w:noProof/>
            <w:szCs w:val="24"/>
          </w:rPr>
          <w:t>4.1. C90 §5.1.2.2.3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thúc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F04FCC4" w14:textId="60C7076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4" w:history="1">
        <w:r w:rsidR="00BD79C1" w:rsidRPr="00927F35">
          <w:rPr>
            <w:rStyle w:val="Hyperlink"/>
            <w:noProof/>
            <w:szCs w:val="24"/>
          </w:rPr>
          <w:t>4.2. C90 §6.6.6.4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retur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D61A98B" w14:textId="5F3FC52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5" w:history="1">
        <w:r w:rsidR="00BD79C1" w:rsidRPr="00927F35">
          <w:rPr>
            <w:rStyle w:val="Hyperlink"/>
            <w:noProof/>
            <w:szCs w:val="24"/>
          </w:rPr>
          <w:t>4.3. C99 §5.1.2.2.3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thúc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6B21822" w14:textId="6FAC4ED7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6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5: CH</w:t>
        </w:r>
        <w:r w:rsidR="00BD79C1" w:rsidRPr="00927F35">
          <w:rPr>
            <w:rStyle w:val="Hyperlink"/>
            <w:rFonts w:cs="Rockwell"/>
            <w:noProof/>
            <w:szCs w:val="24"/>
          </w:rPr>
          <w:t>Ú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cs="Rockwell"/>
            <w:noProof/>
            <w:szCs w:val="24"/>
          </w:rPr>
          <w:t>Í</w:t>
        </w:r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95493A3" w14:textId="57AD903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7" w:history="1">
        <w:r w:rsidR="00BD79C1" w:rsidRPr="00927F35">
          <w:rPr>
            <w:rStyle w:val="Hyperlink"/>
            <w:noProof/>
            <w:szCs w:val="24"/>
          </w:rPr>
          <w:t>1. Chú thích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các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t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x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lý (Preprocessor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CB0B266" w14:textId="36E7D59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8" w:history="1">
        <w:r w:rsidR="00BD79C1" w:rsidRPr="00927F35">
          <w:rPr>
            <w:rStyle w:val="Hyperlink"/>
            <w:noProof/>
            <w:szCs w:val="24"/>
            <w:lang w:val="vi"/>
          </w:rPr>
          <w:t xml:space="preserve">2. Chú thích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đượ</w:t>
        </w:r>
        <w:r w:rsidR="00BD79C1" w:rsidRPr="00927F35">
          <w:rPr>
            <w:rStyle w:val="Hyperlink"/>
            <w:noProof/>
            <w:szCs w:val="24"/>
            <w:lang w:val="vi"/>
          </w:rPr>
          <w:t>c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ớ</w:t>
        </w:r>
        <w:r w:rsidR="00BD79C1" w:rsidRPr="00927F35">
          <w:rPr>
            <w:rStyle w:val="Hyperlink"/>
            <w:noProof/>
            <w:szCs w:val="24"/>
            <w:lang w:val="vi"/>
          </w:rPr>
          <w:t>i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ạ</w:t>
        </w:r>
        <w:r w:rsidR="00BD79C1" w:rsidRPr="00927F35">
          <w:rPr>
            <w:rStyle w:val="Hyperlink"/>
            <w:noProof/>
            <w:szCs w:val="24"/>
            <w:lang w:val="vi"/>
          </w:rPr>
          <w:t>n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ằ</w:t>
        </w:r>
        <w:r w:rsidR="00BD79C1" w:rsidRPr="00927F35">
          <w:rPr>
            <w:rStyle w:val="Hyperlink"/>
            <w:noProof/>
            <w:szCs w:val="24"/>
            <w:lang w:val="vi"/>
          </w:rPr>
          <w:t>ng /* */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1B8D942" w14:textId="0E81175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099" w:history="1">
        <w:r w:rsidR="00BD79C1" w:rsidRPr="00927F35">
          <w:rPr>
            <w:rStyle w:val="Hyperlink"/>
            <w:noProof/>
            <w:szCs w:val="24"/>
            <w:lang w:val="vi"/>
          </w:rPr>
          <w:t xml:space="preserve">3. Chú thích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đượ</w:t>
        </w:r>
        <w:r w:rsidR="00BD79C1" w:rsidRPr="00927F35">
          <w:rPr>
            <w:rStyle w:val="Hyperlink"/>
            <w:noProof/>
            <w:szCs w:val="24"/>
            <w:lang w:val="vi"/>
          </w:rPr>
          <w:t>c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ớ</w:t>
        </w:r>
        <w:r w:rsidR="00BD79C1" w:rsidRPr="00927F35">
          <w:rPr>
            <w:rStyle w:val="Hyperlink"/>
            <w:noProof/>
            <w:szCs w:val="24"/>
            <w:lang w:val="vi"/>
          </w:rPr>
          <w:t>i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ạ</w:t>
        </w:r>
        <w:r w:rsidR="00BD79C1" w:rsidRPr="00927F35">
          <w:rPr>
            <w:rStyle w:val="Hyperlink"/>
            <w:noProof/>
            <w:szCs w:val="24"/>
            <w:lang w:val="vi"/>
          </w:rPr>
          <w:t>n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ằ</w:t>
        </w:r>
        <w:r w:rsidR="00BD79C1" w:rsidRPr="00927F35">
          <w:rPr>
            <w:rStyle w:val="Hyperlink"/>
            <w:noProof/>
            <w:szCs w:val="24"/>
            <w:lang w:val="vi"/>
          </w:rPr>
          <w:t>ng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ấ</w:t>
        </w:r>
        <w:r w:rsidR="00BD79C1" w:rsidRPr="00927F35">
          <w:rPr>
            <w:rStyle w:val="Hyperlink"/>
            <w:noProof/>
            <w:szCs w:val="24"/>
            <w:lang w:val="vi"/>
          </w:rPr>
          <w:t>u //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09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B738986" w14:textId="51F83B5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0" w:history="1">
        <w:r w:rsidR="00BD79C1" w:rsidRPr="00927F35">
          <w:rPr>
            <w:rStyle w:val="Hyperlink"/>
            <w:noProof/>
            <w:szCs w:val="24"/>
            <w:lang w:val="pt-BR"/>
          </w:rPr>
          <w:t>4. 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ủ</w:t>
        </w:r>
        <w:r w:rsidR="00BD79C1" w:rsidRPr="00927F35">
          <w:rPr>
            <w:rStyle w:val="Hyperlink"/>
            <w:noProof/>
            <w:szCs w:val="24"/>
            <w:lang w:val="pt-BR"/>
          </w:rPr>
          <w:t>i ro có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ể</w:t>
        </w:r>
        <w:r w:rsidR="00BD79C1" w:rsidRPr="00927F35">
          <w:rPr>
            <w:rStyle w:val="Hyperlink"/>
            <w:noProof/>
            <w:szCs w:val="24"/>
            <w:lang w:val="pt-BR"/>
          </w:rPr>
          <w:t xml:space="preserve"> x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ả</w:t>
        </w:r>
        <w:r w:rsidR="00BD79C1" w:rsidRPr="00927F35">
          <w:rPr>
            <w:rStyle w:val="Hyperlink"/>
            <w:noProof/>
            <w:szCs w:val="24"/>
            <w:lang w:val="pt-BR"/>
          </w:rPr>
          <w:t>y ra do TRIGRAP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A6FBDA2" w14:textId="62D05DD4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1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6: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L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BCAD588" w14:textId="6485D26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2" w:history="1">
        <w:r w:rsidR="00BD79C1" w:rsidRPr="00927F35">
          <w:rPr>
            <w:rStyle w:val="Hyperlink"/>
            <w:noProof/>
            <w:szCs w:val="24"/>
          </w:rPr>
          <w:t>1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i thích các khai bá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F6E8889" w14:textId="0D0222C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3" w:history="1">
        <w:r w:rsidR="00BD79C1" w:rsidRPr="00927F35">
          <w:rPr>
            <w:rStyle w:val="Hyperlink"/>
            <w:noProof/>
            <w:szCs w:val="24"/>
          </w:rPr>
          <w:t>2.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 có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 xml:space="preserve"> 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(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c99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E78F092" w14:textId="69F6D30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4" w:history="1">
        <w:r w:rsidR="00BD79C1" w:rsidRPr="00927F35">
          <w:rPr>
            <w:rStyle w:val="Hyperlink"/>
            <w:noProof/>
            <w:szCs w:val="24"/>
          </w:rPr>
          <w:t>3.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 và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0B1F42C" w14:textId="60CB4CB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5" w:history="1">
        <w:r w:rsidR="00BD79C1" w:rsidRPr="00927F35">
          <w:rPr>
            <w:rStyle w:val="Hyperlink"/>
            <w:noProof/>
            <w:szCs w:val="24"/>
          </w:rPr>
          <w:t>4.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F0FB60" w14:textId="54A5F7F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6" w:history="1">
        <w:r w:rsidR="00BD79C1" w:rsidRPr="00927F35">
          <w:rPr>
            <w:rStyle w:val="Hyperlink"/>
            <w:noProof/>
            <w:szCs w:val="24"/>
            <w:lang w:val="vi"/>
          </w:rPr>
          <w:t>5.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ỗ</w:t>
        </w:r>
        <w:r w:rsidR="00BD79C1" w:rsidRPr="00927F35">
          <w:rPr>
            <w:rStyle w:val="Hyperlink"/>
            <w:noProof/>
            <w:szCs w:val="24"/>
            <w:lang w:val="vi"/>
          </w:rPr>
          <w:t>i kí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ự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8E85EFA" w14:textId="74431EAD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7: TO</w:t>
        </w:r>
        <w:r w:rsidR="00BD79C1" w:rsidRPr="00927F35">
          <w:rPr>
            <w:rStyle w:val="Hyperlink"/>
            <w:rFonts w:cs="Rockwell"/>
            <w:noProof/>
            <w:szCs w:val="24"/>
          </w:rPr>
          <w:t>Á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5907323" w14:textId="227CCF3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8" w:history="1">
        <w:r w:rsidR="00BD79C1" w:rsidRPr="00927F35">
          <w:rPr>
            <w:rStyle w:val="Hyperlink"/>
            <w:noProof/>
            <w:szCs w:val="24"/>
          </w:rPr>
          <w:t>1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quan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19DE924" w14:textId="6B29D2BD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09" w:history="1">
        <w:r w:rsidR="00BD79C1" w:rsidRPr="00927F35">
          <w:rPr>
            <w:rStyle w:val="Hyperlink"/>
            <w:noProof/>
            <w:szCs w:val="24"/>
          </w:rPr>
          <w:t>1.1.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 “==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0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2060BB4" w14:textId="632B52B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0" w:history="1">
        <w:r w:rsidR="00BD79C1" w:rsidRPr="00927F35">
          <w:rPr>
            <w:rStyle w:val="Hyperlink"/>
            <w:noProof/>
            <w:szCs w:val="24"/>
          </w:rPr>
          <w:t>1.2. Khô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(Khác) “!=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CFBDB85" w14:textId="4A3B9ACC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1" w:history="1">
        <w:r w:rsidR="00BD79C1" w:rsidRPr="00927F35">
          <w:rPr>
            <w:rStyle w:val="Hyperlink"/>
            <w:noProof/>
            <w:szCs w:val="24"/>
          </w:rPr>
          <w:t>1.3. Not “!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216311" w14:textId="353A0CAB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2" w:history="1">
        <w:r w:rsidR="00BD79C1" w:rsidRPr="00927F35">
          <w:rPr>
            <w:rStyle w:val="Hyperlink"/>
            <w:noProof/>
            <w:szCs w:val="24"/>
          </w:rPr>
          <w:t>1.4. So sánh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n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>n “&gt;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CE276A5" w14:textId="25656469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3" w:history="1">
        <w:r w:rsidR="00BD79C1" w:rsidRPr="00927F35">
          <w:rPr>
            <w:rStyle w:val="Hyperlink"/>
            <w:noProof/>
            <w:szCs w:val="24"/>
          </w:rPr>
          <w:t>1.5. So sánh bé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>n “&lt;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6EE47F9" w14:textId="3DA723A0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4" w:history="1">
        <w:r w:rsidR="00BD79C1" w:rsidRPr="00927F35">
          <w:rPr>
            <w:rStyle w:val="Hyperlink"/>
            <w:noProof/>
            <w:szCs w:val="24"/>
          </w:rPr>
          <w:t>1.6. So sánh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n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>n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“&gt;=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E4BDF7D" w14:textId="0127F67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5" w:history="1">
        <w:r w:rsidR="00BD79C1" w:rsidRPr="00927F35">
          <w:rPr>
            <w:rStyle w:val="Hyperlink"/>
            <w:noProof/>
            <w:szCs w:val="24"/>
          </w:rPr>
          <w:t>1.7. So sánh bé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>n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“&lt;=”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FC9BBEA" w14:textId="4B3F238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6" w:history="1">
        <w:r w:rsidR="00BD79C1" w:rsidRPr="00927F35">
          <w:rPr>
            <w:rStyle w:val="Hyperlink"/>
            <w:noProof/>
            <w:szCs w:val="24"/>
          </w:rPr>
          <w:t>2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/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3 ngô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93AE370" w14:textId="5D1BE07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7" w:history="1">
        <w:r w:rsidR="00BD79C1" w:rsidRPr="00927F35">
          <w:rPr>
            <w:rStyle w:val="Hyperlink"/>
            <w:noProof/>
            <w:szCs w:val="24"/>
          </w:rPr>
          <w:t>3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BITWIS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3341B06" w14:textId="7D26C0B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8" w:history="1">
        <w:r w:rsidR="00BD79C1" w:rsidRPr="00927F35">
          <w:rPr>
            <w:rStyle w:val="Hyperlink"/>
            <w:noProof/>
            <w:szCs w:val="24"/>
          </w:rPr>
          <w:t>4.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>ng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ắ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ch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logi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0FD9F22" w14:textId="15F5EF2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19" w:history="1">
        <w:r w:rsidR="00BD79C1" w:rsidRPr="00927F35">
          <w:rPr>
            <w:rStyle w:val="Hyperlink"/>
            <w:noProof/>
            <w:szCs w:val="24"/>
          </w:rPr>
          <w:t>5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ẩ</w:t>
        </w:r>
        <w:r w:rsidR="00BD79C1" w:rsidRPr="00927F35">
          <w:rPr>
            <w:rStyle w:val="Hyperlink"/>
            <w:noProof/>
            <w:szCs w:val="24"/>
          </w:rPr>
          <w:t>y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1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CCE88AE" w14:textId="5A24BF7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0" w:history="1">
        <w:r w:rsidR="00BD79C1" w:rsidRPr="00927F35">
          <w:rPr>
            <w:rStyle w:val="Hyperlink"/>
            <w:noProof/>
            <w:szCs w:val="24"/>
          </w:rPr>
          <w:t>6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A5E774B" w14:textId="08CF5D7C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1" w:history="1">
        <w:r w:rsidR="00BD79C1" w:rsidRPr="00927F35">
          <w:rPr>
            <w:rStyle w:val="Hyperlink"/>
            <w:noProof/>
            <w:szCs w:val="24"/>
          </w:rPr>
          <w:t>4.6.1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5134A4B" w14:textId="33BF88B3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2" w:history="1">
        <w:r w:rsidR="00BD79C1" w:rsidRPr="00927F35">
          <w:rPr>
            <w:rStyle w:val="Hyperlink"/>
            <w:noProof/>
            <w:szCs w:val="24"/>
          </w:rPr>
          <w:t>4.6.2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015F51C" w14:textId="4C24A648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3" w:history="1">
        <w:r w:rsidR="00BD79C1" w:rsidRPr="00927F35">
          <w:rPr>
            <w:rStyle w:val="Hyperlink"/>
            <w:noProof/>
            <w:szCs w:val="24"/>
          </w:rPr>
          <w:t>4.6.3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693985" w14:textId="403B1B88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4" w:history="1">
        <w:r w:rsidR="00BD79C1" w:rsidRPr="00927F35">
          <w:rPr>
            <w:rStyle w:val="Hyperlink"/>
            <w:noProof/>
            <w:szCs w:val="24"/>
          </w:rPr>
          <w:t>4.6.4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nhâ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0D07105" w14:textId="0AFCAA7B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5" w:history="1">
        <w:r w:rsidR="00BD79C1" w:rsidRPr="00927F35">
          <w:rPr>
            <w:rStyle w:val="Hyperlink"/>
            <w:noProof/>
            <w:szCs w:val="24"/>
          </w:rPr>
          <w:t>4.6.5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chia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78C8E27" w14:textId="2E636CBA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6" w:history="1">
        <w:r w:rsidR="00BD79C1" w:rsidRPr="00927F35">
          <w:rPr>
            <w:rStyle w:val="Hyperlink"/>
            <w:noProof/>
            <w:szCs w:val="24"/>
          </w:rPr>
          <w:t>4.6.6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modulo (Phép chia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y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>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63656FE" w14:textId="26AB2D8D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7" w:history="1">
        <w:r w:rsidR="00BD79C1" w:rsidRPr="00927F35">
          <w:rPr>
            <w:rStyle w:val="Hyperlink"/>
            <w:noProof/>
            <w:szCs w:val="24"/>
          </w:rPr>
          <w:t>4.6.7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>ng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DB43800" w14:textId="65475D8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8" w:history="1">
        <w:r w:rsidR="00BD79C1" w:rsidRPr="00927F35">
          <w:rPr>
            <w:rStyle w:val="Hyperlink"/>
            <w:noProof/>
            <w:szCs w:val="24"/>
          </w:rPr>
          <w:t>7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truy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D516C9" w14:textId="7195890E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29" w:history="1">
        <w:r w:rsidR="00BD79C1" w:rsidRPr="00927F35">
          <w:rPr>
            <w:rStyle w:val="Hyperlink"/>
            <w:noProof/>
            <w:szCs w:val="24"/>
          </w:rPr>
          <w:t>4.7.1 T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c tính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2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AD82578" w14:textId="39C33B63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0" w:history="1">
        <w:r w:rsidR="00BD79C1" w:rsidRPr="00927F35">
          <w:rPr>
            <w:rStyle w:val="Hyperlink"/>
            <w:noProof/>
            <w:szCs w:val="24"/>
          </w:rPr>
          <w:t>4.7.2 Thành viên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122173B" w14:textId="688FA8BD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1" w:history="1">
        <w:r w:rsidR="00BD79C1" w:rsidRPr="00927F35">
          <w:rPr>
            <w:rStyle w:val="Hyperlink"/>
            <w:noProof/>
            <w:szCs w:val="24"/>
          </w:rPr>
          <w:t>4.7.3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 xml:space="preserve">y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3E1F379" w14:textId="2BBF1EF5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2" w:history="1">
        <w:r w:rsidR="00BD79C1" w:rsidRPr="00927F35">
          <w:rPr>
            <w:rStyle w:val="Hyperlink"/>
            <w:noProof/>
            <w:szCs w:val="24"/>
          </w:rPr>
          <w:t>4.7.4 Dereferenc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E4635E8" w14:textId="7B71AF4C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3" w:history="1">
        <w:r w:rsidR="00BD79C1" w:rsidRPr="00927F35">
          <w:rPr>
            <w:rStyle w:val="Hyperlink"/>
            <w:noProof/>
            <w:szCs w:val="24"/>
          </w:rPr>
          <w:t>4.7.5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8EF406" w14:textId="1ED7A71A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4" w:history="1">
        <w:r w:rsidR="00BD79C1" w:rsidRPr="00927F35">
          <w:rPr>
            <w:rStyle w:val="Hyperlink"/>
            <w:noProof/>
            <w:szCs w:val="24"/>
          </w:rPr>
          <w:t>4.7.6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 xml:space="preserve">ng hoá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347601" w14:textId="112021C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5" w:history="1">
        <w:r w:rsidR="00BD79C1" w:rsidRPr="00927F35">
          <w:rPr>
            <w:rStyle w:val="Hyperlink"/>
            <w:noProof/>
            <w:szCs w:val="24"/>
          </w:rPr>
          <w:t>8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SIZEOF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89FC674" w14:textId="4DFFBEA6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6" w:history="1">
        <w:r w:rsidR="00BD79C1" w:rsidRPr="00927F35">
          <w:rPr>
            <w:rStyle w:val="Hyperlink"/>
            <w:noProof/>
            <w:szCs w:val="24"/>
          </w:rPr>
          <w:t>4.8.1 With a type as operand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48D0B8F" w14:textId="682639BA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7" w:history="1">
        <w:r w:rsidR="00BD79C1" w:rsidRPr="00927F35">
          <w:rPr>
            <w:rStyle w:val="Hyperlink"/>
            <w:noProof/>
            <w:szCs w:val="24"/>
          </w:rPr>
          <w:t>4.8.2 With an expression as operand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201485C" w14:textId="0C02574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8" w:history="1">
        <w:r w:rsidR="00BD79C1" w:rsidRPr="00927F35">
          <w:rPr>
            <w:rStyle w:val="Hyperlink"/>
            <w:noProof/>
            <w:szCs w:val="24"/>
          </w:rPr>
          <w:t>9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ép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641E257" w14:textId="5AD1999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39" w:history="1">
        <w:r w:rsidR="00BD79C1" w:rsidRPr="00927F35">
          <w:rPr>
            <w:rStyle w:val="Hyperlink"/>
            <w:noProof/>
            <w:szCs w:val="24"/>
          </w:rPr>
          <w:t>10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i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3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894F342" w14:textId="7543EEC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0" w:history="1">
        <w:r w:rsidR="00BD79C1" w:rsidRPr="00927F35">
          <w:rPr>
            <w:rStyle w:val="Hyperlink"/>
            <w:noProof/>
            <w:szCs w:val="24"/>
            <w:lang w:val="vi"/>
          </w:rPr>
          <w:t>11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Ử</w:t>
        </w:r>
        <w:r w:rsidR="00BD79C1" w:rsidRPr="00927F35">
          <w:rPr>
            <w:rStyle w:val="Hyperlink"/>
            <w:noProof/>
            <w:szCs w:val="24"/>
            <w:lang w:val="vi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Ă</w:t>
        </w:r>
        <w:r w:rsidR="00BD79C1" w:rsidRPr="00927F35">
          <w:rPr>
            <w:rStyle w:val="Hyperlink"/>
            <w:noProof/>
            <w:szCs w:val="24"/>
            <w:lang w:val="vi"/>
          </w:rPr>
          <w:t>NG/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Ử</w:t>
        </w:r>
        <w:r w:rsidR="00BD79C1" w:rsidRPr="00927F35">
          <w:rPr>
            <w:rStyle w:val="Hyperlink"/>
            <w:noProof/>
            <w:szCs w:val="24"/>
            <w:lang w:val="vi"/>
          </w:rPr>
          <w:t xml:space="preserve">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Ả</w:t>
        </w:r>
        <w:r w:rsidR="00BD79C1" w:rsidRPr="00927F35">
          <w:rPr>
            <w:rStyle w:val="Hyperlink"/>
            <w:noProof/>
            <w:szCs w:val="24"/>
            <w:lang w:val="vi"/>
          </w:rPr>
          <w:t>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544E1AD" w14:textId="7902322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1" w:history="1">
        <w:r w:rsidR="00BD79C1" w:rsidRPr="00927F35">
          <w:rPr>
            <w:rStyle w:val="Hyperlink"/>
            <w:rFonts w:eastAsia="Times New Roman"/>
            <w:noProof/>
            <w:szCs w:val="24"/>
            <w:lang w:val="vi"/>
          </w:rPr>
          <w:t>12. Toán t</w:t>
        </w:r>
        <w:r w:rsidR="00BD79C1" w:rsidRPr="00927F35">
          <w:rPr>
            <w:rStyle w:val="Hyperlink"/>
            <w:rFonts w:ascii="Cambria" w:eastAsia="Times New Roman" w:hAnsi="Cambria" w:cs="Cambria"/>
            <w:noProof/>
            <w:szCs w:val="24"/>
            <w:lang w:val="vi"/>
          </w:rPr>
          <w:t>ử</w:t>
        </w:r>
        <w:r w:rsidR="00BD79C1" w:rsidRPr="00927F35">
          <w:rPr>
            <w:rStyle w:val="Hyperlink"/>
            <w:rFonts w:eastAsia="Times New Roman"/>
            <w:noProof/>
            <w:szCs w:val="24"/>
            <w:lang w:val="vi"/>
          </w:rPr>
          <w:t xml:space="preserve"> gá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E927440" w14:textId="6851F08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2" w:history="1">
        <w:r w:rsidR="00BD79C1" w:rsidRPr="00927F35">
          <w:rPr>
            <w:rStyle w:val="Hyperlink"/>
            <w:noProof/>
            <w:szCs w:val="24"/>
          </w:rPr>
          <w:t>13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logi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382A340" w14:textId="5345ABA3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3" w:history="1">
        <w:r w:rsidR="00BD79C1" w:rsidRPr="00927F35">
          <w:rPr>
            <w:rStyle w:val="Hyperlink"/>
            <w:noProof/>
            <w:szCs w:val="24"/>
          </w:rPr>
          <w:t>4.13.1 Logic AND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5BDAC96" w14:textId="46A20C02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4" w:history="1">
        <w:r w:rsidR="00BD79C1" w:rsidRPr="00927F35">
          <w:rPr>
            <w:rStyle w:val="Hyperlink"/>
            <w:noProof/>
            <w:szCs w:val="24"/>
          </w:rPr>
          <w:t>4.13.2 Logic O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4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892C444" w14:textId="1B19296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5" w:history="1">
        <w:r w:rsidR="00BD79C1" w:rsidRPr="00927F35">
          <w:rPr>
            <w:rStyle w:val="Hyperlink"/>
            <w:noProof/>
            <w:szCs w:val="24"/>
          </w:rPr>
          <w:t>4.13.3 Logic NOT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180535F" w14:textId="064C6FB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6" w:history="1">
        <w:r w:rsidR="00BD79C1" w:rsidRPr="00927F35">
          <w:rPr>
            <w:rStyle w:val="Hyperlink"/>
            <w:noProof/>
            <w:szCs w:val="24"/>
          </w:rPr>
          <w:t>14. TOÁN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C TRÊN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0B4836" w14:textId="46C9109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7" w:history="1">
        <w:r w:rsidR="00BD79C1" w:rsidRPr="00927F35">
          <w:rPr>
            <w:rStyle w:val="Hyperlink"/>
            <w:noProof/>
            <w:szCs w:val="24"/>
          </w:rPr>
          <w:t>4.14.1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ng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2DE449E" w14:textId="623A3BB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8" w:history="1">
        <w:r w:rsidR="00BD79C1" w:rsidRPr="00927F35">
          <w:rPr>
            <w:rStyle w:val="Hyperlink"/>
            <w:noProof/>
            <w:szCs w:val="24"/>
          </w:rPr>
          <w:t>4.14.2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FB24C2" w14:textId="791B8B1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49" w:history="1">
        <w:r w:rsidR="00BD79C1" w:rsidRPr="00927F35">
          <w:rPr>
            <w:rStyle w:val="Hyperlink"/>
            <w:noProof/>
            <w:szCs w:val="24"/>
          </w:rPr>
          <w:t>15. _Alignof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4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4BE0BA2" w14:textId="3051A844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0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8: BOOLEA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9D101B9" w14:textId="2C7F699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1" w:history="1">
        <w:r w:rsidR="00BD79C1" w:rsidRPr="00927F35">
          <w:rPr>
            <w:rStyle w:val="Hyperlink"/>
            <w:noProof/>
            <w:szCs w:val="24"/>
          </w:rPr>
          <w:t>1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STDBOOL.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23BCEB4" w14:textId="05C02F7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2" w:history="1">
        <w:r w:rsidR="00BD79C1" w:rsidRPr="00927F35">
          <w:rPr>
            <w:rStyle w:val="Hyperlink"/>
            <w:noProof/>
            <w:szCs w:val="24"/>
          </w:rPr>
          <w:t>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#DEFIN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B75A795" w14:textId="4E155F1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3" w:history="1">
        <w:r w:rsidR="00BD79C1" w:rsidRPr="00927F35">
          <w:rPr>
            <w:rStyle w:val="Hyperlink"/>
            <w:noProof/>
            <w:szCs w:val="24"/>
          </w:rPr>
          <w:t>3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_BOOL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I(TÍCH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Ợ</w:t>
        </w:r>
        <w:r w:rsidR="00BD79C1" w:rsidRPr="00927F35">
          <w:rPr>
            <w:rStyle w:val="Hyperlink"/>
            <w:noProof/>
            <w:szCs w:val="24"/>
          </w:rPr>
          <w:t>P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BAAD0F4" w14:textId="232A884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4" w:history="1">
        <w:r w:rsidR="00BD79C1" w:rsidRPr="00927F35">
          <w:rPr>
            <w:rStyle w:val="Hyperlink"/>
            <w:noProof/>
            <w:szCs w:val="24"/>
          </w:rPr>
          <w:t>4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 và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rong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>c BOOLEA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31EE19A" w14:textId="6E5A073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5" w:history="1">
        <w:r w:rsidR="00BD79C1" w:rsidRPr="00927F35">
          <w:rPr>
            <w:rStyle w:val="Hyperlink"/>
            <w:noProof/>
            <w:szCs w:val="24"/>
          </w:rPr>
          <w:t xml:space="preserve">5.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bool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các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TYPEDEF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2C1BD4A" w14:textId="0F874C9F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6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9: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D87B2C0" w14:textId="11533E7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7" w:history="1">
        <w:r w:rsidR="00BD79C1" w:rsidRPr="00927F35">
          <w:rPr>
            <w:rStyle w:val="Hyperlink"/>
            <w:noProof/>
            <w:szCs w:val="24"/>
          </w:rPr>
          <w:t>1. PHÂN TÁCH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>: STRTOK(), STRTOK_R() VÀ STRTOK_S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5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9E134B0" w14:textId="573409A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8" w:history="1">
        <w:r w:rsidR="00BD79C1" w:rsidRPr="00927F35">
          <w:rPr>
            <w:rStyle w:val="Hyperlink"/>
            <w:noProof/>
            <w:szCs w:val="24"/>
          </w:rPr>
          <w:t>2. STRING LITERAL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FAEFB9B" w14:textId="7CBAFA8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59" w:history="1">
        <w:r w:rsidR="00BD79C1" w:rsidRPr="00927F35">
          <w:rPr>
            <w:rStyle w:val="Hyperlink"/>
            <w:noProof/>
            <w:szCs w:val="24"/>
          </w:rPr>
          <w:t xml:space="preserve">3. Tính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 xml:space="preserve"> dà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: STRLEN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5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6F767F0" w14:textId="3AD0891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0" w:history="1">
        <w:r w:rsidR="00BD79C1" w:rsidRPr="00927F35">
          <w:rPr>
            <w:rStyle w:val="Hyperlink"/>
            <w:noProof/>
            <w:szCs w:val="24"/>
          </w:rPr>
          <w:t>4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C5B3B20" w14:textId="45E0A40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1" w:history="1">
        <w:r w:rsidR="00BD79C1" w:rsidRPr="00927F35">
          <w:rPr>
            <w:rStyle w:val="Hyperlink"/>
            <w:noProof/>
            <w:szCs w:val="24"/>
          </w:rPr>
          <w:t>5. SAO CHÉP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2F82BC4" w14:textId="1CFE786D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2" w:history="1">
        <w:r w:rsidR="00BD79C1" w:rsidRPr="00927F35">
          <w:rPr>
            <w:rStyle w:val="Hyperlink"/>
            <w:noProof/>
            <w:szCs w:val="24"/>
          </w:rPr>
          <w:t>5.1. Gán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không sao chép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B3E2D6" w14:textId="4A25641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3" w:history="1">
        <w:r w:rsidR="00BD79C1" w:rsidRPr="00927F35">
          <w:rPr>
            <w:rStyle w:val="Hyperlink"/>
            <w:noProof/>
            <w:szCs w:val="24"/>
          </w:rPr>
          <w:t>5.2. Sao chép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dùng các hàm tiêu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ẩ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111DD0C" w14:textId="729B64B1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64" w:history="1">
        <w:r w:rsidR="00BD79C1" w:rsidRPr="00927F35">
          <w:rPr>
            <w:rStyle w:val="Hyperlink"/>
            <w:noProof/>
            <w:szCs w:val="24"/>
          </w:rPr>
          <w:t>5.2.1. strcpy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59DCC5" w14:textId="0BF805E6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65" w:history="1">
        <w:r w:rsidR="00BD79C1" w:rsidRPr="00927F35">
          <w:rPr>
            <w:rStyle w:val="Hyperlink"/>
            <w:noProof/>
            <w:szCs w:val="24"/>
          </w:rPr>
          <w:t>5.2.2. snprintf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3772904" w14:textId="7800D27F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66" w:history="1">
        <w:r w:rsidR="00BD79C1" w:rsidRPr="00927F35">
          <w:rPr>
            <w:rStyle w:val="Hyperlink"/>
            <w:noProof/>
            <w:szCs w:val="24"/>
          </w:rPr>
          <w:t>5.2.3. strncat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D6D41CF" w14:textId="6DC47997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67" w:history="1">
        <w:r w:rsidR="00BD79C1" w:rsidRPr="00927F35">
          <w:rPr>
            <w:rStyle w:val="Hyperlink"/>
            <w:noProof/>
            <w:szCs w:val="24"/>
          </w:rPr>
          <w:t>5.2.4. strncpy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382ADB7" w14:textId="724FF6D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8" w:history="1">
        <w:r w:rsidR="00BD79C1" w:rsidRPr="00927F35">
          <w:rPr>
            <w:rStyle w:val="Hyperlink"/>
            <w:noProof/>
            <w:szCs w:val="24"/>
          </w:rPr>
          <w:t>6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 QUA CÁC KÍ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TRO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6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4F27B7" w14:textId="45F5D17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69" w:history="1">
        <w:r w:rsidR="00BD79C1" w:rsidRPr="00927F35">
          <w:rPr>
            <w:rStyle w:val="Hyperlink"/>
            <w:noProof/>
            <w:szCs w:val="24"/>
          </w:rPr>
          <w:t>7.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6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2B34FFB" w14:textId="0A14EEB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0" w:history="1">
        <w:r w:rsidR="00BD79C1" w:rsidRPr="00927F35">
          <w:rPr>
            <w:rStyle w:val="Hyperlink"/>
            <w:noProof/>
            <w:szCs w:val="24"/>
          </w:rPr>
          <w:t>8.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thàn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: ATOI(), ATOF() (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Ẩ</w:t>
        </w:r>
        <w:r w:rsidR="00BD79C1" w:rsidRPr="00927F35">
          <w:rPr>
            <w:rStyle w:val="Hyperlink"/>
            <w:noProof/>
            <w:szCs w:val="24"/>
          </w:rPr>
          <w:t>N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N KHÔNG NÊN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100203" w14:textId="17A1DD8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1" w:history="1">
        <w:r w:rsidR="00BD79C1" w:rsidRPr="00927F35">
          <w:rPr>
            <w:rStyle w:val="Hyperlink"/>
            <w:noProof/>
            <w:szCs w:val="24"/>
          </w:rPr>
          <w:t>9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ọ</w:t>
        </w:r>
        <w:r w:rsidR="00BD79C1" w:rsidRPr="00927F35">
          <w:rPr>
            <w:rStyle w:val="Hyperlink"/>
            <w:noProof/>
            <w:szCs w:val="24"/>
          </w:rPr>
          <w:t>c ghi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l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ng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529FEEA" w14:textId="68D1054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2" w:history="1">
        <w:r w:rsidR="00BD79C1" w:rsidRPr="00927F35">
          <w:rPr>
            <w:rStyle w:val="Hyperlink"/>
            <w:noProof/>
            <w:szCs w:val="24"/>
          </w:rPr>
          <w:t>10. TÌM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TRÍ X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T 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>U TIÊN/ C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I CÙ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KÍ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: STRCHR(), STRRCHR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72517F9" w14:textId="59F3507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3" w:history="1">
        <w:r w:rsidR="00BD79C1" w:rsidRPr="00927F35">
          <w:rPr>
            <w:rStyle w:val="Hyperlink"/>
            <w:noProof/>
            <w:szCs w:val="24"/>
          </w:rPr>
          <w:t>11. Sao chép và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: STRCPY(), STRCAT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5157171" w14:textId="239C1DD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4" w:history="1">
        <w:r w:rsidR="00BD79C1" w:rsidRPr="00927F35">
          <w:rPr>
            <w:rStyle w:val="Hyperlink"/>
            <w:noProof/>
            <w:szCs w:val="24"/>
          </w:rPr>
          <w:t>12. So sánh: STRCMP(), STRNCMP(), STRCASECMP(), STRNCASECMP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7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2ADC88D" w14:textId="3B342386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5" w:history="1">
        <w:r w:rsidR="00BD79C1" w:rsidRPr="00927F35">
          <w:rPr>
            <w:rStyle w:val="Hyperlink"/>
            <w:noProof/>
            <w:szCs w:val="24"/>
          </w:rPr>
          <w:t>13.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thàn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cách an toàn: Hàm STRTOX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FF3B486" w14:textId="0220ED7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6" w:history="1">
        <w:r w:rsidR="00BD79C1" w:rsidRPr="00927F35">
          <w:rPr>
            <w:rStyle w:val="Hyperlink"/>
            <w:noProof/>
            <w:szCs w:val="24"/>
          </w:rPr>
          <w:t>14. STRSPN và STRCSP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3613059" w14:textId="4329E39B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0: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, KÝ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VÀ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288C4F7" w14:textId="3A0E500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8" w:history="1">
        <w:r w:rsidR="00BD79C1" w:rsidRPr="00927F35">
          <w:rPr>
            <w:rStyle w:val="Hyperlink"/>
            <w:noProof/>
            <w:szCs w:val="24"/>
          </w:rPr>
          <w:t>1. FLOATING POINT LITERALS(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 xml:space="preserve">M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>NG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F8EA28" w14:textId="42D0BA5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79" w:history="1">
        <w:r w:rsidR="00BD79C1" w:rsidRPr="00927F35">
          <w:rPr>
            <w:rStyle w:val="Hyperlink"/>
            <w:noProof/>
            <w:szCs w:val="24"/>
          </w:rPr>
          <w:t>2. STRING LITERALS(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KÍ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>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7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F3BE3BD" w14:textId="587EEAE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0" w:history="1">
        <w:r w:rsidR="00BD79C1" w:rsidRPr="00927F35">
          <w:rPr>
            <w:rStyle w:val="Hyperlink"/>
            <w:noProof/>
            <w:szCs w:val="24"/>
          </w:rPr>
          <w:t>3. CHARACTER LITERALS(KÝ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9C9005" w14:textId="17478EF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1" w:history="1">
        <w:r w:rsidR="00BD79C1" w:rsidRPr="00927F35">
          <w:rPr>
            <w:rStyle w:val="Hyperlink"/>
            <w:noProof/>
            <w:szCs w:val="24"/>
          </w:rPr>
          <w:t>4. INTEGER LITERALS(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C4DD8CC" w14:textId="22EED871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2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1: COMPOUND LITERAL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182E0CE" w14:textId="3801D2D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3" w:history="1">
        <w:r w:rsidR="00BD79C1" w:rsidRPr="00927F35">
          <w:rPr>
            <w:rStyle w:val="Hyperlink"/>
            <w:noProof/>
            <w:szCs w:val="24"/>
          </w:rPr>
          <w:t>1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NG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Ĩ</w:t>
        </w:r>
        <w:r w:rsidR="00BD79C1" w:rsidRPr="00927F35">
          <w:rPr>
            <w:rStyle w:val="Hyperlink"/>
            <w:noProof/>
            <w:szCs w:val="24"/>
          </w:rPr>
          <w:t>A/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COMPOUND LITERAL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8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4F6F861" w14:textId="3B140D89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4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2: BIT- FIEND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1A38E42" w14:textId="1A4504E9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5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3: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A955ED5" w14:textId="731092E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6" w:history="1">
        <w:r w:rsidR="00BD79C1" w:rsidRPr="00927F35">
          <w:rPr>
            <w:rStyle w:val="Hyperlink"/>
            <w:noProof/>
            <w:szCs w:val="24"/>
          </w:rPr>
          <w:t>1. Khai báo và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F63D7BD" w14:textId="288C169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7" w:history="1">
        <w:r w:rsidR="00BD79C1" w:rsidRPr="00927F35">
          <w:rPr>
            <w:rStyle w:val="Hyperlink"/>
            <w:noProof/>
            <w:szCs w:val="24"/>
            <w:lang w:val="vi"/>
          </w:rPr>
          <w:t>2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ặ</w:t>
        </w:r>
        <w:r w:rsidR="00BD79C1" w:rsidRPr="00927F35">
          <w:rPr>
            <w:rStyle w:val="Hyperlink"/>
            <w:noProof/>
            <w:szCs w:val="24"/>
            <w:lang w:val="vi"/>
          </w:rPr>
          <w:t>p qua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ả</w:t>
        </w:r>
        <w:r w:rsidR="00BD79C1" w:rsidRPr="00927F35">
          <w:rPr>
            <w:rStyle w:val="Hyperlink"/>
            <w:noProof/>
            <w:szCs w:val="24"/>
            <w:lang w:val="vi"/>
          </w:rPr>
          <w:t>ng 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ệ</w:t>
        </w:r>
        <w:r w:rsidR="00BD79C1" w:rsidRPr="00927F35">
          <w:rPr>
            <w:rStyle w:val="Hyperlink"/>
            <w:noProof/>
            <w:szCs w:val="24"/>
            <w:lang w:val="vi"/>
          </w:rPr>
          <w:t>u q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ả</w:t>
        </w:r>
        <w:r w:rsidR="00BD79C1" w:rsidRPr="00927F35">
          <w:rPr>
            <w:rStyle w:val="Hyperlink"/>
            <w:noProof/>
            <w:szCs w:val="24"/>
            <w:lang w:val="vi"/>
          </w:rPr>
          <w:t xml:space="preserve"> và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ứ</w:t>
        </w:r>
        <w:r w:rsidR="00BD79C1" w:rsidRPr="00927F35">
          <w:rPr>
            <w:rStyle w:val="Hyperlink"/>
            <w:noProof/>
            <w:szCs w:val="24"/>
            <w:lang w:val="vi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ự</w:t>
        </w:r>
        <w:r w:rsidR="00BD79C1" w:rsidRPr="00927F35">
          <w:rPr>
            <w:rStyle w:val="Hyperlink"/>
            <w:noProof/>
            <w:szCs w:val="24"/>
            <w:lang w:val="vi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"/>
          </w:rPr>
          <w:t>ư</w:t>
        </w:r>
        <w:r w:rsidR="00BD79C1" w:rsidRPr="00927F35">
          <w:rPr>
            <w:rStyle w:val="Hyperlink"/>
            <w:noProof/>
            <w:szCs w:val="24"/>
            <w:lang w:val="vi"/>
          </w:rPr>
          <w:t>u tiên hàng( row major order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45836A3" w14:textId="3B0EFD9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8" w:history="1">
        <w:r w:rsidR="00BD79C1" w:rsidRPr="00927F35">
          <w:rPr>
            <w:rStyle w:val="Hyperlink"/>
            <w:noProof/>
            <w:szCs w:val="24"/>
          </w:rPr>
          <w:t>3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 xml:space="preserve"> dài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7350844" w14:textId="4C35B12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89" w:history="1">
        <w:r w:rsidR="00BD79C1" w:rsidRPr="00927F35">
          <w:rPr>
            <w:rStyle w:val="Hyperlink"/>
            <w:noProof/>
            <w:szCs w:val="24"/>
          </w:rPr>
          <w:t>4.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noProof/>
            <w:szCs w:val="24"/>
          </w:rPr>
          <w:t>a c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vào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8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9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88B1F0D" w14:textId="336F7B3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0" w:history="1">
        <w:r w:rsidR="00BD79C1" w:rsidRPr="00927F35">
          <w:rPr>
            <w:rStyle w:val="Hyperlink"/>
            <w:noProof/>
            <w:szCs w:val="24"/>
          </w:rPr>
          <w:t>5.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noProof/>
            <w:szCs w:val="24"/>
          </w:rPr>
          <w:t>a c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C33036D" w14:textId="2F2077D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1" w:history="1">
        <w:r w:rsidR="00BD79C1" w:rsidRPr="00927F35">
          <w:rPr>
            <w:rStyle w:val="Hyperlink"/>
            <w:noProof/>
            <w:szCs w:val="24"/>
          </w:rPr>
          <w:t>5.1.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hai c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C172DEF" w14:textId="0BBD2411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92" w:history="1">
        <w:r w:rsidR="00BD79C1" w:rsidRPr="00927F35">
          <w:rPr>
            <w:rStyle w:val="Hyperlink"/>
            <w:noProof/>
            <w:szCs w:val="24"/>
          </w:rPr>
          <w:t>5.1.1. Kh</w:t>
        </w:r>
        <w:r w:rsidR="00BD79C1" w:rsidRPr="00927F35">
          <w:rPr>
            <w:rStyle w:val="Hyperlink"/>
            <w:rFonts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2 chi</w:t>
        </w:r>
        <w:r w:rsidR="00BD79C1" w:rsidRPr="00927F35">
          <w:rPr>
            <w:rStyle w:val="Hyperlink"/>
            <w:rFonts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04A12A6" w14:textId="48488995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93" w:history="1">
        <w:r w:rsidR="00BD79C1" w:rsidRPr="00927F35">
          <w:rPr>
            <w:rStyle w:val="Hyperlink"/>
            <w:noProof/>
            <w:szCs w:val="24"/>
          </w:rPr>
          <w:t>5.1.2. Truy c</w:t>
        </w:r>
        <w:r w:rsidR="00BD79C1" w:rsidRPr="00927F35">
          <w:rPr>
            <w:rStyle w:val="Hyperlink"/>
            <w:rFonts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ph</w:t>
        </w:r>
        <w:r w:rsidR="00BD79C1" w:rsidRPr="00927F35">
          <w:rPr>
            <w:rStyle w:val="Hyperlink"/>
            <w:rFonts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trong m</w:t>
        </w:r>
        <w:r w:rsidR="00BD79C1" w:rsidRPr="00927F35">
          <w:rPr>
            <w:rStyle w:val="Hyperlink"/>
            <w:rFonts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hai chi</w:t>
        </w:r>
        <w:r w:rsidR="00BD79C1" w:rsidRPr="00927F35">
          <w:rPr>
            <w:rStyle w:val="Hyperlink"/>
            <w:rFonts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4BA48A4" w14:textId="36FE9DF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4" w:history="1">
        <w:r w:rsidR="00BD79C1" w:rsidRPr="00927F35">
          <w:rPr>
            <w:rStyle w:val="Hyperlink"/>
            <w:noProof/>
            <w:szCs w:val="24"/>
            <w:lang w:val="pt-BR"/>
          </w:rPr>
          <w:t>5.2.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rStyle w:val="Hyperlink"/>
            <w:noProof/>
            <w:szCs w:val="24"/>
            <w:lang w:val="pt-BR"/>
          </w:rPr>
          <w:t xml:space="preserve"> ba c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ề</w:t>
        </w:r>
        <w:r w:rsidR="00BD79C1" w:rsidRPr="00927F35">
          <w:rPr>
            <w:rStyle w:val="Hyperlink"/>
            <w:noProof/>
            <w:szCs w:val="24"/>
            <w:lang w:val="pt-BR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981895B" w14:textId="72A2F031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95" w:history="1">
        <w:r w:rsidR="00BD79C1" w:rsidRPr="00927F35">
          <w:rPr>
            <w:rStyle w:val="Hyperlink"/>
            <w:noProof/>
            <w:szCs w:val="24"/>
          </w:rPr>
          <w:t>5.2.1. B</w:t>
        </w:r>
        <w:r w:rsidR="00BD79C1" w:rsidRPr="00927F35">
          <w:rPr>
            <w:rStyle w:val="Hyperlink"/>
            <w:rFonts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ba chi</w:t>
        </w:r>
        <w:r w:rsidR="00BD79C1" w:rsidRPr="00927F35">
          <w:rPr>
            <w:rStyle w:val="Hyperlink"/>
            <w:rFonts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97F305D" w14:textId="1E604970" w:rsidR="00BD79C1" w:rsidRPr="00927F35" w:rsidRDefault="00000000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Cs w:val="24"/>
        </w:rPr>
      </w:pPr>
      <w:hyperlink w:anchor="_Toc164641196" w:history="1">
        <w:r w:rsidR="00BD79C1" w:rsidRPr="00927F35">
          <w:rPr>
            <w:rStyle w:val="Hyperlink"/>
            <w:noProof/>
            <w:szCs w:val="24"/>
          </w:rPr>
          <w:t>5.2.2. Kh</w:t>
        </w:r>
        <w:r w:rsidR="00BD79C1" w:rsidRPr="00927F35">
          <w:rPr>
            <w:rStyle w:val="Hyperlink"/>
            <w:rFonts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m</w:t>
        </w:r>
        <w:r w:rsidR="00BD79C1" w:rsidRPr="00927F35">
          <w:rPr>
            <w:rStyle w:val="Hyperlink"/>
            <w:rFonts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ba chi</w:t>
        </w:r>
        <w:r w:rsidR="00BD79C1" w:rsidRPr="00927F35">
          <w:rPr>
            <w:rStyle w:val="Hyperlink"/>
            <w:rFonts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F6F447D" w14:textId="1088AD3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7" w:history="1">
        <w:r w:rsidR="00BD79C1" w:rsidRPr="00927F35">
          <w:rPr>
            <w:rStyle w:val="Hyperlink"/>
            <w:noProof/>
            <w:szCs w:val="24"/>
          </w:rPr>
          <w:t>6. Define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và truy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vào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AA34E0B" w14:textId="46459C1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8" w:history="1">
        <w:r w:rsidR="00BD79C1" w:rsidRPr="00927F35">
          <w:rPr>
            <w:rStyle w:val="Hyperlink"/>
            <w:noProof/>
            <w:szCs w:val="24"/>
          </w:rPr>
          <w:t>7. Xóa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i du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(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0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F5E5A4" w14:textId="58AAA27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199" w:history="1">
        <w:r w:rsidR="00BD79C1" w:rsidRPr="00927F35">
          <w:rPr>
            <w:rStyle w:val="Hyperlink"/>
            <w:noProof/>
            <w:szCs w:val="24"/>
          </w:rPr>
          <w:t>8.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tro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19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77C920" w14:textId="4058AE7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0" w:history="1">
        <w:r w:rsidR="00BD79C1" w:rsidRPr="00927F35">
          <w:rPr>
            <w:rStyle w:val="Hyperlink"/>
            <w:noProof/>
            <w:szCs w:val="24"/>
          </w:rPr>
          <w:t>9. D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t qua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0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F6BB6E8" w14:textId="5E3326B4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1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4: LINKED LIST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2549383" w14:textId="2E56CDF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2" w:history="1">
        <w:r w:rsidR="00BD79C1" w:rsidRPr="00927F35">
          <w:rPr>
            <w:rStyle w:val="Hyperlink"/>
            <w:noProof/>
            <w:szCs w:val="24"/>
          </w:rPr>
          <w:t>1. DOUBLY LINKED LIST (DANH SÁCH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KÉP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1ABC907" w14:textId="7BFAF1C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3" w:history="1">
        <w:r w:rsidR="00BD79C1" w:rsidRPr="00927F35">
          <w:rPr>
            <w:rStyle w:val="Hyperlink"/>
            <w:noProof/>
            <w:szCs w:val="24"/>
          </w:rPr>
          <w:t>2. REVERSING A LINKED LIST (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Ả</w:t>
        </w:r>
        <w:r w:rsidR="00BD79C1" w:rsidRPr="00927F35">
          <w:rPr>
            <w:rStyle w:val="Hyperlink"/>
            <w:noProof/>
            <w:szCs w:val="24"/>
          </w:rPr>
          <w:t>O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C DANH SÁCH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4BF379" w14:textId="3923288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4" w:history="1">
        <w:r w:rsidR="00BD79C1" w:rsidRPr="00927F35">
          <w:rPr>
            <w:rStyle w:val="Hyperlink"/>
            <w:noProof/>
            <w:szCs w:val="24"/>
          </w:rPr>
          <w:t xml:space="preserve">3. INSERTING A NODE AT THE NTH POSITION (CHÈN NÚ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TRÍ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 xml:space="preserve"> 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1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AC85262" w14:textId="43EE6CB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5" w:history="1">
        <w:r w:rsidR="00BD79C1" w:rsidRPr="00927F35">
          <w:rPr>
            <w:rStyle w:val="Hyperlink"/>
            <w:noProof/>
            <w:szCs w:val="24"/>
          </w:rPr>
          <w:t xml:space="preserve">4. INSERTING A NODE AT THE BEGINNING OF A SINGLY LINKED LIST (CHÈN NÚT VÀO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>U DANH SÁCH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Ơ</w:t>
        </w:r>
        <w:r w:rsidR="00BD79C1" w:rsidRPr="00927F35">
          <w:rPr>
            <w:rStyle w:val="Hyperlink"/>
            <w:noProof/>
            <w:szCs w:val="24"/>
          </w:rPr>
          <w:t>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20D42E2" w14:textId="4134DE50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6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5: ENUMERATION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1CBA44F" w14:textId="1C6B452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7" w:history="1">
        <w:r w:rsidR="00BD79C1" w:rsidRPr="00927F35">
          <w:rPr>
            <w:rStyle w:val="Hyperlink"/>
            <w:noProof/>
            <w:szCs w:val="24"/>
          </w:rPr>
          <w:t xml:space="preserve">1. SIMPLE ENUMERATION (ENUMERATIO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Ơ</w:t>
        </w:r>
        <w:r w:rsidR="00BD79C1" w:rsidRPr="00927F35">
          <w:rPr>
            <w:rStyle w:val="Hyperlink"/>
            <w:noProof/>
            <w:szCs w:val="24"/>
          </w:rPr>
          <w:t>N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C6B13C2" w14:textId="1CF18DD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8" w:history="1">
        <w:r w:rsidR="00BD79C1" w:rsidRPr="00927F35">
          <w:rPr>
            <w:rStyle w:val="Hyperlink"/>
            <w:noProof/>
            <w:szCs w:val="24"/>
          </w:rPr>
          <w:t>2. ENUMERATION CONSTANT WITHOUT TYPENAME (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ENUMERATION KHÔ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TÊN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2E1E7FF" w14:textId="1FC8AFB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09" w:history="1">
        <w:r w:rsidR="00BD79C1" w:rsidRPr="00927F35">
          <w:rPr>
            <w:rStyle w:val="Hyperlink"/>
            <w:noProof/>
            <w:szCs w:val="24"/>
          </w:rPr>
          <w:t>3. ENUMERATION WITH DUPLICATE VALUE (ENUMERATION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TRÙ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0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F8DF867" w14:textId="22B797F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0" w:history="1">
        <w:r w:rsidR="00BD79C1" w:rsidRPr="00927F35">
          <w:rPr>
            <w:rStyle w:val="Hyperlink"/>
            <w:noProof/>
            <w:szCs w:val="24"/>
          </w:rPr>
          <w:t>4. TYPEDEF ENU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47F6E4C" w14:textId="493649C7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1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6: STRUCTS (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7B71C39" w14:textId="704C4E5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2" w:history="1">
        <w:r w:rsidR="00BD79C1" w:rsidRPr="00927F35">
          <w:rPr>
            <w:rStyle w:val="Hyperlink"/>
            <w:noProof/>
            <w:szCs w:val="24"/>
          </w:rPr>
          <w:t>1. FLEXIBLE ARRAY MEMBERS (THÀNH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LINH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T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C27C8A" w14:textId="2CD66F50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3" w:history="1">
        <w:r w:rsidR="00BD79C1" w:rsidRPr="00927F35">
          <w:rPr>
            <w:rStyle w:val="Hyperlink"/>
            <w:noProof/>
            <w:szCs w:val="24"/>
          </w:rPr>
          <w:t>1.1. Khai báo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l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E309F10" w14:textId="542E9EE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4" w:history="1">
        <w:r w:rsidR="00BD79C1" w:rsidRPr="00927F35">
          <w:rPr>
            <w:rStyle w:val="Hyperlink"/>
            <w:noProof/>
            <w:szCs w:val="24"/>
          </w:rPr>
          <w:t>1.2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h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ở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ế</w:t>
        </w:r>
        <w:r w:rsidR="00BD79C1" w:rsidRPr="00927F35">
          <w:rPr>
            <w:rStyle w:val="Hyperlink"/>
            <w:noProof/>
            <w:szCs w:val="24"/>
          </w:rPr>
          <w:t>n kích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>c và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ệ</w:t>
        </w:r>
        <w:r w:rsidR="00BD79C1" w:rsidRPr="00927F35">
          <w:rPr>
            <w:rStyle w:val="Hyperlink"/>
            <w:noProof/>
            <w:szCs w:val="24"/>
          </w:rPr>
          <w:t>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A52F5FD" w14:textId="04ED544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5" w:history="1">
        <w:r w:rsidR="00BD79C1" w:rsidRPr="00927F35">
          <w:rPr>
            <w:rStyle w:val="Hyperlink"/>
            <w:noProof/>
            <w:szCs w:val="24"/>
          </w:rPr>
          <w:t>1.3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BB3C833" w14:textId="323B1A9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6" w:history="1">
        <w:r w:rsidR="00BD79C1" w:rsidRPr="00927F35">
          <w:rPr>
            <w:rStyle w:val="Hyperlink"/>
            <w:noProof/>
            <w:szCs w:val="24"/>
          </w:rPr>
          <w:t>1.4. Struct hack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B140579" w14:textId="73B3C368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7" w:history="1">
        <w:r w:rsidR="00BD79C1" w:rsidRPr="00927F35">
          <w:rPr>
            <w:rStyle w:val="Hyperlink"/>
            <w:noProof/>
            <w:szCs w:val="24"/>
          </w:rPr>
          <w:t>1.5.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>ng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híc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A22CE99" w14:textId="1E20DDA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8" w:history="1">
        <w:r w:rsidR="00BD79C1" w:rsidRPr="00927F35">
          <w:rPr>
            <w:rStyle w:val="Hyperlink"/>
            <w:noProof/>
            <w:szCs w:val="24"/>
            <w:lang w:val="pt-BR"/>
          </w:rPr>
          <w:t>2. TYPEDEF STRUCT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45C7CAE" w14:textId="190B78C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19" w:history="1">
        <w:r w:rsidR="00BD79C1" w:rsidRPr="00927F35">
          <w:rPr>
            <w:rStyle w:val="Hyperlink"/>
            <w:noProof/>
            <w:szCs w:val="24"/>
          </w:rPr>
          <w:t>3. POINTERS TO STRUCTS (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1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3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B27E26C" w14:textId="1FC826B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0" w:history="1">
        <w:r w:rsidR="00BD79C1" w:rsidRPr="00927F35">
          <w:rPr>
            <w:rStyle w:val="Hyperlink"/>
            <w:noProof/>
            <w:szCs w:val="24"/>
          </w:rPr>
          <w:t>4. PASSING STRUCTS TO FUNCTIONS (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STRUCTS VÀO HÀM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4262074" w14:textId="636B6C3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1" w:history="1">
        <w:r w:rsidR="00BD79C1" w:rsidRPr="00927F35">
          <w:rPr>
            <w:rStyle w:val="Hyperlink"/>
            <w:noProof/>
            <w:szCs w:val="24"/>
          </w:rPr>
          <w:t>5. OBJECT- BASED PROGRAMMING USING STRUCTS (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TRÌNH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STRUCTS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5B7C61A" w14:textId="6A4345A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2" w:history="1">
        <w:r w:rsidR="00BD79C1" w:rsidRPr="00927F35">
          <w:rPr>
            <w:rStyle w:val="Hyperlink"/>
            <w:noProof/>
            <w:szCs w:val="24"/>
          </w:rPr>
          <w:t>6. SIMPLE DATA STRUCTURES (CÁ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L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 xml:space="preserve">U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Ơ</w:t>
        </w:r>
        <w:r w:rsidR="00BD79C1" w:rsidRPr="00927F35">
          <w:rPr>
            <w:rStyle w:val="Hyperlink"/>
            <w:noProof/>
            <w:szCs w:val="24"/>
          </w:rPr>
          <w:t>N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4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637A39F" w14:textId="63349C10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3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7: STANDARD MATH (TO</w:t>
        </w:r>
        <w:r w:rsidR="00BD79C1" w:rsidRPr="00927F35">
          <w:rPr>
            <w:rStyle w:val="Hyperlink"/>
            <w:rFonts w:cs="Rockwell"/>
            <w:noProof/>
            <w:szCs w:val="24"/>
          </w:rPr>
          <w:t>Á</w:t>
        </w:r>
        <w:r w:rsidR="00BD79C1" w:rsidRPr="00927F35">
          <w:rPr>
            <w:rStyle w:val="Hyperlink"/>
            <w:noProof/>
            <w:szCs w:val="24"/>
          </w:rPr>
          <w:t>N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C TIÊU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Ẩ</w:t>
        </w:r>
        <w:r w:rsidR="00BD79C1" w:rsidRPr="00927F35">
          <w:rPr>
            <w:rStyle w:val="Hyperlink"/>
            <w:noProof/>
            <w:szCs w:val="24"/>
          </w:rPr>
          <w:t>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F8CCBE1" w14:textId="7BD4DF2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4" w:history="1">
        <w:r w:rsidR="00BD79C1" w:rsidRPr="00927F35">
          <w:rPr>
            <w:rStyle w:val="Hyperlink"/>
            <w:noProof/>
            <w:szCs w:val="24"/>
          </w:rPr>
          <w:t>1. CÁC HÀM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Ũ</w:t>
        </w:r>
        <w:r w:rsidR="00BD79C1" w:rsidRPr="00927F35">
          <w:rPr>
            <w:rStyle w:val="Hyperlink"/>
            <w:noProof/>
            <w:szCs w:val="24"/>
          </w:rPr>
          <w:t xml:space="preserve"> – POW(), POWF(), POWL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76244C" w14:textId="4A35FDF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5" w:history="1">
        <w:r w:rsidR="00BD79C1" w:rsidRPr="00927F35">
          <w:rPr>
            <w:rStyle w:val="Hyperlink"/>
            <w:noProof/>
            <w:szCs w:val="24"/>
          </w:rPr>
          <w:t>2. DOUBLE PRECISION FLOATING- POINT REMAINDER FMOD() (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C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I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Ộ</w:t>
        </w:r>
        <w:r w:rsidR="00BD79C1" w:rsidRPr="00927F35">
          <w:rPr>
            <w:rStyle w:val="Hyperlink"/>
            <w:noProof/>
            <w:szCs w:val="24"/>
          </w:rPr>
          <w:t xml:space="preserve"> CHÍNH XÁC KÉP FMOD()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A5B3BDE" w14:textId="341A13F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6" w:history="1">
        <w:r w:rsidR="00BD79C1" w:rsidRPr="00927F35">
          <w:rPr>
            <w:rStyle w:val="Hyperlink"/>
            <w:noProof/>
            <w:szCs w:val="24"/>
          </w:rPr>
          <w:t>3. SINGLE PRECISION AND LONG DOUBLE PRECISION FLOATING- POINT REMAINDER: FMODF(), FMODL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9149FB3" w14:textId="1CA80F90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8: C</w:t>
        </w:r>
        <w:r w:rsidR="00BD79C1" w:rsidRPr="00927F35">
          <w:rPr>
            <w:rStyle w:val="Hyperlink"/>
            <w:rFonts w:cs="Rockwell"/>
            <w:noProof/>
            <w:szCs w:val="24"/>
          </w:rPr>
          <w:t>Á</w:t>
        </w:r>
        <w:r w:rsidR="00BD79C1" w:rsidRPr="00927F35">
          <w:rPr>
            <w:rStyle w:val="Hyperlink"/>
            <w:noProof/>
            <w:szCs w:val="24"/>
          </w:rPr>
          <w:t>C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/ V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: FOR, WHILE, DO WHIL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73F46CE" w14:textId="3D935C3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8" w:history="1">
        <w:r w:rsidR="00BD79C1" w:rsidRPr="00927F35">
          <w:rPr>
            <w:rStyle w:val="Hyperlink"/>
            <w:noProof/>
            <w:szCs w:val="24"/>
          </w:rPr>
          <w:t>1. V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 FO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18C3030" w14:textId="09BB881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29" w:history="1">
        <w:r w:rsidR="00BD79C1" w:rsidRPr="00927F35">
          <w:rPr>
            <w:rStyle w:val="Hyperlink"/>
            <w:noProof/>
            <w:szCs w:val="24"/>
          </w:rPr>
          <w:t>2. LOOP UNROLLING AND DUFF’S DEVIC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2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A219C18" w14:textId="4E1A046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0" w:history="1">
        <w:r w:rsidR="00BD79C1" w:rsidRPr="00927F35">
          <w:rPr>
            <w:rStyle w:val="Hyperlink"/>
            <w:noProof/>
            <w:szCs w:val="24"/>
          </w:rPr>
          <w:t>3. V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 WHIL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66E2BD2" w14:textId="0EDB20E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1" w:history="1">
        <w:r w:rsidR="00BD79C1" w:rsidRPr="00927F35">
          <w:rPr>
            <w:rStyle w:val="Hyperlink"/>
            <w:noProof/>
            <w:szCs w:val="24"/>
          </w:rPr>
          <w:t>4. V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 DO – WHIL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5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B93EEBB" w14:textId="425E4C3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2" w:history="1">
        <w:r w:rsidR="00BD79C1" w:rsidRPr="00927F35">
          <w:rPr>
            <w:rStyle w:val="Hyperlink"/>
            <w:noProof/>
            <w:szCs w:val="24"/>
          </w:rPr>
          <w:t>5. V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 VÔ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53A54CC" w14:textId="3955B757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3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19: SELECTION STATEMENTS (C</w:t>
        </w:r>
        <w:r w:rsidR="00BD79C1" w:rsidRPr="00927F35">
          <w:rPr>
            <w:rStyle w:val="Hyperlink"/>
            <w:rFonts w:cs="Rockwell"/>
            <w:noProof/>
            <w:szCs w:val="24"/>
          </w:rPr>
          <w:t>Â</w:t>
        </w:r>
        <w:r w:rsidR="00BD79C1" w:rsidRPr="00927F35">
          <w:rPr>
            <w:rStyle w:val="Hyperlink"/>
            <w:noProof/>
            <w:szCs w:val="24"/>
          </w:rPr>
          <w:t>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Ọ</w:t>
        </w:r>
        <w:r w:rsidR="00BD79C1" w:rsidRPr="00927F35">
          <w:rPr>
            <w:rStyle w:val="Hyperlink"/>
            <w:noProof/>
            <w:szCs w:val="24"/>
          </w:rPr>
          <w:t>N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9D40049" w14:textId="6965CCE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4" w:history="1">
        <w:r w:rsidR="00BD79C1" w:rsidRPr="00927F35">
          <w:rPr>
            <w:rStyle w:val="Hyperlink"/>
            <w:noProof/>
            <w:szCs w:val="24"/>
          </w:rPr>
          <w:t>1.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IF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1BB2C2" w14:textId="67E6CE0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5" w:history="1">
        <w:r w:rsidR="00BD79C1" w:rsidRPr="00927F35">
          <w:rPr>
            <w:rStyle w:val="Hyperlink"/>
            <w:noProof/>
            <w:szCs w:val="24"/>
          </w:rPr>
          <w:t>2. NESTED IF()… ELSE VS IF ELSE LADDER (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IF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>NG NHAU VÀ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IF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C THANG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2A585D4" w14:textId="20A4266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6" w:history="1">
        <w:r w:rsidR="00BD79C1" w:rsidRPr="00927F35">
          <w:rPr>
            <w:rStyle w:val="Hyperlink"/>
            <w:noProof/>
            <w:szCs w:val="24"/>
          </w:rPr>
          <w:t>3.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SWITCH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30C0F8E" w14:textId="1894F5E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7" w:history="1">
        <w:r w:rsidR="00BD79C1" w:rsidRPr="00927F35">
          <w:rPr>
            <w:rStyle w:val="Hyperlink"/>
            <w:noProof/>
            <w:szCs w:val="24"/>
          </w:rPr>
          <w:t>4.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IF()… ELSE VÀ CÚ PHÁP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6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0BD5F88" w14:textId="77570F7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8" w:history="1">
        <w:r w:rsidR="00BD79C1" w:rsidRPr="00927F35">
          <w:rPr>
            <w:rStyle w:val="Hyperlink"/>
            <w:noProof/>
            <w:szCs w:val="24"/>
          </w:rPr>
          <w:t>5. N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I HAI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N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IF()… ELS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C068693" w14:textId="6A9DEA74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39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0: INITIALIZATION (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3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1659FA6" w14:textId="227C9AC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0" w:history="1">
        <w:r w:rsidR="00BD79C1" w:rsidRPr="00927F35">
          <w:rPr>
            <w:rStyle w:val="Hyperlink"/>
            <w:noProof/>
            <w:szCs w:val="24"/>
          </w:rPr>
          <w:t>1.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TRONG 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2AA597A" w14:textId="348D3AE2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1" w:history="1">
        <w:r w:rsidR="00BD79C1" w:rsidRPr="00927F35">
          <w:rPr>
            <w:rStyle w:val="Hyperlink"/>
            <w:noProof/>
            <w:szCs w:val="24"/>
          </w:rPr>
          <w:t>1.1.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C3783AC" w14:textId="2FE1E2E7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2" w:history="1">
        <w:r w:rsidR="00BD79C1" w:rsidRPr="00927F35">
          <w:rPr>
            <w:rStyle w:val="Hyperlink"/>
            <w:noProof/>
            <w:szCs w:val="24"/>
          </w:rPr>
          <w:t>1.2. 17.1.2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kí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8C33BF8" w14:textId="6BB4F13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3" w:history="1">
        <w:r w:rsidR="00BD79C1" w:rsidRPr="00927F35">
          <w:rPr>
            <w:rStyle w:val="Hyperlink"/>
            <w:noProof/>
            <w:szCs w:val="24"/>
          </w:rPr>
          <w:t>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DESIGNATED INITIALIZER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4E074E1" w14:textId="382143B8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4" w:history="1">
        <w:r w:rsidR="00BD79C1" w:rsidRPr="00927F35">
          <w:rPr>
            <w:rStyle w:val="Hyperlink"/>
            <w:noProof/>
            <w:szCs w:val="24"/>
          </w:rPr>
          <w:t>2.1. Designated initializers cho các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1F0C923" w14:textId="4BF7122E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5" w:history="1">
        <w:r w:rsidR="00BD79C1" w:rsidRPr="00927F35">
          <w:rPr>
            <w:rStyle w:val="Hyperlink"/>
            <w:noProof/>
            <w:szCs w:val="24"/>
          </w:rPr>
          <w:t>2.2. Designated initializers cho structure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D60FEAF" w14:textId="50D18FC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6" w:history="1">
        <w:r w:rsidR="00BD79C1" w:rsidRPr="00927F35">
          <w:rPr>
            <w:rStyle w:val="Hyperlink"/>
            <w:noProof/>
            <w:szCs w:val="24"/>
          </w:rPr>
          <w:t>2.3. Designated initializer cho union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D17578A" w14:textId="0AD40BDD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7" w:history="1">
        <w:r w:rsidR="00BD79C1" w:rsidRPr="00927F35">
          <w:rPr>
            <w:rStyle w:val="Hyperlink"/>
            <w:noProof/>
            <w:szCs w:val="24"/>
          </w:rPr>
          <w:t>2.4. Designated initializers cho arrays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structures, et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3862C6A" w14:textId="7CACBF8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8" w:history="1">
        <w:r w:rsidR="00BD79C1" w:rsidRPr="00927F35">
          <w:rPr>
            <w:rStyle w:val="Hyperlink"/>
            <w:noProof/>
            <w:szCs w:val="24"/>
          </w:rPr>
          <w:t>2.5. Specifying ranges in array initializers (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m vi tro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D62ABE9" w14:textId="31572736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49" w:history="1">
        <w:r w:rsidR="00BD79C1" w:rsidRPr="00927F35">
          <w:rPr>
            <w:rStyle w:val="Hyperlink"/>
            <w:noProof/>
            <w:szCs w:val="24"/>
          </w:rPr>
          <w:t>3. INITIALIZING STRUCTURES AND ARRAYS OF STRUCTURES (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 VÀ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4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7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D69D57A" w14:textId="15393C1D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0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1: KHAI B</w:t>
        </w:r>
        <w:r w:rsidR="00BD79C1" w:rsidRPr="00927F35">
          <w:rPr>
            <w:rStyle w:val="Hyperlink"/>
            <w:rFonts w:cs="Rockwell"/>
            <w:noProof/>
            <w:szCs w:val="24"/>
          </w:rPr>
          <w:t>Á</w:t>
        </w:r>
        <w:r w:rsidR="00BD79C1" w:rsidRPr="00927F35">
          <w:rPr>
            <w:rStyle w:val="Hyperlink"/>
            <w:noProof/>
            <w:szCs w:val="24"/>
          </w:rPr>
          <w:t>O V</w:t>
        </w:r>
        <w:r w:rsidR="00BD79C1" w:rsidRPr="00927F35">
          <w:rPr>
            <w:rStyle w:val="Hyperlink"/>
            <w:rFonts w:cs="Rockwell"/>
            <w:noProof/>
            <w:szCs w:val="24"/>
          </w:rPr>
          <w:t>À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NG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Ĩ</w:t>
        </w:r>
        <w:r w:rsidR="00BD79C1" w:rsidRPr="00927F35">
          <w:rPr>
            <w:rStyle w:val="Hyperlink"/>
            <w:noProof/>
            <w:szCs w:val="24"/>
          </w:rPr>
          <w:t>A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02F55E7" w14:textId="1AE44A7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1" w:history="1">
        <w:r w:rsidR="00BD79C1" w:rsidRPr="00927F35">
          <w:rPr>
            <w:rStyle w:val="Hyperlink"/>
            <w:noProof/>
            <w:szCs w:val="24"/>
          </w:rPr>
          <w:t>1. 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khai báo và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ng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ĩ</w:t>
        </w:r>
        <w:r w:rsidR="00BD79C1" w:rsidRPr="00927F35">
          <w:rPr>
            <w:rStyle w:val="Hyperlink"/>
            <w:noProof/>
            <w:szCs w:val="24"/>
          </w:rPr>
          <w:t>a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2FF5BAE" w14:textId="1A82FDD3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2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2: COMMAND- LINE ARGUMENTS (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D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96CF71B" w14:textId="57BEB99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3" w:history="1">
        <w:r w:rsidR="00BD79C1" w:rsidRPr="00927F35">
          <w:rPr>
            <w:rStyle w:val="Hyperlink"/>
            <w:noProof/>
            <w:szCs w:val="24"/>
          </w:rPr>
          <w:t xml:space="preserve">1. In ra c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trình và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thành các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45098EF" w14:textId="70462A9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4" w:history="1">
        <w:r w:rsidR="00BD79C1" w:rsidRPr="00927F35">
          <w:rPr>
            <w:rStyle w:val="Hyperlink"/>
            <w:noProof/>
            <w:szCs w:val="24"/>
          </w:rPr>
          <w:t xml:space="preserve">2. IN RA C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DÒNG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307BF4C" w14:textId="537CA81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5" w:history="1">
        <w:r w:rsidR="00BD79C1" w:rsidRPr="00927F35">
          <w:rPr>
            <w:rStyle w:val="Hyperlink"/>
            <w:noProof/>
            <w:szCs w:val="24"/>
          </w:rPr>
          <w:t>3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CÔ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 xml:space="preserve"> GETOPT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GN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B42A279" w14:textId="7D9D14DD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6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3: FILES V</w:t>
        </w:r>
        <w:r w:rsidR="00BD79C1" w:rsidRPr="00927F35">
          <w:rPr>
            <w:rStyle w:val="Hyperlink"/>
            <w:rFonts w:cs="Rockwell"/>
            <w:noProof/>
            <w:szCs w:val="24"/>
          </w:rPr>
          <w:t>À</w:t>
        </w:r>
        <w:r w:rsidR="00BD79C1" w:rsidRPr="00927F35">
          <w:rPr>
            <w:rStyle w:val="Hyperlink"/>
            <w:noProof/>
            <w:szCs w:val="24"/>
          </w:rPr>
          <w:t xml:space="preserve"> L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>NG INPUT/OUTPUT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5FC9F5" w14:textId="3B0C197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7" w:history="1">
        <w:r w:rsidR="00BD79C1" w:rsidRPr="00927F35">
          <w:rPr>
            <w:rStyle w:val="Hyperlink"/>
            <w:noProof/>
            <w:szCs w:val="24"/>
          </w:rPr>
          <w:t>1.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 xml:space="preserve"> và ghi vào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p ti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3D39938" w14:textId="05B35ACC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8" w:history="1">
        <w:r w:rsidR="00BD79C1" w:rsidRPr="00927F35">
          <w:rPr>
            <w:rStyle w:val="Hyperlink"/>
            <w:noProof/>
            <w:szCs w:val="24"/>
          </w:rPr>
          <w:t>1.1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rFonts w:cs="Rockwell"/>
            <w:noProof/>
            <w:szCs w:val="24"/>
          </w:rPr>
          <w:t>ó</w:t>
        </w:r>
        <w:r w:rsidR="00BD79C1" w:rsidRPr="00927F35">
          <w:rPr>
            <w:rStyle w:val="Hyperlink"/>
            <w:noProof/>
            <w:szCs w:val="24"/>
          </w:rPr>
          <w:t>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ti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7A9AB52" w14:textId="3FA0A2E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59" w:history="1">
        <w:r w:rsidR="00BD79C1" w:rsidRPr="00927F35">
          <w:rPr>
            <w:rStyle w:val="Hyperlink"/>
            <w:noProof/>
            <w:szCs w:val="24"/>
          </w:rPr>
          <w:t>2. RUN PROCESS (QUÁ TRÌNH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Y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5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8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1E488B" w14:textId="7EC7B33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0" w:history="1">
        <w:r w:rsidR="00BD79C1" w:rsidRPr="00927F35">
          <w:rPr>
            <w:rStyle w:val="Hyperlink"/>
            <w:noProof/>
            <w:szCs w:val="24"/>
          </w:rPr>
          <w:t>3. FPRINTF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9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BD201F1" w14:textId="02386C3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1" w:history="1">
        <w:r w:rsidR="00BD79C1" w:rsidRPr="00927F35">
          <w:rPr>
            <w:rStyle w:val="Hyperlink"/>
            <w:noProof/>
            <w:szCs w:val="24"/>
          </w:rPr>
          <w:t>4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Y CÁC DÒNG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P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GETLINE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9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2A167B8" w14:textId="03CA996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2" w:history="1">
        <w:r w:rsidR="00BD79C1" w:rsidRPr="00927F35">
          <w:rPr>
            <w:rStyle w:val="Hyperlink"/>
            <w:noProof/>
            <w:szCs w:val="24"/>
            <w:lang w:val="vi-VN"/>
          </w:rPr>
          <w:t>5.</w:t>
        </w:r>
        <w:r w:rsidR="00BD79C1" w:rsidRPr="00927F35">
          <w:rPr>
            <w:rStyle w:val="Hyperlink"/>
            <w:noProof/>
            <w:szCs w:val="24"/>
          </w:rPr>
          <w:t xml:space="preserve"> FSCANF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9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514F0B6" w14:textId="78EA091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3" w:history="1">
        <w:r w:rsidR="00BD79C1" w:rsidRPr="00927F35">
          <w:rPr>
            <w:rStyle w:val="Hyperlink"/>
            <w:noProof/>
            <w:szCs w:val="24"/>
            <w:lang w:val="vi-VN"/>
          </w:rPr>
          <w:t>6.</w:t>
        </w:r>
        <w:r w:rsidR="00BD79C1" w:rsidRPr="00927F35">
          <w:rPr>
            <w:rStyle w:val="Hyperlink"/>
            <w:rFonts w:cs="Cambria"/>
            <w:noProof/>
            <w:szCs w:val="24"/>
            <w:lang w:val="vi-VN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ĐỌ</w:t>
        </w:r>
        <w:r w:rsidR="00BD79C1" w:rsidRPr="00927F35">
          <w:rPr>
            <w:rStyle w:val="Hyperlink"/>
            <w:noProof/>
            <w:szCs w:val="24"/>
            <w:lang w:val="vi-VN"/>
          </w:rPr>
          <w:t>C CÁC DÒNG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Ừ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Ậ</w:t>
        </w:r>
        <w:r w:rsidR="00BD79C1" w:rsidRPr="00927F35">
          <w:rPr>
            <w:rStyle w:val="Hyperlink"/>
            <w:noProof/>
            <w:szCs w:val="24"/>
            <w:lang w:val="vi-VN"/>
          </w:rPr>
          <w:t>P TI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19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F633B1F" w14:textId="7C5D7D9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4" w:history="1">
        <w:r w:rsidR="00BD79C1" w:rsidRPr="00927F35">
          <w:rPr>
            <w:rStyle w:val="Hyperlink"/>
            <w:noProof/>
            <w:szCs w:val="24"/>
            <w:lang w:val="vi-VN"/>
          </w:rPr>
          <w:t>7.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Ở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VÀ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Ế</w:t>
        </w:r>
        <w:r w:rsidR="00BD79C1" w:rsidRPr="00927F35">
          <w:rPr>
            <w:rStyle w:val="Hyperlink"/>
            <w:noProof/>
            <w:szCs w:val="24"/>
            <w:lang w:val="vi-VN"/>
          </w:rPr>
          <w:t>T VÀO FILE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Ị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PHÂ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CE01FA1" w14:textId="34969060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5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4: FORMATTED INPUT/OUTPUT (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 xml:space="preserve">U VÀO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>U RA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D2A37A2" w14:textId="6D1945C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6" w:history="1">
        <w:r w:rsidR="00BD79C1" w:rsidRPr="00927F35">
          <w:rPr>
            <w:rStyle w:val="Hyperlink"/>
            <w:noProof/>
            <w:szCs w:val="24"/>
            <w:lang w:val="vi-VN"/>
          </w:rPr>
          <w:t>1. CÁ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Ộ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Ể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ĐỔ</w:t>
        </w:r>
        <w:r w:rsidR="00BD79C1" w:rsidRPr="00927F35">
          <w:rPr>
            <w:rStyle w:val="Hyperlink"/>
            <w:noProof/>
            <w:szCs w:val="24"/>
            <w:lang w:val="vi-VN"/>
          </w:rPr>
          <w:t>I CHO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Ệ</w:t>
        </w:r>
        <w:r w:rsidR="00BD79C1" w:rsidRPr="00927F35">
          <w:rPr>
            <w:rStyle w:val="Hyperlink"/>
            <w:noProof/>
            <w:szCs w:val="24"/>
            <w:lang w:val="vi-VN"/>
          </w:rPr>
          <w:t>C IN RA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7A51B04" w14:textId="6EB1284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7" w:history="1">
        <w:r w:rsidR="00BD79C1" w:rsidRPr="00927F35">
          <w:rPr>
            <w:rStyle w:val="Hyperlink"/>
            <w:noProof/>
            <w:szCs w:val="24"/>
            <w:lang w:val="vi-VN"/>
          </w:rPr>
          <w:t>2. HÀM PRINTF(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0A4823" w14:textId="77553DD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8" w:history="1">
        <w:r w:rsidR="00BD79C1" w:rsidRPr="00927F35">
          <w:rPr>
            <w:rStyle w:val="Hyperlink"/>
            <w:noProof/>
            <w:szCs w:val="24"/>
            <w:lang w:val="vi-VN"/>
          </w:rPr>
          <w:t>3. CÁ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Ờ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ĐỊ</w:t>
        </w:r>
        <w:r w:rsidR="00BD79C1" w:rsidRPr="00927F35">
          <w:rPr>
            <w:rStyle w:val="Hyperlink"/>
            <w:noProof/>
            <w:szCs w:val="24"/>
            <w:lang w:val="vi-VN"/>
          </w:rPr>
          <w:t>NH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Ạ</w:t>
        </w:r>
        <w:r w:rsidR="00BD79C1" w:rsidRPr="00927F35">
          <w:rPr>
            <w:rStyle w:val="Hyperlink"/>
            <w:noProof/>
            <w:szCs w:val="24"/>
            <w:lang w:val="vi-VN"/>
          </w:rPr>
          <w:t>NG KHI I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0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97E3ED5" w14:textId="5E89CFB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69" w:history="1">
        <w:r w:rsidR="00BD79C1" w:rsidRPr="00927F35">
          <w:rPr>
            <w:rStyle w:val="Hyperlink"/>
            <w:noProof/>
            <w:szCs w:val="24"/>
            <w:lang w:val="vi-VN"/>
          </w:rPr>
          <w:t>4. IN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Ị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Ủ</w:t>
        </w:r>
        <w:r w:rsidR="00BD79C1" w:rsidRPr="00927F35">
          <w:rPr>
            <w:rStyle w:val="Hyperlink"/>
            <w:noProof/>
            <w:szCs w:val="24"/>
            <w:lang w:val="vi-VN"/>
          </w:rPr>
          <w:t>A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Ỏ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Ớ</w:t>
        </w:r>
        <w:r w:rsidR="00BD79C1" w:rsidRPr="00927F35">
          <w:rPr>
            <w:rStyle w:val="Hyperlink"/>
            <w:noProof/>
            <w:szCs w:val="24"/>
            <w:lang w:val="vi-VN"/>
          </w:rPr>
          <w:t xml:space="preserve">I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ĐỐ</w:t>
        </w:r>
        <w:r w:rsidR="00BD79C1" w:rsidRPr="00927F35">
          <w:rPr>
            <w:rStyle w:val="Hyperlink"/>
            <w:noProof/>
            <w:szCs w:val="24"/>
            <w:lang w:val="vi-VN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vi-VN"/>
          </w:rPr>
          <w:t>ƯỢ</w:t>
        </w:r>
        <w:r w:rsidR="00BD79C1" w:rsidRPr="00927F35">
          <w:rPr>
            <w:rStyle w:val="Hyperlink"/>
            <w:noProof/>
            <w:szCs w:val="24"/>
            <w:lang w:val="vi-VN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6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1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B3D3C3B" w14:textId="5911BF1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0" w:history="1">
        <w:r w:rsidR="00BD79C1" w:rsidRPr="00927F35">
          <w:rPr>
            <w:rStyle w:val="Hyperlink"/>
            <w:noProof/>
            <w:szCs w:val="24"/>
          </w:rPr>
          <w:t>5. IN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 HAI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Ế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1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3C8EE2" w14:textId="15C5825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1" w:history="1">
        <w:r w:rsidR="00BD79C1" w:rsidRPr="00927F35">
          <w:rPr>
            <w:rStyle w:val="Hyperlink"/>
            <w:noProof/>
            <w:szCs w:val="24"/>
          </w:rPr>
          <w:t>6. LENGTH MODIFIER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1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94239DC" w14:textId="60AB6306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2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5: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1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CB28AE1" w14:textId="5CD937B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3" w:history="1">
        <w:r w:rsidR="00BD79C1" w:rsidRPr="00927F35">
          <w:rPr>
            <w:rStyle w:val="Hyperlink"/>
            <w:noProof/>
            <w:szCs w:val="24"/>
          </w:rPr>
          <w:t>1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1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886D166" w14:textId="16F635E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4" w:history="1">
        <w:r w:rsidR="00BD79C1" w:rsidRPr="00927F35">
          <w:rPr>
            <w:rStyle w:val="Hyperlink"/>
            <w:noProof/>
            <w:szCs w:val="24"/>
          </w:rPr>
          <w:t>2. Các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ờ</w:t>
        </w:r>
        <w:r w:rsidR="00BD79C1" w:rsidRPr="00927F35">
          <w:rPr>
            <w:rStyle w:val="Hyperlink"/>
            <w:noProof/>
            <w:szCs w:val="24"/>
          </w:rPr>
          <w:t>ng 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p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71C12F6" w14:textId="747A7DFC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5" w:history="1">
        <w:r w:rsidR="00BD79C1" w:rsidRPr="00927F35">
          <w:rPr>
            <w:rStyle w:val="Hyperlink"/>
            <w:noProof/>
            <w:szCs w:val="24"/>
          </w:rPr>
          <w:t>2.1. Không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m tra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trong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p phát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B107090" w14:textId="676F2BF6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6" w:history="1">
        <w:r w:rsidR="00BD79C1" w:rsidRPr="00927F35">
          <w:rPr>
            <w:rStyle w:val="Hyperlink"/>
            <w:noProof/>
            <w:szCs w:val="24"/>
          </w:rPr>
          <w:t>2.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thay vì sizeof khi yêu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u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p phát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0BB0E45" w14:textId="2E61CF85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7" w:history="1">
        <w:r w:rsidR="00BD79C1" w:rsidRPr="00927F35">
          <w:rPr>
            <w:rStyle w:val="Hyperlink"/>
            <w:noProof/>
            <w:szCs w:val="24"/>
          </w:rPr>
          <w:t>2.3. Rò 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(Memory leaks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1F2B41" w14:textId="62EF6476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8" w:history="1">
        <w:r w:rsidR="00BD79C1" w:rsidRPr="00927F35">
          <w:rPr>
            <w:rStyle w:val="Hyperlink"/>
            <w:noProof/>
            <w:szCs w:val="24"/>
          </w:rPr>
          <w:t>2.4.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Logi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DCB53AD" w14:textId="6CF52C51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79" w:history="1">
        <w:r w:rsidR="00BD79C1" w:rsidRPr="00927F35">
          <w:rPr>
            <w:rStyle w:val="Hyperlink"/>
            <w:noProof/>
            <w:szCs w:val="24"/>
          </w:rPr>
          <w:t>2.5.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trong vùng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(stack)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>n x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p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7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C55DF73" w14:textId="3D9DBFBF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0" w:history="1">
        <w:r w:rsidR="00BD79C1" w:rsidRPr="00927F35">
          <w:rPr>
            <w:rStyle w:val="Hyperlink"/>
            <w:noProof/>
            <w:szCs w:val="24"/>
          </w:rPr>
          <w:t>2.6.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>ng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m và dereferenci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6A232F" w14:textId="5BC5565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1" w:history="1">
        <w:r w:rsidR="00BD79C1" w:rsidRPr="00927F35">
          <w:rPr>
            <w:rStyle w:val="Hyperlink"/>
            <w:noProof/>
            <w:szCs w:val="24"/>
          </w:rPr>
          <w:t>3. Dereferencing a pointe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3D484D6" w14:textId="74D1E3F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2" w:history="1">
        <w:r w:rsidR="00BD79C1" w:rsidRPr="00927F35">
          <w:rPr>
            <w:rStyle w:val="Hyperlink"/>
            <w:noProof/>
            <w:szCs w:val="24"/>
          </w:rPr>
          <w:t>4. Dereferencing a pointer to a struct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AF8D983" w14:textId="6ACFCCF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3" w:history="1">
        <w:r w:rsidR="00BD79C1" w:rsidRPr="00927F35">
          <w:rPr>
            <w:rStyle w:val="Hyperlink"/>
            <w:noProof/>
            <w:szCs w:val="24"/>
          </w:rPr>
          <w:t>5.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BD5347" w14:textId="37FA0354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4" w:history="1">
        <w:r w:rsidR="00BD79C1" w:rsidRPr="00927F35">
          <w:rPr>
            <w:rStyle w:val="Hyperlink"/>
            <w:noProof/>
            <w:szCs w:val="24"/>
          </w:rPr>
          <w:t>5.1. Single Pointer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53098B8" w14:textId="66ADCA73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5" w:history="1">
        <w:r w:rsidR="00BD79C1" w:rsidRPr="00927F35">
          <w:rPr>
            <w:rStyle w:val="Hyperlink"/>
            <w:noProof/>
            <w:szCs w:val="24"/>
          </w:rPr>
          <w:t>5.2. Pointer to Pointe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2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5FA116" w14:textId="0F29536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6" w:history="1">
        <w:r w:rsidR="00BD79C1" w:rsidRPr="00927F35">
          <w:rPr>
            <w:rStyle w:val="Hyperlink"/>
            <w:noProof/>
            <w:szCs w:val="24"/>
          </w:rPr>
          <w:t>6.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B3A573" w14:textId="4EDC910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7" w:history="1">
        <w:r w:rsidR="00BD79C1" w:rsidRPr="00927F35">
          <w:rPr>
            <w:rStyle w:val="Hyperlink"/>
            <w:noProof/>
            <w:szCs w:val="24"/>
          </w:rPr>
          <w:t>7. Polymorphic behaviour with void pointer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DDF3286" w14:textId="2320B18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8" w:history="1">
        <w:r w:rsidR="00BD79C1" w:rsidRPr="00927F35">
          <w:rPr>
            <w:rStyle w:val="Hyperlink"/>
            <w:noProof/>
            <w:szCs w:val="24"/>
          </w:rPr>
          <w:t>8. Toá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a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6A2215D" w14:textId="11F47D0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89" w:history="1">
        <w:r w:rsidR="00BD79C1" w:rsidRPr="00927F35">
          <w:rPr>
            <w:rStyle w:val="Hyperlink"/>
            <w:noProof/>
            <w:szCs w:val="24"/>
          </w:rPr>
          <w:t>9.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8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4E6A8BB" w14:textId="0623009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0" w:history="1">
        <w:r w:rsidR="00BD79C1" w:rsidRPr="00927F35">
          <w:rPr>
            <w:rStyle w:val="Hyperlink"/>
            <w:noProof/>
            <w:szCs w:val="24"/>
          </w:rPr>
          <w:t>10. Pointer to pointe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FE3CD65" w14:textId="3264649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1" w:history="1">
        <w:r w:rsidR="00BD79C1" w:rsidRPr="00927F35">
          <w:rPr>
            <w:rStyle w:val="Hyperlink"/>
            <w:noProof/>
            <w:szCs w:val="24"/>
          </w:rPr>
          <w:t>11.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void*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là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và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các hàm tiêu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ẩ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14B9621" w14:textId="0F0312C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2" w:history="1">
        <w:r w:rsidR="00BD79C1" w:rsidRPr="00927F35">
          <w:rPr>
            <w:rStyle w:val="Hyperlink"/>
            <w:noProof/>
            <w:szCs w:val="24"/>
          </w:rPr>
          <w:t>12. Cù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hoa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*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>ng có ý ng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ĩ</w:t>
        </w:r>
        <w:r w:rsidR="00BD79C1" w:rsidRPr="00927F35">
          <w:rPr>
            <w:rStyle w:val="Hyperlink"/>
            <w:noProof/>
            <w:szCs w:val="24"/>
          </w:rPr>
          <w:t>a khác nha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3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BCB1BF9" w14:textId="34DD3DC3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3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6: SEQUENCE POINT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9FCEAD5" w14:textId="2F16887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4" w:history="1">
        <w:r w:rsidR="00BD79C1" w:rsidRPr="00927F35">
          <w:rPr>
            <w:rStyle w:val="Hyperlink"/>
            <w:noProof/>
            <w:szCs w:val="24"/>
          </w:rPr>
          <w:t>1.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>C KHÔNG CÓ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6C9E33D" w14:textId="680260B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5" w:history="1">
        <w:r w:rsidR="00BD79C1" w:rsidRPr="00927F35">
          <w:rPr>
            <w:rStyle w:val="Hyperlink"/>
            <w:noProof/>
            <w:szCs w:val="24"/>
            <w:lang w:val="pt-BR"/>
          </w:rPr>
          <w:t>2.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Ể</w:t>
        </w:r>
        <w:r w:rsidR="00BD79C1" w:rsidRPr="00927F35">
          <w:rPr>
            <w:rStyle w:val="Hyperlink"/>
            <w:noProof/>
            <w:szCs w:val="24"/>
            <w:lang w:val="pt-BR"/>
          </w:rPr>
          <w:t>U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Ứ</w:t>
        </w:r>
        <w:r w:rsidR="00BD79C1" w:rsidRPr="00927F35">
          <w:rPr>
            <w:rStyle w:val="Hyperlink"/>
            <w:noProof/>
            <w:szCs w:val="24"/>
            <w:lang w:val="pt-BR"/>
          </w:rPr>
          <w:t>C CÓ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Ứ</w:t>
        </w:r>
        <w:r w:rsidR="00BD79C1" w:rsidRPr="00927F35">
          <w:rPr>
            <w:rStyle w:val="Hyperlink"/>
            <w:noProof/>
            <w:szCs w:val="24"/>
            <w:lang w:val="pt-BR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  <w:lang w:val="pt-BR"/>
          </w:rPr>
          <w:t>Ự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A1F90A6" w14:textId="0B92284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6" w:history="1">
        <w:r w:rsidR="00BD79C1" w:rsidRPr="00927F35">
          <w:rPr>
            <w:rStyle w:val="Hyperlink"/>
            <w:noProof/>
            <w:szCs w:val="24"/>
          </w:rPr>
          <w:t>3.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 xml:space="preserve">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 xml:space="preserve">C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T CÁCH KHÔNG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7FD02F3" w14:textId="46DFF492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7: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0670B87" w14:textId="78B201D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8" w:history="1">
        <w:r w:rsidR="00BD79C1" w:rsidRPr="00927F35">
          <w:rPr>
            <w:rStyle w:val="Hyperlink"/>
            <w:noProof/>
            <w:szCs w:val="24"/>
          </w:rPr>
          <w:t>1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C321F6C" w14:textId="7772C05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299" w:history="1">
        <w:r w:rsidR="00BD79C1" w:rsidRPr="00927F35">
          <w:rPr>
            <w:rStyle w:val="Hyperlink"/>
            <w:noProof/>
            <w:szCs w:val="24"/>
          </w:rPr>
          <w:t>2.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ÀM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29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9EC42DB" w14:textId="109A1B5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0" w:history="1">
        <w:r w:rsidR="00BD79C1" w:rsidRPr="00927F35">
          <w:rPr>
            <w:rStyle w:val="Hyperlink"/>
            <w:noProof/>
            <w:szCs w:val="24"/>
          </w:rPr>
          <w:t>3.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C HÀNH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>T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T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4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7CDB67C" w14:textId="14C07536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1" w:history="1">
        <w:r w:rsidR="00BD79C1" w:rsidRPr="00927F35">
          <w:rPr>
            <w:rStyle w:val="Hyperlink"/>
            <w:noProof/>
            <w:szCs w:val="24"/>
          </w:rPr>
          <w:t>4. GÁN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9DE6E3D" w14:textId="4315B92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2" w:history="1">
        <w:r w:rsidR="00BD79C1" w:rsidRPr="00927F35">
          <w:rPr>
            <w:rStyle w:val="Hyperlink"/>
            <w:noProof/>
            <w:szCs w:val="24"/>
          </w:rPr>
          <w:t>5. GHI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V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5380707" w14:textId="64279DA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3" w:history="1">
        <w:r w:rsidR="00BD79C1" w:rsidRPr="00927F35">
          <w:rPr>
            <w:rStyle w:val="Hyperlink"/>
            <w:noProof/>
            <w:szCs w:val="24"/>
          </w:rPr>
          <w:t>6. KHÁI N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M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17294E6" w14:textId="45EF87A2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4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8: THAM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3C710FA" w14:textId="0D0A7B1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5" w:history="1">
        <w:r w:rsidR="00BD79C1" w:rsidRPr="00927F35">
          <w:rPr>
            <w:rStyle w:val="Hyperlink"/>
            <w:noProof/>
            <w:szCs w:val="24"/>
          </w:rPr>
          <w:t>1. THAM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(PASS BY VALUE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6E2FCFE" w14:textId="48C9C43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6" w:history="1">
        <w:r w:rsidR="00BD79C1" w:rsidRPr="00927F35">
          <w:rPr>
            <w:rStyle w:val="Hyperlink"/>
            <w:noProof/>
            <w:szCs w:val="24"/>
          </w:rPr>
          <w:t>2.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VÀO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D1082A0" w14:textId="07B6F94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7" w:history="1">
        <w:r w:rsidR="00BD79C1" w:rsidRPr="00927F35">
          <w:rPr>
            <w:rStyle w:val="Hyperlink"/>
            <w:noProof/>
            <w:szCs w:val="24"/>
          </w:rPr>
          <w:t>3.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rStyle w:val="Hyperlink"/>
            <w:noProof/>
            <w:szCs w:val="24"/>
          </w:rPr>
          <w:t>C THI THAM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TRONG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D70129C" w14:textId="1B07D7C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8" w:history="1">
        <w:r w:rsidR="00BD79C1" w:rsidRPr="00927F35">
          <w:rPr>
            <w:rStyle w:val="Hyperlink"/>
            <w:noProof/>
            <w:szCs w:val="24"/>
          </w:rPr>
          <w:t>4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THAM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N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F86C663" w14:textId="0CFCC9B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09" w:history="1">
        <w:r w:rsidR="00BD79C1" w:rsidRPr="00927F35">
          <w:rPr>
            <w:rStyle w:val="Hyperlink"/>
            <w:noProof/>
            <w:szCs w:val="24"/>
          </w:rPr>
          <w:t>5. VÍ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HÀM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 TRÚC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>A CÁC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CÓ MÃ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0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5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0758407" w14:textId="67DCA3D2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0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29: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NG 2D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Ế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6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756E600" w14:textId="5FB4275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1" w:history="1">
        <w:r w:rsidR="00BD79C1" w:rsidRPr="00927F35">
          <w:rPr>
            <w:rStyle w:val="Hyperlink"/>
            <w:noProof/>
            <w:szCs w:val="24"/>
          </w:rPr>
          <w:t>1.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NG 2D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Ế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6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BC23F39" w14:textId="675A1DE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2" w:history="1">
        <w:r w:rsidR="00BD79C1" w:rsidRPr="00927F35">
          <w:rPr>
            <w:rStyle w:val="Hyperlink"/>
            <w:noProof/>
            <w:szCs w:val="24"/>
          </w:rPr>
          <w:t>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Ẳ</w:t>
        </w:r>
        <w:r w:rsidR="00BD79C1" w:rsidRPr="00927F35">
          <w:rPr>
            <w:rStyle w:val="Hyperlink"/>
            <w:noProof/>
            <w:szCs w:val="24"/>
          </w:rPr>
          <w:t>NG LÀM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G 2D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007ADF" w14:textId="0E3D8851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3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30: X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LÝ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B769EF2" w14:textId="3F73251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4" w:history="1">
        <w:r w:rsidR="00BD79C1" w:rsidRPr="00927F35">
          <w:rPr>
            <w:rStyle w:val="Hyperlink"/>
            <w:noProof/>
            <w:szCs w:val="24"/>
          </w:rPr>
          <w:t>1. ERRN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0BC6CE6" w14:textId="6600375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5" w:history="1">
        <w:r w:rsidR="00BD79C1" w:rsidRPr="00927F35">
          <w:rPr>
            <w:rStyle w:val="Hyperlink"/>
            <w:noProof/>
            <w:szCs w:val="24"/>
          </w:rPr>
          <w:t>2. STRERRO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7AA9C3A" w14:textId="3E543E24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6" w:history="1">
        <w:r w:rsidR="00BD79C1" w:rsidRPr="00927F35">
          <w:rPr>
            <w:rStyle w:val="Hyperlink"/>
            <w:noProof/>
            <w:szCs w:val="24"/>
          </w:rPr>
          <w:t>3. PERROR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73853C2" w14:textId="2C19DA68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31: UNDEFINED BEHAVIOR (H</w:t>
        </w:r>
        <w:r w:rsidR="00BD79C1" w:rsidRPr="00927F35">
          <w:rPr>
            <w:rStyle w:val="Hyperlink"/>
            <w:rFonts w:cs="Rockwell"/>
            <w:noProof/>
            <w:szCs w:val="24"/>
          </w:rPr>
          <w:t>À</w:t>
        </w:r>
        <w:r w:rsidR="00BD79C1" w:rsidRPr="00927F35">
          <w:rPr>
            <w:rStyle w:val="Hyperlink"/>
            <w:noProof/>
            <w:szCs w:val="24"/>
          </w:rPr>
          <w:t>NH VI KH</w:t>
        </w:r>
        <w:r w:rsidR="00BD79C1" w:rsidRPr="00927F35">
          <w:rPr>
            <w:rStyle w:val="Hyperlink"/>
            <w:rFonts w:cs="Rockwell"/>
            <w:noProof/>
            <w:szCs w:val="24"/>
          </w:rPr>
          <w:t>Ô</w:t>
        </w:r>
        <w:r w:rsidR="00BD79C1" w:rsidRPr="00927F35">
          <w:rPr>
            <w:rStyle w:val="Hyperlink"/>
            <w:noProof/>
            <w:szCs w:val="24"/>
          </w:rPr>
          <w:t>NG X</w:t>
        </w:r>
        <w:r w:rsidR="00BD79C1" w:rsidRPr="00927F35">
          <w:rPr>
            <w:rStyle w:val="Hyperlink"/>
            <w:rFonts w:cs="Rockwell"/>
            <w:noProof/>
            <w:szCs w:val="24"/>
          </w:rPr>
          <w:t>Á</w:t>
        </w:r>
        <w:r w:rsidR="00BD79C1" w:rsidRPr="00927F35">
          <w:rPr>
            <w:rStyle w:val="Hyperlink"/>
            <w:noProof/>
            <w:szCs w:val="24"/>
          </w:rPr>
          <w:t xml:space="preserve">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6F20886" w14:textId="25F1EAB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8" w:history="1">
        <w:r w:rsidR="00BD79C1" w:rsidRPr="00927F35">
          <w:rPr>
            <w:rStyle w:val="Hyperlink"/>
            <w:noProof/>
            <w:szCs w:val="24"/>
          </w:rPr>
          <w:t>1. DEREFERENCI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NGOÀI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Ờ</w:t>
        </w:r>
        <w:r w:rsidR="00BD79C1" w:rsidRPr="00927F35">
          <w:rPr>
            <w:rStyle w:val="Hyperlink"/>
            <w:noProof/>
            <w:szCs w:val="24"/>
          </w:rPr>
          <w:t>I GIA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I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NÓ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E3DEEB8" w14:textId="3EBD6B76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19" w:history="1">
        <w:r w:rsidR="00BD79C1" w:rsidRPr="00927F35">
          <w:rPr>
            <w:rStyle w:val="Hyperlink"/>
            <w:noProof/>
            <w:szCs w:val="24"/>
          </w:rPr>
          <w:t>2. SAO CHÉP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>NG CHÉ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1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8FBF437" w14:textId="0ADA7A7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0" w:history="1">
        <w:r w:rsidR="00BD79C1" w:rsidRPr="00927F35">
          <w:rPr>
            <w:rStyle w:val="Hyperlink"/>
            <w:noProof/>
            <w:szCs w:val="24"/>
          </w:rPr>
          <w:t>3. SIGNED INTEGER OVERFLOW (TRÀN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UYÊN CÓ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U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7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D4C70F" w14:textId="706F9E9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1" w:history="1">
        <w:r w:rsidR="00BD79C1" w:rsidRPr="00927F35">
          <w:rPr>
            <w:rStyle w:val="Hyperlink"/>
            <w:noProof/>
            <w:szCs w:val="24"/>
          </w:rPr>
          <w:t>4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1E56591" w14:textId="2D9CC97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2" w:history="1">
        <w:r w:rsidR="00BD79C1" w:rsidRPr="00927F35">
          <w:rPr>
            <w:rStyle w:val="Hyperlink"/>
            <w:noProof/>
            <w:szCs w:val="24"/>
          </w:rPr>
          <w:t>5. DATA RAC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8761A5B" w14:textId="08834E9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3" w:history="1">
        <w:r w:rsidR="00BD79C1" w:rsidRPr="00927F35">
          <w:rPr>
            <w:rStyle w:val="Hyperlink"/>
            <w:noProof/>
            <w:szCs w:val="24"/>
          </w:rPr>
          <w:t>6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Ọ</w:t>
        </w:r>
        <w:r w:rsidR="00BD79C1" w:rsidRPr="00927F35">
          <w:rPr>
            <w:rStyle w:val="Hyperlink"/>
            <w:noProof/>
            <w:szCs w:val="24"/>
          </w:rPr>
          <w:t>C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rFonts w:cs="Rockwell"/>
            <w:noProof/>
            <w:szCs w:val="24"/>
          </w:rPr>
          <w:t>Ã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I PHÓNG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5DDF51E" w14:textId="2D0563A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4" w:history="1">
        <w:r w:rsidR="00BD79C1" w:rsidRPr="00927F35">
          <w:rPr>
            <w:rStyle w:val="Hyperlink"/>
            <w:noProof/>
            <w:szCs w:val="24"/>
          </w:rPr>
          <w:t>7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NG KHÔNG CHÍNH XÁC TRONG PRINTF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6F116B7E" w14:textId="45F4F660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5" w:history="1">
        <w:r w:rsidR="00BD79C1" w:rsidRPr="00927F35">
          <w:rPr>
            <w:rStyle w:val="Hyperlink"/>
            <w:noProof/>
            <w:szCs w:val="24"/>
          </w:rPr>
          <w:t>8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 KÝ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Ự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A55BAAF" w14:textId="7C2AF8D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6" w:history="1">
        <w:r w:rsidR="00BD79C1" w:rsidRPr="00927F35">
          <w:rPr>
            <w:rStyle w:val="Hyperlink"/>
            <w:noProof/>
            <w:szCs w:val="24"/>
          </w:rPr>
          <w:t>9. TR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NULL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PRINTF(%S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5E7936F" w14:textId="52663D3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7" w:history="1">
        <w:r w:rsidR="00BD79C1" w:rsidRPr="00927F35">
          <w:rPr>
            <w:rStyle w:val="Hyperlink"/>
            <w:noProof/>
            <w:szCs w:val="24"/>
          </w:rPr>
          <w:t>10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 xml:space="preserve">T KÌ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NG NÀO N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>A HAI SEQUENCE POINT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00FC437" w14:textId="3306D7D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8" w:history="1">
        <w:r w:rsidR="00BD79C1" w:rsidRPr="00927F35">
          <w:rPr>
            <w:rStyle w:val="Hyperlink"/>
            <w:noProof/>
            <w:szCs w:val="24"/>
          </w:rPr>
          <w:t>11.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I PHÓ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HAI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E76958" w14:textId="62BCB17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29" w:history="1">
        <w:r w:rsidR="00BD79C1" w:rsidRPr="00927F35">
          <w:rPr>
            <w:rStyle w:val="Hyperlink"/>
            <w:noProof/>
            <w:szCs w:val="24"/>
          </w:rPr>
          <w:t>12.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N BIT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CÁCH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ÂM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T QUÁ C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U 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NG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K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U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 xml:space="preserve"> L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U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2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3C11614" w14:textId="71406EA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0" w:history="1">
        <w:r w:rsidR="00BD79C1" w:rsidRPr="00927F35">
          <w:rPr>
            <w:rStyle w:val="Hyperlink"/>
            <w:noProof/>
            <w:szCs w:val="24"/>
          </w:rPr>
          <w:t>13. QUAY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T HÀM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KHAI BÁO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HÀM ‘_NORETURN’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‘NORETURN’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8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178F78C" w14:textId="762381CF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1" w:history="1">
        <w:r w:rsidR="00BD79C1" w:rsidRPr="00927F35">
          <w:rPr>
            <w:rStyle w:val="Hyperlink"/>
            <w:noProof/>
            <w:szCs w:val="24"/>
          </w:rPr>
          <w:t>14. TRUY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Ậ</w:t>
        </w:r>
        <w:r w:rsidR="00BD79C1" w:rsidRPr="00927F35">
          <w:rPr>
            <w:rStyle w:val="Hyperlink"/>
            <w:noProof/>
            <w:szCs w:val="24"/>
          </w:rPr>
          <w:t>P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NGOÀI VÙNG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PHÂN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Ổ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8BDA07C" w14:textId="45F717B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2" w:history="1">
        <w:r w:rsidR="00BD79C1" w:rsidRPr="00927F35">
          <w:rPr>
            <w:rStyle w:val="Hyperlink"/>
            <w:noProof/>
            <w:szCs w:val="24"/>
          </w:rPr>
          <w:t xml:space="preserve">15. THAY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CONST THÔNG QUA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DC27ABC" w14:textId="46006CA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3" w:history="1">
        <w:r w:rsidR="00BD79C1" w:rsidRPr="00927F35">
          <w:rPr>
            <w:rStyle w:val="Hyperlink"/>
            <w:noProof/>
            <w:szCs w:val="24"/>
          </w:rPr>
          <w:t>16.</w:t>
        </w:r>
        <w:r w:rsidR="00BD79C1" w:rsidRPr="00927F35">
          <w:rPr>
            <w:rStyle w:val="Hyperlink"/>
            <w:rFonts w:cs="Cambria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Ọ</w:t>
        </w:r>
        <w:r w:rsidR="00BD79C1" w:rsidRPr="00927F35">
          <w:rPr>
            <w:rStyle w:val="Hyperlink"/>
            <w:noProof/>
            <w:szCs w:val="24"/>
          </w:rPr>
          <w:t>C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Ợ</w:t>
        </w:r>
        <w:r w:rsidR="00BD79C1" w:rsidRPr="00927F35">
          <w:rPr>
            <w:rStyle w:val="Hyperlink"/>
            <w:noProof/>
            <w:szCs w:val="24"/>
          </w:rPr>
          <w:t>NG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>A K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 xml:space="preserve">O KHÔ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 xml:space="preserve">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Ợ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 xml:space="preserve">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8EB2EEC" w14:textId="57BB2C0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4" w:history="1">
        <w:r w:rsidR="00BD79C1" w:rsidRPr="00927F35">
          <w:rPr>
            <w:rStyle w:val="Hyperlink"/>
            <w:noProof/>
            <w:szCs w:val="24"/>
          </w:rPr>
          <w:t>17. PHÉP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NG H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C PHÉP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Ừ</w:t>
        </w:r>
        <w:r w:rsidR="00BD79C1" w:rsidRPr="00927F35">
          <w:rPr>
            <w:rStyle w:val="Hyperlink"/>
            <w:noProof/>
            <w:szCs w:val="24"/>
          </w:rPr>
          <w:t xml:space="preserve">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KHÔ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>I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</w:t>
        </w:r>
        <w:r w:rsidR="00BD79C1" w:rsidRPr="00927F35">
          <w:rPr>
            <w:rStyle w:val="Hyperlink"/>
            <w:rFonts w:cs="Rockwell"/>
            <w:noProof/>
            <w:szCs w:val="24"/>
          </w:rPr>
          <w:t>Ú</w:t>
        </w:r>
        <w:r w:rsidR="00BD79C1" w:rsidRPr="00927F35">
          <w:rPr>
            <w:rStyle w:val="Hyperlink"/>
            <w:noProof/>
            <w:szCs w:val="24"/>
          </w:rPr>
          <w:t>NG CÁC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1740F83" w14:textId="4AC5AFF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5" w:history="1">
        <w:r w:rsidR="00BD79C1" w:rsidRPr="00927F35">
          <w:rPr>
            <w:rStyle w:val="Hyperlink"/>
            <w:noProof/>
            <w:szCs w:val="24"/>
          </w:rPr>
          <w:t>18. DEREFERENCING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NULL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C84177E" w14:textId="4EF5C71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6" w:history="1">
        <w:r w:rsidR="00BD79C1" w:rsidRPr="00927F35">
          <w:rPr>
            <w:rStyle w:val="Hyperlink"/>
            <w:noProof/>
            <w:szCs w:val="24"/>
          </w:rPr>
          <w:t>19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FFLUSH TRÊN L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 xml:space="preserve">NG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Ầ</w:t>
        </w:r>
        <w:r w:rsidR="00BD79C1" w:rsidRPr="00927F35">
          <w:rPr>
            <w:rStyle w:val="Hyperlink"/>
            <w:noProof/>
            <w:szCs w:val="24"/>
          </w:rPr>
          <w:t>U VÀ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2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285FCD6" w14:textId="36E1EB7B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7" w:history="1">
        <w:r w:rsidR="00BD79C1" w:rsidRPr="00927F35">
          <w:rPr>
            <w:rStyle w:val="Hyperlink"/>
            <w:noProof/>
            <w:szCs w:val="24"/>
          </w:rPr>
          <w:t>20. LIÊN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KHÔNG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>T QUÁN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 xml:space="preserve">A C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DA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9418332" w14:textId="48C3B64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8" w:history="1">
        <w:r w:rsidR="00BD79C1" w:rsidRPr="00927F35">
          <w:rPr>
            <w:rStyle w:val="Hyperlink"/>
            <w:noProof/>
            <w:szCs w:val="24"/>
          </w:rPr>
          <w:t>21. TH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U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RETURN TRONG CÂU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NH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GIÁ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4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152ECC1" w14:textId="1B4B343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39" w:history="1">
        <w:r w:rsidR="00BD79C1" w:rsidRPr="00927F35">
          <w:rPr>
            <w:rStyle w:val="Hyperlink"/>
            <w:noProof/>
            <w:szCs w:val="24"/>
          </w:rPr>
          <w:t>22. CHIA CHO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0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3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518EE9" w14:textId="5362F10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0" w:history="1">
        <w:r w:rsidR="00BD79C1" w:rsidRPr="00927F35">
          <w:rPr>
            <w:rStyle w:val="Hyperlink"/>
            <w:noProof/>
            <w:szCs w:val="24"/>
          </w:rPr>
          <w:t>23. CHUY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 xml:space="preserve">N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G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Ữ</w:t>
        </w:r>
        <w:r w:rsidR="00BD79C1" w:rsidRPr="00927F35">
          <w:rPr>
            <w:rStyle w:val="Hyperlink"/>
            <w:noProof/>
            <w:szCs w:val="24"/>
          </w:rPr>
          <w:t>A CÁC LO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I CON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Ỏ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RA K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T Q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Ă</w:t>
        </w:r>
        <w:r w:rsidR="00BD79C1" w:rsidRPr="00927F35">
          <w:rPr>
            <w:rStyle w:val="Hyperlink"/>
            <w:noProof/>
            <w:szCs w:val="24"/>
          </w:rPr>
          <w:t>N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>NH KHÔNG CHÍNH XÁ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6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4E488F0" w14:textId="7D9B8EAA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1" w:history="1">
        <w:r w:rsidR="00BD79C1" w:rsidRPr="00927F35">
          <w:rPr>
            <w:rStyle w:val="Hyperlink"/>
            <w:noProof/>
            <w:szCs w:val="24"/>
          </w:rPr>
          <w:t>24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A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Ổ</w:t>
        </w:r>
        <w:r w:rsidR="00BD79C1" w:rsidRPr="00927F35">
          <w:rPr>
            <w:rStyle w:val="Hyperlink"/>
            <w:noProof/>
            <w:szCs w:val="24"/>
          </w:rPr>
          <w:t>I CH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 xml:space="preserve">I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 xml:space="preserve">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Ở</w:t>
        </w:r>
        <w:r w:rsidR="00BD79C1" w:rsidRPr="00927F35">
          <w:rPr>
            <w:rStyle w:val="Hyperlink"/>
            <w:noProof/>
            <w:szCs w:val="24"/>
          </w:rPr>
          <w:t>I CÁC HÀM GETENV, STRERROR, VÀ SETLOCALE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5E66489C" w14:textId="31265CA1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2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32: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Ẫ</w:t>
        </w:r>
        <w:r w:rsidR="00BD79C1" w:rsidRPr="00927F35">
          <w:rPr>
            <w:rStyle w:val="Hyperlink"/>
            <w:noProof/>
            <w:szCs w:val="24"/>
          </w:rPr>
          <w:t>U NHIÊ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4FC7851" w14:textId="7BE91519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3" w:history="1">
        <w:r w:rsidR="00BD79C1" w:rsidRPr="00927F35">
          <w:rPr>
            <w:rStyle w:val="Hyperlink"/>
            <w:noProof/>
            <w:szCs w:val="24"/>
          </w:rPr>
          <w:t>1.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NG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Ẫ</w:t>
        </w:r>
        <w:r w:rsidR="00BD79C1" w:rsidRPr="00927F35">
          <w:rPr>
            <w:rStyle w:val="Hyperlink"/>
            <w:noProof/>
            <w:szCs w:val="24"/>
          </w:rPr>
          <w:t>U NHIÊN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Ơ</w:t>
        </w:r>
        <w:r w:rsidR="00BD79C1" w:rsidRPr="00927F35">
          <w:rPr>
            <w:rStyle w:val="Hyperlink"/>
            <w:noProof/>
            <w:szCs w:val="24"/>
          </w:rPr>
          <w:t xml:space="preserve">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Ả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4A087A1" w14:textId="089FA54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4" w:history="1">
        <w:r w:rsidR="00BD79C1" w:rsidRPr="00927F35">
          <w:rPr>
            <w:rStyle w:val="Hyperlink"/>
            <w:noProof/>
            <w:szCs w:val="24"/>
          </w:rPr>
          <w:t>2. TRÌNH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 xml:space="preserve">O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Ồ</w:t>
        </w:r>
        <w:r w:rsidR="00BD79C1" w:rsidRPr="00927F35">
          <w:rPr>
            <w:rStyle w:val="Hyperlink"/>
            <w:noProof/>
            <w:szCs w:val="24"/>
          </w:rPr>
          <w:t>NG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</w:t>
        </w:r>
        <w:r w:rsidR="00BD79C1" w:rsidRPr="00927F35">
          <w:rPr>
            <w:rStyle w:val="Hyperlink"/>
            <w:noProof/>
            <w:szCs w:val="24"/>
          </w:rPr>
          <w:t xml:space="preserve">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>C HOÁN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299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D7FFAEA" w14:textId="2C16A658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5" w:history="1">
        <w:r w:rsidR="00BD79C1" w:rsidRPr="00927F35">
          <w:rPr>
            <w:rStyle w:val="Hyperlink"/>
            <w:noProof/>
            <w:szCs w:val="24"/>
          </w:rPr>
          <w:t>3.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 xml:space="preserve"> XORSHIFT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1C9AB2B" w14:textId="03FE4E13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6" w:history="1">
        <w:r w:rsidR="00BD79C1" w:rsidRPr="00927F35">
          <w:rPr>
            <w:rStyle w:val="Hyperlink"/>
            <w:noProof/>
            <w:szCs w:val="24"/>
          </w:rPr>
          <w:t>4. 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N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O TRONG M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T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Ạ</w:t>
        </w:r>
        <w:r w:rsidR="00BD79C1" w:rsidRPr="00927F35">
          <w:rPr>
            <w:rStyle w:val="Hyperlink"/>
            <w:noProof/>
            <w:szCs w:val="24"/>
          </w:rPr>
          <w:t>M VI N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Ấ</w:t>
        </w:r>
        <w:r w:rsidR="00BD79C1" w:rsidRPr="00927F35">
          <w:rPr>
            <w:rStyle w:val="Hyperlink"/>
            <w:noProof/>
            <w:szCs w:val="24"/>
          </w:rPr>
          <w:t xml:space="preserve">T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0B84107" w14:textId="5D03BBC2" w:rsidR="00BD79C1" w:rsidRPr="00927F35" w:rsidRDefault="00000000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7" w:history="1">
        <w:r w:rsidR="00BD79C1" w:rsidRPr="00927F35">
          <w:rPr>
            <w:rStyle w:val="Hyperlink"/>
            <w:noProof/>
            <w:szCs w:val="24"/>
          </w:rPr>
          <w:t>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Ơ</w:t>
        </w:r>
        <w:r w:rsidR="00BD79C1" w:rsidRPr="00927F35">
          <w:rPr>
            <w:rStyle w:val="Hyperlink"/>
            <w:noProof/>
            <w:szCs w:val="24"/>
          </w:rPr>
          <w:t>NG 33: T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Ề</w:t>
        </w:r>
        <w:r w:rsidR="00BD79C1" w:rsidRPr="00927F35">
          <w:rPr>
            <w:rStyle w:val="Hyperlink"/>
            <w:noProof/>
            <w:szCs w:val="24"/>
          </w:rPr>
          <w:t>N X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LÝ VÀ MACR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7A36A0F" w14:textId="32A9CA1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8" w:history="1">
        <w:r w:rsidR="00BD79C1" w:rsidRPr="00927F35">
          <w:rPr>
            <w:rStyle w:val="Hyperlink"/>
            <w:noProof/>
            <w:szCs w:val="24"/>
          </w:rPr>
          <w:t>1. HEADER INCLUDE GUARDS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3289AFD" w14:textId="0D5492C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49" w:history="1">
        <w:r w:rsidR="00BD79C1" w:rsidRPr="00927F35">
          <w:rPr>
            <w:rStyle w:val="Hyperlink"/>
            <w:noProof/>
            <w:szCs w:val="24"/>
          </w:rPr>
          <w:t>2.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 xml:space="preserve">NG #IF 0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Ặ</w:t>
        </w:r>
        <w:r w:rsidR="00BD79C1" w:rsidRPr="00927F35">
          <w:rPr>
            <w:rStyle w:val="Hyperlink"/>
            <w:noProof/>
            <w:szCs w:val="24"/>
          </w:rPr>
          <w:t>N MÃ TRONG CÁC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4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7CEB813" w14:textId="68A672F5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0" w:history="1">
        <w:r w:rsidR="00BD79C1" w:rsidRPr="00927F35">
          <w:rPr>
            <w:rStyle w:val="Hyperlink"/>
            <w:noProof/>
            <w:szCs w:val="24"/>
          </w:rPr>
          <w:t>3. MACROS CÓ HÌNH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Ứ</w:t>
        </w:r>
        <w:r w:rsidR="00BD79C1" w:rsidRPr="00927F35">
          <w:rPr>
            <w:rStyle w:val="Hyperlink"/>
            <w:noProof/>
            <w:szCs w:val="24"/>
          </w:rPr>
          <w:t>C C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Ủ</w:t>
        </w:r>
        <w:r w:rsidR="00BD79C1" w:rsidRPr="00927F35">
          <w:rPr>
            <w:rStyle w:val="Hyperlink"/>
            <w:noProof/>
            <w:szCs w:val="24"/>
          </w:rPr>
          <w:t>A HÀM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0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078746A" w14:textId="5D84DA22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1" w:history="1">
        <w:r w:rsidR="00BD79C1" w:rsidRPr="00927F35">
          <w:rPr>
            <w:rStyle w:val="Hyperlink"/>
            <w:noProof/>
            <w:szCs w:val="24"/>
          </w:rPr>
          <w:t>4. CHÈN CÁC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Ệ</w:t>
        </w:r>
        <w:r w:rsidR="00BD79C1" w:rsidRPr="00927F35">
          <w:rPr>
            <w:rStyle w:val="Hyperlink"/>
            <w:noProof/>
            <w:szCs w:val="24"/>
          </w:rPr>
          <w:t>P NG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Ồ</w:t>
        </w:r>
        <w:r w:rsidR="00BD79C1" w:rsidRPr="00927F35">
          <w:rPr>
            <w:rStyle w:val="Hyperlink"/>
            <w:noProof/>
            <w:szCs w:val="24"/>
          </w:rPr>
          <w:t>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4816D33C" w14:textId="2603497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2" w:history="1">
        <w:r w:rsidR="00BD79C1" w:rsidRPr="00927F35">
          <w:rPr>
            <w:rStyle w:val="Hyperlink"/>
            <w:noProof/>
            <w:szCs w:val="24"/>
          </w:rPr>
          <w:t>5. CONDITIONAL INCLUSION AND CONDITIONAL FUNCTION SIGNATURE MODIFICATIO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2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EB27EA3" w14:textId="5AD2E5B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3" w:history="1">
        <w:r w:rsidR="00BD79C1" w:rsidRPr="00927F35">
          <w:rPr>
            <w:rStyle w:val="Hyperlink"/>
            <w:noProof/>
            <w:szCs w:val="24"/>
          </w:rPr>
          <w:t xml:space="preserve">6. _ _ CPLUSPLUS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Ể</w:t>
        </w:r>
        <w:r w:rsidR="00BD79C1" w:rsidRPr="00927F35">
          <w:rPr>
            <w:rStyle w:val="Hyperlink"/>
            <w:noProof/>
            <w:szCs w:val="24"/>
          </w:rPr>
          <w:t xml:space="preserve">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Ụ</w:t>
        </w:r>
        <w:r w:rsidR="00BD79C1" w:rsidRPr="00927F35">
          <w:rPr>
            <w:rStyle w:val="Hyperlink"/>
            <w:noProof/>
            <w:szCs w:val="24"/>
          </w:rPr>
          <w:t>NG CÁC P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Ầ</w:t>
        </w:r>
        <w:r w:rsidR="00BD79C1" w:rsidRPr="00927F35">
          <w:rPr>
            <w:rStyle w:val="Hyperlink"/>
            <w:noProof/>
            <w:szCs w:val="24"/>
          </w:rPr>
          <w:t>N T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Ử</w:t>
        </w:r>
        <w:r w:rsidR="00BD79C1" w:rsidRPr="00927F35">
          <w:rPr>
            <w:rStyle w:val="Hyperlink"/>
            <w:noProof/>
            <w:szCs w:val="24"/>
          </w:rPr>
          <w:t xml:space="preserve"> C NGOÀI MÃ C ++ KHI BIÊN D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>CH C++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Ằ</w:t>
        </w:r>
        <w:r w:rsidR="00BD79C1" w:rsidRPr="00927F35">
          <w:rPr>
            <w:rStyle w:val="Hyperlink"/>
            <w:noProof/>
            <w:szCs w:val="24"/>
          </w:rPr>
          <w:t>NG TÊN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MÃ HÓA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3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5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10B104E4" w14:textId="7244BFFD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4" w:history="1">
        <w:r w:rsidR="00BD79C1" w:rsidRPr="00927F35">
          <w:rPr>
            <w:rStyle w:val="Hyperlink"/>
            <w:noProof/>
            <w:szCs w:val="24"/>
          </w:rPr>
          <w:t>7. DÁN MÃ THÔNG BÁ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4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21551DA" w14:textId="0BDFE58C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5" w:history="1">
        <w:r w:rsidR="00BD79C1" w:rsidRPr="00927F35">
          <w:rPr>
            <w:rStyle w:val="Hyperlink"/>
            <w:noProof/>
            <w:szCs w:val="24"/>
          </w:rPr>
          <w:t xml:space="preserve">8. MACRO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 xml:space="preserve">C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>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5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7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6F20CC9" w14:textId="069A5965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6" w:history="1">
        <w:r w:rsidR="00BD79C1" w:rsidRPr="00927F35">
          <w:rPr>
            <w:rStyle w:val="Hyperlink"/>
            <w:noProof/>
            <w:szCs w:val="24"/>
          </w:rPr>
          <w:t xml:space="preserve">8.1. Macro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>c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ắ</w:t>
        </w:r>
        <w:r w:rsidR="00BD79C1" w:rsidRPr="00927F35">
          <w:rPr>
            <w:rStyle w:val="Hyperlink"/>
            <w:noProof/>
            <w:szCs w:val="24"/>
          </w:rPr>
          <w:t>t b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c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6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EE146C5" w14:textId="75FB900A" w:rsidR="00BD79C1" w:rsidRPr="00927F35" w:rsidRDefault="00000000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7" w:history="1">
        <w:r w:rsidR="00BD79C1" w:rsidRPr="00927F35">
          <w:rPr>
            <w:rStyle w:val="Hyperlink"/>
            <w:noProof/>
            <w:szCs w:val="24"/>
          </w:rPr>
          <w:t xml:space="preserve">8.2. Macro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ượ</w:t>
        </w:r>
        <w:r w:rsidR="00BD79C1" w:rsidRPr="00927F35">
          <w:rPr>
            <w:rStyle w:val="Hyperlink"/>
            <w:noProof/>
            <w:szCs w:val="24"/>
          </w:rPr>
          <w:t xml:space="preserve">c xác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ị</w:t>
        </w:r>
        <w:r w:rsidR="00BD79C1" w:rsidRPr="00927F35">
          <w:rPr>
            <w:rStyle w:val="Hyperlink"/>
            <w:noProof/>
            <w:szCs w:val="24"/>
          </w:rPr>
          <w:t>nh tr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ướ</w:t>
        </w:r>
        <w:r w:rsidR="00BD79C1" w:rsidRPr="00927F35">
          <w:rPr>
            <w:rStyle w:val="Hyperlink"/>
            <w:noProof/>
            <w:szCs w:val="24"/>
          </w:rPr>
          <w:t>c khác (không b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ắ</w:t>
        </w:r>
        <w:r w:rsidR="00BD79C1" w:rsidRPr="00927F35">
          <w:rPr>
            <w:rStyle w:val="Hyperlink"/>
            <w:noProof/>
            <w:szCs w:val="24"/>
          </w:rPr>
          <w:t>t bu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ộ</w:t>
        </w:r>
        <w:r w:rsidR="00BD79C1" w:rsidRPr="00927F35">
          <w:rPr>
            <w:rStyle w:val="Hyperlink"/>
            <w:noProof/>
            <w:szCs w:val="24"/>
          </w:rPr>
          <w:t>c)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7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18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2364E5E9" w14:textId="0ED239A1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8" w:history="1">
        <w:r w:rsidR="00BD79C1" w:rsidRPr="00927F35">
          <w:rPr>
            <w:rStyle w:val="Hyperlink"/>
            <w:noProof/>
            <w:szCs w:val="24"/>
          </w:rPr>
          <w:t>9. MACRO V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Ớ</w:t>
        </w:r>
        <w:r w:rsidR="00BD79C1" w:rsidRPr="00927F35">
          <w:rPr>
            <w:rStyle w:val="Hyperlink"/>
            <w:noProof/>
            <w:szCs w:val="24"/>
          </w:rPr>
          <w:t xml:space="preserve">I 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ĐỐ</w:t>
        </w:r>
        <w:r w:rsidR="00BD79C1" w:rsidRPr="00927F35">
          <w:rPr>
            <w:rStyle w:val="Hyperlink"/>
            <w:noProof/>
            <w:szCs w:val="24"/>
          </w:rPr>
          <w:t>I S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Ố</w:t>
        </w:r>
        <w:r w:rsidR="00BD79C1" w:rsidRPr="00927F35">
          <w:rPr>
            <w:rStyle w:val="Hyperlink"/>
            <w:noProof/>
            <w:szCs w:val="24"/>
          </w:rPr>
          <w:t xml:space="preserve"> B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>N THIÊN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8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20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0D4D650" w14:textId="1EE894B7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59" w:history="1">
        <w:r w:rsidR="00BD79C1" w:rsidRPr="00927F35">
          <w:rPr>
            <w:rStyle w:val="Hyperlink"/>
            <w:noProof/>
            <w:szCs w:val="24"/>
          </w:rPr>
          <w:t>10. THAY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Ế</w:t>
        </w:r>
        <w:r w:rsidR="00BD79C1" w:rsidRPr="00927F35">
          <w:rPr>
            <w:rStyle w:val="Hyperlink"/>
            <w:noProof/>
            <w:szCs w:val="24"/>
          </w:rPr>
          <w:t xml:space="preserve"> MACRO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59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21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302E9D85" w14:textId="04D5C2B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60" w:history="1">
        <w:r w:rsidR="00BD79C1" w:rsidRPr="00927F35">
          <w:rPr>
            <w:rStyle w:val="Hyperlink"/>
            <w:noProof/>
            <w:szCs w:val="24"/>
          </w:rPr>
          <w:t>11. C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Ỉ</w:t>
        </w:r>
        <w:r w:rsidR="00BD79C1" w:rsidRPr="00927F35">
          <w:rPr>
            <w:rStyle w:val="Hyperlink"/>
            <w:noProof/>
            <w:szCs w:val="24"/>
          </w:rPr>
          <w:t xml:space="preserve"> TH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Ị</w:t>
        </w:r>
        <w:r w:rsidR="00BD79C1" w:rsidRPr="00927F35">
          <w:rPr>
            <w:rStyle w:val="Hyperlink"/>
            <w:noProof/>
            <w:szCs w:val="24"/>
          </w:rPr>
          <w:t xml:space="preserve"> L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Ỗ</w:t>
        </w:r>
        <w:r w:rsidR="00BD79C1" w:rsidRPr="00927F35">
          <w:rPr>
            <w:rStyle w:val="Hyperlink"/>
            <w:noProof/>
            <w:szCs w:val="24"/>
          </w:rPr>
          <w:t>I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60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2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075DC4DF" w14:textId="620A49BE" w:rsidR="00BD79C1" w:rsidRPr="00927F35" w:rsidRDefault="00000000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</w:rPr>
      </w:pPr>
      <w:hyperlink w:anchor="_Toc164641361" w:history="1">
        <w:r w:rsidR="00BD79C1" w:rsidRPr="00927F35">
          <w:rPr>
            <w:rStyle w:val="Hyperlink"/>
            <w:noProof/>
            <w:szCs w:val="24"/>
          </w:rPr>
          <w:t>12. KHAI TRI</w:t>
        </w:r>
        <w:r w:rsidR="00BD79C1" w:rsidRPr="00927F35">
          <w:rPr>
            <w:rStyle w:val="Hyperlink"/>
            <w:rFonts w:ascii="Cambria" w:hAnsi="Cambria" w:cs="Cambria"/>
            <w:noProof/>
            <w:szCs w:val="24"/>
          </w:rPr>
          <w:t>Ể</w:t>
        </w:r>
        <w:r w:rsidR="00BD79C1" w:rsidRPr="00927F35">
          <w:rPr>
            <w:rStyle w:val="Hyperlink"/>
            <w:noProof/>
            <w:szCs w:val="24"/>
          </w:rPr>
          <w:t>N FOREACH</w:t>
        </w:r>
        <w:r w:rsidR="00BD79C1" w:rsidRPr="00927F35">
          <w:rPr>
            <w:noProof/>
            <w:webHidden/>
            <w:szCs w:val="24"/>
          </w:rPr>
          <w:tab/>
        </w:r>
        <w:r w:rsidR="00BD79C1" w:rsidRPr="00927F35">
          <w:rPr>
            <w:noProof/>
            <w:webHidden/>
            <w:szCs w:val="24"/>
          </w:rPr>
          <w:fldChar w:fldCharType="begin"/>
        </w:r>
        <w:r w:rsidR="00BD79C1" w:rsidRPr="00927F35">
          <w:rPr>
            <w:noProof/>
            <w:webHidden/>
            <w:szCs w:val="24"/>
          </w:rPr>
          <w:instrText xml:space="preserve"> PAGEREF _Toc164641361 \h </w:instrText>
        </w:r>
        <w:r w:rsidR="00BD79C1" w:rsidRPr="00927F35">
          <w:rPr>
            <w:noProof/>
            <w:webHidden/>
            <w:szCs w:val="24"/>
          </w:rPr>
        </w:r>
        <w:r w:rsidR="00BD79C1" w:rsidRPr="00927F35">
          <w:rPr>
            <w:noProof/>
            <w:webHidden/>
            <w:szCs w:val="24"/>
          </w:rPr>
          <w:fldChar w:fldCharType="separate"/>
        </w:r>
        <w:r w:rsidR="00BD79C1" w:rsidRPr="00927F35">
          <w:rPr>
            <w:noProof/>
            <w:webHidden/>
            <w:szCs w:val="24"/>
          </w:rPr>
          <w:t>323</w:t>
        </w:r>
        <w:r w:rsidR="00BD79C1" w:rsidRPr="00927F35">
          <w:rPr>
            <w:noProof/>
            <w:webHidden/>
            <w:szCs w:val="24"/>
          </w:rPr>
          <w:fldChar w:fldCharType="end"/>
        </w:r>
      </w:hyperlink>
    </w:p>
    <w:p w14:paraId="75C37FA5" w14:textId="3356526A" w:rsidR="00BD79C1" w:rsidRPr="00927F35" w:rsidRDefault="00BD79C1" w:rsidP="008C7DB9">
      <w:pPr>
        <w:rPr>
          <w:rFonts w:ascii="Cambria" w:hAnsi="Cambria"/>
          <w:szCs w:val="24"/>
        </w:rPr>
      </w:pPr>
      <w:r w:rsidRPr="00927F35">
        <w:rPr>
          <w:rFonts w:ascii="Cambria" w:hAnsi="Cambria"/>
          <w:szCs w:val="24"/>
        </w:rPr>
        <w:fldChar w:fldCharType="end"/>
      </w:r>
    </w:p>
    <w:p w14:paraId="0BF5D112" w14:textId="77777777" w:rsidR="00BD79C1" w:rsidRPr="00927F35" w:rsidRDefault="00BD79C1" w:rsidP="008C7DB9">
      <w:pPr>
        <w:rPr>
          <w:szCs w:val="24"/>
        </w:rPr>
      </w:pPr>
    </w:p>
    <w:p w14:paraId="04EFAAF6" w14:textId="77777777" w:rsidR="00BD79C1" w:rsidRPr="00927F35" w:rsidRDefault="00BD79C1" w:rsidP="008C7DB9">
      <w:pPr>
        <w:rPr>
          <w:szCs w:val="24"/>
        </w:rPr>
      </w:pPr>
    </w:p>
    <w:p w14:paraId="3E2CF512" w14:textId="77777777" w:rsidR="00BD79C1" w:rsidRPr="00927F35" w:rsidRDefault="00BD79C1" w:rsidP="008C7DB9">
      <w:pPr>
        <w:rPr>
          <w:szCs w:val="24"/>
        </w:rPr>
      </w:pPr>
    </w:p>
    <w:p w14:paraId="1E68B3B2" w14:textId="691C5210" w:rsidR="00BD79C1" w:rsidRPr="00927F35" w:rsidRDefault="00BD79C1" w:rsidP="008C7DB9">
      <w:pPr>
        <w:jc w:val="center"/>
        <w:rPr>
          <w:rFonts w:ascii="Palatino Linotype" w:hAnsi="Palatino Linotype"/>
          <w:szCs w:val="24"/>
        </w:rPr>
        <w:sectPr w:rsidR="00BD79C1" w:rsidRPr="00927F35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927F35" w:rsidRDefault="009343B4" w:rsidP="00BE37D7">
      <w:pPr>
        <w:pStyle w:val="Heading1"/>
        <w:rPr>
          <w:sz w:val="24"/>
          <w:szCs w:val="24"/>
        </w:rPr>
      </w:pPr>
      <w:bookmarkStart w:id="1" w:name="_Toc164641063"/>
      <w:bookmarkStart w:id="2" w:name="_Toc145149811"/>
      <w:r w:rsidRPr="00927F35">
        <w:rPr>
          <w:sz w:val="24"/>
          <w:szCs w:val="24"/>
        </w:rPr>
        <w:lastRenderedPageBreak/>
        <w:t>MÔI</w:t>
      </w:r>
      <w:r w:rsidR="001206E2" w:rsidRPr="00927F35">
        <w:rPr>
          <w:sz w:val="24"/>
          <w:szCs w:val="24"/>
        </w:rPr>
        <w:t xml:space="preserve"> </w:t>
      </w:r>
      <w:r w:rsidRPr="00927F35">
        <w:rPr>
          <w:sz w:val="24"/>
          <w:szCs w:val="24"/>
        </w:rPr>
        <w:t>TRƯỜNG</w:t>
      </w:r>
      <w:bookmarkEnd w:id="1"/>
    </w:p>
    <w:p w14:paraId="248160B5" w14:textId="77777777" w:rsidR="00AE2B7F" w:rsidRPr="00927F35" w:rsidRDefault="00023A86" w:rsidP="008C7DB9">
      <w:pPr>
        <w:ind w:firstLine="7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á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i</w:t>
      </w:r>
      <w:r w:rsidRPr="00927F35">
        <w:rPr>
          <w:rFonts w:ascii="Palatino Linotype" w:hAnsi="Palatino Linotype" w:cs="Cambria"/>
          <w:szCs w:val="24"/>
        </w:rPr>
        <w:t>ễ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í</w:t>
      </w:r>
      <w:proofErr w:type="spellEnd"/>
      <w:r w:rsidRPr="00927F35">
        <w:rPr>
          <w:rFonts w:ascii="Palatino Linotype" w:hAnsi="Palatino Linotype"/>
          <w:szCs w:val="24"/>
        </w:rPr>
        <w:t xml:space="preserve">, </w:t>
      </w:r>
      <w:proofErr w:type="spellStart"/>
      <w:r w:rsidRPr="00927F35">
        <w:rPr>
          <w:rFonts w:ascii="Palatino Linotype" w:hAnsi="Palatino Linotype"/>
          <w:szCs w:val="24"/>
        </w:rPr>
        <w:t>cu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a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 xml:space="preserve"> GCC (bao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'</w:t>
      </w: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'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'g++'). </w:t>
      </w:r>
    </w:p>
    <w:p w14:paraId="43B95771" w14:textId="1A8189A4" w:rsidR="00023A86" w:rsidRPr="00927F35" w:rsidRDefault="00AE2B7F" w:rsidP="008C7DB9">
      <w:pPr>
        <w:ind w:firstLine="7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Trong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023A86" w:rsidRPr="00927F35">
        <w:rPr>
          <w:rFonts w:ascii="Palatino Linotype" w:hAnsi="Palatino Linotype"/>
          <w:szCs w:val="24"/>
        </w:rPr>
        <w:t xml:space="preserve">MinGW </w:t>
      </w:r>
      <w:proofErr w:type="spellStart"/>
      <w:r w:rsidR="00023A86" w:rsidRPr="00927F35">
        <w:rPr>
          <w:rFonts w:ascii="Palatino Linotype" w:hAnsi="Palatino Linotype"/>
          <w:szCs w:val="24"/>
        </w:rPr>
        <w:t>và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Cygwin </w:t>
      </w:r>
      <w:proofErr w:type="spellStart"/>
      <w:r w:rsidR="00023A86" w:rsidRPr="00927F35">
        <w:rPr>
          <w:rFonts w:ascii="Palatino Linotype" w:hAnsi="Palatino Linotype"/>
          <w:szCs w:val="24"/>
        </w:rPr>
        <w:t>là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hai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môi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r</w:t>
      </w:r>
      <w:r w:rsidR="00023A86" w:rsidRPr="00927F35">
        <w:rPr>
          <w:rFonts w:ascii="Palatino Linotype" w:hAnsi="Palatino Linotype" w:cs="Cambria"/>
          <w:szCs w:val="24"/>
        </w:rPr>
        <w:t>ườ</w:t>
      </w:r>
      <w:r w:rsidR="00023A86" w:rsidRPr="00927F35">
        <w:rPr>
          <w:rFonts w:ascii="Palatino Linotype" w:hAnsi="Palatino Linotype"/>
          <w:szCs w:val="24"/>
        </w:rPr>
        <w:t>ng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phát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ri</w:t>
      </w:r>
      <w:r w:rsidR="00023A86" w:rsidRPr="00927F35">
        <w:rPr>
          <w:rFonts w:ascii="Palatino Linotype" w:hAnsi="Palatino Linotype" w:cs="Cambria"/>
          <w:szCs w:val="24"/>
        </w:rPr>
        <w:t>ể</w:t>
      </w:r>
      <w:r w:rsidR="00023A86" w:rsidRPr="00927F35">
        <w:rPr>
          <w:rFonts w:ascii="Palatino Linotype" w:hAnsi="Palatino Linotype"/>
          <w:szCs w:val="24"/>
        </w:rPr>
        <w:t>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ph</w:t>
      </w:r>
      <w:r w:rsidR="00023A86" w:rsidRPr="00927F35">
        <w:rPr>
          <w:rFonts w:ascii="Palatino Linotype" w:hAnsi="Palatino Linotype" w:cs="Cambria"/>
          <w:szCs w:val="24"/>
        </w:rPr>
        <w:t>ầ</w:t>
      </w:r>
      <w:r w:rsidR="00023A86" w:rsidRPr="00927F35">
        <w:rPr>
          <w:rFonts w:ascii="Palatino Linotype" w:hAnsi="Palatino Linotype"/>
          <w:szCs w:val="24"/>
        </w:rPr>
        <w:t>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m</w:t>
      </w:r>
      <w:r w:rsidR="00023A86" w:rsidRPr="00927F35">
        <w:rPr>
          <w:rFonts w:ascii="Palatino Linotype" w:hAnsi="Palatino Linotype" w:cs="Cambria"/>
          <w:szCs w:val="24"/>
        </w:rPr>
        <w:t>ề</w:t>
      </w:r>
      <w:r w:rsidR="00023A86" w:rsidRPr="00927F35">
        <w:rPr>
          <w:rFonts w:ascii="Palatino Linotype" w:hAnsi="Palatino Linotype"/>
          <w:szCs w:val="24"/>
        </w:rPr>
        <w:t>m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khác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nhau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rê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Windows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Linux</w:t>
      </w:r>
      <w:r w:rsidR="00023A86" w:rsidRPr="00927F35">
        <w:rPr>
          <w:rFonts w:ascii="Palatino Linotype" w:hAnsi="Palatino Linotype"/>
          <w:szCs w:val="24"/>
        </w:rPr>
        <w:t xml:space="preserve">, </w:t>
      </w:r>
      <w:proofErr w:type="spellStart"/>
      <w:r w:rsidR="00023A86" w:rsidRPr="00927F35">
        <w:rPr>
          <w:rFonts w:ascii="Palatino Linotype" w:hAnsi="Palatino Linotype" w:cs="Cambria"/>
          <w:szCs w:val="24"/>
        </w:rPr>
        <w:t>đề</w:t>
      </w:r>
      <w:r w:rsidR="00023A86" w:rsidRPr="00927F35">
        <w:rPr>
          <w:rFonts w:ascii="Palatino Linotype" w:hAnsi="Palatino Linotype"/>
          <w:szCs w:val="24"/>
        </w:rPr>
        <w:t>u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s</w:t>
      </w:r>
      <w:r w:rsidR="00023A86" w:rsidRPr="00927F35">
        <w:rPr>
          <w:rFonts w:ascii="Palatino Linotype" w:hAnsi="Palatino Linotype" w:cs="Cambria"/>
          <w:szCs w:val="24"/>
        </w:rPr>
        <w:t>ử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d</w:t>
      </w:r>
      <w:r w:rsidR="00023A86" w:rsidRPr="00927F35">
        <w:rPr>
          <w:rFonts w:ascii="Palatino Linotype" w:hAnsi="Palatino Linotype" w:cs="Cambria"/>
          <w:szCs w:val="24"/>
        </w:rPr>
        <w:t>ụ</w:t>
      </w:r>
      <w:r w:rsidR="00023A86" w:rsidRPr="00927F35">
        <w:rPr>
          <w:rFonts w:ascii="Palatino Linotype" w:hAnsi="Palatino Linotype"/>
          <w:szCs w:val="24"/>
        </w:rPr>
        <w:t>ng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các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công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c</w:t>
      </w:r>
      <w:r w:rsidR="00023A86" w:rsidRPr="00927F35">
        <w:rPr>
          <w:rFonts w:ascii="Palatino Linotype" w:hAnsi="Palatino Linotype" w:cs="Cambria"/>
          <w:szCs w:val="24"/>
        </w:rPr>
        <w:t>ụ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</w:t>
      </w:r>
      <w:r w:rsidR="00023A86" w:rsidRPr="00927F35">
        <w:rPr>
          <w:rFonts w:ascii="Palatino Linotype" w:hAnsi="Palatino Linotype" w:cs="Cambria"/>
          <w:szCs w:val="24"/>
        </w:rPr>
        <w:t>ừ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d</w:t>
      </w:r>
      <w:r w:rsidR="00023A86" w:rsidRPr="00927F35">
        <w:rPr>
          <w:rFonts w:ascii="Palatino Linotype" w:hAnsi="Palatino Linotype" w:cs="Cambria"/>
          <w:szCs w:val="24"/>
        </w:rPr>
        <w:t>ự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á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GNU, bao </w:t>
      </w:r>
      <w:proofErr w:type="spellStart"/>
      <w:r w:rsidR="00023A86" w:rsidRPr="00927F35">
        <w:rPr>
          <w:rFonts w:ascii="Palatino Linotype" w:hAnsi="Palatino Linotype"/>
          <w:szCs w:val="24"/>
        </w:rPr>
        <w:t>g</w:t>
      </w:r>
      <w:r w:rsidR="00023A86" w:rsidRPr="00927F35">
        <w:rPr>
          <w:rFonts w:ascii="Palatino Linotype" w:hAnsi="Palatino Linotype" w:cs="Cambria"/>
          <w:szCs w:val="24"/>
        </w:rPr>
        <w:t>ồ</w:t>
      </w:r>
      <w:r w:rsidR="00023A86" w:rsidRPr="00927F35">
        <w:rPr>
          <w:rFonts w:ascii="Palatino Linotype" w:hAnsi="Palatino Linotype"/>
          <w:szCs w:val="24"/>
        </w:rPr>
        <w:t>m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ư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023A86" w:rsidRPr="00927F35">
        <w:rPr>
          <w:rFonts w:ascii="Palatino Linotype" w:hAnsi="Palatino Linotype"/>
          <w:szCs w:val="24"/>
        </w:rPr>
        <w:t>GCC</w:t>
      </w:r>
      <w:r w:rsidRPr="00927F35">
        <w:rPr>
          <w:rFonts w:ascii="Palatino Linotype" w:hAnsi="Palatino Linotype"/>
          <w:szCs w:val="24"/>
        </w:rPr>
        <w:t>, GDB</w:t>
      </w:r>
      <w:r w:rsidR="00023A86" w:rsidRPr="00927F35">
        <w:rPr>
          <w:rFonts w:ascii="Palatino Linotype" w:hAnsi="Palatino Linotype"/>
          <w:szCs w:val="24"/>
        </w:rPr>
        <w:t xml:space="preserve">, </w:t>
      </w:r>
      <w:proofErr w:type="spellStart"/>
      <w:r w:rsidR="00023A86" w:rsidRPr="00927F35">
        <w:rPr>
          <w:rFonts w:ascii="Palatino Linotype" w:hAnsi="Palatino Linotype" w:cs="Cambria"/>
          <w:szCs w:val="24"/>
        </w:rPr>
        <w:t>để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biê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d</w:t>
      </w:r>
      <w:r w:rsidR="00023A86" w:rsidRPr="00927F35">
        <w:rPr>
          <w:rFonts w:ascii="Palatino Linotype" w:hAnsi="Palatino Linotype" w:cs="Cambria"/>
          <w:szCs w:val="24"/>
        </w:rPr>
        <w:t>ị</w:t>
      </w:r>
      <w:r w:rsidR="00023A86" w:rsidRPr="00927F35">
        <w:rPr>
          <w:rFonts w:ascii="Palatino Linotype" w:hAnsi="Palatino Linotype"/>
          <w:szCs w:val="24"/>
        </w:rPr>
        <w:t>ch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mã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ngu</w:t>
      </w:r>
      <w:r w:rsidR="00023A86" w:rsidRPr="00927F35">
        <w:rPr>
          <w:rFonts w:ascii="Palatino Linotype" w:hAnsi="Palatino Linotype" w:cs="Cambria"/>
          <w:szCs w:val="24"/>
        </w:rPr>
        <w:t>ồ</w:t>
      </w:r>
      <w:r w:rsidR="00023A86" w:rsidRPr="00927F35">
        <w:rPr>
          <w:rFonts w:ascii="Palatino Linotype" w:hAnsi="Palatino Linotype"/>
          <w:szCs w:val="24"/>
        </w:rPr>
        <w:t>n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C/C++ </w:t>
      </w:r>
      <w:proofErr w:type="spellStart"/>
      <w:r w:rsidR="00023A86" w:rsidRPr="00927F35">
        <w:rPr>
          <w:rFonts w:ascii="Palatino Linotype" w:hAnsi="Palatino Linotype"/>
          <w:szCs w:val="24"/>
        </w:rPr>
        <w:t>thành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ch</w:t>
      </w:r>
      <w:r w:rsidR="00023A86" w:rsidRPr="00927F35">
        <w:rPr>
          <w:rFonts w:ascii="Palatino Linotype" w:hAnsi="Palatino Linotype" w:cs="Cambria"/>
          <w:szCs w:val="24"/>
        </w:rPr>
        <w:t>ươ</w:t>
      </w:r>
      <w:r w:rsidR="00023A86" w:rsidRPr="00927F35">
        <w:rPr>
          <w:rFonts w:ascii="Palatino Linotype" w:hAnsi="Palatino Linotype"/>
          <w:szCs w:val="24"/>
        </w:rPr>
        <w:t>ng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rình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h</w:t>
      </w:r>
      <w:r w:rsidR="00023A86" w:rsidRPr="00927F35">
        <w:rPr>
          <w:rFonts w:ascii="Palatino Linotype" w:hAnsi="Palatino Linotype" w:cs="Cambria"/>
          <w:szCs w:val="24"/>
        </w:rPr>
        <w:t>ự</w:t>
      </w:r>
      <w:r w:rsidR="00023A86" w:rsidRPr="00927F35">
        <w:rPr>
          <w:rFonts w:ascii="Palatino Linotype" w:hAnsi="Palatino Linotype"/>
          <w:szCs w:val="24"/>
        </w:rPr>
        <w:t>c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hi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/>
          <w:szCs w:val="24"/>
        </w:rPr>
        <w:t>t</w:t>
      </w:r>
      <w:r w:rsidR="00023A86" w:rsidRPr="00927F35">
        <w:rPr>
          <w:rFonts w:ascii="Palatino Linotype" w:hAnsi="Palatino Linotype" w:cs="Cambria"/>
          <w:szCs w:val="24"/>
        </w:rPr>
        <w:t>ươ</w:t>
      </w:r>
      <w:r w:rsidR="00023A86" w:rsidRPr="00927F35">
        <w:rPr>
          <w:rFonts w:ascii="Palatino Linotype" w:hAnsi="Palatino Linotype"/>
          <w:szCs w:val="24"/>
        </w:rPr>
        <w:t>ng</w:t>
      </w:r>
      <w:proofErr w:type="spellEnd"/>
      <w:r w:rsidR="00023A86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23A86" w:rsidRPr="00927F35">
        <w:rPr>
          <w:rFonts w:ascii="Palatino Linotype" w:hAnsi="Palatino Linotype" w:cs="Cambria"/>
          <w:szCs w:val="24"/>
        </w:rPr>
        <w:t>ứ</w:t>
      </w:r>
      <w:r w:rsidR="00023A86" w:rsidRPr="00927F35">
        <w:rPr>
          <w:rFonts w:ascii="Palatino Linotype" w:hAnsi="Palatino Linotype"/>
          <w:szCs w:val="24"/>
        </w:rPr>
        <w:t>ng</w:t>
      </w:r>
      <w:proofErr w:type="spellEnd"/>
      <w:r w:rsidR="00023A86" w:rsidRPr="00927F35">
        <w:rPr>
          <w:rFonts w:ascii="Palatino Linotype" w:hAnsi="Palatino Linotype"/>
          <w:szCs w:val="24"/>
        </w:rPr>
        <w:t>.</w:t>
      </w:r>
    </w:p>
    <w:p w14:paraId="4F9A4A8A" w14:textId="011C2DE0" w:rsidR="00D7791A" w:rsidRPr="00927F35" w:rsidRDefault="00D7791A" w:rsidP="008C7DB9">
      <w:pPr>
        <w:pStyle w:val="Heading2"/>
        <w:rPr>
          <w:szCs w:val="24"/>
        </w:rPr>
      </w:pPr>
      <w:bookmarkStart w:id="3" w:name="_Toc164641064"/>
      <w:r w:rsidRPr="00927F35">
        <w:rPr>
          <w:szCs w:val="24"/>
        </w:rPr>
        <w:t>GNU</w:t>
      </w:r>
      <w:r w:rsidR="00AE2B7F" w:rsidRPr="00927F35">
        <w:rPr>
          <w:szCs w:val="24"/>
        </w:rPr>
        <w:t xml:space="preserve"> (GNU's Not Unix)</w:t>
      </w:r>
      <w:bookmarkEnd w:id="3"/>
    </w:p>
    <w:p w14:paraId="56F0FA1E" w14:textId="77777777" w:rsidR="00AE2B7F" w:rsidRPr="00927F35" w:rsidRDefault="00AE2B7F" w:rsidP="008C7DB9">
      <w:pPr>
        <w:ind w:firstLine="7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(GNU's Not Unix)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á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do,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</w:t>
      </w:r>
      <w:r w:rsidRPr="00927F35">
        <w:rPr>
          <w:rFonts w:ascii="Palatino Linotype" w:hAnsi="Palatino Linotype" w:cs="Cambria"/>
          <w:szCs w:val="24"/>
        </w:rPr>
        <w:t>ở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x</w:t>
      </w:r>
      <w:r w:rsidRPr="00927F35">
        <w:rPr>
          <w:rFonts w:ascii="Palatino Linotype" w:hAnsi="Palatino Linotype" w:cs="Cambria"/>
          <w:szCs w:val="24"/>
        </w:rPr>
        <w:t>ướ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ở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Richard Stallman </w:t>
      </w:r>
      <w:proofErr w:type="spellStart"/>
      <w:r w:rsidRPr="00927F35">
        <w:rPr>
          <w:rFonts w:ascii="Palatino Linotype" w:hAnsi="Palatino Linotype"/>
          <w:szCs w:val="24"/>
        </w:rPr>
        <w:t>và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1983.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á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á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ệ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Unix </w:t>
      </w:r>
      <w:proofErr w:type="spellStart"/>
      <w:r w:rsidRPr="00927F35">
        <w:rPr>
          <w:rFonts w:ascii="Palatino Linotype" w:hAnsi="Palatino Linotype"/>
          <w:szCs w:val="24"/>
        </w:rPr>
        <w:t>hoà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oà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i</w:t>
      </w:r>
      <w:r w:rsidRPr="00927F35">
        <w:rPr>
          <w:rFonts w:ascii="Palatino Linotype" w:hAnsi="Palatino Linotype" w:cs="Cambria"/>
          <w:szCs w:val="24"/>
        </w:rPr>
        <w:t>ễ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ở</w:t>
      </w:r>
      <w:proofErr w:type="spellEnd"/>
      <w:r w:rsidRPr="00927F35">
        <w:rPr>
          <w:rFonts w:ascii="Palatino Linotype" w:hAnsi="Palatino Linotype"/>
          <w:szCs w:val="24"/>
        </w:rPr>
        <w:t xml:space="preserve">.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án</w:t>
      </w:r>
      <w:proofErr w:type="spellEnd"/>
      <w:r w:rsidRPr="00927F35">
        <w:rPr>
          <w:rFonts w:ascii="Palatino Linotype" w:hAnsi="Palatino Linotype"/>
          <w:szCs w:val="24"/>
        </w:rPr>
        <w:t xml:space="preserve"> GNU </w:t>
      </w:r>
      <w:proofErr w:type="spellStart"/>
      <w:r w:rsidRPr="00927F35">
        <w:rPr>
          <w:rFonts w:ascii="Palatino Linotype" w:hAnsi="Palatino Linotype"/>
          <w:szCs w:val="24"/>
        </w:rPr>
        <w:t>cu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a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>:</w:t>
      </w:r>
    </w:p>
    <w:p w14:paraId="75B83CB8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CC (GNU Compiler Collection) -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ậ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</w:p>
    <w:p w14:paraId="37FE474B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</w:t>
      </w:r>
      <w:proofErr w:type="spellStart"/>
      <w:r w:rsidRPr="00927F35">
        <w:rPr>
          <w:rFonts w:ascii="Palatino Linotype" w:hAnsi="Palatino Linotype"/>
          <w:szCs w:val="24"/>
        </w:rPr>
        <w:t>Binutils</w:t>
      </w:r>
      <w:proofErr w:type="spellEnd"/>
      <w:r w:rsidRPr="00927F35">
        <w:rPr>
          <w:rFonts w:ascii="Palatino Linotype" w:hAnsi="Palatino Linotype"/>
          <w:szCs w:val="24"/>
        </w:rPr>
        <w:t xml:space="preserve"> - Các </w:t>
      </w:r>
      <w:proofErr w:type="spellStart"/>
      <w:r w:rsidRPr="00927F35">
        <w:rPr>
          <w:rFonts w:ascii="Palatino Linotype" w:hAnsi="Palatino Linotype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x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ý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ượ</w:t>
      </w:r>
      <w:r w:rsidRPr="00927F35">
        <w:rPr>
          <w:rFonts w:ascii="Palatino Linotype" w:hAnsi="Palatino Linotype"/>
          <w:szCs w:val="24"/>
        </w:rPr>
        <w:t>ng</w:t>
      </w:r>
      <w:proofErr w:type="spellEnd"/>
    </w:p>
    <w:p w14:paraId="3101EA2E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Make - Công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ộ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ó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</w:p>
    <w:p w14:paraId="3181A9B3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Bash -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</w:p>
    <w:p w14:paraId="5657FA56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Emacs -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</w:p>
    <w:p w14:paraId="082BABEF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Debugger (GDB) -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ỡ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</w:p>
    <w:p w14:paraId="0E6F9883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NU Core Utils - Các </w:t>
      </w:r>
      <w:proofErr w:type="spellStart"/>
      <w:r w:rsidRPr="00927F35">
        <w:rPr>
          <w:rFonts w:ascii="Palatino Linotype" w:hAnsi="Palatino Linotype"/>
          <w:szCs w:val="24"/>
        </w:rPr>
        <w:t>t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í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ơ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</w:p>
    <w:p w14:paraId="6A3AA544" w14:textId="77777777" w:rsidR="00AE2B7F" w:rsidRPr="00927F35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Pr="00927F35">
        <w:rPr>
          <w:rFonts w:ascii="Palatino Linotype" w:hAnsi="Palatino Linotype"/>
          <w:szCs w:val="24"/>
        </w:rPr>
        <w:t>...</w:t>
      </w:r>
    </w:p>
    <w:p w14:paraId="64C816E9" w14:textId="117FDFA1" w:rsidR="00D7791A" w:rsidRPr="00927F35" w:rsidRDefault="00AE2B7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GNU </w:t>
      </w:r>
      <w:proofErr w:type="spellStart"/>
      <w:r w:rsidRPr="00927F35">
        <w:rPr>
          <w:rFonts w:ascii="Palatino Linotype" w:hAnsi="Palatino Linotype" w:cs="Cambria"/>
          <w:szCs w:val="24"/>
        </w:rPr>
        <w:t>đ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ở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á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ư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ép</w:t>
      </w:r>
      <w:proofErr w:type="spellEnd"/>
      <w:r w:rsidRPr="00927F35">
        <w:rPr>
          <w:rFonts w:ascii="Palatino Linotype" w:hAnsi="Palatino Linotype"/>
          <w:szCs w:val="24"/>
        </w:rPr>
        <w:t xml:space="preserve"> Công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GNU (GNU General Public License - GPL).</w:t>
      </w:r>
    </w:p>
    <w:p w14:paraId="6B23D1B1" w14:textId="1F8D8D99" w:rsidR="00D7791A" w:rsidRPr="00927F35" w:rsidRDefault="00D7791A" w:rsidP="008C7DB9">
      <w:pPr>
        <w:pStyle w:val="Heading2"/>
        <w:jc w:val="both"/>
        <w:rPr>
          <w:szCs w:val="24"/>
        </w:rPr>
      </w:pPr>
      <w:bookmarkStart w:id="4" w:name="_Toc164641065"/>
      <w:r w:rsidRPr="00927F35">
        <w:rPr>
          <w:szCs w:val="24"/>
        </w:rPr>
        <w:t>GCC (GNU Compiler Collection)</w:t>
      </w:r>
      <w:bookmarkEnd w:id="4"/>
    </w:p>
    <w:p w14:paraId="58306677" w14:textId="52364418" w:rsidR="00D7791A" w:rsidRPr="00927F35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CC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ở</w:t>
      </w:r>
      <w:proofErr w:type="spellEnd"/>
      <w:r w:rsidRPr="00927F35">
        <w:rPr>
          <w:rFonts w:ascii="Palatino Linotype" w:hAnsi="Palatino Linotype"/>
          <w:szCs w:val="24"/>
        </w:rPr>
        <w:t xml:space="preserve">,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á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ở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án</w:t>
      </w:r>
      <w:proofErr w:type="spellEnd"/>
      <w:r w:rsidRPr="00927F35">
        <w:rPr>
          <w:rFonts w:ascii="Palatino Linotype" w:hAnsi="Palatino Linotype"/>
          <w:szCs w:val="24"/>
        </w:rPr>
        <w:t xml:space="preserve"> GNU.</w:t>
      </w:r>
    </w:p>
    <w:p w14:paraId="53D7C41D" w14:textId="65E2F95D" w:rsidR="00D7791A" w:rsidRPr="00927F35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GCC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ỗ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ậ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a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 xml:space="preserve"> C, C++, Fortran, Ada, Go,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59172BBA" w14:textId="27513E7C" w:rsidR="00D7791A" w:rsidRPr="00927F35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Trong GCC,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iê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ừ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ậ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, </w:t>
      </w:r>
      <w:proofErr w:type="spellStart"/>
      <w:r w:rsidRPr="00927F35">
        <w:rPr>
          <w:rFonts w:ascii="Palatino Linotype" w:hAnsi="Palatino Linotype"/>
          <w:szCs w:val="24"/>
        </w:rPr>
        <w:t>v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023A86" w:rsidRPr="00927F35">
        <w:rPr>
          <w:rFonts w:ascii="Palatino Linotype" w:hAnsi="Palatino Linotype"/>
          <w:szCs w:val="24"/>
        </w:rPr>
        <w:t>'</w:t>
      </w: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="00023A86" w:rsidRPr="00927F35">
        <w:rPr>
          <w:rFonts w:ascii="Palatino Linotype" w:hAnsi="Palatino Linotype"/>
          <w:szCs w:val="24"/>
        </w:rPr>
        <w:t>'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C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023A86" w:rsidRPr="00927F35">
        <w:rPr>
          <w:rFonts w:ascii="Palatino Linotype" w:hAnsi="Palatino Linotype"/>
          <w:szCs w:val="24"/>
        </w:rPr>
        <w:t>'</w:t>
      </w:r>
      <w:r w:rsidRPr="00927F35">
        <w:rPr>
          <w:rFonts w:ascii="Palatino Linotype" w:hAnsi="Palatino Linotype"/>
          <w:szCs w:val="24"/>
        </w:rPr>
        <w:t>g++</w:t>
      </w:r>
      <w:r w:rsidR="00023A86" w:rsidRPr="00927F35">
        <w:rPr>
          <w:rFonts w:ascii="Palatino Linotype" w:hAnsi="Palatino Linotype"/>
          <w:szCs w:val="24"/>
        </w:rPr>
        <w:t>'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C++.</w:t>
      </w:r>
    </w:p>
    <w:p w14:paraId="5006D553" w14:textId="77777777" w:rsidR="00023A86" w:rsidRPr="00927F35" w:rsidRDefault="00023A86" w:rsidP="008C7DB9">
      <w:pPr>
        <w:pStyle w:val="Heading2"/>
        <w:jc w:val="both"/>
        <w:rPr>
          <w:szCs w:val="24"/>
        </w:rPr>
      </w:pPr>
      <w:bookmarkStart w:id="5" w:name="_Toc164641066"/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b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ịch</w:t>
      </w:r>
      <w:proofErr w:type="spellEnd"/>
      <w:r w:rsidRPr="00927F35">
        <w:rPr>
          <w:szCs w:val="24"/>
        </w:rPr>
        <w:t xml:space="preserve"> g++</w:t>
      </w:r>
      <w:bookmarkEnd w:id="5"/>
    </w:p>
    <w:p w14:paraId="3132C225" w14:textId="77777777" w:rsidR="00023A86" w:rsidRPr="00927F35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color w:val="auto"/>
          <w:szCs w:val="24"/>
        </w:rPr>
        <w:t>g++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ủ</w:t>
      </w:r>
      <w:r w:rsidRPr="00927F35">
        <w:rPr>
          <w:rFonts w:ascii="Palatino Linotype" w:hAnsi="Palatino Linotype"/>
          <w:color w:val="auto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++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NU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ompiler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ollection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927F35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color w:val="auto"/>
          <w:szCs w:val="24"/>
        </w:rPr>
        <w:lastRenderedPageBreak/>
        <w:t>g++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ượ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s</w:t>
      </w:r>
      <w:r w:rsidRPr="00927F35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gu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++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á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ự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i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927F35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MinGW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ygwin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ề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bao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++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ủ</w:t>
      </w:r>
      <w:r w:rsidRPr="00927F35">
        <w:rPr>
          <w:rFonts w:ascii="Palatino Linotype" w:hAnsi="Palatino Linotype"/>
          <w:color w:val="auto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927F35" w:rsidRDefault="00023A86" w:rsidP="008C7DB9">
      <w:pPr>
        <w:pStyle w:val="Heading2"/>
        <w:jc w:val="both"/>
        <w:rPr>
          <w:szCs w:val="24"/>
        </w:rPr>
      </w:pPr>
      <w:bookmarkStart w:id="6" w:name="_Toc164641067"/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b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ịc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rStyle w:val="Strong"/>
          <w:b/>
          <w:bCs w:val="0"/>
          <w:szCs w:val="24"/>
        </w:rPr>
        <w:t>gcc</w:t>
      </w:r>
      <w:bookmarkEnd w:id="6"/>
      <w:proofErr w:type="spellEnd"/>
    </w:p>
    <w:p w14:paraId="5C622614" w14:textId="77777777" w:rsidR="00023A86" w:rsidRPr="00927F35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ủ</w:t>
      </w:r>
      <w:r w:rsidRPr="00927F35">
        <w:rPr>
          <w:rFonts w:ascii="Palatino Linotype" w:hAnsi="Palatino Linotype"/>
          <w:color w:val="auto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NU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ompiler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ollection</w:t>
      </w:r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927F35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ượ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s</w:t>
      </w:r>
      <w:r w:rsidRPr="00927F35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gu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á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ự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i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927F35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Gi</w:t>
      </w:r>
      <w:r w:rsidRPr="00927F35">
        <w:rPr>
          <w:rFonts w:ascii="Palatino Linotype" w:hAnsi="Palatino Linotype" w:cs="Cambria"/>
          <w:color w:val="auto"/>
          <w:szCs w:val="24"/>
        </w:rPr>
        <w:t>ố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h</w:t>
      </w:r>
      <w:r w:rsidRPr="00927F35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++,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MinGW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ygwin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ề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bao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ủ</w:t>
      </w:r>
      <w:r w:rsidRPr="00927F35">
        <w:rPr>
          <w:rFonts w:ascii="Palatino Linotype" w:hAnsi="Palatino Linotype"/>
          <w:color w:val="auto"/>
          <w:szCs w:val="24"/>
        </w:rPr>
        <w:t>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927F35" w:rsidRDefault="00B4047F" w:rsidP="008C7DB9">
      <w:pPr>
        <w:pStyle w:val="Heading2"/>
        <w:jc w:val="both"/>
        <w:rPr>
          <w:szCs w:val="24"/>
        </w:rPr>
      </w:pPr>
      <w:bookmarkStart w:id="7" w:name="_Toc164641068"/>
      <w:r w:rsidRPr="00927F35">
        <w:rPr>
          <w:szCs w:val="24"/>
        </w:rPr>
        <w:t>MinGW</w:t>
      </w:r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(Minimalist</w:t>
      </w:r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GNU</w:t>
      </w:r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for</w:t>
      </w:r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Windows)</w:t>
      </w:r>
      <w:bookmarkEnd w:id="7"/>
    </w:p>
    <w:p w14:paraId="53C35DC2" w14:textId="150322F4" w:rsidR="00B4047F" w:rsidRPr="00927F35" w:rsidRDefault="00B4047F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color w:val="auto"/>
          <w:szCs w:val="24"/>
        </w:rPr>
        <w:t>MinGW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</w:t>
      </w:r>
      <w:r w:rsidRPr="00927F35">
        <w:rPr>
          <w:rFonts w:ascii="Palatino Linotype" w:hAnsi="Palatino Linotype" w:cs="Cambria"/>
          <w:color w:val="auto"/>
          <w:szCs w:val="24"/>
        </w:rPr>
        <w:t>ườ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phát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i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ph</w:t>
      </w:r>
      <w:r w:rsidRPr="00927F35">
        <w:rPr>
          <w:rFonts w:ascii="Palatino Linotype" w:hAnsi="Palatino Linotype" w:cs="Cambria"/>
          <w:color w:val="auto"/>
          <w:szCs w:val="24"/>
        </w:rPr>
        <w:t>ầ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ề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i</w:t>
      </w:r>
      <w:r w:rsidRPr="00927F35">
        <w:rPr>
          <w:rFonts w:ascii="Palatino Linotype" w:hAnsi="Palatino Linotype" w:cs="Cambria"/>
          <w:color w:val="auto"/>
          <w:szCs w:val="24"/>
        </w:rPr>
        <w:t>ễ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phí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gu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ở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Windows.</w:t>
      </w:r>
    </w:p>
    <w:p w14:paraId="08F0B997" w14:textId="7D37F614" w:rsidR="00B4047F" w:rsidRPr="00927F35" w:rsidRDefault="00B4047F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Nó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ấ</w:t>
      </w:r>
      <w:r w:rsidRPr="00927F35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h</w:t>
      </w:r>
      <w:r w:rsidRPr="00927F35">
        <w:rPr>
          <w:rFonts w:ascii="Palatino Linotype" w:hAnsi="Palatino Linotype" w:cs="Cambria"/>
          <w:color w:val="auto"/>
          <w:szCs w:val="24"/>
        </w:rPr>
        <w:t>ỏ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ọ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bao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CC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(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ặ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</w:t>
      </w:r>
      <w:r w:rsidRPr="00927F35">
        <w:rPr>
          <w:rFonts w:ascii="Palatino Linotype" w:hAnsi="Palatino Linotype" w:cs="Cambria"/>
          <w:color w:val="auto"/>
          <w:szCs w:val="24"/>
        </w:rPr>
        <w:t>ệ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++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cc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),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iê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k</w:t>
      </w:r>
      <w:r w:rsidRPr="00927F35">
        <w:rPr>
          <w:rFonts w:ascii="Palatino Linotype" w:hAnsi="Palatino Linotype" w:cs="Cambria"/>
          <w:color w:val="auto"/>
          <w:szCs w:val="24"/>
        </w:rPr>
        <w:t>ế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,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i</w:t>
      </w:r>
      <w:r w:rsidRPr="00927F35">
        <w:rPr>
          <w:rFonts w:ascii="Palatino Linotype" w:hAnsi="Palatino Linotype" w:cs="Cambria"/>
          <w:color w:val="auto"/>
          <w:szCs w:val="24"/>
        </w:rPr>
        <w:t>ệ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h</w:t>
      </w:r>
      <w:r w:rsidRPr="00927F35">
        <w:rPr>
          <w:rFonts w:ascii="Palatino Linotype" w:hAnsi="Palatino Linotype" w:cs="Cambria"/>
          <w:color w:val="auto"/>
          <w:szCs w:val="24"/>
        </w:rPr>
        <w:t>ỗ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</w:t>
      </w:r>
      <w:r w:rsidRPr="00927F35">
        <w:rPr>
          <w:rFonts w:ascii="Palatino Linotype" w:hAnsi="Palatino Linotype" w:cs="Cambria"/>
          <w:color w:val="auto"/>
          <w:szCs w:val="24"/>
        </w:rPr>
        <w:t>ợ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khác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</w:t>
      </w:r>
      <w:r w:rsidRPr="00927F35">
        <w:rPr>
          <w:rFonts w:ascii="Palatino Linotype" w:hAnsi="Palatino Linotype" w:cs="Cambria"/>
          <w:color w:val="auto"/>
          <w:szCs w:val="24"/>
        </w:rPr>
        <w:t>ừ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ự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á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NU.</w:t>
      </w:r>
    </w:p>
    <w:p w14:paraId="3A3634FE" w14:textId="677C37CC" w:rsidR="00CF3DDB" w:rsidRPr="00927F35" w:rsidRDefault="00CF3DDB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szCs w:val="24"/>
        </w:rPr>
        <w:t xml:space="preserve">Khi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MinGW,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C/C++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(executable)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Windows,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ổ</w:t>
      </w:r>
      <w:proofErr w:type="spellEnd"/>
      <w:r w:rsidRPr="00927F35">
        <w:rPr>
          <w:rFonts w:ascii="Palatino Linotype" w:hAnsi="Palatino Linotype"/>
          <w:szCs w:val="24"/>
        </w:rPr>
        <w:t xml:space="preserve"> sung </w:t>
      </w:r>
      <w:proofErr w:type="spellStart"/>
      <w:r w:rsidRPr="00927F35">
        <w:rPr>
          <w:rFonts w:ascii="Palatino Linotype" w:hAnsi="Palatino Linotype"/>
          <w:szCs w:val="24"/>
        </w:rPr>
        <w:t>nà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2A3BE0F0" w14:textId="11B93EE2" w:rsidR="00B4047F" w:rsidRPr="00927F35" w:rsidRDefault="00B4047F" w:rsidP="008C7DB9">
      <w:pPr>
        <w:pStyle w:val="Heading2"/>
        <w:jc w:val="both"/>
        <w:rPr>
          <w:szCs w:val="24"/>
        </w:rPr>
      </w:pPr>
      <w:bookmarkStart w:id="8" w:name="_Toc164641069"/>
      <w:r w:rsidRPr="00927F35">
        <w:rPr>
          <w:szCs w:val="24"/>
        </w:rPr>
        <w:t>Cygwin</w:t>
      </w:r>
      <w:bookmarkEnd w:id="8"/>
    </w:p>
    <w:p w14:paraId="07A300FD" w14:textId="59D22E68" w:rsidR="00B42BFD" w:rsidRPr="00927F35" w:rsidRDefault="00B42BFD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color w:val="auto"/>
          <w:szCs w:val="24"/>
        </w:rPr>
        <w:t>Cygw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</w:t>
      </w:r>
      <w:r w:rsidRPr="00927F35">
        <w:rPr>
          <w:rFonts w:ascii="Palatino Linotype" w:hAnsi="Palatino Linotype" w:cs="Cambria"/>
          <w:color w:val="auto"/>
          <w:szCs w:val="24"/>
        </w:rPr>
        <w:t>ườ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i</w:t>
      </w:r>
      <w:r w:rsidRPr="00927F35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</w:t>
      </w:r>
      <w:r w:rsidRPr="00927F35">
        <w:rPr>
          <w:rFonts w:ascii="Palatino Linotype" w:hAnsi="Palatino Linotype" w:cs="Cambria"/>
          <w:color w:val="auto"/>
          <w:szCs w:val="24"/>
        </w:rPr>
        <w:t>ậ</w:t>
      </w:r>
      <w:r w:rsidRPr="00927F35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Unix/Linux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Windows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ấ</w:t>
      </w:r>
      <w:r w:rsidRPr="00927F35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</w:t>
      </w:r>
      <w:r w:rsidRPr="00927F35">
        <w:rPr>
          <w:rFonts w:ascii="Palatino Linotype" w:hAnsi="Palatino Linotype" w:cs="Cambria"/>
          <w:color w:val="auto"/>
          <w:szCs w:val="24"/>
        </w:rPr>
        <w:t>ớ</w:t>
      </w:r>
      <w:r w:rsidRPr="00927F35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</w:t>
      </w:r>
      <w:r w:rsidRPr="00927F35">
        <w:rPr>
          <w:rFonts w:ascii="Palatino Linotype" w:hAnsi="Palatino Linotype" w:cs="Cambria"/>
          <w:color w:val="auto"/>
          <w:szCs w:val="24"/>
        </w:rPr>
        <w:t>ươ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ạ</w:t>
      </w:r>
      <w:r w:rsidRPr="00927F35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ứ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Unix/Linux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927F35" w:rsidRDefault="009343B4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color w:val="auto"/>
          <w:szCs w:val="24"/>
        </w:rPr>
        <w:t>Cygw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ba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NU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ầ</w:t>
      </w:r>
      <w:r w:rsidRPr="00927F35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ba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GCC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ấ</w:t>
      </w:r>
      <w:r w:rsidRPr="00927F35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</w:t>
      </w:r>
      <w:r w:rsidRPr="00927F35">
        <w:rPr>
          <w:rFonts w:ascii="Palatino Linotype" w:hAnsi="Palatino Linotype" w:cs="Cambria"/>
          <w:color w:val="auto"/>
          <w:szCs w:val="24"/>
        </w:rPr>
        <w:t>ườ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</w:t>
      </w:r>
      <w:r w:rsidRPr="00927F35">
        <w:rPr>
          <w:rFonts w:ascii="Palatino Linotype" w:hAnsi="Palatino Linotype" w:cs="Cambria"/>
          <w:color w:val="auto"/>
          <w:szCs w:val="24"/>
        </w:rPr>
        <w:t>ệ</w:t>
      </w:r>
      <w:r w:rsidRPr="00927F35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gi</w:t>
      </w:r>
      <w:r w:rsidRPr="00927F35">
        <w:rPr>
          <w:rFonts w:ascii="Palatino Linotype" w:hAnsi="Palatino Linotype" w:cs="Cambria"/>
          <w:color w:val="auto"/>
          <w:szCs w:val="24"/>
        </w:rPr>
        <w:t>ố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927F35" w:rsidRDefault="009343B4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Ứ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ượ</w:t>
      </w:r>
      <w:r w:rsidRPr="00927F35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r w:rsidRPr="00927F35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ằ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ygw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ầ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ặ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Cygw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ạ</w:t>
      </w:r>
      <w:r w:rsidRPr="00927F35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ạ</w:t>
      </w:r>
      <w:r w:rsidRPr="00927F35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</w:t>
      </w:r>
      <w:r w:rsidRPr="00927F35">
        <w:rPr>
          <w:rFonts w:ascii="Palatino Linotype" w:hAnsi="Palatino Linotype" w:cs="Rockwell"/>
          <w:color w:val="auto"/>
          <w:szCs w:val="24"/>
        </w:rPr>
        <w:t>ú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h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927F35" w:rsidRDefault="00CF3DDB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927F35">
        <w:rPr>
          <w:rFonts w:ascii="Palatino Linotype" w:hAnsi="Palatino Linotype"/>
          <w:szCs w:val="24"/>
        </w:rPr>
        <w:t xml:space="preserve">Khi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Cygwin,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C/C++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ô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ườ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Cygwin,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à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ặ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Cygwin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á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ộ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ú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h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B4047F" w:rsidRPr="00927F35">
        <w:rPr>
          <w:rFonts w:ascii="Palatino Linotype" w:hAnsi="Palatino Linotype"/>
          <w:szCs w:val="24"/>
        </w:rPr>
        <w:br w:type="page"/>
      </w:r>
    </w:p>
    <w:p w14:paraId="3B0E2E54" w14:textId="77777777" w:rsidR="008D2048" w:rsidRPr="00927F35" w:rsidRDefault="008D2048" w:rsidP="008C7DB9">
      <w:pPr>
        <w:pStyle w:val="Heading1"/>
        <w:rPr>
          <w:sz w:val="24"/>
          <w:szCs w:val="24"/>
        </w:rPr>
      </w:pPr>
      <w:bookmarkStart w:id="9" w:name="_Toc164641070"/>
      <w:r w:rsidRPr="00927F35">
        <w:rPr>
          <w:sz w:val="24"/>
          <w:szCs w:val="24"/>
        </w:rPr>
        <w:lastRenderedPageBreak/>
        <w:t>BUILD CHƯƠNG TRÌNH C/C++ BẰNG GCC</w:t>
      </w:r>
      <w:bookmarkEnd w:id="9"/>
    </w:p>
    <w:p w14:paraId="2A142635" w14:textId="77777777" w:rsidR="008D2048" w:rsidRPr="00927F35" w:rsidRDefault="008D2048" w:rsidP="008C7DB9">
      <w:pPr>
        <w:pStyle w:val="Heading2"/>
        <w:rPr>
          <w:szCs w:val="24"/>
        </w:rPr>
      </w:pPr>
      <w:bookmarkStart w:id="10" w:name="_Toc164641071"/>
      <w:proofErr w:type="spellStart"/>
      <w:r w:rsidRPr="00927F35">
        <w:rPr>
          <w:szCs w:val="24"/>
        </w:rPr>
        <w:t>Gi</w:t>
      </w:r>
      <w:r w:rsidRPr="00927F35">
        <w:rPr>
          <w:rFonts w:cs="Cambria"/>
          <w:szCs w:val="24"/>
        </w:rPr>
        <w:t>ớ</w:t>
      </w:r>
      <w:r w:rsidRPr="00927F35">
        <w:rPr>
          <w:szCs w:val="24"/>
        </w:rPr>
        <w:t>i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hiệu</w:t>
      </w:r>
      <w:bookmarkEnd w:id="10"/>
      <w:proofErr w:type="spellEnd"/>
    </w:p>
    <w:p w14:paraId="620A82FD" w14:textId="77777777" w:rsidR="008D2048" w:rsidRPr="00927F35" w:rsidRDefault="008D2048" w:rsidP="008C7DB9">
      <w:pPr>
        <w:spacing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á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ID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i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ậ</w:t>
      </w:r>
      <w:r w:rsidRPr="00927F35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source cod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ị</w:t>
      </w:r>
      <w:r w:rsidRPr="00927F35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g++.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ờ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ạ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h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nay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ID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</w:t>
      </w:r>
      <w:r w:rsidRPr="00927F35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source code C/C++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8D2048" w:rsidRPr="00927F35" w14:paraId="09D48D42" w14:textId="77777777" w:rsidTr="00BE37D7">
        <w:trPr>
          <w:jc w:val="center"/>
        </w:trPr>
        <w:tc>
          <w:tcPr>
            <w:tcW w:w="10425" w:type="dxa"/>
          </w:tcPr>
          <w:p w14:paraId="4850058B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927F35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 xml:space="preserve">: 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y t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i sao ngày nay các IDE h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 xml:space="preserve"> tr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 xml:space="preserve"> m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nh m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 xml:space="preserve"> nh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 xml:space="preserve"> v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y mà ph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i h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c l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i cách build source code C/C++ th</w:t>
            </w:r>
            <w:r w:rsidRPr="00927F35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 xml:space="preserve"> </w:t>
            </w:r>
            <w:proofErr w:type="gramStart"/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  <w:lang w:val="en-US"/>
              </w:rPr>
              <w:t xml:space="preserve"> </w:t>
            </w:r>
            <w:r w:rsidRPr="00927F35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927F35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 xml:space="preserve"> </w:t>
            </w:r>
            <w:proofErr w:type="spellStart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927F35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927F35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 xml:space="preserve">: </w:t>
            </w:r>
            <w:r w:rsidRPr="00927F35">
              <w:rPr>
                <w:rFonts w:ascii="Palatino Linotype" w:hAnsi="Palatino Linotype"/>
                <w:szCs w:val="24"/>
              </w:rPr>
              <w:t>V</w:t>
            </w:r>
            <w:r w:rsidRPr="00927F35">
              <w:rPr>
                <w:rFonts w:ascii="Palatino Linotype" w:hAnsi="Palatino Linotype" w:cs="Cambria"/>
                <w:szCs w:val="24"/>
              </w:rPr>
              <w:t>ẫ</w:t>
            </w:r>
            <w:r w:rsidRPr="00927F35">
              <w:rPr>
                <w:rFonts w:ascii="Palatino Linotype" w:hAnsi="Palatino Linotype"/>
                <w:szCs w:val="24"/>
              </w:rPr>
              <w:t>n còn nhi</w:t>
            </w:r>
            <w:r w:rsidRPr="00927F35">
              <w:rPr>
                <w:rFonts w:ascii="Palatino Linotype" w:hAnsi="Palatino Linotype" w:cs="Cambria"/>
                <w:szCs w:val="24"/>
              </w:rPr>
              <w:t>ề</w:t>
            </w:r>
            <w:r w:rsidRPr="00927F35">
              <w:rPr>
                <w:rFonts w:ascii="Palatino Linotype" w:hAnsi="Palatino Linotype"/>
                <w:szCs w:val="24"/>
              </w:rPr>
              <w:t>u n</w:t>
            </w:r>
            <w:r w:rsidRPr="00927F35">
              <w:rPr>
                <w:rFonts w:ascii="Palatino Linotype" w:hAnsi="Palatino Linotype" w:cs="Cambria"/>
                <w:szCs w:val="24"/>
              </w:rPr>
              <w:t>ề</w:t>
            </w:r>
            <w:r w:rsidRPr="00927F35">
              <w:rPr>
                <w:rFonts w:ascii="Palatino Linotype" w:hAnsi="Palatino Linotype"/>
                <w:szCs w:val="24"/>
              </w:rPr>
              <w:t>n t</w:t>
            </w:r>
            <w:r w:rsidRPr="00927F35">
              <w:rPr>
                <w:rFonts w:ascii="Palatino Linotype" w:hAnsi="Palatino Linotype" w:cs="Cambria"/>
                <w:szCs w:val="24"/>
              </w:rPr>
              <w:t>ả</w:t>
            </w:r>
            <w:r w:rsidRPr="00927F35">
              <w:rPr>
                <w:rFonts w:ascii="Palatino Linotype" w:hAnsi="Palatino Linotype"/>
                <w:szCs w:val="24"/>
              </w:rPr>
              <w:t>ng không h</w:t>
            </w:r>
            <w:r w:rsidRPr="00927F35">
              <w:rPr>
                <w:rFonts w:ascii="Palatino Linotype" w:hAnsi="Palatino Linotype" w:cs="Cambria"/>
                <w:szCs w:val="24"/>
              </w:rPr>
              <w:t>ỗ</w:t>
            </w:r>
            <w:r w:rsidRPr="00927F35">
              <w:rPr>
                <w:rFonts w:ascii="Palatino Linotype" w:hAnsi="Palatino Linotype"/>
                <w:szCs w:val="24"/>
              </w:rPr>
              <w:t xml:space="preserve"> tr</w:t>
            </w:r>
            <w:r w:rsidRPr="00927F35">
              <w:rPr>
                <w:rFonts w:ascii="Palatino Linotype" w:hAnsi="Palatino Linotype" w:cs="Cambria"/>
                <w:szCs w:val="24"/>
              </w:rPr>
              <w:t>ợ</w:t>
            </w:r>
            <w:r w:rsidRPr="00927F35">
              <w:rPr>
                <w:rFonts w:ascii="Palatino Linotype" w:hAnsi="Palatino Linotype"/>
                <w:szCs w:val="24"/>
              </w:rPr>
              <w:t xml:space="preserve"> các IDE nh</w:t>
            </w:r>
            <w:r w:rsidRPr="00927F35">
              <w:rPr>
                <w:rFonts w:ascii="Palatino Linotype" w:hAnsi="Palatino Linotype" w:cs="Cambria"/>
                <w:szCs w:val="24"/>
              </w:rPr>
              <w:t>ư</w:t>
            </w:r>
            <w:r w:rsidRPr="00927F35">
              <w:rPr>
                <w:rFonts w:ascii="Palatino Linotype" w:hAnsi="Palatino Linotype"/>
                <w:szCs w:val="24"/>
              </w:rPr>
              <w:t xml:space="preserve"> Server, không c</w:t>
            </w:r>
            <w:r w:rsidRPr="00927F35">
              <w:rPr>
                <w:rFonts w:ascii="Palatino Linotype" w:hAnsi="Palatino Linotype" w:cs="Cambria"/>
                <w:szCs w:val="24"/>
              </w:rPr>
              <w:t>ầ</w:t>
            </w:r>
            <w:r w:rsidRPr="00927F35">
              <w:rPr>
                <w:rFonts w:ascii="Palatino Linotype" w:hAnsi="Palatino Linotype"/>
                <w:szCs w:val="24"/>
              </w:rPr>
              <w:t>n thi</w:t>
            </w:r>
            <w:r w:rsidRPr="00927F35">
              <w:rPr>
                <w:rFonts w:ascii="Palatino Linotype" w:hAnsi="Palatino Linotype" w:cs="Cambria"/>
                <w:szCs w:val="24"/>
              </w:rPr>
              <w:t>ế</w:t>
            </w:r>
            <w:r w:rsidRPr="00927F35">
              <w:rPr>
                <w:rFonts w:ascii="Palatino Linotype" w:hAnsi="Palatino Linotype"/>
                <w:szCs w:val="24"/>
              </w:rPr>
              <w:t>t ph</w:t>
            </w:r>
            <w:r w:rsidRPr="00927F35">
              <w:rPr>
                <w:rFonts w:ascii="Palatino Linotype" w:hAnsi="Palatino Linotype" w:cs="Cambria"/>
                <w:szCs w:val="24"/>
              </w:rPr>
              <w:t>ả</w:t>
            </w:r>
            <w:r w:rsidRPr="00927F35">
              <w:rPr>
                <w:rFonts w:ascii="Palatino Linotype" w:hAnsi="Palatino Linotype"/>
                <w:szCs w:val="24"/>
              </w:rPr>
              <w:t>i có UI vì toàn b</w:t>
            </w:r>
            <w:r w:rsidRPr="00927F35">
              <w:rPr>
                <w:rFonts w:ascii="Palatino Linotype" w:hAnsi="Palatino Linotype" w:cs="Cambria"/>
                <w:szCs w:val="24"/>
              </w:rPr>
              <w:t>ộ</w:t>
            </w:r>
            <w:r w:rsidRPr="00927F35">
              <w:rPr>
                <w:rFonts w:ascii="Palatino Linotype" w:hAnsi="Palatino Linotype"/>
                <w:szCs w:val="24"/>
              </w:rPr>
              <w:t xml:space="preserve"> n</w:t>
            </w:r>
            <w:r w:rsidRPr="00927F35">
              <w:rPr>
                <w:rFonts w:ascii="Palatino Linotype" w:hAnsi="Palatino Linotype" w:cs="Cambria"/>
                <w:szCs w:val="24"/>
              </w:rPr>
              <w:t>ă</w:t>
            </w:r>
            <w:r w:rsidRPr="00927F35">
              <w:rPr>
                <w:rFonts w:ascii="Palatino Linotype" w:hAnsi="Palatino Linotype"/>
                <w:szCs w:val="24"/>
              </w:rPr>
              <w:t>ng l</w:t>
            </w:r>
            <w:r w:rsidRPr="00927F35">
              <w:rPr>
                <w:rFonts w:ascii="Palatino Linotype" w:hAnsi="Palatino Linotype" w:cs="Cambria"/>
                <w:szCs w:val="24"/>
              </w:rPr>
              <w:t>ự</w:t>
            </w:r>
            <w:r w:rsidRPr="00927F35">
              <w:rPr>
                <w:rFonts w:ascii="Palatino Linotype" w:hAnsi="Palatino Linotype"/>
                <w:szCs w:val="24"/>
              </w:rPr>
              <w:t>c máy tính c</w:t>
            </w:r>
            <w:r w:rsidRPr="00927F35">
              <w:rPr>
                <w:rFonts w:ascii="Palatino Linotype" w:hAnsi="Palatino Linotype" w:cs="Cambria"/>
                <w:szCs w:val="24"/>
              </w:rPr>
              <w:t>ầ</w:t>
            </w:r>
            <w:r w:rsidRPr="00927F35">
              <w:rPr>
                <w:rFonts w:ascii="Palatino Linotype" w:hAnsi="Palatino Linotype"/>
                <w:szCs w:val="24"/>
              </w:rPr>
              <w:t>n t</w:t>
            </w:r>
            <w:r w:rsidRPr="00927F35">
              <w:rPr>
                <w:rFonts w:ascii="Palatino Linotype" w:hAnsi="Palatino Linotype" w:cs="Cambria"/>
                <w:szCs w:val="24"/>
              </w:rPr>
              <w:t>ậ</w:t>
            </w:r>
            <w:r w:rsidRPr="00927F35">
              <w:rPr>
                <w:rFonts w:ascii="Palatino Linotype" w:hAnsi="Palatino Linotype"/>
                <w:szCs w:val="24"/>
              </w:rPr>
              <w:t>p trung vào x</w:t>
            </w:r>
            <w:r w:rsidRPr="00927F35">
              <w:rPr>
                <w:rFonts w:ascii="Palatino Linotype" w:hAnsi="Palatino Linotype" w:cs="Cambria"/>
                <w:szCs w:val="24"/>
              </w:rPr>
              <w:t>ử</w:t>
            </w:r>
            <w:r w:rsidRPr="00927F35">
              <w:rPr>
                <w:rFonts w:ascii="Palatino Linotype" w:hAnsi="Palatino Linotype"/>
                <w:szCs w:val="24"/>
              </w:rPr>
              <w:t xml:space="preserve"> lý.</w:t>
            </w:r>
          </w:p>
        </w:tc>
      </w:tr>
    </w:tbl>
    <w:p w14:paraId="3A3BC570" w14:textId="4458294E" w:rsidR="008D2048" w:rsidRPr="00927F35" w:rsidRDefault="008D2048" w:rsidP="008C7DB9">
      <w:pPr>
        <w:pStyle w:val="Heading2"/>
        <w:rPr>
          <w:szCs w:val="24"/>
        </w:rPr>
      </w:pPr>
      <w:bookmarkStart w:id="11" w:name="_Toc164641072"/>
      <w:proofErr w:type="spellStart"/>
      <w:r w:rsidRPr="00927F35">
        <w:rPr>
          <w:szCs w:val="24"/>
        </w:rPr>
        <w:t>Ki</w:t>
      </w:r>
      <w:r w:rsidRPr="00927F35">
        <w:rPr>
          <w:rFonts w:cs="Cambria"/>
          <w:szCs w:val="24"/>
        </w:rPr>
        <w:t>ể</w:t>
      </w:r>
      <w:r w:rsidRPr="00927F35">
        <w:rPr>
          <w:szCs w:val="24"/>
        </w:rPr>
        <w:t>m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a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h</w:t>
      </w:r>
      <w:r w:rsidRPr="00927F35">
        <w:rPr>
          <w:rFonts w:cs="Cambria"/>
          <w:szCs w:val="24"/>
        </w:rPr>
        <w:t>ệ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hống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rFonts w:cs="Cambria"/>
          <w:szCs w:val="24"/>
        </w:rPr>
        <w:t>đ</w:t>
      </w:r>
      <w:r w:rsidRPr="00927F35">
        <w:rPr>
          <w:rFonts w:cs="Rockwell"/>
          <w:szCs w:val="24"/>
        </w:rPr>
        <w:t>ã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ài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rFonts w:cs="Cambria"/>
          <w:szCs w:val="24"/>
        </w:rPr>
        <w:t>đặ</w:t>
      </w:r>
      <w:r w:rsidRPr="00927F35">
        <w:rPr>
          <w:szCs w:val="24"/>
        </w:rPr>
        <w:t>t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b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ị</w:t>
      </w:r>
      <w:r w:rsidRPr="00927F35">
        <w:rPr>
          <w:szCs w:val="24"/>
        </w:rPr>
        <w:t>c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ư</w:t>
      </w:r>
      <w:r w:rsidRPr="00927F35">
        <w:rPr>
          <w:szCs w:val="24"/>
        </w:rPr>
        <w:t>a</w:t>
      </w:r>
      <w:proofErr w:type="spellEnd"/>
      <w:r w:rsidRPr="00927F35">
        <w:rPr>
          <w:szCs w:val="24"/>
        </w:rPr>
        <w:t>?</w:t>
      </w:r>
      <w:bookmarkEnd w:id="11"/>
    </w:p>
    <w:p w14:paraId="0C86C91A" w14:textId="4E7C3EFF" w:rsidR="008D2048" w:rsidRPr="00927F35" w:rsidRDefault="008D2048" w:rsidP="00BE37D7">
      <w:pPr>
        <w:rPr>
          <w:rFonts w:ascii="Palatino Linotype" w:hAnsi="Palatino Linotype" w:cs="Helvetica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BE37D7" w:rsidRPr="00927F35">
        <w:rPr>
          <w:rFonts w:ascii="Courier New" w:hAnsi="Courier New" w:cs="Courier New"/>
          <w:szCs w:val="24"/>
        </w:rPr>
        <w:t>version</w:t>
      </w:r>
      <w:r w:rsidR="00BE37D7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để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a</w:t>
      </w:r>
      <w:proofErr w:type="spellEnd"/>
      <w:r w:rsidR="00BE37D7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BE37D7" w:rsidRPr="00927F35">
        <w:rPr>
          <w:rFonts w:ascii="Palatino Linotype" w:hAnsi="Palatino Linotype"/>
          <w:szCs w:val="24"/>
        </w:rPr>
        <w:t>phiên</w:t>
      </w:r>
      <w:proofErr w:type="spellEnd"/>
      <w:r w:rsidR="00BE37D7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BE37D7" w:rsidRPr="00927F35">
        <w:rPr>
          <w:rFonts w:ascii="Palatino Linotype" w:hAnsi="Palatino Linotype"/>
          <w:szCs w:val="24"/>
        </w:rPr>
        <w:t>bản</w:t>
      </w:r>
      <w:proofErr w:type="spellEnd"/>
      <w:r w:rsidR="00BE37D7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BE37D7" w:rsidRPr="00927F35">
        <w:rPr>
          <w:rFonts w:ascii="Palatino Linotype" w:hAnsi="Palatino Linotype"/>
          <w:szCs w:val="24"/>
        </w:rPr>
        <w:t>củ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hay g++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ệ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BE37D7" w:rsidRPr="00927F35">
        <w:rPr>
          <w:rFonts w:ascii="Palatino Linotype" w:hAnsi="Palatino Linotype"/>
          <w:szCs w:val="24"/>
        </w:rPr>
        <w:t>Windows</w:t>
      </w:r>
      <w:r w:rsidRPr="00927F35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8D2048" w:rsidRPr="00927F35" w14:paraId="72FEDE7A" w14:textId="77777777" w:rsidTr="00BE37D7">
        <w:trPr>
          <w:jc w:val="center"/>
        </w:trPr>
        <w:tc>
          <w:tcPr>
            <w:tcW w:w="10425" w:type="dxa"/>
          </w:tcPr>
          <w:p w14:paraId="29DD936F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cc –version</w:t>
            </w:r>
          </w:p>
          <w:p w14:paraId="346DCA83" w14:textId="77777777" w:rsidR="008D2048" w:rsidRPr="00927F35" w:rsidRDefault="008D2048" w:rsidP="008C7DB9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++ –version</w:t>
            </w:r>
          </w:p>
        </w:tc>
      </w:tr>
    </w:tbl>
    <w:p w14:paraId="36A9D4D3" w14:textId="77777777" w:rsidR="008D2048" w:rsidRPr="00927F35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r w:rsidRPr="00927F35">
        <w:rPr>
          <w:rFonts w:ascii="Palatino Linotype" w:hAnsi="Palatino Linotype" w:cs="Helvetica"/>
          <w:szCs w:val="24"/>
        </w:rPr>
        <w:t xml:space="preserve">Xem </w:t>
      </w:r>
      <w:proofErr w:type="spellStart"/>
      <w:r w:rsidRPr="00927F35">
        <w:rPr>
          <w:rFonts w:ascii="Palatino Linotype" w:hAnsi="Palatino Linotype" w:cs="Helvetica"/>
          <w:szCs w:val="24"/>
        </w:rPr>
        <w:t>các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tham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ố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truy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 w:cs="Helvetica"/>
          <w:szCs w:val="24"/>
        </w:rPr>
        <w:t>n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vào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khi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 w:cs="Helvetica"/>
          <w:szCs w:val="24"/>
        </w:rPr>
        <w:t>ng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gcc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hay g++ </w:t>
      </w:r>
      <w:proofErr w:type="spellStart"/>
      <w:r w:rsidRPr="00927F35">
        <w:rPr>
          <w:rFonts w:ascii="Palatino Linotype" w:hAnsi="Palatino Linotype" w:cs="Helvetica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 w:cs="Helvetica"/>
          <w:szCs w:val="24"/>
        </w:rPr>
        <w:t>ng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 w:cs="Helvetica"/>
          <w:szCs w:val="24"/>
        </w:rPr>
        <w:t>nh</w:t>
      </w:r>
      <w:proofErr w:type="spellEnd"/>
      <w:r w:rsidRPr="00927F35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8D2048" w:rsidRPr="00927F35" w14:paraId="1F0A1EAC" w14:textId="77777777" w:rsidTr="00BE37D7">
        <w:trPr>
          <w:jc w:val="center"/>
        </w:trPr>
        <w:tc>
          <w:tcPr>
            <w:tcW w:w="10425" w:type="dxa"/>
          </w:tcPr>
          <w:p w14:paraId="2C5668B6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cc –help</w:t>
            </w:r>
          </w:p>
          <w:p w14:paraId="09FBE197" w14:textId="77777777" w:rsidR="008D2048" w:rsidRPr="00927F35" w:rsidRDefault="008D2048" w:rsidP="008C7DB9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++ –help</w:t>
            </w:r>
          </w:p>
        </w:tc>
      </w:tr>
    </w:tbl>
    <w:p w14:paraId="62476487" w14:textId="77777777" w:rsidR="008D2048" w:rsidRPr="00927F35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27F35">
        <w:rPr>
          <w:rFonts w:ascii="Palatino Linotype" w:hAnsi="Palatino Linotype" w:cs="Helvetica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 w:cs="Helvetica"/>
          <w:szCs w:val="24"/>
        </w:rPr>
        <w:t>c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ọ</w:t>
      </w:r>
      <w:r w:rsidRPr="00927F35">
        <w:rPr>
          <w:rFonts w:ascii="Palatino Linotype" w:hAnsi="Palatino Linotype" w:cs="Helvetica"/>
          <w:szCs w:val="24"/>
        </w:rPr>
        <w:t>c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document </w:t>
      </w:r>
      <w:proofErr w:type="spellStart"/>
      <w:r w:rsidRPr="00927F35">
        <w:rPr>
          <w:rFonts w:ascii="Palatino Linotype" w:hAnsi="Palatino Linotype" w:cs="Helvetica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ề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27F35">
        <w:rPr>
          <w:rFonts w:ascii="Palatino Linotype" w:hAnsi="Palatino Linotype" w:cs="Helvetica"/>
          <w:szCs w:val="24"/>
        </w:rPr>
        <w:t>gcc</w:t>
      </w:r>
      <w:proofErr w:type="spellEnd"/>
      <w:r w:rsidRPr="00927F35">
        <w:rPr>
          <w:rFonts w:ascii="Palatino Linotype" w:hAnsi="Palatino Linotype" w:cs="Helvetica"/>
          <w:szCs w:val="24"/>
        </w:rPr>
        <w:t xml:space="preserve"> hay g++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8D2048" w:rsidRPr="00927F35" w14:paraId="6D7B67C5" w14:textId="77777777" w:rsidTr="00BE37D7">
        <w:trPr>
          <w:jc w:val="center"/>
        </w:trPr>
        <w:tc>
          <w:tcPr>
            <w:tcW w:w="10425" w:type="dxa"/>
          </w:tcPr>
          <w:p w14:paraId="67E88A26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>man gcc</w:t>
            </w:r>
          </w:p>
          <w:p w14:paraId="5F08BE5A" w14:textId="77777777" w:rsidR="008D2048" w:rsidRPr="00927F35" w:rsidRDefault="008D2048" w:rsidP="008C7DB9">
            <w:pPr>
              <w:spacing w:line="360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szCs w:val="24"/>
              </w:rPr>
              <w:t>man g++</w:t>
            </w:r>
          </w:p>
        </w:tc>
      </w:tr>
    </w:tbl>
    <w:p w14:paraId="3248F20B" w14:textId="77777777" w:rsidR="008D2048" w:rsidRPr="00927F35" w:rsidRDefault="008D2048" w:rsidP="008C7DB9">
      <w:pPr>
        <w:pStyle w:val="Heading2"/>
        <w:rPr>
          <w:szCs w:val="24"/>
        </w:rPr>
      </w:pPr>
      <w:bookmarkStart w:id="12" w:name="_Toc164641073"/>
      <w:proofErr w:type="spellStart"/>
      <w:r w:rsidRPr="00927F35">
        <w:rPr>
          <w:szCs w:val="24"/>
        </w:rPr>
        <w:t>B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ị</w:t>
      </w:r>
      <w:r w:rsidRPr="00927F35">
        <w:rPr>
          <w:szCs w:val="24"/>
        </w:rPr>
        <w:t>ch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mã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ngu</w:t>
      </w:r>
      <w:r w:rsidRPr="00927F35">
        <w:rPr>
          <w:rFonts w:cs="Cambria"/>
          <w:szCs w:val="24"/>
        </w:rPr>
        <w:t>ồ</w:t>
      </w:r>
      <w:r w:rsidRPr="00927F35">
        <w:rPr>
          <w:szCs w:val="24"/>
        </w:rPr>
        <w:t>n</w:t>
      </w:r>
      <w:proofErr w:type="spellEnd"/>
      <w:r w:rsidRPr="00927F35">
        <w:rPr>
          <w:szCs w:val="24"/>
        </w:rPr>
        <w:t xml:space="preserve"> C/C++ </w:t>
      </w:r>
      <w:proofErr w:type="spellStart"/>
      <w:r w:rsidRPr="00927F35">
        <w:rPr>
          <w:szCs w:val="24"/>
        </w:rPr>
        <w:t>v</w:t>
      </w:r>
      <w:r w:rsidRPr="00927F35">
        <w:rPr>
          <w:rFonts w:cs="Cambria"/>
          <w:szCs w:val="24"/>
        </w:rPr>
        <w:t>ớ</w:t>
      </w:r>
      <w:r w:rsidRPr="00927F35">
        <w:rPr>
          <w:szCs w:val="24"/>
        </w:rPr>
        <w:t>i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gcc</w:t>
      </w:r>
      <w:proofErr w:type="spellEnd"/>
      <w:r w:rsidRPr="00927F35">
        <w:rPr>
          <w:szCs w:val="24"/>
        </w:rPr>
        <w:t xml:space="preserve"> hay g++</w:t>
      </w:r>
      <w:bookmarkEnd w:id="12"/>
    </w:p>
    <w:p w14:paraId="337A650A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ắ</w:t>
      </w:r>
      <w:r w:rsidRPr="00927F35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ầ</w:t>
      </w:r>
      <w:r w:rsidRPr="00927F35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ơ</w:t>
      </w:r>
      <w:r w:rsidRPr="00927F35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gi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r w:rsidRPr="00927F35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927F35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927F35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r w:rsidRPr="00927F35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8D2048" w:rsidRPr="00927F35" w14:paraId="6C2D1DE5" w14:textId="77777777" w:rsidTr="00BE37D7">
        <w:trPr>
          <w:jc w:val="center"/>
        </w:trPr>
        <w:tc>
          <w:tcPr>
            <w:tcW w:w="10425" w:type="dxa"/>
          </w:tcPr>
          <w:p w14:paraId="34242AE5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927F35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27F35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927F35" w:rsidRDefault="008D2048" w:rsidP="008C7DB9">
      <w:pPr>
        <w:pStyle w:val="Heading3"/>
        <w:rPr>
          <w:szCs w:val="24"/>
        </w:rPr>
      </w:pPr>
      <w:bookmarkStart w:id="13" w:name="_Toc164641074"/>
      <w:proofErr w:type="spellStart"/>
      <w:r w:rsidRPr="00927F35">
        <w:rPr>
          <w:szCs w:val="24"/>
        </w:rPr>
        <w:lastRenderedPageBreak/>
        <w:t>L</w:t>
      </w:r>
      <w:r w:rsidRPr="00927F35">
        <w:rPr>
          <w:rFonts w:cs="Cambria"/>
          <w:szCs w:val="24"/>
        </w:rPr>
        <w:t>ệ</w:t>
      </w:r>
      <w:r w:rsidRPr="00927F35">
        <w:rPr>
          <w:szCs w:val="24"/>
        </w:rPr>
        <w:t>nh</w:t>
      </w:r>
      <w:proofErr w:type="spellEnd"/>
      <w:r w:rsidRPr="00927F35">
        <w:rPr>
          <w:szCs w:val="24"/>
        </w:rPr>
        <w:t xml:space="preserve"> build </w:t>
      </w:r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ươ</w:t>
      </w:r>
      <w:r w:rsidRPr="00927F35">
        <w:rPr>
          <w:szCs w:val="24"/>
        </w:rPr>
        <w:t>ng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C </w:t>
      </w:r>
      <w:proofErr w:type="spellStart"/>
      <w:r w:rsidRPr="00927F35">
        <w:rPr>
          <w:szCs w:val="24"/>
        </w:rPr>
        <w:t>b</w:t>
      </w:r>
      <w:r w:rsidRPr="00927F35">
        <w:rPr>
          <w:rFonts w:cs="Cambria"/>
          <w:szCs w:val="24"/>
        </w:rPr>
        <w:t>ằ</w:t>
      </w:r>
      <w:r w:rsidRPr="00927F35">
        <w:rPr>
          <w:szCs w:val="24"/>
        </w:rPr>
        <w:t>ng</w:t>
      </w:r>
      <w:proofErr w:type="spellEnd"/>
      <w:r w:rsidRPr="00927F35">
        <w:rPr>
          <w:szCs w:val="24"/>
        </w:rPr>
        <w:t xml:space="preserve"> GCC</w:t>
      </w:r>
      <w:bookmarkEnd w:id="13"/>
    </w:p>
    <w:p w14:paraId="6A32D5D3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Cú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7B4E3D" w:rsidRPr="00927F35" w14:paraId="6B60A47E" w14:textId="77777777" w:rsidTr="00BE37D7">
        <w:trPr>
          <w:jc w:val="center"/>
        </w:trPr>
        <w:tc>
          <w:tcPr>
            <w:tcW w:w="10425" w:type="dxa"/>
          </w:tcPr>
          <w:p w14:paraId="3B41EE52" w14:textId="77777777" w:rsidR="008D2048" w:rsidRPr="00927F35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927F35" w:rsidRDefault="008D204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927F35" w:rsidRDefault="008D2048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</w:t>
      </w:r>
      <w:r w:rsidRPr="00927F35">
        <w:rPr>
          <w:rFonts w:ascii="Palatino Linotype" w:hAnsi="Palatino Linotype" w:cs="Cambria"/>
          <w:color w:val="000000"/>
          <w:szCs w:val="24"/>
        </w:rPr>
        <w:t>ọ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r w:rsidRPr="00927F35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ă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r w:rsidRPr="00927F35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r w:rsidRPr="00927F35">
        <w:rPr>
          <w:rFonts w:ascii="Palatino Linotype" w:hAnsi="Palatino Linotype"/>
          <w:b/>
          <w:bCs/>
          <w:szCs w:val="24"/>
        </w:rPr>
        <w:t>.</w:t>
      </w:r>
      <w:proofErr w:type="gramEnd"/>
      <w:r w:rsidRPr="00927F35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927F35" w:rsidRDefault="008D2048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qu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xu</w:t>
      </w:r>
      <w:r w:rsidRPr="00927F35">
        <w:rPr>
          <w:rFonts w:ascii="Palatino Linotype" w:hAnsi="Palatino Linotype" w:cs="Cambria"/>
          <w:color w:val="000000"/>
          <w:szCs w:val="24"/>
        </w:rPr>
        <w:t>ấ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r w:rsidRPr="00927F35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927F35" w:rsidRDefault="008D204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927F35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o</w:t>
      </w:r>
      <w:r w:rsidRPr="00927F35">
        <w:rPr>
          <w:rFonts w:ascii="Palatino Linotype" w:hAnsi="Palatino Linotype" w:cs="Cambria"/>
          <w:color w:val="000000"/>
          <w:szCs w:val="24"/>
        </w:rPr>
        <w:t>ặ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927F35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927F35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927F35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o</w:t>
      </w:r>
      <w:r w:rsidRPr="00927F35">
        <w:rPr>
          <w:rFonts w:ascii="Palatino Linotype" w:hAnsi="Palatino Linotype" w:cs="Cambria"/>
          <w:color w:val="000000"/>
          <w:szCs w:val="24"/>
        </w:rPr>
        <w:t>ặ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927F35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927F35" w:rsidRDefault="008D2048" w:rsidP="008C7DB9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>-Wall</w:t>
      </w:r>
      <w:r w:rsidRPr="00927F35">
        <w:rPr>
          <w:rFonts w:ascii="Palatino Linotype" w:hAnsi="Palatino Linotype"/>
          <w:szCs w:val="24"/>
        </w:rPr>
        <w:t xml:space="preserve">: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Pr="00927F35">
        <w:rPr>
          <w:rFonts w:ascii="Palatino Linotype" w:hAnsi="Palatino Linotype"/>
          <w:szCs w:val="24"/>
        </w:rPr>
        <w:t xml:space="preserve"> in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warning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á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927F35" w:rsidRDefault="008D2048" w:rsidP="008C7DB9">
      <w:pPr>
        <w:pStyle w:val="ListParagraph"/>
        <w:numPr>
          <w:ilvl w:val="0"/>
          <w:numId w:val="34"/>
        </w:numPr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>-o</w:t>
      </w:r>
      <w:r w:rsidRPr="00927F35">
        <w:rPr>
          <w:rFonts w:ascii="Palatino Linotype" w:hAnsi="Palatino Linotype"/>
          <w:szCs w:val="24"/>
        </w:rPr>
        <w:t>: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h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927F35" w:rsidRDefault="008D2048" w:rsidP="008C7DB9">
      <w:pPr>
        <w:pStyle w:val="Heading3"/>
        <w:spacing w:before="0"/>
        <w:jc w:val="both"/>
        <w:rPr>
          <w:szCs w:val="24"/>
        </w:rPr>
      </w:pPr>
      <w:bookmarkStart w:id="14" w:name="_Toc164641075"/>
      <w:proofErr w:type="spellStart"/>
      <w:r w:rsidRPr="00927F35">
        <w:rPr>
          <w:szCs w:val="24"/>
        </w:rPr>
        <w:t>L</w:t>
      </w:r>
      <w:r w:rsidRPr="00927F35">
        <w:rPr>
          <w:rFonts w:cs="Cambria"/>
          <w:szCs w:val="24"/>
        </w:rPr>
        <w:t>ệ</w:t>
      </w:r>
      <w:r w:rsidRPr="00927F35">
        <w:rPr>
          <w:szCs w:val="24"/>
        </w:rPr>
        <w:t>nh</w:t>
      </w:r>
      <w:proofErr w:type="spellEnd"/>
      <w:r w:rsidRPr="00927F35">
        <w:rPr>
          <w:szCs w:val="24"/>
        </w:rPr>
        <w:t xml:space="preserve"> build </w:t>
      </w:r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ươ</w:t>
      </w:r>
      <w:r w:rsidRPr="00927F35">
        <w:rPr>
          <w:szCs w:val="24"/>
        </w:rPr>
        <w:t>ng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C </w:t>
      </w:r>
      <w:proofErr w:type="spellStart"/>
      <w:r w:rsidRPr="00927F35">
        <w:rPr>
          <w:szCs w:val="24"/>
        </w:rPr>
        <w:t>b</w:t>
      </w:r>
      <w:r w:rsidRPr="00927F35">
        <w:rPr>
          <w:rFonts w:cs="Cambria"/>
          <w:szCs w:val="24"/>
        </w:rPr>
        <w:t>ằ</w:t>
      </w:r>
      <w:r w:rsidRPr="00927F35">
        <w:rPr>
          <w:szCs w:val="24"/>
        </w:rPr>
        <w:t>ng</w:t>
      </w:r>
      <w:proofErr w:type="spellEnd"/>
      <w:r w:rsidRPr="00927F35">
        <w:rPr>
          <w:szCs w:val="24"/>
        </w:rPr>
        <w:t xml:space="preserve"> G++</w:t>
      </w:r>
      <w:bookmarkEnd w:id="14"/>
    </w:p>
    <w:p w14:paraId="781415A0" w14:textId="77777777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ằ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927F35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r w:rsidRPr="00927F35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5E73CC50" w14:textId="15E5DD40" w:rsidR="00B87D07" w:rsidRPr="00927F35" w:rsidRDefault="008D2048" w:rsidP="00B87D07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>Ti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r w:rsidRPr="00927F35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927F35">
        <w:rPr>
          <w:rFonts w:ascii="Palatino Linotype" w:hAnsi="Palatino Linotype" w:cs="Segoe UI"/>
          <w:color w:val="000000"/>
          <w:szCs w:val="24"/>
        </w:rPr>
        <w:t>.</w:t>
      </w:r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ch</w:t>
      </w:r>
      <w:r w:rsidR="00B87D07" w:rsidRPr="00927F35">
        <w:rPr>
          <w:rFonts w:ascii="Palatino Linotype" w:hAnsi="Palatino Linotype" w:cs="Cambria"/>
          <w:color w:val="000000"/>
          <w:szCs w:val="24"/>
        </w:rPr>
        <w:t>ạ</w:t>
      </w:r>
      <w:r w:rsidR="00B87D07"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ch</w:t>
      </w:r>
      <w:r w:rsidR="00B87D07" w:rsidRPr="00927F35">
        <w:rPr>
          <w:rFonts w:ascii="Palatino Linotype" w:hAnsi="Palatino Linotype" w:cs="Cambria"/>
          <w:color w:val="000000"/>
          <w:szCs w:val="24"/>
        </w:rPr>
        <w:t>ươ</w:t>
      </w:r>
      <w:r w:rsidR="00B87D07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tr</w:t>
      </w:r>
      <w:r w:rsidR="00B87D07" w:rsidRPr="00927F35">
        <w:rPr>
          <w:rFonts w:ascii="Palatino Linotype" w:hAnsi="Palatino Linotype" w:cs="Rockwell"/>
          <w:color w:val="000000"/>
          <w:szCs w:val="24"/>
        </w:rPr>
        <w:t>ì</w:t>
      </w:r>
      <w:r w:rsidR="00B87D07"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s</w:t>
      </w:r>
      <w:r w:rsidR="00B87D07"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B87D07" w:rsidRPr="00927F35">
        <w:rPr>
          <w:rFonts w:ascii="Palatino Linotype" w:hAnsi="Palatino Linotype" w:cs="Segoe UI"/>
          <w:color w:val="000000"/>
          <w:szCs w:val="24"/>
        </w:rPr>
        <w:t>d</w:t>
      </w:r>
      <w:r w:rsidR="00B87D07" w:rsidRPr="00927F35">
        <w:rPr>
          <w:rFonts w:ascii="Palatino Linotype" w:hAnsi="Palatino Linotype" w:cs="Cambria"/>
          <w:color w:val="000000"/>
          <w:szCs w:val="24"/>
        </w:rPr>
        <w:t>ụ</w:t>
      </w:r>
      <w:r w:rsidR="00B87D07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="00B87D07" w:rsidRPr="00927F35">
        <w:rPr>
          <w:rFonts w:ascii="Palatino Linotype" w:hAnsi="Palatino Linotype" w:cs="Segoe UI"/>
          <w:color w:val="000000"/>
          <w:szCs w:val="24"/>
        </w:rPr>
        <w:t>l</w:t>
      </w:r>
      <w:r w:rsidR="00B87D07" w:rsidRPr="00927F35">
        <w:rPr>
          <w:rFonts w:ascii="Palatino Linotype" w:hAnsi="Palatino Linotype" w:cs="Cambria"/>
          <w:color w:val="000000"/>
          <w:szCs w:val="24"/>
        </w:rPr>
        <w:t>ệ</w:t>
      </w:r>
      <w:r w:rsidR="00B87D07"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B87D07" w:rsidRPr="00927F35">
        <w:rPr>
          <w:rFonts w:ascii="Palatino Linotype" w:hAnsi="Palatino Linotype" w:cs="Segoe UI"/>
          <w:color w:val="000000"/>
          <w:szCs w:val="24"/>
        </w:rPr>
        <w:t>:</w:t>
      </w:r>
      <w:r w:rsidR="00B87D07" w:rsidRPr="00927F35">
        <w:rPr>
          <w:rFonts w:ascii="Courier New" w:hAnsi="Courier New" w:cs="Courier New"/>
          <w:b/>
          <w:bCs/>
          <w:szCs w:val="24"/>
        </w:rPr>
        <w:t>.</w:t>
      </w:r>
      <w:proofErr w:type="gramEnd"/>
      <w:r w:rsidR="00B87D07" w:rsidRPr="00927F35">
        <w:rPr>
          <w:rFonts w:ascii="Courier New" w:hAnsi="Courier New" w:cs="Courier New"/>
          <w:b/>
          <w:bCs/>
          <w:szCs w:val="24"/>
        </w:rPr>
        <w:t>/main</w:t>
      </w:r>
    </w:p>
    <w:p w14:paraId="39968686" w14:textId="50AADC77" w:rsidR="001344C1" w:rsidRPr="00927F35" w:rsidRDefault="001344C1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927F35" w:rsidRDefault="008353E8" w:rsidP="008C7DB9">
      <w:pPr>
        <w:pStyle w:val="Heading1"/>
        <w:rPr>
          <w:sz w:val="24"/>
          <w:szCs w:val="24"/>
        </w:rPr>
      </w:pPr>
      <w:bookmarkStart w:id="15" w:name="_Toc164641076"/>
      <w:r w:rsidRPr="00927F35">
        <w:rPr>
          <w:sz w:val="24"/>
          <w:szCs w:val="24"/>
        </w:rPr>
        <w:lastRenderedPageBreak/>
        <w:t>BUILD CHƯƠNG TRÌNH C/C++ BẰNG GCC - NÂNG CAO</w:t>
      </w:r>
      <w:bookmarkEnd w:id="15"/>
    </w:p>
    <w:p w14:paraId="6C49DE9B" w14:textId="7696F409" w:rsidR="008353E8" w:rsidRPr="00927F35" w:rsidRDefault="00466DC4" w:rsidP="008C7DB9">
      <w:pPr>
        <w:shd w:val="clear" w:color="auto" w:fill="FFFFFF"/>
        <w:spacing w:after="1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ớ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d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ẫ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ơ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r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ì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b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ằ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ớ</w:t>
      </w:r>
      <w:r w:rsidR="008353E8"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ề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ệ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>.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ầ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ế</w:t>
      </w:r>
      <w:r w:rsidR="008353E8"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g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ồ</w:t>
      </w:r>
      <w:r w:rsidR="008353E8"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ề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ề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s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d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ụ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ê</w:t>
      </w:r>
      <w:r w:rsidR="008353E8"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á</w:t>
      </w:r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ệ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li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ê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k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ế</w:t>
      </w:r>
      <w:r w:rsidR="008353E8"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r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ơ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r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ì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ậ</w:t>
      </w:r>
      <w:r w:rsidR="008353E8"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927F35" w:rsidRDefault="008353E8" w:rsidP="008C7DB9">
      <w:pPr>
        <w:pStyle w:val="Heading2"/>
        <w:rPr>
          <w:szCs w:val="24"/>
        </w:rPr>
      </w:pPr>
      <w:bookmarkStart w:id="16" w:name="_Toc164641077"/>
      <w:proofErr w:type="spellStart"/>
      <w:r w:rsidRPr="00927F35">
        <w:rPr>
          <w:szCs w:val="24"/>
        </w:rPr>
        <w:t>Nhắc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lại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ề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kiế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hức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ũ</w:t>
      </w:r>
      <w:bookmarkEnd w:id="16"/>
      <w:proofErr w:type="spellEnd"/>
    </w:p>
    <w:p w14:paraId="05D115B0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927F35" w:rsidRDefault="008353E8" w:rsidP="008C7DB9">
      <w:pPr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927F35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>-Wall</w:t>
      </w:r>
      <w:r w:rsidRPr="00927F35">
        <w:rPr>
          <w:rFonts w:ascii="Palatino Linotype" w:hAnsi="Palatino Linotype"/>
          <w:szCs w:val="24"/>
        </w:rPr>
        <w:t xml:space="preserve">: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xu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warning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á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build.</w:t>
      </w:r>
    </w:p>
    <w:p w14:paraId="43D6FE45" w14:textId="77777777" w:rsidR="008353E8" w:rsidRPr="00927F35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>-o</w:t>
      </w:r>
      <w:r w:rsidRPr="00927F35">
        <w:rPr>
          <w:rFonts w:ascii="Palatino Linotype" w:hAnsi="Palatino Linotype"/>
          <w:szCs w:val="24"/>
        </w:rPr>
        <w:t xml:space="preserve">: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build source file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Pr="00927F35">
        <w:rPr>
          <w:rFonts w:ascii="Palatino Linotype" w:hAnsi="Palatino Linotype"/>
          <w:szCs w:val="24"/>
        </w:rPr>
        <w:t xml:space="preserve"> file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Pr="00927F35">
        <w:rPr>
          <w:rFonts w:ascii="Palatino Linotype" w:hAnsi="Palatino Linotype"/>
          <w:szCs w:val="24"/>
        </w:rPr>
        <w:t xml:space="preserve"> (</w:t>
      </w:r>
      <w:proofErr w:type="spellStart"/>
      <w:r w:rsidRPr="00927F35">
        <w:rPr>
          <w:rFonts w:ascii="Palatino Linotype" w:hAnsi="Palatino Linotype"/>
          <w:szCs w:val="24"/>
        </w:rPr>
        <w:t>excutable</w:t>
      </w:r>
      <w:proofErr w:type="spellEnd"/>
      <w:r w:rsidRPr="00927F35">
        <w:rPr>
          <w:rFonts w:ascii="Palatino Linotype" w:hAnsi="Palatino Linotype"/>
          <w:szCs w:val="24"/>
        </w:rPr>
        <w:t>).</w:t>
      </w:r>
    </w:p>
    <w:p w14:paraId="29E56ED1" w14:textId="77777777" w:rsidR="008353E8" w:rsidRPr="00927F35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 xml:space="preserve">&lt;file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>&gt;: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ên</w:t>
      </w:r>
      <w:proofErr w:type="spellEnd"/>
      <w:r w:rsidRPr="00927F35">
        <w:rPr>
          <w:rFonts w:ascii="Palatino Linotype" w:hAnsi="Palatino Linotype"/>
          <w:szCs w:val="24"/>
        </w:rPr>
        <w:t xml:space="preserve"> file output </w:t>
      </w:r>
      <w:proofErr w:type="spellStart"/>
      <w:r w:rsidRPr="00927F35">
        <w:rPr>
          <w:rFonts w:ascii="Palatino Linotype" w:hAnsi="Palatino Linotype"/>
          <w:szCs w:val="24"/>
        </w:rPr>
        <w:t>sa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á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build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Pr="00927F35">
        <w:rPr>
          <w:rFonts w:ascii="Palatino Linotype" w:hAnsi="Palatino Linotype"/>
          <w:szCs w:val="24"/>
        </w:rPr>
        <w:t xml:space="preserve"> link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61D901EB" w14:textId="77777777" w:rsidR="008353E8" w:rsidRPr="00927F35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Courier New" w:hAnsi="Courier New" w:cs="Courier New"/>
          <w:b/>
          <w:bCs/>
          <w:szCs w:val="24"/>
        </w:rPr>
        <w:t>&lt;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>&gt;: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u</w:t>
      </w:r>
      <w:r w:rsidRPr="00927F35">
        <w:rPr>
          <w:rFonts w:ascii="Palatino Linotype" w:hAnsi="Palatino Linotype" w:cs="Cambria"/>
          <w:color w:val="000000"/>
          <w:szCs w:val="24"/>
        </w:rPr>
        <w:t>ồ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ầ</w:t>
      </w:r>
      <w:r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(.c/.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)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.</w:t>
      </w:r>
    </w:p>
    <w:p w14:paraId="5D2B84D6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o</w:t>
      </w:r>
      <w:r w:rsidRPr="00927F35">
        <w:rPr>
          <w:rFonts w:ascii="Palatino Linotype" w:hAnsi="Palatino Linotype" w:cs="Cambria"/>
          <w:color w:val="000000"/>
          <w:szCs w:val="24"/>
        </w:rPr>
        <w:t>ặ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927F35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927F35" w:rsidRDefault="008353E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927F35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o</w:t>
      </w:r>
      <w:r w:rsidRPr="00927F35">
        <w:rPr>
          <w:rFonts w:ascii="Palatino Linotype" w:hAnsi="Palatino Linotype" w:cs="Cambria"/>
          <w:color w:val="000000"/>
          <w:szCs w:val="24"/>
        </w:rPr>
        <w:t>ặ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927F35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927F35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927F35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927F35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927F35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927F35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2D843DDA" w14:textId="52E1B597" w:rsidR="008353E8" w:rsidRPr="00927F35" w:rsidRDefault="008353E8" w:rsidP="00AE773E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AE773E"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r w:rsidRPr="00927F35">
        <w:rPr>
          <w:rFonts w:ascii="Courier New" w:hAnsi="Courier New" w:cs="Courier New"/>
          <w:b/>
          <w:bCs/>
          <w:szCs w:val="24"/>
        </w:rPr>
        <w:t>.</w:t>
      </w:r>
      <w:proofErr w:type="gramEnd"/>
      <w:r w:rsidRPr="00927F35">
        <w:rPr>
          <w:rFonts w:ascii="Courier New" w:hAnsi="Courier New" w:cs="Courier New"/>
          <w:b/>
          <w:bCs/>
          <w:szCs w:val="24"/>
        </w:rPr>
        <w:t>/main</w:t>
      </w:r>
    </w:p>
    <w:p w14:paraId="454592D6" w14:textId="77777777" w:rsidR="008353E8" w:rsidRPr="00927F35" w:rsidRDefault="008353E8" w:rsidP="008C7DB9">
      <w:pPr>
        <w:pStyle w:val="Heading2"/>
        <w:rPr>
          <w:szCs w:val="24"/>
        </w:rPr>
      </w:pPr>
      <w:bookmarkStart w:id="17" w:name="_Toc164641078"/>
      <w:r w:rsidRPr="00927F35">
        <w:rPr>
          <w:szCs w:val="24"/>
        </w:rPr>
        <w:t xml:space="preserve">Các </w:t>
      </w:r>
      <w:proofErr w:type="spellStart"/>
      <w:r w:rsidRPr="00927F35">
        <w:rPr>
          <w:szCs w:val="24"/>
        </w:rPr>
        <w:t>bước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để</w:t>
      </w:r>
      <w:proofErr w:type="spellEnd"/>
      <w:r w:rsidRPr="00927F35">
        <w:rPr>
          <w:szCs w:val="24"/>
        </w:rPr>
        <w:t xml:space="preserve"> build 1 </w:t>
      </w:r>
      <w:proofErr w:type="spellStart"/>
      <w:r w:rsidRPr="00927F35">
        <w:rPr>
          <w:szCs w:val="24"/>
        </w:rPr>
        <w:t>chương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C/C++</w:t>
      </w:r>
      <w:bookmarkEnd w:id="17"/>
    </w:p>
    <w:p w14:paraId="501220FF" w14:textId="612D7DBB" w:rsidR="008353E8" w:rsidRPr="00927F35" w:rsidRDefault="008353E8" w:rsidP="008C7DB9">
      <w:pPr>
        <w:jc w:val="center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noProof/>
          <w:szCs w:val="24"/>
        </w:rPr>
        <w:drawing>
          <wp:inline distT="0" distB="0" distL="0" distR="0" wp14:anchorId="293D6C37" wp14:editId="19E36728">
            <wp:extent cx="2868023" cy="2316480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940" cy="233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927F35" w:rsidRDefault="008353E8" w:rsidP="008C7DB9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lastRenderedPageBreak/>
        <w:t>Quá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</w:t>
      </w:r>
      <w:r w:rsidRPr="00927F35">
        <w:rPr>
          <w:rFonts w:ascii="Palatino Linotype" w:hAnsi="Palatino Linotype" w:cs="Rockwell"/>
          <w:color w:val="000000"/>
          <w:szCs w:val="24"/>
        </w:rPr>
        <w:t>â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927F35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i</w:t>
      </w:r>
      <w:r w:rsidRPr="00927F35">
        <w:rPr>
          <w:rFonts w:ascii="Palatino Linotype" w:hAnsi="Palatino Linotype" w:cs="Cambria"/>
          <w:color w:val="000000"/>
          <w:szCs w:val="24"/>
        </w:rPr>
        <w:t>ề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x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927F35">
        <w:rPr>
          <w:rFonts w:ascii="Palatino Linotype" w:hAnsi="Palatino Linotype"/>
          <w:szCs w:val="24"/>
        </w:rPr>
        <w:t>#define,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927F35">
        <w:rPr>
          <w:rFonts w:ascii="Palatino Linotype" w:hAnsi="Palatino Linotype"/>
          <w:szCs w:val="24"/>
        </w:rPr>
        <w:t>#if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u</w:t>
      </w:r>
      <w:r w:rsidRPr="00927F35">
        <w:rPr>
          <w:rFonts w:ascii="Palatino Linotype" w:hAnsi="Palatino Linotype" w:cs="Cambria"/>
          <w:color w:val="000000"/>
          <w:szCs w:val="24"/>
        </w:rPr>
        <w:t>ồ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927F35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ị</w:t>
      </w:r>
      <w:r w:rsidRPr="00927F35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uy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gu</w:t>
      </w:r>
      <w:r w:rsidRPr="00927F35">
        <w:rPr>
          <w:rFonts w:ascii="Palatino Linotype" w:hAnsi="Palatino Linotype" w:cs="Cambria"/>
          <w:color w:val="000000"/>
          <w:szCs w:val="24"/>
        </w:rPr>
        <w:t>ồ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79271A3D" w:rsidR="008353E8" w:rsidRPr="00927F35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Segoe UI"/>
          <w:color w:val="000000"/>
          <w:szCs w:val="24"/>
        </w:rPr>
        <w:t>huy</w:t>
      </w:r>
      <w:r w:rsidRPr="00927F35">
        <w:rPr>
          <w:rFonts w:ascii="Palatino Linotype" w:hAnsi="Palatino Linotype" w:cs="Cambria"/>
          <w:color w:val="000000"/>
          <w:szCs w:val="24"/>
        </w:rPr>
        <w:t>ể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assembly sang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â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(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áy</w:t>
      </w:r>
      <w:proofErr w:type="spellEnd"/>
      <w:r w:rsidR="00AE773E" w:rsidRPr="00927F35">
        <w:rPr>
          <w:rFonts w:ascii="Palatino Linotype" w:hAnsi="Palatino Linotype" w:cs="Segoe UI"/>
          <w:color w:val="000000"/>
          <w:szCs w:val="24"/>
        </w:rPr>
        <w:t>).</w:t>
      </w:r>
    </w:p>
    <w:p w14:paraId="1D48DF22" w14:textId="76B0CFE0" w:rsidR="008353E8" w:rsidRPr="00927F35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4: Linking - </w:t>
      </w:r>
      <w:r w:rsidR="00AE773E"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iên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927F35" w:rsidRDefault="008353E8" w:rsidP="008C7DB9">
      <w:pPr>
        <w:pStyle w:val="Heading2"/>
        <w:rPr>
          <w:szCs w:val="24"/>
        </w:rPr>
      </w:pPr>
      <w:bookmarkStart w:id="18" w:name="_Toc164641079"/>
      <w:r w:rsidRPr="00927F35">
        <w:rPr>
          <w:szCs w:val="24"/>
        </w:rPr>
        <w:t xml:space="preserve">Build module C/C++ </w:t>
      </w:r>
      <w:proofErr w:type="spellStart"/>
      <w:r w:rsidRPr="00927F35">
        <w:rPr>
          <w:szCs w:val="24"/>
        </w:rPr>
        <w:t>với</w:t>
      </w:r>
      <w:proofErr w:type="spellEnd"/>
      <w:r w:rsidRPr="00927F35">
        <w:rPr>
          <w:szCs w:val="24"/>
        </w:rPr>
        <w:t xml:space="preserve"> GCC</w:t>
      </w:r>
      <w:bookmarkEnd w:id="18"/>
    </w:p>
    <w:p w14:paraId="4462615D" w14:textId="77777777" w:rsidR="008353E8" w:rsidRPr="00927F35" w:rsidRDefault="008353E8" w:rsidP="008C7DB9">
      <w:pPr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i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Project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ă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Rockwell"/>
          <w:color w:val="000000"/>
          <w:szCs w:val="24"/>
        </w:rPr>
        <w:t>í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o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927F35" w:rsidRDefault="008353E8" w:rsidP="008C7DB9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m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927F35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927F35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ị</w:t>
      </w:r>
      <w:r w:rsidRPr="00927F35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ngh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h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927F35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h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ourier New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927F35" w:rsidRDefault="000E2CDC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7B4E3D" w:rsidRPr="00927F35" w14:paraId="60CA2711" w14:textId="77777777" w:rsidTr="006310C8">
        <w:trPr>
          <w:jc w:val="center"/>
        </w:trPr>
        <w:tc>
          <w:tcPr>
            <w:tcW w:w="10425" w:type="dxa"/>
          </w:tcPr>
          <w:p w14:paraId="3622005B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fndef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defin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00266C6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add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272DB3B1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su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1F534739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ul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58E018D7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div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2825E6B8" w14:textId="77777777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1C82CB9E" w14:textId="3A45883C" w:rsidR="000E2CDC" w:rsidRPr="00927F35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927F35" w:rsidRDefault="000E2CDC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7B4E3D" w:rsidRPr="00927F35" w14:paraId="495E0B60" w14:textId="77777777" w:rsidTr="006310C8">
        <w:trPr>
          <w:jc w:val="center"/>
        </w:trPr>
        <w:tc>
          <w:tcPr>
            <w:tcW w:w="10425" w:type="dxa"/>
          </w:tcPr>
          <w:p w14:paraId="4B2D0E3F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math.h"</w:t>
            </w:r>
          </w:p>
          <w:p w14:paraId="1A885CC2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C5B3818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lastRenderedPageBreak/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add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5283E4B5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+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28E9D47D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  <w:p w14:paraId="2D8985FE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0FE63F29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su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F11D23A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-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39BAB5BD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  <w:p w14:paraId="4ADAF61E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4D20AA4D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ul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793217CC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11C7E66C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  <w:p w14:paraId="3CDF73B5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6366C29D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div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7844F565" w14:textId="77777777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/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1BFCB951" w14:textId="37AA8183" w:rsidR="000E2CDC" w:rsidRPr="00927F35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927F35" w:rsidRDefault="008353E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Style w:val="Strong"/>
          <w:rFonts w:ascii="Palatino Linotype" w:hAnsi="Palatino Linotype" w:cs="Segoe UI"/>
          <w:color w:val="000000"/>
          <w:szCs w:val="24"/>
        </w:rPr>
        <w:lastRenderedPageBreak/>
        <w:t xml:space="preserve">File 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927F35" w14:paraId="48C0C584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78D1A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169D0028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math/math.h"</w:t>
            </w:r>
          </w:p>
          <w:p w14:paraId="201BAC9D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53AF0251" w14:textId="5642C4F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v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7BF8B709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 xml:space="preserve">"Add: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%d</w:t>
            </w:r>
            <w:r w:rsidRPr="00927F35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add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5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6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);</w:t>
            </w:r>
          </w:p>
          <w:p w14:paraId="0F92DDC4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 xml:space="preserve">"Sub: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%d</w:t>
            </w:r>
            <w:r w:rsidRPr="00927F35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sub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1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6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);</w:t>
            </w:r>
          </w:p>
          <w:p w14:paraId="105267AC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 xml:space="preserve">"Mul: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%d</w:t>
            </w:r>
            <w:r w:rsidRPr="00927F35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ul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5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4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);</w:t>
            </w:r>
          </w:p>
          <w:p w14:paraId="445FDF31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 xml:space="preserve">"Div: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%d</w:t>
            </w:r>
            <w:r w:rsidRPr="00927F35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div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6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6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);</w:t>
            </w:r>
          </w:p>
          <w:p w14:paraId="2D022D00" w14:textId="77777777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AC6D406" w14:textId="51F8A0FE" w:rsidR="000E2CDC" w:rsidRPr="00927F35" w:rsidRDefault="000E2CDC" w:rsidP="006310C8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927F35" w:rsidRDefault="008353E8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Trong file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ậ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</w:t>
      </w:r>
      <w:r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927F35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ợ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927F35" w:rsidRDefault="008353E8" w:rsidP="008C7DB9">
      <w:pPr>
        <w:numPr>
          <w:ilvl w:val="0"/>
          <w:numId w:val="36"/>
        </w:numPr>
        <w:shd w:val="clear" w:color="auto" w:fill="FFFFFF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lastRenderedPageBreak/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927F35" w:rsidRDefault="008353E8" w:rsidP="008C7DB9">
      <w:pPr>
        <w:pStyle w:val="ListParagraph"/>
        <w:numPr>
          <w:ilvl w:val="0"/>
          <w:numId w:val="44"/>
        </w:num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-c math/</w:t>
      </w:r>
      <w:proofErr w:type="spellStart"/>
      <w:r w:rsidRPr="00927F35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927F35" w:rsidRDefault="008353E8" w:rsidP="008C7DB9">
      <w:pPr>
        <w:pStyle w:val="ListParagraph"/>
        <w:numPr>
          <w:ilvl w:val="0"/>
          <w:numId w:val="44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ợ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927F35" w:rsidRDefault="008353E8" w:rsidP="008C7DB9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927F35" w:rsidRDefault="008353E8" w:rsidP="008C7DB9">
      <w:pPr>
        <w:pStyle w:val="ListParagraph"/>
        <w:numPr>
          <w:ilvl w:val="0"/>
          <w:numId w:val="43"/>
        </w:num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gcc</w:t>
      </w:r>
      <w:proofErr w:type="spellEnd"/>
      <w:r w:rsidRPr="00927F35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927F35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927F35" w:rsidRDefault="008353E8" w:rsidP="008C7DB9">
      <w:pPr>
        <w:pStyle w:val="ListParagraph"/>
        <w:numPr>
          <w:ilvl w:val="0"/>
          <w:numId w:val="43"/>
        </w:num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ợ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927F35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927F35">
        <w:rPr>
          <w:rFonts w:ascii="Palatino Linotype" w:hAnsi="Palatino Linotype" w:cs="Segoe UI"/>
          <w:color w:val="000000"/>
          <w:szCs w:val="24"/>
        </w:rPr>
        <w:t>b</w:t>
      </w:r>
      <w:r w:rsidR="00DF23BE" w:rsidRPr="00927F35">
        <w:rPr>
          <w:rFonts w:ascii="Palatino Linotype" w:hAnsi="Palatino Linotype" w:cs="Cambria"/>
          <w:color w:val="000000"/>
          <w:szCs w:val="24"/>
        </w:rPr>
        <w:t>ằ</w:t>
      </w:r>
      <w:r w:rsidR="00DF23BE"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927F35">
        <w:rPr>
          <w:rFonts w:ascii="Palatino Linotype" w:hAnsi="Palatino Linotype" w:cs="Segoe UI"/>
          <w:color w:val="000000"/>
          <w:szCs w:val="24"/>
        </w:rPr>
        <w:t>l</w:t>
      </w:r>
      <w:r w:rsidR="00DF23BE" w:rsidRPr="00927F35">
        <w:rPr>
          <w:rFonts w:ascii="Palatino Linotype" w:hAnsi="Palatino Linotype" w:cs="Cambria"/>
          <w:color w:val="000000"/>
          <w:szCs w:val="24"/>
        </w:rPr>
        <w:t>ệ</w:t>
      </w:r>
      <w:r w:rsidR="00DF23BE"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927F35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927F35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927F35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927F35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927F35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927F35" w14:paraId="5DBB93C8" w14:textId="77777777" w:rsidTr="00A35872">
        <w:trPr>
          <w:jc w:val="center"/>
        </w:trPr>
        <w:tc>
          <w:tcPr>
            <w:tcW w:w="10425" w:type="dxa"/>
          </w:tcPr>
          <w:p w14:paraId="1D14A9AD" w14:textId="77777777" w:rsidR="00DF23BE" w:rsidRPr="00927F35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27F35">
              <w:rPr>
                <w:rFonts w:ascii="Palatino Linotype" w:hAnsi="Palatino Linotype"/>
                <w:szCs w:val="24"/>
              </w:rPr>
              <w:t>Add: 11</w:t>
            </w:r>
          </w:p>
          <w:p w14:paraId="3CBE0D31" w14:textId="77777777" w:rsidR="00DF23BE" w:rsidRPr="00927F35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27F35">
              <w:rPr>
                <w:rFonts w:ascii="Palatino Linotype" w:hAnsi="Palatino Linotype"/>
                <w:szCs w:val="24"/>
              </w:rPr>
              <w:t>Sub: 4</w:t>
            </w:r>
          </w:p>
          <w:p w14:paraId="620CE53E" w14:textId="77777777" w:rsidR="00DF23BE" w:rsidRPr="00927F35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27F35">
              <w:rPr>
                <w:rFonts w:ascii="Palatino Linotype" w:hAnsi="Palatino Linotype"/>
                <w:szCs w:val="24"/>
              </w:rPr>
              <w:t>Mul: 200</w:t>
            </w:r>
          </w:p>
          <w:p w14:paraId="73D8C2F1" w14:textId="71920652" w:rsidR="00DF23BE" w:rsidRPr="00927F35" w:rsidRDefault="00DF23BE" w:rsidP="008C7DB9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927F35">
              <w:rPr>
                <w:rFonts w:ascii="Palatino Linotype" w:hAnsi="Palatino Linotype"/>
                <w:szCs w:val="24"/>
              </w:rPr>
              <w:t>Div: 10</w:t>
            </w:r>
          </w:p>
        </w:tc>
      </w:tr>
    </w:tbl>
    <w:p w14:paraId="62463A4C" w14:textId="77777777" w:rsidR="008353E8" w:rsidRPr="00927F35" w:rsidRDefault="008353E8" w:rsidP="008C7DB9">
      <w:pPr>
        <w:pStyle w:val="Heading2"/>
        <w:rPr>
          <w:szCs w:val="24"/>
        </w:rPr>
      </w:pPr>
      <w:bookmarkStart w:id="19" w:name="_Toc164641080"/>
      <w:r w:rsidRPr="00927F35">
        <w:rPr>
          <w:szCs w:val="24"/>
        </w:rPr>
        <w:t xml:space="preserve">Link </w:t>
      </w:r>
      <w:proofErr w:type="spellStart"/>
      <w:r w:rsidRPr="00927F35">
        <w:rPr>
          <w:szCs w:val="24"/>
        </w:rPr>
        <w:t>th</w:t>
      </w:r>
      <w:r w:rsidRPr="00927F35">
        <w:rPr>
          <w:rFonts w:cs="Cambria"/>
          <w:szCs w:val="24"/>
        </w:rPr>
        <w:t>ư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i</w:t>
      </w:r>
      <w:r w:rsidRPr="00927F35">
        <w:rPr>
          <w:rFonts w:cs="Cambria"/>
          <w:szCs w:val="24"/>
        </w:rPr>
        <w:t>ệ</w:t>
      </w:r>
      <w:r w:rsidRPr="00927F35">
        <w:rPr>
          <w:szCs w:val="24"/>
        </w:rPr>
        <w:t>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</w:t>
      </w:r>
      <w:r w:rsidRPr="00927F35">
        <w:rPr>
          <w:rFonts w:cs="Cambria"/>
          <w:szCs w:val="24"/>
        </w:rPr>
        <w:t>ớ</w:t>
      </w:r>
      <w:r w:rsidRPr="00927F35">
        <w:rPr>
          <w:szCs w:val="24"/>
        </w:rPr>
        <w:t>i</w:t>
      </w:r>
      <w:proofErr w:type="spellEnd"/>
      <w:r w:rsidRPr="00927F35">
        <w:rPr>
          <w:szCs w:val="24"/>
        </w:rPr>
        <w:t xml:space="preserve"> GCC</w:t>
      </w:r>
      <w:bookmarkEnd w:id="19"/>
    </w:p>
    <w:p w14:paraId="3B376554" w14:textId="77777777" w:rsidR="008353E8" w:rsidRPr="00927F35" w:rsidRDefault="008353E8" w:rsidP="008C7DB9">
      <w:pPr>
        <w:pStyle w:val="Heading3"/>
        <w:rPr>
          <w:szCs w:val="24"/>
        </w:rPr>
      </w:pPr>
      <w:bookmarkStart w:id="20" w:name="_Toc164641081"/>
      <w:proofErr w:type="spellStart"/>
      <w:r w:rsidRPr="00927F35">
        <w:rPr>
          <w:szCs w:val="24"/>
        </w:rPr>
        <w:t>S</w:t>
      </w:r>
      <w:r w:rsidRPr="00927F35">
        <w:rPr>
          <w:rFonts w:cs="Cambria"/>
          <w:szCs w:val="24"/>
        </w:rPr>
        <w:t>ơ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l</w:t>
      </w:r>
      <w:r w:rsidRPr="00927F35">
        <w:rPr>
          <w:rFonts w:cs="Cambria"/>
          <w:szCs w:val="24"/>
        </w:rPr>
        <w:t>ượ</w:t>
      </w:r>
      <w:r w:rsidRPr="00927F35">
        <w:rPr>
          <w:szCs w:val="24"/>
        </w:rPr>
        <w:t>c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h</w:t>
      </w:r>
      <w:r w:rsidRPr="00927F35">
        <w:rPr>
          <w:rFonts w:cs="Cambria"/>
          <w:szCs w:val="24"/>
        </w:rPr>
        <w:t>ư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iệ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l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k</w:t>
      </w:r>
      <w:r w:rsidRPr="00927F35">
        <w:rPr>
          <w:rFonts w:cs="Cambria"/>
          <w:szCs w:val="24"/>
        </w:rPr>
        <w:t>ế</w:t>
      </w:r>
      <w:r w:rsidRPr="00927F35">
        <w:rPr>
          <w:szCs w:val="24"/>
        </w:rPr>
        <w:t>t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</w:t>
      </w:r>
      <w:r w:rsidRPr="00927F35">
        <w:rPr>
          <w:rFonts w:cs="Cambria"/>
          <w:szCs w:val="24"/>
        </w:rPr>
        <w:t>ĩ</w:t>
      </w:r>
      <w:r w:rsidRPr="00927F35">
        <w:rPr>
          <w:szCs w:val="24"/>
        </w:rPr>
        <w:t>nh</w:t>
      </w:r>
      <w:proofErr w:type="spellEnd"/>
      <w:r w:rsidRPr="00927F35">
        <w:rPr>
          <w:szCs w:val="24"/>
        </w:rPr>
        <w:t xml:space="preserve"> - Static Library</w:t>
      </w:r>
      <w:bookmarkEnd w:id="20"/>
    </w:p>
    <w:p w14:paraId="57371AAF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Cambria"/>
          <w:color w:val="000000"/>
          <w:szCs w:val="24"/>
        </w:rPr>
        <w:t>ầ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ấ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ậ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Rockwell"/>
          <w:color w:val="000000"/>
          <w:szCs w:val="24"/>
        </w:rPr>
        <w:t>í</w:t>
      </w:r>
      <w:r w:rsidRPr="00927F35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Rockwell"/>
          <w:color w:val="000000"/>
          <w:szCs w:val="24"/>
        </w:rPr>
        <w:t>ú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ă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927F35" w:rsidRDefault="008353E8" w:rsidP="008C7DB9">
      <w:pPr>
        <w:pStyle w:val="Heading3"/>
        <w:rPr>
          <w:szCs w:val="24"/>
        </w:rPr>
      </w:pPr>
      <w:bookmarkStart w:id="21" w:name="_Toc164641082"/>
      <w:proofErr w:type="spellStart"/>
      <w:r w:rsidRPr="00927F35">
        <w:rPr>
          <w:szCs w:val="24"/>
        </w:rPr>
        <w:t>S</w:t>
      </w:r>
      <w:r w:rsidRPr="00927F35">
        <w:rPr>
          <w:rFonts w:cs="Cambria"/>
          <w:szCs w:val="24"/>
        </w:rPr>
        <w:t>ơ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lược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h</w:t>
      </w:r>
      <w:r w:rsidRPr="00927F35">
        <w:rPr>
          <w:rFonts w:cs="Cambria"/>
          <w:szCs w:val="24"/>
        </w:rPr>
        <w:t>ư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i</w:t>
      </w:r>
      <w:r w:rsidRPr="00927F35">
        <w:rPr>
          <w:rFonts w:cs="Cambria"/>
          <w:szCs w:val="24"/>
        </w:rPr>
        <w:t>ệ</w:t>
      </w:r>
      <w:r w:rsidRPr="00927F35">
        <w:rPr>
          <w:szCs w:val="24"/>
        </w:rPr>
        <w:t>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liên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k</w:t>
      </w:r>
      <w:r w:rsidRPr="00927F35">
        <w:rPr>
          <w:rFonts w:cs="Cambria"/>
          <w:szCs w:val="24"/>
        </w:rPr>
        <w:t>ế</w:t>
      </w:r>
      <w:r w:rsidRPr="00927F35">
        <w:rPr>
          <w:szCs w:val="24"/>
        </w:rPr>
        <w:t>t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rFonts w:cs="Cambria"/>
          <w:szCs w:val="24"/>
        </w:rPr>
        <w:t>độ</w:t>
      </w:r>
      <w:r w:rsidRPr="00927F35">
        <w:rPr>
          <w:szCs w:val="24"/>
        </w:rPr>
        <w:t>ng</w:t>
      </w:r>
      <w:proofErr w:type="spellEnd"/>
      <w:r w:rsidRPr="00927F35">
        <w:rPr>
          <w:szCs w:val="24"/>
        </w:rPr>
        <w:t xml:space="preserve"> - Dynamic Library</w:t>
      </w:r>
      <w:bookmarkEnd w:id="21"/>
    </w:p>
    <w:p w14:paraId="57281C0E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Cambria"/>
          <w:color w:val="000000"/>
          <w:szCs w:val="24"/>
        </w:rPr>
        <w:t>ầ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r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</w:t>
      </w:r>
      <w:r w:rsidRPr="00927F35">
        <w:rPr>
          <w:rFonts w:ascii="Palatino Linotype" w:hAnsi="Palatino Linotype" w:cs="Rockwell"/>
          <w:color w:val="000000"/>
          <w:szCs w:val="24"/>
        </w:rPr>
        <w:t>ô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Cambria"/>
          <w:color w:val="000000"/>
          <w:szCs w:val="24"/>
        </w:rPr>
        <w:t>ậ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</w:t>
      </w:r>
      <w:r w:rsidRPr="00927F35">
        <w:rPr>
          <w:rFonts w:ascii="Palatino Linotype" w:hAnsi="Palatino Linotype" w:cs="Rockwell"/>
          <w:color w:val="000000"/>
          <w:szCs w:val="24"/>
        </w:rPr>
        <w:t>ô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ă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Rockwell"/>
          <w:color w:val="000000"/>
          <w:szCs w:val="24"/>
        </w:rPr>
        <w:t>í</w:t>
      </w:r>
      <w:r w:rsidRPr="00927F35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ớ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ề</w:t>
      </w:r>
      <w:r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</w:t>
      </w:r>
      <w:r w:rsidRPr="00927F35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ph</w:t>
      </w:r>
      <w:r w:rsidRPr="00927F35">
        <w:rPr>
          <w:rFonts w:ascii="Palatino Linotype" w:hAnsi="Palatino Linotype" w:cs="Rockwell"/>
          <w:color w:val="000000"/>
          <w:szCs w:val="24"/>
        </w:rPr>
        <w:t>â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ữ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h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r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á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ớ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ạ</w:t>
      </w:r>
      <w:r w:rsidRPr="00927F35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ộ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</w:t>
      </w:r>
      <w:r w:rsidRPr="00927F35">
        <w:rPr>
          <w:rFonts w:ascii="Palatino Linotype" w:hAnsi="Palatino Linotype" w:cs="Cambria"/>
          <w:color w:val="000000"/>
          <w:szCs w:val="24"/>
        </w:rPr>
        <w:t>ĩ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Pr="00927F35" w:rsidRDefault="005248CE" w:rsidP="008C7DB9">
      <w:pPr>
        <w:pStyle w:val="Heading2"/>
        <w:rPr>
          <w:szCs w:val="24"/>
        </w:rPr>
      </w:pPr>
      <w:bookmarkStart w:id="22" w:name="_Toc164641083"/>
      <w:proofErr w:type="spellStart"/>
      <w:r w:rsidRPr="00927F35">
        <w:rPr>
          <w:szCs w:val="24"/>
        </w:rPr>
        <w:t>Bài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ập</w:t>
      </w:r>
      <w:bookmarkEnd w:id="22"/>
      <w:proofErr w:type="spellEnd"/>
    </w:p>
    <w:p w14:paraId="43FCCA14" w14:textId="1C550E95" w:rsidR="00B76BAF" w:rsidRPr="00927F35" w:rsidRDefault="008353E8" w:rsidP="008C7DB9">
      <w:pPr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ư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â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Rockwell"/>
          <w:szCs w:val="24"/>
        </w:rPr>
        <w:t>à</w:t>
      </w:r>
      <w:proofErr w:type="spellEnd"/>
      <w:r w:rsidRPr="00927F35">
        <w:rPr>
          <w:rFonts w:ascii="Palatino Linotype" w:hAnsi="Palatino Linotype"/>
          <w:szCs w:val="24"/>
        </w:rPr>
        <w:t xml:space="preserve"> 1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 xml:space="preserve"> OpenCV</w:t>
      </w:r>
      <w:r w:rsidR="00B76BAF" w:rsidRPr="00927F35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927F35" w14:paraId="4E8F42E7" w14:textId="77777777" w:rsidTr="00A35872">
        <w:trPr>
          <w:jc w:val="center"/>
        </w:trPr>
        <w:tc>
          <w:tcPr>
            <w:tcW w:w="10425" w:type="dxa"/>
          </w:tcPr>
          <w:p w14:paraId="7FDFA3A6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lastRenderedPageBreak/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iostream&gt;</w:t>
            </w:r>
          </w:p>
          <w:p w14:paraId="41961F3A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08E059CF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using namespace std;</w:t>
            </w:r>
          </w:p>
          <w:p w14:paraId="21E2153F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using namespace cv;</w:t>
            </w:r>
          </w:p>
          <w:p w14:paraId="7955CA74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48F94C9C" w14:textId="45F8B1CE" w:rsidR="00B76BAF" w:rsidRPr="00927F35" w:rsidRDefault="000B0055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cout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&lt;&lt;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at::zeros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4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4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, CV_8UC1);</w:t>
            </w:r>
          </w:p>
          <w:p w14:paraId="632BC35E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20F2C80A" w14:textId="77777777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3AF47091" w14:textId="74126BA0" w:rsidR="00B76BAF" w:rsidRPr="00927F35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927F35" w:rsidRDefault="00B76BAF" w:rsidP="008C7DB9">
      <w:pPr>
        <w:rPr>
          <w:rFonts w:ascii="Palatino Linotype" w:hAnsi="Palatino Linotype"/>
          <w:szCs w:val="24"/>
        </w:rPr>
      </w:pPr>
    </w:p>
    <w:p w14:paraId="108018E5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927F35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927F35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927F35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927F35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927F35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927F35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927F35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ầ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ị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ờ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ẫ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927F35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ầ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ị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ờ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ẫ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927F35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ầ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927F35" w:rsidRDefault="008353E8" w:rsidP="008C7DB9">
      <w:pPr>
        <w:pStyle w:val="NormalWeb"/>
        <w:shd w:val="clear" w:color="auto" w:fill="FFFFFF"/>
        <w:spacing w:after="0" w:afterAutospacing="0"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927F35" w:rsidRDefault="008353E8" w:rsidP="008C7DB9">
      <w:pPr>
        <w:numPr>
          <w:ilvl w:val="0"/>
          <w:numId w:val="38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/>
          <w:szCs w:val="24"/>
        </w:rPr>
        <w:t>/</w:t>
      </w:r>
      <w:proofErr w:type="spellStart"/>
      <w:r w:rsidRPr="00927F35">
        <w:rPr>
          <w:rFonts w:ascii="Palatino Linotype" w:hAnsi="Palatino Linotype"/>
          <w:szCs w:val="24"/>
        </w:rPr>
        <w:t>usr</w:t>
      </w:r>
      <w:proofErr w:type="spellEnd"/>
      <w:r w:rsidRPr="00927F35">
        <w:rPr>
          <w:rFonts w:ascii="Palatino Linotype" w:hAnsi="Palatino Linotype"/>
          <w:szCs w:val="24"/>
        </w:rPr>
        <w:t>/local/include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ờ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ẫ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927F35" w:rsidRDefault="008353E8" w:rsidP="008C7DB9">
      <w:pPr>
        <w:numPr>
          <w:ilvl w:val="0"/>
          <w:numId w:val="38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/>
          <w:szCs w:val="24"/>
        </w:rPr>
        <w:t>/</w:t>
      </w:r>
      <w:proofErr w:type="spellStart"/>
      <w:r w:rsidRPr="00927F35">
        <w:rPr>
          <w:rFonts w:ascii="Palatino Linotype" w:hAnsi="Palatino Linotype"/>
          <w:szCs w:val="24"/>
        </w:rPr>
        <w:t>usr</w:t>
      </w:r>
      <w:proofErr w:type="spellEnd"/>
      <w:r w:rsidRPr="00927F35">
        <w:rPr>
          <w:rFonts w:ascii="Palatino Linotype" w:hAnsi="Palatino Linotype"/>
          <w:szCs w:val="24"/>
        </w:rPr>
        <w:t>/local/lib</w:t>
      </w:r>
      <w:r w:rsidRPr="00927F35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ờ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ẫ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ứ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927F35" w:rsidRDefault="008353E8" w:rsidP="008C7DB9">
      <w:pPr>
        <w:pStyle w:val="NormalWeb"/>
        <w:shd w:val="clear" w:color="auto" w:fill="FFFFFF"/>
        <w:spacing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</w:t>
      </w:r>
      <w:r w:rsidRPr="00927F35">
        <w:rPr>
          <w:rFonts w:ascii="Palatino Linotype" w:hAnsi="Palatino Linotype" w:cs="Cambria"/>
          <w:color w:val="000000"/>
          <w:szCs w:val="24"/>
        </w:rPr>
        <w:t>ủ</w:t>
      </w:r>
      <w:r w:rsidRPr="00927F35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927F35" w:rsidRDefault="00BF0EC5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927F35">
        <w:rPr>
          <w:rFonts w:ascii="Palatino Linotype" w:hAnsi="Palatino Linotype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927F35" w14:paraId="21E0F741" w14:textId="77777777" w:rsidTr="00A35872">
        <w:trPr>
          <w:jc w:val="center"/>
        </w:trPr>
        <w:tc>
          <w:tcPr>
            <w:tcW w:w="10425" w:type="dxa"/>
          </w:tcPr>
          <w:p w14:paraId="6E327C8C" w14:textId="414733AA" w:rsidR="00B76BAF" w:rsidRPr="00927F35" w:rsidRDefault="00B76BAF" w:rsidP="008C7DB9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927F35" w:rsidRDefault="008353E8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ượ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i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b</w:t>
      </w:r>
      <w:r w:rsidRPr="00927F35">
        <w:rPr>
          <w:rFonts w:ascii="Palatino Linotype" w:hAnsi="Palatino Linotype" w:cs="Cambria"/>
          <w:color w:val="000000"/>
          <w:szCs w:val="24"/>
        </w:rPr>
        <w:t>ằ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</w:t>
      </w:r>
      <w:r w:rsidRPr="00927F35">
        <w:rPr>
          <w:rFonts w:ascii="Palatino Linotype" w:hAnsi="Palatino Linotype" w:cs="Rockwell"/>
          <w:color w:val="000000"/>
          <w:szCs w:val="24"/>
        </w:rPr>
        <w:t>ê</w:t>
      </w:r>
      <w:r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</w:t>
      </w:r>
      <w:r w:rsidRPr="00927F35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Cambria"/>
          <w:color w:val="000000"/>
          <w:szCs w:val="24"/>
        </w:rPr>
        <w:t>ụ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v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</w:t>
      </w:r>
      <w:r w:rsidRPr="00927F35">
        <w:rPr>
          <w:rFonts w:ascii="Palatino Linotype" w:hAnsi="Palatino Linotype" w:cs="Rockwell"/>
          <w:color w:val="000000"/>
          <w:szCs w:val="24"/>
        </w:rPr>
        <w:t>ù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927F35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927F35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927F35">
        <w:rPr>
          <w:rFonts w:ascii="Palatino Linotype" w:hAnsi="Palatino Linotype" w:cs="Segoe UI"/>
          <w:color w:val="000000"/>
          <w:szCs w:val="24"/>
        </w:rPr>
        <w:t>l</w:t>
      </w:r>
      <w:r w:rsidRPr="00927F35">
        <w:rPr>
          <w:rFonts w:ascii="Palatino Linotype" w:hAnsi="Palatino Linotype" w:cs="Cambria"/>
          <w:color w:val="000000"/>
          <w:szCs w:val="24"/>
        </w:rPr>
        <w:t>ệ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 </w:t>
      </w:r>
      <w:r w:rsidRPr="00927F35">
        <w:rPr>
          <w:b/>
          <w:bCs/>
          <w:szCs w:val="24"/>
        </w:rPr>
        <w:t>.</w:t>
      </w:r>
      <w:proofErr w:type="gramEnd"/>
      <w:r w:rsidRPr="00927F35">
        <w:rPr>
          <w:b/>
          <w:bCs/>
          <w:szCs w:val="24"/>
        </w:rPr>
        <w:t>/main</w:t>
      </w:r>
      <w:r w:rsidRPr="00927F35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</w:t>
      </w:r>
      <w:r w:rsidRPr="00927F35">
        <w:rPr>
          <w:rFonts w:ascii="Palatino Linotype" w:hAnsi="Palatino Linotype" w:cs="Cambria"/>
          <w:color w:val="000000"/>
          <w:szCs w:val="24"/>
        </w:rPr>
        <w:t>ự</w:t>
      </w:r>
      <w:r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ch</w:t>
      </w:r>
      <w:r w:rsidRPr="00927F35">
        <w:rPr>
          <w:rFonts w:ascii="Palatino Linotype" w:hAnsi="Palatino Linotype" w:cs="Cambria"/>
          <w:color w:val="000000"/>
          <w:szCs w:val="24"/>
        </w:rPr>
        <w:t>ươ</w:t>
      </w:r>
      <w:r w:rsidRPr="00927F35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tr</w:t>
      </w:r>
      <w:r w:rsidRPr="00927F35">
        <w:rPr>
          <w:rFonts w:ascii="Palatino Linotype" w:hAnsi="Palatino Linotype" w:cs="Rockwell"/>
          <w:color w:val="000000"/>
          <w:szCs w:val="24"/>
        </w:rPr>
        <w:t>ì</w:t>
      </w:r>
      <w:r w:rsidRPr="00927F35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k</w:t>
      </w:r>
      <w:r w:rsidRPr="00927F35">
        <w:rPr>
          <w:rFonts w:ascii="Palatino Linotype" w:hAnsi="Palatino Linotype" w:cs="Cambria"/>
          <w:color w:val="000000"/>
          <w:szCs w:val="24"/>
        </w:rPr>
        <w:t>ế</w:t>
      </w:r>
      <w:r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qu</w:t>
      </w:r>
      <w:r w:rsidRPr="00927F35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nh</w:t>
      </w:r>
      <w:r w:rsidRPr="00927F35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927F35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927F35" w14:paraId="462C7019" w14:textId="77777777" w:rsidTr="00A35872">
        <w:trPr>
          <w:jc w:val="center"/>
        </w:trPr>
        <w:tc>
          <w:tcPr>
            <w:tcW w:w="10425" w:type="dxa"/>
          </w:tcPr>
          <w:p w14:paraId="2B190082" w14:textId="77777777" w:rsidR="00B76BAF" w:rsidRPr="00927F35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927F35">
              <w:rPr>
                <w:rFonts w:ascii="Consolas" w:hAnsi="Consolas" w:cs="Courier New"/>
                <w:szCs w:val="24"/>
              </w:rPr>
              <w:lastRenderedPageBreak/>
              <w:t>[  0,   0,   0,   0;</w:t>
            </w:r>
          </w:p>
          <w:p w14:paraId="7935512B" w14:textId="77777777" w:rsidR="00B76BAF" w:rsidRPr="00927F35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927F35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927F35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927F35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927F35" w:rsidRDefault="00B76BAF" w:rsidP="008C7DB9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927F35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927F35" w:rsidRDefault="00B76BAF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27F35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ợ</w:t>
      </w:r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Cambria"/>
          <w:color w:val="000000"/>
          <w:szCs w:val="24"/>
        </w:rPr>
        <w:t>đ</w:t>
      </w:r>
      <w:r w:rsidR="008353E8" w:rsidRPr="00927F35">
        <w:rPr>
          <w:rFonts w:ascii="Palatino Linotype" w:hAnsi="Palatino Linotype" w:cs="Segoe UI"/>
          <w:color w:val="000000"/>
          <w:szCs w:val="24"/>
        </w:rPr>
        <w:t>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ể</w:t>
      </w:r>
      <w:r w:rsidR="008353E8"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r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ấ</w:t>
      </w:r>
      <w:r w:rsidR="008353E8"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l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ớ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l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ầ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g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r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ê</w:t>
      </w:r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kh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ề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ế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r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ấ</w:t>
      </w:r>
      <w:r w:rsidR="008353E8"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ề</w:t>
      </w:r>
      <w:r w:rsidR="008353E8" w:rsidRPr="00927F35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927F35">
        <w:rPr>
          <w:rFonts w:ascii="Palatino Linotype" w:hAnsi="Palatino Linotype" w:cs="Segoe UI"/>
          <w:color w:val="000000"/>
          <w:szCs w:val="24"/>
        </w:rPr>
        <w:t>file </w:t>
      </w:r>
      <w:r w:rsidR="008353E8" w:rsidRPr="00927F35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927F35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927F35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k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ắ</w:t>
      </w:r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p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ụ</w:t>
      </w:r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h</w:t>
      </w:r>
      <w:r w:rsidR="008353E8" w:rsidRPr="00927F35">
        <w:rPr>
          <w:rFonts w:ascii="Palatino Linotype" w:hAnsi="Palatino Linotype" w:cs="Cambria"/>
          <w:color w:val="000000"/>
          <w:szCs w:val="24"/>
        </w:rPr>
        <w:t>ượ</w:t>
      </w:r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Cambria"/>
          <w:color w:val="000000"/>
          <w:szCs w:val="24"/>
        </w:rPr>
        <w:t>đ</w:t>
      </w:r>
      <w:r w:rsidR="008353E8" w:rsidRPr="00927F35">
        <w:rPr>
          <w:rFonts w:ascii="Palatino Linotype" w:hAnsi="Palatino Linotype" w:cs="Segoe UI"/>
          <w:color w:val="000000"/>
          <w:szCs w:val="24"/>
        </w:rPr>
        <w:t>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ể</w:t>
      </w:r>
      <w:r w:rsidR="008353E8" w:rsidRPr="00927F35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n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à</w:t>
      </w:r>
      <w:r w:rsidR="008353E8" w:rsidRPr="00927F35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c</w:t>
      </w:r>
      <w:r w:rsidR="008353E8" w:rsidRPr="00927F35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th</w:t>
      </w:r>
      <w:r w:rsidR="008353E8" w:rsidRPr="00927F35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vi</w:t>
      </w:r>
      <w:r w:rsidR="008353E8" w:rsidRPr="00927F35">
        <w:rPr>
          <w:rFonts w:ascii="Palatino Linotype" w:hAnsi="Palatino Linotype" w:cs="Cambria"/>
          <w:color w:val="000000"/>
          <w:szCs w:val="24"/>
        </w:rPr>
        <w:t>ế</w:t>
      </w:r>
      <w:r w:rsidR="008353E8" w:rsidRPr="00927F35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927F35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927F35">
        <w:rPr>
          <w:rFonts w:ascii="Palatino Linotype" w:hAnsi="Palatino Linotype" w:cs="Segoe UI"/>
          <w:color w:val="000000"/>
          <w:szCs w:val="24"/>
        </w:rPr>
        <w:t>.</w:t>
      </w:r>
      <w:r w:rsidR="00931094" w:rsidRPr="00927F35">
        <w:rPr>
          <w:rFonts w:ascii="Rockwell" w:hAnsi="Rockwell"/>
          <w:szCs w:val="24"/>
        </w:rPr>
        <w:br w:type="page"/>
      </w:r>
    </w:p>
    <w:p w14:paraId="590B4609" w14:textId="6D3BA9A6" w:rsidR="00A2150D" w:rsidRPr="00927F35" w:rsidRDefault="00654ADB" w:rsidP="008C7DB9">
      <w:pPr>
        <w:pStyle w:val="Heading1"/>
        <w:rPr>
          <w:sz w:val="24"/>
          <w:szCs w:val="24"/>
        </w:rPr>
      </w:pPr>
      <w:bookmarkStart w:id="23" w:name="_Toc164641084"/>
      <w:r w:rsidRPr="00927F35">
        <w:rPr>
          <w:sz w:val="24"/>
          <w:szCs w:val="24"/>
        </w:rPr>
        <w:lastRenderedPageBreak/>
        <w:t>BẮT</w:t>
      </w:r>
      <w:r w:rsidR="001206E2" w:rsidRPr="00927F35">
        <w:rPr>
          <w:sz w:val="24"/>
          <w:szCs w:val="24"/>
        </w:rPr>
        <w:t xml:space="preserve"> </w:t>
      </w:r>
      <w:r w:rsidRPr="00927F35">
        <w:rPr>
          <w:sz w:val="24"/>
          <w:szCs w:val="24"/>
        </w:rPr>
        <w:t>ĐẦU</w:t>
      </w:r>
      <w:r w:rsidR="001206E2" w:rsidRPr="00927F35">
        <w:rPr>
          <w:sz w:val="24"/>
          <w:szCs w:val="24"/>
        </w:rPr>
        <w:t xml:space="preserve"> </w:t>
      </w:r>
      <w:r w:rsidRPr="00927F35">
        <w:rPr>
          <w:sz w:val="24"/>
          <w:szCs w:val="24"/>
        </w:rPr>
        <w:t>VỚI</w:t>
      </w:r>
      <w:r w:rsidR="001206E2" w:rsidRPr="00927F35">
        <w:rPr>
          <w:sz w:val="24"/>
          <w:szCs w:val="24"/>
        </w:rPr>
        <w:t xml:space="preserve"> </w:t>
      </w:r>
      <w:r w:rsidR="00966C01" w:rsidRPr="00927F35">
        <w:rPr>
          <w:sz w:val="24"/>
          <w:szCs w:val="24"/>
        </w:rPr>
        <w:t>NGÔN</w:t>
      </w:r>
      <w:r w:rsidR="001206E2" w:rsidRPr="00927F35">
        <w:rPr>
          <w:sz w:val="24"/>
          <w:szCs w:val="24"/>
        </w:rPr>
        <w:t xml:space="preserve"> </w:t>
      </w:r>
      <w:r w:rsidR="00966C01" w:rsidRPr="00927F35">
        <w:rPr>
          <w:sz w:val="24"/>
          <w:szCs w:val="24"/>
        </w:rPr>
        <w:t>NGỮ</w:t>
      </w:r>
      <w:r w:rsidR="001206E2" w:rsidRPr="00927F35">
        <w:rPr>
          <w:sz w:val="24"/>
          <w:szCs w:val="24"/>
        </w:rPr>
        <w:t xml:space="preserve"> </w:t>
      </w:r>
      <w:r w:rsidR="00966C01" w:rsidRPr="00927F35">
        <w:rPr>
          <w:sz w:val="24"/>
          <w:szCs w:val="24"/>
        </w:rPr>
        <w:t>C</w:t>
      </w:r>
      <w:bookmarkEnd w:id="0"/>
      <w:bookmarkEnd w:id="2"/>
      <w:bookmarkEnd w:id="23"/>
    </w:p>
    <w:p w14:paraId="1D3207A2" w14:textId="77777777" w:rsidR="00000694" w:rsidRPr="00927F35" w:rsidRDefault="00000694" w:rsidP="008C7DB9">
      <w:pPr>
        <w:rPr>
          <w:szCs w:val="24"/>
        </w:rPr>
      </w:pPr>
    </w:p>
    <w:tbl>
      <w:tblPr>
        <w:tblW w:w="4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927F35" w14:paraId="52709D9D" w14:textId="77777777" w:rsidTr="00A35872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</w:pP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927F3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927F3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</w:pP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927F3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</w:pP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927F3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927F3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927F3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927F35" w14:paraId="14C3275F" w14:textId="4A65C4F3" w:rsidTr="00A35872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K&amp;R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78-02-22</w:t>
            </w:r>
          </w:p>
        </w:tc>
      </w:tr>
      <w:tr w:rsidR="00A2150D" w:rsidRPr="00927F35" w14:paraId="713BB631" w14:textId="11F7DC1A" w:rsidTr="00A35872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927F35" w14:paraId="7E95D9D7" w14:textId="2502B592" w:rsidTr="00A35872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927F35" w14:paraId="340D844B" w14:textId="354399C7" w:rsidTr="00A35872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927F35" w14:paraId="5ECE1E29" w14:textId="77777777" w:rsidTr="00A35872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927F35" w14:paraId="421C8F1E" w14:textId="77777777" w:rsidTr="00A35872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927F3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927F3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927F35" w:rsidRDefault="00000694" w:rsidP="008C7DB9">
      <w:pPr>
        <w:pStyle w:val="Heading2"/>
        <w:rPr>
          <w:szCs w:val="24"/>
        </w:rPr>
      </w:pPr>
      <w:bookmarkStart w:id="24" w:name="_Toc145149812"/>
      <w:bookmarkStart w:id="25" w:name="_Toc164641085"/>
      <w:proofErr w:type="spellStart"/>
      <w:r w:rsidRPr="00927F35">
        <w:rPr>
          <w:szCs w:val="24"/>
        </w:rPr>
        <w:t>Chương</w:t>
      </w:r>
      <w:proofErr w:type="spellEnd"/>
      <w:r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Pr="00927F35">
        <w:rPr>
          <w:szCs w:val="24"/>
        </w:rPr>
        <w:t xml:space="preserve"> </w:t>
      </w:r>
      <w:r w:rsidR="00654ADB" w:rsidRPr="00927F35">
        <w:rPr>
          <w:szCs w:val="24"/>
        </w:rPr>
        <w:t>H</w:t>
      </w:r>
      <w:r w:rsidR="00203852" w:rsidRPr="00927F35">
        <w:rPr>
          <w:szCs w:val="24"/>
        </w:rPr>
        <w:t>ello</w:t>
      </w:r>
      <w:r w:rsidR="001206E2" w:rsidRPr="00927F35">
        <w:rPr>
          <w:szCs w:val="24"/>
        </w:rPr>
        <w:t xml:space="preserve"> </w:t>
      </w:r>
      <w:r w:rsidR="00654ADB" w:rsidRPr="00927F35">
        <w:rPr>
          <w:szCs w:val="24"/>
        </w:rPr>
        <w:t>W</w:t>
      </w:r>
      <w:r w:rsidR="00203852" w:rsidRPr="00927F35">
        <w:rPr>
          <w:szCs w:val="24"/>
        </w:rPr>
        <w:t>orld</w:t>
      </w:r>
      <w:bookmarkEnd w:id="24"/>
      <w:bookmarkEnd w:id="25"/>
    </w:p>
    <w:p w14:paraId="448E0452" w14:textId="28CC9394" w:rsidR="00E3055E" w:rsidRPr="00927F35" w:rsidRDefault="00E3055E" w:rsidP="008C7DB9">
      <w:pPr>
        <w:jc w:val="both"/>
        <w:rPr>
          <w:rFonts w:ascii="Palatino Linotype" w:hAnsi="Palatino Linotype" w:cs="Open Sans"/>
          <w:szCs w:val="24"/>
        </w:rPr>
      </w:pP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 w:cs="Open Sans"/>
          <w:szCs w:val="24"/>
        </w:rPr>
        <w:t>o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 w:cs="Open Sans"/>
          <w:szCs w:val="24"/>
        </w:rPr>
        <w:t>t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 w:cs="Open Sans"/>
          <w:szCs w:val="24"/>
        </w:rPr>
        <w:t>ng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C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ơ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gi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in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"Hello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World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"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hình</w:t>
      </w:r>
      <w:proofErr w:type="spellEnd"/>
      <w:r w:rsidRPr="00927F35">
        <w:rPr>
          <w:rFonts w:ascii="Palatino Linotype" w:hAnsi="Palatino Linotype" w:cs="Open Sans"/>
          <w:szCs w:val="24"/>
        </w:rPr>
        <w:t>,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 w:cs="Open Sans"/>
          <w:szCs w:val="24"/>
        </w:rPr>
        <w:t>ng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s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 w:cs="Open Sans"/>
          <w:szCs w:val="24"/>
        </w:rPr>
        <w:t>o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 w:cs="Open Sans"/>
          <w:szCs w:val="24"/>
        </w:rPr>
        <w:t>o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file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 w:cs="Open Sans"/>
          <w:szCs w:val="24"/>
        </w:rPr>
        <w:t>i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(</w:t>
      </w:r>
      <w:proofErr w:type="spellStart"/>
      <w:r w:rsidRPr="00927F35">
        <w:rPr>
          <w:rFonts w:ascii="Palatino Linotype" w:hAnsi="Palatino Linotype" w:cs="Open Sans"/>
          <w:szCs w:val="24"/>
        </w:rPr>
        <w:t>ví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 w:cs="Open Sans"/>
          <w:szCs w:val="24"/>
        </w:rPr>
        <w:t>: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—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ở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r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 w:cs="Open Sans"/>
          <w:szCs w:val="24"/>
        </w:rPr>
        <w:t>ng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file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 w:cs="Open Sans"/>
          <w:szCs w:val="24"/>
        </w:rPr>
        <w:t>i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là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r w:rsidRPr="00927F35">
        <w:rPr>
          <w:rFonts w:ascii="Palatino Linotype" w:hAnsi="Palatino Linotype" w:cs="Open Sans"/>
          <w:szCs w:val="24"/>
        </w:rPr>
        <w:t>.c)</w:t>
      </w:r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ứ</w:t>
      </w:r>
      <w:r w:rsidRPr="00927F35">
        <w:rPr>
          <w:rFonts w:ascii="Palatino Linotype" w:hAnsi="Palatino Linotype" w:cs="Open Sans"/>
          <w:szCs w:val="24"/>
        </w:rPr>
        <w:t>a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mã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 w:cs="Open Sans"/>
          <w:szCs w:val="24"/>
        </w:rPr>
        <w:t>n</w:t>
      </w:r>
      <w:proofErr w:type="spellEnd"/>
      <w:r w:rsidR="001206E2" w:rsidRPr="00927F35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927F35">
        <w:rPr>
          <w:rFonts w:ascii="Palatino Linotype" w:hAnsi="Palatino Linotype" w:cs="Open Sans"/>
          <w:szCs w:val="24"/>
        </w:rPr>
        <w:t>sau</w:t>
      </w:r>
      <w:proofErr w:type="spellEnd"/>
      <w:r w:rsidRPr="00927F35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927F35" w:rsidRDefault="00173140" w:rsidP="008C7DB9">
      <w:pPr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927F35" w:rsidRDefault="00BF0EC5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927F35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3055E" w:rsidRPr="00927F35" w14:paraId="5F86690B" w14:textId="77777777" w:rsidTr="00A35872">
        <w:trPr>
          <w:jc w:val="center"/>
        </w:trPr>
        <w:tc>
          <w:tcPr>
            <w:tcW w:w="10179" w:type="dxa"/>
          </w:tcPr>
          <w:p w14:paraId="17F8F706" w14:textId="77777777" w:rsidR="00C2183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 include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452968A9" w14:textId="77777777" w:rsidR="00C2183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60A1002C" w14:textId="77777777" w:rsidR="00C2183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v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1B907D97" w14:textId="77777777" w:rsidR="00C2183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uts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Hello World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112EC906" w14:textId="77777777" w:rsidR="00C2183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1940A1A8" w14:textId="006A4BE6" w:rsidR="006A4020" w:rsidRPr="00927F35" w:rsidRDefault="00C21830" w:rsidP="0030406E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0F5E70A2" w14:textId="77777777" w:rsidR="0030406E" w:rsidRPr="00927F35" w:rsidRDefault="0030406E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</w:p>
    <w:p w14:paraId="19AD4958" w14:textId="3513C00F" w:rsidR="00173140" w:rsidRPr="00927F35" w:rsidRDefault="006A4020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27F35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t</w:t>
      </w:r>
      <w:r w:rsidRPr="00927F35">
        <w:rPr>
          <w:rFonts w:ascii="Palatino Linotype" w:hAnsi="Palatino Linotype" w:cs="Cambria"/>
          <w:b/>
          <w:bCs/>
          <w:szCs w:val="24"/>
        </w:rPr>
        <w:t>ừ</w:t>
      </w:r>
      <w:r w:rsidRPr="00927F35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ch</w:t>
      </w:r>
      <w:r w:rsidRPr="00927F35">
        <w:rPr>
          <w:rFonts w:ascii="Palatino Linotype" w:hAnsi="Palatino Linotype" w:cs="Cambria"/>
          <w:b/>
          <w:bCs/>
          <w:szCs w:val="24"/>
        </w:rPr>
        <w:t>ươ</w:t>
      </w:r>
      <w:r w:rsidRPr="00927F35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b/>
          <w:bCs/>
          <w:szCs w:val="24"/>
        </w:rPr>
        <w:t>đơ</w:t>
      </w:r>
      <w:r w:rsidRPr="00927F35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gi</w:t>
      </w:r>
      <w:r w:rsidRPr="00927F35">
        <w:rPr>
          <w:rFonts w:ascii="Palatino Linotype" w:hAnsi="Palatino Linotype" w:cs="Cambria"/>
          <w:b/>
          <w:bCs/>
          <w:szCs w:val="24"/>
        </w:rPr>
        <w:t>ả</w:t>
      </w:r>
      <w:r w:rsidRPr="00927F35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6A4020" w:rsidRPr="00927F35" w14:paraId="3A1366A3" w14:textId="77777777" w:rsidTr="00A35872">
        <w:trPr>
          <w:jc w:val="center"/>
        </w:trPr>
        <w:tc>
          <w:tcPr>
            <w:tcW w:w="10179" w:type="dxa"/>
          </w:tcPr>
          <w:p w14:paraId="4780FA69" w14:textId="78BD8AB4" w:rsidR="006A4020" w:rsidRPr="00927F35" w:rsidRDefault="00C21830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 include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</w:tc>
      </w:tr>
    </w:tbl>
    <w:p w14:paraId="342B47F7" w14:textId="7B91CB03" w:rsidR="00FE733F" w:rsidRPr="00927F35" w:rsidRDefault="00641927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y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ê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dung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u</w:t>
      </w:r>
      <w:r w:rsidRPr="00927F35">
        <w:rPr>
          <w:rFonts w:ascii="Palatino Linotype" w:hAnsi="Palatino Linotype" w:cs="Cambria"/>
          <w:szCs w:val="24"/>
        </w:rPr>
        <w:t>ẩ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ườ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ứ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a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á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m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macros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b</w:t>
      </w:r>
      <w:r w:rsidR="00FE733F" w:rsidRPr="00927F35">
        <w:rPr>
          <w:rFonts w:ascii="Palatino Linotype" w:hAnsi="Palatino Linotype" w:cs="Cambria"/>
          <w:szCs w:val="24"/>
        </w:rPr>
        <w:t>ạ</w:t>
      </w:r>
      <w:r w:rsidR="00FE733F"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c</w:t>
      </w:r>
      <w:r w:rsidR="00FE733F" w:rsidRPr="00927F35">
        <w:rPr>
          <w:rFonts w:ascii="Palatino Linotype" w:hAnsi="Palatino Linotype" w:cs="Cambria"/>
          <w:szCs w:val="24"/>
        </w:rPr>
        <w:t>ầ</w:t>
      </w:r>
      <w:r w:rsidR="00FE733F"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ph</w:t>
      </w:r>
      <w:r w:rsidR="00FE733F" w:rsidRPr="00927F35">
        <w:rPr>
          <w:rFonts w:ascii="Palatino Linotype" w:hAnsi="Palatino Linotype" w:cs="Cambria"/>
          <w:szCs w:val="24"/>
        </w:rPr>
        <w:t>ả</w:t>
      </w:r>
      <w:r w:rsidR="00FE733F"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hê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v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</w:t>
      </w:r>
      <w:r w:rsidR="00FE733F" w:rsidRPr="00927F35">
        <w:rPr>
          <w:rFonts w:ascii="Palatino Linotype" w:hAnsi="Palatino Linotype" w:cs="Cambria"/>
          <w:szCs w:val="24"/>
        </w:rPr>
        <w:t>ệ</w:t>
      </w:r>
      <w:r w:rsidR="00FE733F"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i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r</w:t>
      </w:r>
      <w:r w:rsidR="00FE733F" w:rsidRPr="00927F35">
        <w:rPr>
          <w:rFonts w:ascii="Palatino Linotype" w:hAnsi="Palatino Linotype" w:cs="Cambria"/>
          <w:szCs w:val="24"/>
        </w:rPr>
        <w:t>ướ</w:t>
      </w:r>
      <w:r w:rsidR="00FE733F"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k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s</w:t>
      </w:r>
      <w:r w:rsidR="00FE733F"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d</w:t>
      </w:r>
      <w:r w:rsidR="00FE733F" w:rsidRPr="00927F35">
        <w:rPr>
          <w:rFonts w:ascii="Palatino Linotype" w:hAnsi="Palatino Linotype" w:cs="Cambria"/>
          <w:szCs w:val="24"/>
        </w:rPr>
        <w:t>ụ</w:t>
      </w:r>
      <w:r w:rsidR="00FE733F"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chúng</w:t>
      </w:r>
      <w:proofErr w:type="spellEnd"/>
      <w:r w:rsidR="00FE733F"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hê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v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h</w:t>
      </w:r>
      <w:r w:rsidR="00FE733F" w:rsidRPr="00927F35">
        <w:rPr>
          <w:rFonts w:ascii="Palatino Linotype" w:hAnsi="Palatino Linotype" w:cs="Cambria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vi</w:t>
      </w:r>
      <w:r w:rsidR="00FE733F" w:rsidRPr="00927F35">
        <w:rPr>
          <w:rFonts w:ascii="Palatino Linotype" w:hAnsi="Palatino Linotype" w:cs="Cambria"/>
          <w:szCs w:val="24"/>
        </w:rPr>
        <w:t>ệ</w:t>
      </w:r>
      <w:r w:rsidR="00FE733F"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n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th</w:t>
      </w:r>
      <w:r w:rsidR="00FE733F"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g</w:t>
      </w:r>
      <w:r w:rsidR="00FE733F" w:rsidRPr="00927F35">
        <w:rPr>
          <w:rFonts w:ascii="Palatino Linotype" w:hAnsi="Palatino Linotype" w:cs="Cambria"/>
          <w:szCs w:val="24"/>
        </w:rPr>
        <w:t>ọ</w:t>
      </w:r>
      <w:r w:rsidR="00FE733F"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927F35">
        <w:rPr>
          <w:rFonts w:ascii="Palatino Linotype" w:hAnsi="Palatino Linotype"/>
          <w:szCs w:val="24"/>
        </w:rPr>
        <w:t>hà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927F35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927F35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927F35" w:rsidRDefault="00C21830" w:rsidP="008C7DB9">
      <w:pPr>
        <w:spacing w:before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91C1B" w:rsidRPr="00927F35" w14:paraId="362B8FD6" w14:textId="77777777" w:rsidTr="00A35872">
        <w:trPr>
          <w:jc w:val="center"/>
        </w:trPr>
        <w:tc>
          <w:tcPr>
            <w:tcW w:w="10137" w:type="dxa"/>
          </w:tcPr>
          <w:p w14:paraId="6C9BF5A4" w14:textId="41E406DF" w:rsidR="00C21830" w:rsidRPr="00927F35" w:rsidRDefault="00C21830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lastRenderedPageBreak/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argv</w:t>
            </w: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</w:t>
            </w:r>
          </w:p>
        </w:tc>
      </w:tr>
    </w:tbl>
    <w:p w14:paraId="6C6D73BA" w14:textId="5095EF31" w:rsidR="00C21830" w:rsidRPr="00927F35" w:rsidRDefault="00C21830" w:rsidP="0030406E">
      <w:pPr>
        <w:shd w:val="clear" w:color="auto" w:fill="FFFFFF"/>
        <w:spacing w:before="120"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927F35">
        <w:rPr>
          <w:b/>
          <w:bCs/>
          <w:szCs w:val="24"/>
        </w:rPr>
        <w:t>main</w:t>
      </w:r>
      <w:r w:rsidRPr="00927F35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927F35" w:rsidRDefault="00173140" w:rsidP="008C7DB9">
      <w:p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927F35"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927F35">
        <w:rPr>
          <w:szCs w:val="24"/>
        </w:rPr>
        <w:t>main</w:t>
      </w:r>
      <w:r w:rsidR="00C21830" w:rsidRPr="00927F35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927F35" w:rsidRDefault="00C21830" w:rsidP="008C7DB9">
      <w:pPr>
        <w:numPr>
          <w:ilvl w:val="0"/>
          <w:numId w:val="45"/>
        </w:num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927F35">
        <w:rPr>
          <w:b/>
          <w:bCs/>
          <w:szCs w:val="24"/>
        </w:rPr>
        <w:t xml:space="preserve">int </w:t>
      </w:r>
      <w:proofErr w:type="spellStart"/>
      <w:proofErr w:type="gramStart"/>
      <w:r w:rsidRPr="00927F35">
        <w:rPr>
          <w:rFonts w:ascii="Palatino Linotype" w:hAnsi="Palatino Linotype"/>
          <w:b/>
          <w:bCs/>
          <w:szCs w:val="24"/>
        </w:rPr>
        <w:t>arg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927F35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927F35" w:rsidRDefault="00C21830" w:rsidP="008C7DB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t>char *</w:t>
      </w:r>
      <w:proofErr w:type="spellStart"/>
      <w:proofErr w:type="gramStart"/>
      <w:r w:rsidRPr="00927F35">
        <w:rPr>
          <w:rFonts w:ascii="Palatino Linotype" w:hAnsi="Palatino Linotype"/>
          <w:b/>
          <w:bCs/>
          <w:szCs w:val="24"/>
        </w:rPr>
        <w:t>argv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927F35">
        <w:rPr>
          <w:rFonts w:ascii="Palatino Linotype" w:hAnsi="Palatino Linotype"/>
          <w:szCs w:val="24"/>
        </w:rPr>
        <w:t>argv</w:t>
      </w:r>
      <w:proofErr w:type="spellEnd"/>
      <w:r w:rsidRPr="00927F35">
        <w:rPr>
          <w:rFonts w:ascii="Palatino Linotype" w:hAnsi="Palatino Linotype"/>
          <w:szCs w:val="24"/>
        </w:rPr>
        <w:t> 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927F35">
        <w:rPr>
          <w:rFonts w:ascii="Palatino Linotype" w:hAnsi="Palatino Linotype"/>
          <w:szCs w:val="24"/>
        </w:rPr>
        <w:t>argv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927F35">
        <w:rPr>
          <w:rFonts w:ascii="Palatino Linotype" w:hAnsi="Palatino Linotype"/>
          <w:szCs w:val="24"/>
        </w:rPr>
        <w:t>argv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91C1B" w:rsidRPr="00927F35" w14:paraId="64A3D7C4" w14:textId="77777777" w:rsidTr="0030406E">
        <w:trPr>
          <w:jc w:val="center"/>
        </w:trPr>
        <w:tc>
          <w:tcPr>
            <w:tcW w:w="10179" w:type="dxa"/>
          </w:tcPr>
          <w:p w14:paraId="10B7BE3F" w14:textId="3DD2620A" w:rsidR="00591C1B" w:rsidRPr="00927F35" w:rsidRDefault="00C21830" w:rsidP="008C7DB9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27F35">
              <w:rPr>
                <w:rFonts w:ascii="Courier New" w:hAnsi="Courier New" w:cs="Courier New"/>
                <w:szCs w:val="24"/>
                <w:lang w:val="en-US"/>
              </w:rPr>
              <w:t>{</w:t>
            </w:r>
          </w:p>
          <w:p w14:paraId="740A3DFE" w14:textId="3EA81E40" w:rsidR="00591C1B" w:rsidRPr="00927F35" w:rsidRDefault="001206E2" w:rsidP="008C7DB9">
            <w:pPr>
              <w:spacing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 xml:space="preserve">    </w:t>
            </w:r>
            <w:r w:rsidR="00591C1B" w:rsidRPr="00927F35">
              <w:rPr>
                <w:rFonts w:ascii="Courier New" w:hAnsi="Courier New" w:cs="Courier New"/>
                <w:szCs w:val="24"/>
              </w:rPr>
              <w:t>...</w:t>
            </w:r>
          </w:p>
          <w:p w14:paraId="2A60F500" w14:textId="41AFD88D" w:rsidR="00591C1B" w:rsidRPr="00927F35" w:rsidRDefault="00591C1B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2378E5C" w14:textId="408347B7" w:rsidR="00591C1B" w:rsidRPr="00927F35" w:rsidRDefault="00C75AB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curly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braces)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ắ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ầ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kh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Pr="00927F35">
        <w:rPr>
          <w:rFonts w:ascii="Palatino Linotype" w:hAnsi="Palatino Linotype"/>
          <w:szCs w:val="24"/>
        </w:rPr>
        <w:t>)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e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au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ườ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ợ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ắ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ầ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m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A58B4" w:rsidRPr="00927F35" w14:paraId="4E6E2EDF" w14:textId="77777777" w:rsidTr="0030406E">
        <w:trPr>
          <w:jc w:val="center"/>
        </w:trPr>
        <w:tc>
          <w:tcPr>
            <w:tcW w:w="10137" w:type="dxa"/>
          </w:tcPr>
          <w:p w14:paraId="0934ECD4" w14:textId="70AAABC9" w:rsidR="004A58B4" w:rsidRPr="00927F35" w:rsidRDefault="00173140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795E26"/>
                <w:szCs w:val="24"/>
              </w:rPr>
              <w:t>puts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927F35">
              <w:rPr>
                <w:rFonts w:ascii="Courier New" w:eastAsia="Times New Roman" w:hAnsi="Courier New" w:cs="Courier New"/>
                <w:color w:val="A31515"/>
                <w:szCs w:val="24"/>
              </w:rPr>
              <w:t>"Hello World"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</w:tc>
      </w:tr>
    </w:tbl>
    <w:p w14:paraId="74F7E571" w14:textId="43CCE4C1" w:rsidR="00A948FA" w:rsidRPr="00927F35" w:rsidRDefault="004A58B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gramStart"/>
      <w:r w:rsidRPr="00927F35">
        <w:rPr>
          <w:rFonts w:ascii="Palatino Linotype" w:hAnsi="Palatino Linotype"/>
          <w:szCs w:val="24"/>
        </w:rPr>
        <w:t>puts(</w:t>
      </w:r>
      <w:proofErr w:type="gramEnd"/>
      <w:r w:rsidRPr="00927F35">
        <w:rPr>
          <w:rFonts w:ascii="Palatino Linotype" w:hAnsi="Palatino Linotype"/>
          <w:szCs w:val="24"/>
        </w:rPr>
        <w:t>)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ầ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u</w:t>
      </w:r>
      <w:r w:rsidRPr="00927F35">
        <w:rPr>
          <w:rFonts w:ascii="Palatino Linotype" w:hAnsi="Palatino Linotype" w:cs="Cambria"/>
          <w:szCs w:val="24"/>
        </w:rPr>
        <w:t>ẩ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à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ình</w:t>
      </w:r>
      <w:proofErr w:type="spellEnd"/>
      <w:r w:rsidRPr="00927F35">
        <w:rPr>
          <w:rFonts w:ascii="Palatino Linotype" w:hAnsi="Palatino Linotype"/>
          <w:szCs w:val="24"/>
        </w:rPr>
        <w:t>)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e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7D32D1B4" w14:textId="439184BE" w:rsidR="000F550E" w:rsidRPr="00927F35" w:rsidRDefault="003660F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Chu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ba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27F35">
        <w:rPr>
          <w:rFonts w:ascii="Palatino Linotype" w:hAnsi="Palatino Linotype" w:cs="Cambria"/>
          <w:szCs w:val="24"/>
        </w:rPr>
        <w:t>đ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>(</w:t>
      </w:r>
      <w:proofErr w:type="gramEnd"/>
      <w:r w:rsidRPr="00927F35">
        <w:rPr>
          <w:rFonts w:ascii="Palatino Linotype" w:hAnsi="Palatino Linotype"/>
          <w:szCs w:val="24"/>
        </w:rPr>
        <w:t>).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"Hello,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World"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u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à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ình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rong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á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u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é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"..."</w:t>
      </w:r>
    </w:p>
    <w:p w14:paraId="097DD4C8" w14:textId="67C69BD7" w:rsidR="003660F7" w:rsidRPr="00927F35" w:rsidRDefault="003660F7" w:rsidP="008C7DB9">
      <w:p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Trong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â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ẩ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ứ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;</w:t>
      </w:r>
      <w:r w:rsidRPr="00927F35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3660F7" w:rsidRPr="00927F35" w14:paraId="3E69034B" w14:textId="77777777" w:rsidTr="0030406E">
        <w:trPr>
          <w:jc w:val="center"/>
        </w:trPr>
        <w:tc>
          <w:tcPr>
            <w:tcW w:w="10137" w:type="dxa"/>
          </w:tcPr>
          <w:p w14:paraId="570037C9" w14:textId="09257460" w:rsidR="003660F7" w:rsidRPr="00927F35" w:rsidRDefault="001D2A28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</w:tc>
      </w:tr>
    </w:tbl>
    <w:p w14:paraId="5FB9B6E1" w14:textId="115EEF2C" w:rsidR="003660F7" w:rsidRPr="00927F35" w:rsidRDefault="003660F7" w:rsidP="008C7DB9">
      <w:pPr>
        <w:spacing w:before="120"/>
        <w:ind w:left="36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Khi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a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h</w:t>
      </w:r>
      <w:r w:rsidRPr="00927F35">
        <w:rPr>
          <w:rFonts w:ascii="Palatino Linotype" w:hAnsi="Palatino Linotype" w:cs="Cambria"/>
          <w:szCs w:val="24"/>
        </w:rPr>
        <w:t>ĩ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gramStart"/>
      <w:r w:rsidRPr="00927F35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927F35">
        <w:rPr>
          <w:rFonts w:ascii="Palatino Linotype" w:hAnsi="Palatino Linotype"/>
          <w:b/>
          <w:bCs/>
          <w:szCs w:val="24"/>
        </w:rPr>
        <w:t>)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a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a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á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à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int</w:t>
      </w:r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h</w:t>
      </w:r>
      <w:r w:rsidRPr="00927F35">
        <w:rPr>
          <w:rFonts w:ascii="Palatino Linotype" w:hAnsi="Palatino Linotype" w:cs="Cambria"/>
          <w:szCs w:val="24"/>
        </w:rPr>
        <w:t>ĩ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á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ố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yên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rong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a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a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ề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á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lastRenderedPageBreak/>
        <w:t>nguy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0</w:t>
      </w:r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ông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Sau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â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return</w:t>
      </w:r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927F35">
        <w:rPr>
          <w:rFonts w:ascii="Palatino Linotype" w:hAnsi="Palatino Linotype"/>
          <w:b/>
          <w:bCs/>
          <w:szCs w:val="24"/>
        </w:rPr>
        <w:t>0;</w:t>
      </w:r>
      <w:r w:rsidRPr="00927F35">
        <w:rPr>
          <w:rFonts w:ascii="Palatino Linotype" w:hAnsi="Palatino Linotype"/>
          <w:szCs w:val="24"/>
        </w:rPr>
        <w:t>,</w:t>
      </w:r>
      <w:proofErr w:type="gram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á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7D2937E6" w14:textId="782160C7" w:rsidR="00754424" w:rsidRPr="00927F35" w:rsidRDefault="00754424" w:rsidP="008C7DB9">
      <w:pPr>
        <w:pStyle w:val="Heading2"/>
        <w:keepNext w:val="0"/>
        <w:keepLines w:val="0"/>
        <w:jc w:val="both"/>
        <w:rPr>
          <w:szCs w:val="24"/>
        </w:rPr>
      </w:pPr>
      <w:bookmarkStart w:id="26" w:name="_Toc164641086"/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ỉ</w:t>
      </w:r>
      <w:r w:rsidRPr="00927F35">
        <w:rPr>
          <w:szCs w:val="24"/>
        </w:rPr>
        <w:t>n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s</w:t>
      </w:r>
      <w:r w:rsidRPr="00927F35">
        <w:rPr>
          <w:rFonts w:cs="Cambria"/>
          <w:szCs w:val="24"/>
        </w:rPr>
        <w:t>ử</w:t>
      </w:r>
      <w:r w:rsidRPr="00927F35">
        <w:rPr>
          <w:szCs w:val="24"/>
        </w:rPr>
        <w:t>a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ươ</w:t>
      </w:r>
      <w:r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bookmarkEnd w:id="26"/>
      <w:proofErr w:type="spellEnd"/>
      <w:r w:rsidR="001206E2" w:rsidRPr="00927F35">
        <w:rPr>
          <w:szCs w:val="24"/>
        </w:rPr>
        <w:t xml:space="preserve"> </w:t>
      </w:r>
    </w:p>
    <w:p w14:paraId="29AB4176" w14:textId="172B4795" w:rsidR="00754424" w:rsidRPr="00927F35" w:rsidRDefault="00754424" w:rsidP="008C7DB9">
      <w:pPr>
        <w:pStyle w:val="ListParagraph"/>
        <w:numPr>
          <w:ilvl w:val="0"/>
          <w:numId w:val="30"/>
        </w:numPr>
        <w:jc w:val="both"/>
        <w:rPr>
          <w:rFonts w:ascii="Palatino Linotype" w:hAnsi="Palatino Linotype"/>
          <w:b/>
          <w:bCs/>
          <w:szCs w:val="24"/>
        </w:rPr>
      </w:pPr>
      <w:r w:rsidRPr="00927F35">
        <w:rPr>
          <w:rFonts w:ascii="Palatino Linotype" w:hAnsi="Palatino Linotype"/>
          <w:szCs w:val="24"/>
        </w:rPr>
        <w:t>Các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ba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vim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Linux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Notepad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Windows.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ác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o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ba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Visual</w:t>
      </w:r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Studio</w:t>
      </w:r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Code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Sublime</w:t>
      </w:r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927F35" w:rsidRDefault="00754424" w:rsidP="008C7DB9">
      <w:pPr>
        <w:pStyle w:val="ListParagraph"/>
        <w:numPr>
          <w:ilvl w:val="0"/>
          <w:numId w:val="30"/>
        </w:num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u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úy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RTF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ác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32E6B7FE" w14:textId="0E0CC87C" w:rsidR="00754424" w:rsidRPr="00927F35" w:rsidRDefault="00754424" w:rsidP="008C7DB9">
      <w:pPr>
        <w:pStyle w:val="Heading2"/>
        <w:jc w:val="both"/>
        <w:rPr>
          <w:szCs w:val="24"/>
        </w:rPr>
      </w:pPr>
      <w:bookmarkStart w:id="27" w:name="_Toc164641087"/>
      <w:proofErr w:type="spellStart"/>
      <w:r w:rsidRPr="00927F35">
        <w:rPr>
          <w:szCs w:val="24"/>
        </w:rPr>
        <w:t>Biên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ị</w:t>
      </w:r>
      <w:r w:rsidRPr="00927F35">
        <w:rPr>
          <w:szCs w:val="24"/>
        </w:rPr>
        <w:t>c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và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h</w:t>
      </w:r>
      <w:r w:rsidRPr="00927F35">
        <w:rPr>
          <w:rFonts w:cs="Cambria"/>
          <w:szCs w:val="24"/>
        </w:rPr>
        <w:t>ạ</w:t>
      </w:r>
      <w:r w:rsidRPr="00927F35">
        <w:rPr>
          <w:szCs w:val="24"/>
        </w:rPr>
        <w:t>y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chươ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bookmarkEnd w:id="27"/>
      <w:proofErr w:type="spellEnd"/>
    </w:p>
    <w:p w14:paraId="5990D342" w14:textId="3E1D70FA" w:rsidR="00754424" w:rsidRPr="00927F35" w:rsidRDefault="0075442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file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ello.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ướ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à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file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v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proofErr w:type="spellEnd"/>
      <w:r w:rsidRPr="00927F35">
        <w:rPr>
          <w:rFonts w:ascii="Palatino Linotype" w:hAnsi="Palatino Linotype"/>
          <w:szCs w:val="24"/>
        </w:rPr>
        <w:t>: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hell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ệ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Unix/Linux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hello.exe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Windows</w:t>
      </w:r>
      <w:r w:rsidRPr="00927F35">
        <w:rPr>
          <w:rFonts w:ascii="Palatino Linotype" w:hAnsi="Palatino Linotype"/>
          <w:szCs w:val="24"/>
        </w:rPr>
        <w:t>)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.</w:t>
      </w:r>
    </w:p>
    <w:p w14:paraId="68AFCB3D" w14:textId="2BE9B9B1" w:rsidR="00754424" w:rsidRPr="00927F35" w:rsidRDefault="00754424" w:rsidP="008C7DB9">
      <w:pPr>
        <w:pStyle w:val="Heading3"/>
        <w:jc w:val="both"/>
        <w:rPr>
          <w:szCs w:val="24"/>
        </w:rPr>
      </w:pPr>
      <w:bookmarkStart w:id="28" w:name="_Toc164641088"/>
      <w:proofErr w:type="spellStart"/>
      <w:r w:rsidRPr="00927F35">
        <w:rPr>
          <w:szCs w:val="24"/>
        </w:rPr>
        <w:t>Biên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ị</w:t>
      </w:r>
      <w:r w:rsidRPr="00927F35">
        <w:rPr>
          <w:szCs w:val="24"/>
        </w:rPr>
        <w:t>c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b</w:t>
      </w:r>
      <w:r w:rsidRPr="00927F35">
        <w:rPr>
          <w:rFonts w:cs="Cambria"/>
          <w:szCs w:val="24"/>
        </w:rPr>
        <w:t>ằ</w:t>
      </w:r>
      <w:r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GCC</w:t>
      </w:r>
      <w:bookmarkEnd w:id="28"/>
    </w:p>
    <w:p w14:paraId="15B09D53" w14:textId="49ABC5B0" w:rsidR="00754424" w:rsidRPr="00927F35" w:rsidRDefault="00B85582" w:rsidP="00930B68">
      <w:p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GCC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927F35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927F35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927F35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ãi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ó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ã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ở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="00842D32" w:rsidRPr="00927F35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ướ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ế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927F35">
        <w:rPr>
          <w:rFonts w:ascii="Palatino Linotype" w:hAnsi="Palatino Linotype"/>
          <w:szCs w:val="24"/>
        </w:rPr>
        <w:t>câ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927F35">
        <w:rPr>
          <w:rFonts w:ascii="Palatino Linotype" w:hAnsi="Palatino Linotype"/>
          <w:szCs w:val="24"/>
        </w:rPr>
        <w:t>l</w:t>
      </w:r>
      <w:r w:rsidR="00842D32" w:rsidRPr="00927F35">
        <w:rPr>
          <w:rFonts w:ascii="Palatino Linotype" w:hAnsi="Palatino Linotype" w:cs="Cambria"/>
          <w:szCs w:val="24"/>
        </w:rPr>
        <w:t>ệ</w:t>
      </w:r>
      <w:r w:rsidR="00842D32"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927F35">
        <w:rPr>
          <w:rFonts w:ascii="Palatino Linotype" w:hAnsi="Palatino Linotype"/>
          <w:szCs w:val="24"/>
        </w:rPr>
        <w:t>sau</w:t>
      </w:r>
      <w:proofErr w:type="spellEnd"/>
      <w:r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85582" w:rsidRPr="00927F35" w14:paraId="0D58C304" w14:textId="77777777" w:rsidTr="0030406E">
        <w:trPr>
          <w:jc w:val="center"/>
        </w:trPr>
        <w:tc>
          <w:tcPr>
            <w:tcW w:w="10199" w:type="dxa"/>
          </w:tcPr>
          <w:p w14:paraId="3BE64E5B" w14:textId="00802BCF" w:rsidR="00B85582" w:rsidRPr="00927F35" w:rsidRDefault="00B85582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color w:val="auto"/>
                <w:szCs w:val="24"/>
              </w:rPr>
            </w:pPr>
            <w:r w:rsidRPr="00927F35">
              <w:rPr>
                <w:rFonts w:ascii="Courier New" w:hAnsi="Courier New" w:cs="Courier New"/>
                <w:color w:val="auto"/>
                <w:szCs w:val="24"/>
              </w:rPr>
              <w:t>gcc</w:t>
            </w:r>
            <w:r w:rsidR="001206E2" w:rsidRPr="00927F35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color w:val="auto"/>
                <w:szCs w:val="24"/>
              </w:rPr>
              <w:t>hello.c</w:t>
            </w:r>
            <w:r w:rsidR="001206E2" w:rsidRPr="00927F35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color w:val="auto"/>
                <w:szCs w:val="24"/>
              </w:rPr>
              <w:t>-o</w:t>
            </w:r>
            <w:r w:rsidR="001206E2" w:rsidRPr="00927F35">
              <w:rPr>
                <w:rFonts w:ascii="Courier New" w:hAnsi="Courier New" w:cs="Courier New"/>
                <w:color w:val="auto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color w:val="auto"/>
                <w:szCs w:val="24"/>
              </w:rPr>
              <w:t>hello</w:t>
            </w:r>
          </w:p>
        </w:tc>
      </w:tr>
    </w:tbl>
    <w:p w14:paraId="49519885" w14:textId="16AB11D7" w:rsidR="00B85582" w:rsidRPr="00927F35" w:rsidRDefault="00B85582" w:rsidP="00930B68">
      <w:pPr>
        <w:spacing w:before="120" w:after="100" w:afterAutospacing="1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ì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hello.c</w:t>
      </w:r>
      <w:proofErr w:type="spellEnd"/>
      <w:r w:rsidRPr="00927F35">
        <w:rPr>
          <w:rFonts w:ascii="Palatino Linotype" w:hAnsi="Palatino Linotype"/>
          <w:szCs w:val="24"/>
        </w:rPr>
        <w:t>)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ân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u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ở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ố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ù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-o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hello)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â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ậ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t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u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ùng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5A9D7718" w14:textId="738A3CE5" w:rsidR="00B85582" w:rsidRPr="00927F35" w:rsidRDefault="00B85582" w:rsidP="008C7DB9">
      <w:pPr>
        <w:spacing w:after="100" w:afterAutospacing="1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ô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ũ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ù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á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i/>
          <w:iCs/>
          <w:szCs w:val="24"/>
        </w:rPr>
        <w:t>-Wall</w:t>
      </w:r>
      <w:r w:rsidR="001206E2" w:rsidRPr="00927F35">
        <w:rPr>
          <w:rFonts w:ascii="Palatino Linotype" w:hAnsi="Palatino Linotype"/>
          <w:i/>
          <w:iCs/>
          <w:szCs w:val="24"/>
        </w:rPr>
        <w:t xml:space="preserve"> </w:t>
      </w:r>
      <w:r w:rsidRPr="00927F35">
        <w:rPr>
          <w:rFonts w:ascii="Palatino Linotype" w:hAnsi="Palatino Linotype"/>
          <w:i/>
          <w:iCs/>
          <w:szCs w:val="24"/>
        </w:rPr>
        <w:t>-</w:t>
      </w:r>
      <w:proofErr w:type="spellStart"/>
      <w:r w:rsidRPr="00927F35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927F35">
        <w:rPr>
          <w:rFonts w:ascii="Palatino Linotype" w:hAnsi="Palatino Linotype"/>
          <w:i/>
          <w:iCs/>
          <w:szCs w:val="24"/>
        </w:rPr>
        <w:t xml:space="preserve"> </w:t>
      </w:r>
      <w:r w:rsidRPr="00927F35">
        <w:rPr>
          <w:rFonts w:ascii="Palatino Linotype" w:hAnsi="Palatino Linotype"/>
          <w:i/>
          <w:iCs/>
          <w:szCs w:val="24"/>
        </w:rPr>
        <w:t>-</w:t>
      </w:r>
      <w:proofErr w:type="spellStart"/>
      <w:r w:rsidRPr="00927F35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ú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x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ố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i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ỗ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u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i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â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ê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85582" w:rsidRPr="00927F35" w14:paraId="14A7FAFF" w14:textId="77777777" w:rsidTr="00930B68">
        <w:trPr>
          <w:jc w:val="center"/>
        </w:trPr>
        <w:tc>
          <w:tcPr>
            <w:tcW w:w="10199" w:type="dxa"/>
          </w:tcPr>
          <w:p w14:paraId="5F928FEA" w14:textId="3888B008" w:rsidR="00EE2F82" w:rsidRPr="00927F35" w:rsidRDefault="00EE2F82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t>gcc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all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extra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error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o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hello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hello.c</w:t>
            </w:r>
          </w:p>
        </w:tc>
      </w:tr>
    </w:tbl>
    <w:p w14:paraId="3A7DCAD9" w14:textId="037B51BD" w:rsidR="00B85582" w:rsidRPr="00927F35" w:rsidRDefault="00B85582" w:rsidP="008C7DB9">
      <w:pPr>
        <w:pStyle w:val="Heading3"/>
        <w:jc w:val="both"/>
        <w:rPr>
          <w:szCs w:val="24"/>
        </w:rPr>
      </w:pPr>
      <w:bookmarkStart w:id="29" w:name="_Toc164641089"/>
      <w:proofErr w:type="spellStart"/>
      <w:r w:rsidRPr="00927F35">
        <w:rPr>
          <w:szCs w:val="24"/>
        </w:rPr>
        <w:t>S</w:t>
      </w:r>
      <w:r w:rsidRPr="00927F35">
        <w:rPr>
          <w:rFonts w:cs="Cambria"/>
          <w:szCs w:val="24"/>
        </w:rPr>
        <w:t>ử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ụ</w:t>
      </w:r>
      <w:r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trìn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biên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Pr="00927F35">
        <w:rPr>
          <w:szCs w:val="24"/>
        </w:rPr>
        <w:t>d</w:t>
      </w:r>
      <w:r w:rsidRPr="00927F35">
        <w:rPr>
          <w:rFonts w:cs="Cambria"/>
          <w:szCs w:val="24"/>
        </w:rPr>
        <w:t>ị</w:t>
      </w:r>
      <w:r w:rsidRPr="00927F35">
        <w:rPr>
          <w:szCs w:val="24"/>
        </w:rPr>
        <w:t>ch</w:t>
      </w:r>
      <w:proofErr w:type="spellEnd"/>
      <w:r w:rsidR="001206E2" w:rsidRPr="00927F35">
        <w:rPr>
          <w:szCs w:val="24"/>
        </w:rPr>
        <w:t xml:space="preserve"> </w:t>
      </w:r>
      <w:r w:rsidR="00000694" w:rsidRPr="00927F35">
        <w:rPr>
          <w:szCs w:val="24"/>
        </w:rPr>
        <w:t>C</w:t>
      </w:r>
      <w:r w:rsidRPr="00927F35">
        <w:rPr>
          <w:szCs w:val="24"/>
        </w:rPr>
        <w:t>lang</w:t>
      </w:r>
      <w:bookmarkEnd w:id="29"/>
    </w:p>
    <w:p w14:paraId="5DB2159A" w14:textId="7402D132" w:rsidR="00B85582" w:rsidRPr="00927F35" w:rsidRDefault="00B8558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clang</w:t>
      </w:r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E2F82" w:rsidRPr="00927F35" w14:paraId="3FF614ED" w14:textId="77777777" w:rsidTr="00930B68">
        <w:trPr>
          <w:jc w:val="center"/>
        </w:trPr>
        <w:tc>
          <w:tcPr>
            <w:tcW w:w="10179" w:type="dxa"/>
          </w:tcPr>
          <w:p w14:paraId="1B30F364" w14:textId="0519F1F6" w:rsidR="00EE2F82" w:rsidRPr="00927F35" w:rsidRDefault="006478BD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27F35">
              <w:rPr>
                <w:rFonts w:ascii="Courier New" w:hAnsi="Courier New" w:cs="Courier New"/>
                <w:szCs w:val="24"/>
              </w:rPr>
              <w:lastRenderedPageBreak/>
              <w:t>clang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all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extra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Werror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-o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hello</w:t>
            </w:r>
            <w:r w:rsidR="001206E2" w:rsidRPr="00927F35">
              <w:rPr>
                <w:rFonts w:ascii="Courier New" w:hAnsi="Courier New" w:cs="Courier New"/>
                <w:szCs w:val="24"/>
              </w:rPr>
              <w:t xml:space="preserve"> </w:t>
            </w:r>
            <w:r w:rsidRPr="00927F35">
              <w:rPr>
                <w:rFonts w:ascii="Courier New" w:hAnsi="Courier New" w:cs="Courier New"/>
                <w:szCs w:val="24"/>
              </w:rPr>
              <w:t>hello.c</w:t>
            </w:r>
          </w:p>
        </w:tc>
      </w:tr>
    </w:tbl>
    <w:p w14:paraId="35DB330B" w14:textId="77777777" w:rsidR="00000694" w:rsidRPr="00927F35" w:rsidRDefault="006478B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927F35">
        <w:rPr>
          <w:rFonts w:ascii="Palatino Linotype" w:hAnsi="Palatino Linotype"/>
          <w:szCs w:val="24"/>
        </w:rPr>
        <w:t>Theo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ù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ọ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clang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927F35" w:rsidRDefault="00000694" w:rsidP="008C7DB9">
      <w:pPr>
        <w:pStyle w:val="Heading3"/>
        <w:jc w:val="both"/>
        <w:rPr>
          <w:szCs w:val="24"/>
        </w:rPr>
      </w:pPr>
      <w:r w:rsidRPr="00927F35">
        <w:rPr>
          <w:szCs w:val="24"/>
        </w:rPr>
        <w:t xml:space="preserve"> </w:t>
      </w:r>
      <w:proofErr w:type="spellStart"/>
      <w:r w:rsidR="006478BD" w:rsidRPr="00927F35">
        <w:rPr>
          <w:szCs w:val="24"/>
        </w:rPr>
        <w:t>Th</w:t>
      </w:r>
      <w:r w:rsidR="006478BD" w:rsidRPr="00927F35">
        <w:rPr>
          <w:rFonts w:ascii="Cambria" w:hAnsi="Cambria" w:cs="Cambria"/>
          <w:szCs w:val="24"/>
        </w:rPr>
        <w:t>ự</w:t>
      </w:r>
      <w:r w:rsidR="006478BD" w:rsidRPr="00927F35">
        <w:rPr>
          <w:szCs w:val="24"/>
        </w:rPr>
        <w:t>c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6478BD" w:rsidRPr="00927F35">
        <w:rPr>
          <w:szCs w:val="24"/>
        </w:rPr>
        <w:t>hi</w:t>
      </w:r>
      <w:r w:rsidR="006478BD" w:rsidRPr="00927F35">
        <w:rPr>
          <w:rFonts w:ascii="Cambria" w:hAnsi="Cambria" w:cs="Cambria"/>
          <w:szCs w:val="24"/>
        </w:rPr>
        <w:t>ệ</w:t>
      </w:r>
      <w:r w:rsidR="006478BD" w:rsidRPr="00927F35">
        <w:rPr>
          <w:szCs w:val="24"/>
        </w:rPr>
        <w:t>n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6478BD" w:rsidRPr="00927F35">
        <w:rPr>
          <w:szCs w:val="24"/>
        </w:rPr>
        <w:t>ch</w:t>
      </w:r>
      <w:r w:rsidR="006478BD" w:rsidRPr="00927F35">
        <w:rPr>
          <w:rFonts w:ascii="Cambria" w:hAnsi="Cambria" w:cs="Cambria"/>
          <w:szCs w:val="24"/>
        </w:rPr>
        <w:t>ươ</w:t>
      </w:r>
      <w:r w:rsidR="006478BD"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6478BD" w:rsidRPr="00927F35">
        <w:rPr>
          <w:szCs w:val="24"/>
        </w:rPr>
        <w:t>trình</w:t>
      </w:r>
      <w:bookmarkEnd w:id="30"/>
      <w:proofErr w:type="spellEnd"/>
    </w:p>
    <w:p w14:paraId="2E532C57" w14:textId="67E17186" w:rsidR="00000694" w:rsidRPr="00927F35" w:rsidRDefault="006478BD" w:rsidP="008C7DB9">
      <w:p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Sa</w:t>
      </w:r>
      <w:r w:rsidR="00000694" w:rsidRPr="00927F35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927F35">
        <w:rPr>
          <w:rFonts w:ascii="Palatino Linotype" w:hAnsi="Palatino Linotype"/>
          <w:szCs w:val="24"/>
        </w:rPr>
        <w:t>khi</w:t>
      </w:r>
      <w:proofErr w:type="spellEnd"/>
      <w:r w:rsidR="00000694" w:rsidRPr="00927F35">
        <w:rPr>
          <w:rFonts w:ascii="Palatino Linotype" w:hAnsi="Palatino Linotype"/>
          <w:szCs w:val="24"/>
        </w:rPr>
        <w:t xml:space="preserve"> file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00694" w:rsidRPr="00927F35">
        <w:rPr>
          <w:rFonts w:ascii="Palatino Linotype" w:hAnsi="Palatino Linotype"/>
          <w:szCs w:val="24"/>
        </w:rPr>
        <w:t>mở</w:t>
      </w:r>
      <w:proofErr w:type="spellEnd"/>
      <w:r w:rsidR="00000694" w:rsidRPr="00927F35">
        <w:rPr>
          <w:rFonts w:ascii="Palatino Linotype" w:hAnsi="Palatino Linotype"/>
          <w:szCs w:val="24"/>
        </w:rPr>
        <w:t xml:space="preserve"> </w:t>
      </w:r>
      <w:r w:rsidR="00000694" w:rsidRPr="00927F35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00694" w:rsidRPr="00927F35">
        <w:rPr>
          <w:rFonts w:ascii="Palatino Linotype" w:hAnsi="Palatino Linotype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00694" w:rsidRPr="00927F35">
        <w:rPr>
          <w:rFonts w:ascii="Palatino Linotype" w:hAnsi="Palatino Linotype"/>
          <w:szCs w:val="24"/>
        </w:rPr>
        <w:t>chương</w:t>
      </w:r>
      <w:proofErr w:type="spellEnd"/>
      <w:r w:rsidR="00000694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000694" w:rsidRPr="00927F35">
        <w:rPr>
          <w:rFonts w:ascii="Palatino Linotype" w:hAnsi="Palatino Linotype"/>
          <w:szCs w:val="24"/>
        </w:rPr>
        <w:t>trình</w:t>
      </w:r>
      <w:proofErr w:type="spellEnd"/>
      <w:r w:rsidR="00000694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ằ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ậ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000694"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927F35" w14:paraId="65E42B61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DEB2" w14:textId="6C4BA8C1" w:rsidR="00000694" w:rsidRPr="00927F35" w:rsidRDefault="00000694" w:rsidP="008C7DB9">
            <w:pPr>
              <w:spacing w:before="120" w:line="360" w:lineRule="auto"/>
              <w:jc w:val="both"/>
              <w:rPr>
                <w:rFonts w:ascii="Consolas" w:hAnsi="Consolas"/>
                <w:szCs w:val="24"/>
              </w:rPr>
            </w:pPr>
            <w:r w:rsidRPr="00927F35">
              <w:rPr>
                <w:rFonts w:ascii="Consolas" w:hAnsi="Consolas"/>
                <w:szCs w:val="24"/>
              </w:rPr>
              <w:t>./hello</w:t>
            </w:r>
          </w:p>
        </w:tc>
      </w:tr>
    </w:tbl>
    <w:p w14:paraId="2DA1F0B9" w14:textId="4ECD14EB" w:rsidR="005409EB" w:rsidRPr="00927F35" w:rsidRDefault="006478B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Khi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i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ư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ị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in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Hello</w:t>
      </w:r>
      <w:r w:rsidR="001206E2" w:rsidRPr="00927F35">
        <w:rPr>
          <w:rFonts w:ascii="Palatino Linotype" w:hAnsi="Palatino Linotype"/>
          <w:b/>
          <w:bCs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World</w:t>
      </w:r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e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a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ắ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20715704" w14:textId="3723F724" w:rsidR="005409EB" w:rsidRPr="00927F35" w:rsidRDefault="005409EB" w:rsidP="008C7DB9">
      <w:pPr>
        <w:rPr>
          <w:szCs w:val="24"/>
        </w:rPr>
      </w:pPr>
    </w:p>
    <w:p w14:paraId="6DC02585" w14:textId="7F6C5912" w:rsidR="005409EB" w:rsidRPr="00927F35" w:rsidRDefault="00F812BD" w:rsidP="008C7DB9">
      <w:pPr>
        <w:rPr>
          <w:szCs w:val="24"/>
        </w:rPr>
      </w:pPr>
      <w:r w:rsidRPr="00927F35">
        <w:rPr>
          <w:szCs w:val="24"/>
        </w:rPr>
        <w:br w:type="page"/>
      </w:r>
    </w:p>
    <w:p w14:paraId="051757F2" w14:textId="0F55C28B" w:rsidR="005409EB" w:rsidRPr="00927F35" w:rsidRDefault="005409EB" w:rsidP="008C7DB9">
      <w:pPr>
        <w:pStyle w:val="Heading1"/>
        <w:rPr>
          <w:sz w:val="24"/>
          <w:szCs w:val="24"/>
        </w:rPr>
      </w:pPr>
      <w:bookmarkStart w:id="31" w:name="_Toc145149814"/>
      <w:bookmarkStart w:id="32" w:name="_Toc164641096"/>
      <w:r w:rsidRPr="00927F35">
        <w:rPr>
          <w:sz w:val="24"/>
          <w:szCs w:val="24"/>
        </w:rPr>
        <w:lastRenderedPageBreak/>
        <w:t>C</w:t>
      </w:r>
      <w:bookmarkEnd w:id="31"/>
      <w:r w:rsidR="00254D6A" w:rsidRPr="00927F35">
        <w:rPr>
          <w:sz w:val="24"/>
          <w:szCs w:val="24"/>
        </w:rPr>
        <w:t>HÚ</w:t>
      </w:r>
      <w:r w:rsidR="001206E2" w:rsidRPr="00927F35">
        <w:rPr>
          <w:sz w:val="24"/>
          <w:szCs w:val="24"/>
        </w:rPr>
        <w:t xml:space="preserve"> </w:t>
      </w:r>
      <w:r w:rsidR="00254D6A" w:rsidRPr="00927F35">
        <w:rPr>
          <w:sz w:val="24"/>
          <w:szCs w:val="24"/>
        </w:rPr>
        <w:t>THÍCH</w:t>
      </w:r>
      <w:bookmarkEnd w:id="32"/>
    </w:p>
    <w:p w14:paraId="108BF2EB" w14:textId="77777777" w:rsidR="003C76B7" w:rsidRPr="00927F35" w:rsidRDefault="00DB0BBC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comments)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ỉ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ì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ườ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ọ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o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a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ổ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ý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h</w:t>
      </w:r>
      <w:r w:rsidRPr="00927F35">
        <w:rPr>
          <w:rFonts w:ascii="Palatino Linotype" w:hAnsi="Palatino Linotype" w:cs="Cambria"/>
          <w:szCs w:val="24"/>
        </w:rPr>
        <w:t>ĩ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ự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ự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27F35" w:rsidRDefault="00DB0BBC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a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á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ô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</w:t>
      </w:r>
      <w:r w:rsidRPr="00927F35">
        <w:rPr>
          <w:rFonts w:ascii="Palatino Linotype" w:hAnsi="Palatino Linotype" w:cs="Cambria"/>
          <w:szCs w:val="24"/>
        </w:rPr>
        <w:t>ữ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C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 w:cs="Rockwell"/>
          <w:szCs w:val="24"/>
        </w:rPr>
        <w:t>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927F35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927F35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927F35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927F35">
        <w:rPr>
          <w:rFonts w:ascii="Palatino Linotype" w:hAnsi="Palatino Linotype"/>
          <w:color w:val="FF0000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Pr="00927F35">
        <w:rPr>
          <w:rFonts w:ascii="Palatino Linotype" w:hAnsi="Palatino Linotype"/>
          <w:szCs w:val="24"/>
        </w:rPr>
        <w:t>)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ơ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1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t</w:t>
      </w:r>
      <w:proofErr w:type="spellEnd"/>
      <w:r w:rsidRPr="00927F35">
        <w:rPr>
          <w:rFonts w:ascii="Palatino Linotype" w:hAnsi="Palatino Linotype"/>
          <w:szCs w:val="24"/>
        </w:rPr>
        <w:t>)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ố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ệ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à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ị</w:t>
      </w:r>
      <w:r w:rsidRPr="00927F35">
        <w:rPr>
          <w:rFonts w:ascii="Palatino Linotype" w:hAnsi="Palatino Linotype"/>
          <w:szCs w:val="24"/>
        </w:rPr>
        <w:t>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</w:t>
      </w:r>
      <w:r w:rsidRPr="00927F35">
        <w:rPr>
          <w:rFonts w:ascii="Palatino Linotype" w:hAnsi="Palatino Linotype" w:cs="Cambria"/>
          <w:szCs w:val="24"/>
        </w:rPr>
        <w:t>ỗ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</w:t>
      </w:r>
      <w:r w:rsidRPr="00927F35">
        <w:rPr>
          <w:rFonts w:ascii="Palatino Linotype" w:hAnsi="Palatino Linotype" w:cs="Cambria"/>
          <w:szCs w:val="24"/>
        </w:rPr>
        <w:t>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à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u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7364AAE5" w14:textId="7D437155" w:rsidR="00DB0BBC" w:rsidRPr="00927F35" w:rsidRDefault="00DB0BBC" w:rsidP="008C7DB9">
      <w:pPr>
        <w:pStyle w:val="Heading2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27F35">
        <w:rPr>
          <w:szCs w:val="24"/>
        </w:rPr>
        <w:t>C</w:t>
      </w:r>
      <w:r w:rsidR="00254D6A" w:rsidRPr="00927F35">
        <w:rPr>
          <w:szCs w:val="24"/>
        </w:rPr>
        <w:t>hú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thíc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b</w:t>
      </w:r>
      <w:r w:rsidR="00254D6A" w:rsidRPr="00927F35">
        <w:rPr>
          <w:rFonts w:cs="Cambria"/>
          <w:szCs w:val="24"/>
        </w:rPr>
        <w:t>ằ</w:t>
      </w:r>
      <w:r w:rsidR="00254D6A"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cách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s</w:t>
      </w:r>
      <w:r w:rsidR="00254D6A" w:rsidRPr="00927F35">
        <w:rPr>
          <w:rFonts w:cs="Cambria"/>
          <w:szCs w:val="24"/>
        </w:rPr>
        <w:t>ử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d</w:t>
      </w:r>
      <w:r w:rsidR="00254D6A" w:rsidRPr="00927F35">
        <w:rPr>
          <w:rFonts w:cs="Cambria"/>
          <w:szCs w:val="24"/>
        </w:rPr>
        <w:t>ụ</w:t>
      </w:r>
      <w:r w:rsidR="00254D6A" w:rsidRPr="00927F35">
        <w:rPr>
          <w:szCs w:val="24"/>
        </w:rPr>
        <w:t>ng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ti</w:t>
      </w:r>
      <w:r w:rsidR="00254D6A" w:rsidRPr="00927F35">
        <w:rPr>
          <w:rFonts w:cs="Cambria"/>
          <w:szCs w:val="24"/>
        </w:rPr>
        <w:t>ề</w:t>
      </w:r>
      <w:r w:rsidR="00254D6A" w:rsidRPr="00927F35">
        <w:rPr>
          <w:szCs w:val="24"/>
        </w:rPr>
        <w:t>n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x</w:t>
      </w:r>
      <w:r w:rsidR="00254D6A" w:rsidRPr="00927F35">
        <w:rPr>
          <w:rFonts w:cs="Cambria"/>
          <w:szCs w:val="24"/>
        </w:rPr>
        <w:t>ử</w:t>
      </w:r>
      <w:proofErr w:type="spellEnd"/>
      <w:r w:rsidR="001206E2" w:rsidRPr="00927F35">
        <w:rPr>
          <w:szCs w:val="24"/>
        </w:rPr>
        <w:t xml:space="preserve"> </w:t>
      </w:r>
      <w:proofErr w:type="spellStart"/>
      <w:r w:rsidR="00254D6A" w:rsidRPr="00927F35">
        <w:rPr>
          <w:szCs w:val="24"/>
        </w:rPr>
        <w:t>lý</w:t>
      </w:r>
      <w:proofErr w:type="spellEnd"/>
      <w:r w:rsidR="001206E2" w:rsidRPr="00927F35">
        <w:rPr>
          <w:szCs w:val="24"/>
        </w:rPr>
        <w:t xml:space="preserve"> </w:t>
      </w:r>
      <w:r w:rsidRPr="00927F35">
        <w:rPr>
          <w:szCs w:val="24"/>
        </w:rPr>
        <w:t>(P</w:t>
      </w:r>
      <w:r w:rsidR="00254D6A" w:rsidRPr="00927F35">
        <w:rPr>
          <w:szCs w:val="24"/>
        </w:rPr>
        <w:t>reprocessor</w:t>
      </w:r>
      <w:r w:rsidRPr="00927F35">
        <w:rPr>
          <w:szCs w:val="24"/>
        </w:rPr>
        <w:t>)</w:t>
      </w:r>
      <w:bookmarkEnd w:id="33"/>
      <w:bookmarkEnd w:id="34"/>
    </w:p>
    <w:p w14:paraId="75880910" w14:textId="77777777" w:rsidR="00B63189" w:rsidRPr="00927F35" w:rsidRDefault="00DB0BBC" w:rsidP="008C7DB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/>
          <w:color w:val="auto"/>
          <w:szCs w:val="24"/>
        </w:rPr>
        <w:t>M</w:t>
      </w:r>
      <w:r w:rsidRPr="00927F35">
        <w:rPr>
          <w:rFonts w:ascii="Palatino Linotype" w:hAnsi="Palatino Linotype" w:cs="Cambria"/>
          <w:color w:val="auto"/>
          <w:szCs w:val="24"/>
        </w:rPr>
        <w:t>ộ</w:t>
      </w:r>
      <w:r w:rsidRPr="00927F35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ph</w:t>
      </w:r>
      <w:r w:rsidRPr="00927F35">
        <w:rPr>
          <w:rFonts w:ascii="Palatino Linotype" w:hAnsi="Palatino Linotype" w:cs="Cambria"/>
          <w:color w:val="auto"/>
          <w:szCs w:val="24"/>
        </w:rPr>
        <w:t>ầ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</w:t>
      </w:r>
      <w:r w:rsidRPr="00927F35">
        <w:rPr>
          <w:rFonts w:ascii="Palatino Linotype" w:hAnsi="Palatino Linotype" w:cs="Cambria"/>
          <w:color w:val="auto"/>
          <w:szCs w:val="24"/>
        </w:rPr>
        <w:t>ớ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gu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ũ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color w:val="auto"/>
          <w:szCs w:val="24"/>
        </w:rPr>
        <w:t>"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"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b</w:t>
      </w:r>
      <w:r w:rsidRPr="00927F35">
        <w:rPr>
          <w:rFonts w:ascii="Palatino Linotype" w:hAnsi="Palatino Linotype" w:cs="Cambria"/>
          <w:color w:val="auto"/>
          <w:szCs w:val="24"/>
        </w:rPr>
        <w:t>ằ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s</w:t>
      </w:r>
      <w:r w:rsidRPr="00927F35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</w:t>
      </w:r>
      <w:r w:rsidRPr="00927F35">
        <w:rPr>
          <w:rFonts w:ascii="Palatino Linotype" w:hAnsi="Palatino Linotype" w:cs="Cambria"/>
          <w:color w:val="auto"/>
          <w:szCs w:val="24"/>
        </w:rPr>
        <w:t>ụ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i</w:t>
      </w:r>
      <w:r w:rsidRPr="00927F35">
        <w:rPr>
          <w:rFonts w:ascii="Palatino Linotype" w:hAnsi="Palatino Linotype" w:cs="Cambria"/>
          <w:color w:val="auto"/>
          <w:szCs w:val="24"/>
        </w:rPr>
        <w:t>ề</w:t>
      </w:r>
      <w:r w:rsidRPr="00927F35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x</w:t>
      </w:r>
      <w:r w:rsidRPr="00927F35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927F35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927F35" w:rsidRDefault="00DB0BBC" w:rsidP="008C7DB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927F35">
        <w:rPr>
          <w:rFonts w:ascii="Palatino Linotype" w:hAnsi="Palatino Linotype" w:cs="Cambria"/>
          <w:color w:val="auto"/>
          <w:szCs w:val="24"/>
        </w:rPr>
        <w:t>Đ</w:t>
      </w:r>
      <w:r w:rsidRPr="00927F35">
        <w:rPr>
          <w:rFonts w:ascii="Palatino Linotype" w:hAnsi="Palatino Linotype"/>
          <w:color w:val="auto"/>
          <w:szCs w:val="24"/>
        </w:rPr>
        <w:t>i</w:t>
      </w:r>
      <w:r w:rsidRPr="00927F35">
        <w:rPr>
          <w:rFonts w:ascii="Palatino Linotype" w:hAnsi="Palatino Linotype" w:cs="Cambria"/>
          <w:color w:val="auto"/>
          <w:szCs w:val="24"/>
        </w:rPr>
        <w:t>ề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h</w:t>
      </w:r>
      <w:r w:rsidRPr="00927F35">
        <w:rPr>
          <w:rFonts w:ascii="Palatino Linotype" w:hAnsi="Palatino Linotype" w:cs="Cambria"/>
          <w:color w:val="auto"/>
          <w:szCs w:val="24"/>
        </w:rPr>
        <w:t>ữ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ứ</w:t>
      </w:r>
      <w:r w:rsidRPr="00927F35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hi</w:t>
      </w:r>
      <w:r w:rsidRPr="00927F35">
        <w:rPr>
          <w:rFonts w:ascii="Palatino Linotype" w:hAnsi="Palatino Linotype" w:cs="Cambria"/>
          <w:color w:val="auto"/>
          <w:szCs w:val="24"/>
        </w:rPr>
        <w:t>ề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</w:t>
      </w:r>
      <w:r w:rsidRPr="00927F35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l</w:t>
      </w:r>
      <w:r w:rsidRPr="00927F35">
        <w:rPr>
          <w:rFonts w:ascii="Palatino Linotype" w:hAnsi="Palatino Linotype" w:cs="Cambria"/>
          <w:color w:val="auto"/>
          <w:szCs w:val="24"/>
        </w:rPr>
        <w:t>ồ</w:t>
      </w:r>
      <w:r w:rsidRPr="00927F35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</w:t>
      </w:r>
      <w:r w:rsidRPr="00927F35">
        <w:rPr>
          <w:rFonts w:ascii="Palatino Linotype" w:hAnsi="Palatino Linotype" w:cs="Cambria"/>
          <w:color w:val="auto"/>
          <w:szCs w:val="24"/>
        </w:rPr>
        <w:t>ế</w:t>
      </w:r>
      <w:r w:rsidRPr="00927F35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</w:t>
      </w:r>
      <w:r w:rsidRPr="00927F35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</w:t>
      </w:r>
      <w:r w:rsidRPr="00927F35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color w:val="auto"/>
          <w:szCs w:val="24"/>
        </w:rPr>
        <w:t>này</w:t>
      </w:r>
      <w:proofErr w:type="spellEnd"/>
      <w:r w:rsidRPr="00927F35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27F35" w14:paraId="24F07727" w14:textId="77777777" w:rsidTr="00927F35">
        <w:trPr>
          <w:jc w:val="center"/>
        </w:trPr>
        <w:tc>
          <w:tcPr>
            <w:tcW w:w="10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3029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if</w:t>
            </w:r>
            <w:r w:rsidRPr="00927F35">
              <w:rPr>
                <w:rFonts w:ascii="Courier New" w:eastAsia="Times New Roman" w:hAnsi="Courier New" w:cs="Courier New"/>
                <w:color w:val="auto"/>
                <w:szCs w:val="24"/>
              </w:rPr>
              <w:t xml:space="preserve"> 0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* Starts the "comment", anything from here on is removed by preprocessor */</w:t>
            </w:r>
          </w:p>
          <w:p w14:paraId="46565B67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008000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A large amount of code with multi-line comments */</w:t>
            </w:r>
          </w:p>
          <w:p w14:paraId="0524EABA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</w:p>
          <w:p w14:paraId="79FD5555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int foo() {</w:t>
            </w:r>
          </w:p>
          <w:p w14:paraId="06BF92B2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/* lots of code */</w:t>
            </w:r>
          </w:p>
          <w:p w14:paraId="7E6B7108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...</w:t>
            </w:r>
          </w:p>
          <w:p w14:paraId="7ADC2CD9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    </w:t>
            </w:r>
          </w:p>
          <w:p w14:paraId="6BB1853A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/* ... some comment describing the if statement ... */</w:t>
            </w:r>
          </w:p>
          <w:p w14:paraId="145100C7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if (someTest) {</w:t>
            </w:r>
          </w:p>
          <w:p w14:paraId="02978BC4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    /* some more comments */</w:t>
            </w:r>
          </w:p>
          <w:p w14:paraId="0AD99DE5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    return 1;</w:t>
            </w:r>
          </w:p>
          <w:p w14:paraId="598B1CCE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}</w:t>
            </w:r>
          </w:p>
          <w:p w14:paraId="48DCE7AA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return 0;</w:t>
            </w:r>
          </w:p>
          <w:p w14:paraId="5DB03155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}</w:t>
            </w:r>
          </w:p>
          <w:p w14:paraId="4B617C25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#endif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* 0 */</w:t>
            </w:r>
          </w:p>
          <w:p w14:paraId="75E4715A" w14:textId="77777777" w:rsidR="00B63189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code from here on is "uncommented" (included in compiled executable) */</w:t>
            </w:r>
          </w:p>
          <w:p w14:paraId="49678F47" w14:textId="75C148DD" w:rsidR="00DD247F" w:rsidRPr="00927F35" w:rsidRDefault="00B63189" w:rsidP="008C7DB9">
            <w:pPr>
              <w:shd w:val="clear" w:color="auto" w:fill="FFFFFF"/>
              <w:spacing w:line="360" w:lineRule="auto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...</w:t>
            </w:r>
          </w:p>
        </w:tc>
      </w:tr>
    </w:tbl>
    <w:p w14:paraId="1E1299E6" w14:textId="4F1A95B6" w:rsidR="00DD247F" w:rsidRPr="00927F35" w:rsidRDefault="00DD247F" w:rsidP="008C7DB9">
      <w:pPr>
        <w:pStyle w:val="Heading2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27F35">
        <w:rPr>
          <w:szCs w:val="24"/>
          <w:lang w:val="vi"/>
        </w:rPr>
        <w:lastRenderedPageBreak/>
        <w:t>C</w:t>
      </w:r>
      <w:r w:rsidR="00FF6FAB" w:rsidRPr="00927F35">
        <w:rPr>
          <w:szCs w:val="24"/>
          <w:lang w:val="vi"/>
        </w:rPr>
        <w:t>hú</w:t>
      </w:r>
      <w:r w:rsidR="001206E2" w:rsidRPr="00927F35">
        <w:rPr>
          <w:szCs w:val="24"/>
          <w:lang w:val="vi"/>
        </w:rPr>
        <w:t xml:space="preserve"> </w:t>
      </w:r>
      <w:r w:rsidR="00FF6FAB" w:rsidRPr="00927F35">
        <w:rPr>
          <w:szCs w:val="24"/>
          <w:lang w:val="vi"/>
        </w:rPr>
        <w:t>thích</w:t>
      </w:r>
      <w:r w:rsidR="001206E2" w:rsidRPr="00927F35">
        <w:rPr>
          <w:szCs w:val="24"/>
          <w:lang w:val="vi"/>
        </w:rPr>
        <w:t xml:space="preserve"> </w:t>
      </w:r>
      <w:r w:rsidR="00FF6FAB" w:rsidRPr="00927F35">
        <w:rPr>
          <w:rFonts w:cs="Cambria"/>
          <w:szCs w:val="24"/>
          <w:lang w:val="vi"/>
        </w:rPr>
        <w:t>đượ</w:t>
      </w:r>
      <w:r w:rsidR="00FF6FAB" w:rsidRPr="00927F35">
        <w:rPr>
          <w:szCs w:val="24"/>
          <w:lang w:val="vi"/>
        </w:rPr>
        <w:t>c</w:t>
      </w:r>
      <w:r w:rsidR="001206E2" w:rsidRPr="00927F35">
        <w:rPr>
          <w:szCs w:val="24"/>
          <w:lang w:val="vi"/>
        </w:rPr>
        <w:t xml:space="preserve"> </w:t>
      </w:r>
      <w:r w:rsidR="00FF6FAB" w:rsidRPr="00927F35">
        <w:rPr>
          <w:szCs w:val="24"/>
          <w:lang w:val="vi"/>
        </w:rPr>
        <w:t>gi</w:t>
      </w:r>
      <w:r w:rsidR="00FF6FAB" w:rsidRPr="00927F35">
        <w:rPr>
          <w:rFonts w:cs="Cambria"/>
          <w:szCs w:val="24"/>
          <w:lang w:val="vi"/>
        </w:rPr>
        <w:t>ớ</w:t>
      </w:r>
      <w:r w:rsidR="00FF6FAB" w:rsidRPr="00927F35">
        <w:rPr>
          <w:szCs w:val="24"/>
          <w:lang w:val="vi"/>
        </w:rPr>
        <w:t>i</w:t>
      </w:r>
      <w:r w:rsidR="001206E2" w:rsidRPr="00927F35">
        <w:rPr>
          <w:szCs w:val="24"/>
          <w:lang w:val="vi"/>
        </w:rPr>
        <w:t xml:space="preserve"> </w:t>
      </w:r>
      <w:r w:rsidR="00FF6FAB" w:rsidRPr="00927F35">
        <w:rPr>
          <w:szCs w:val="24"/>
          <w:lang w:val="vi"/>
        </w:rPr>
        <w:t>h</w:t>
      </w:r>
      <w:r w:rsidR="00FF6FAB" w:rsidRPr="00927F35">
        <w:rPr>
          <w:rFonts w:cs="Cambria"/>
          <w:szCs w:val="24"/>
          <w:lang w:val="vi"/>
        </w:rPr>
        <w:t>ạ</w:t>
      </w:r>
      <w:r w:rsidR="00FF6FAB" w:rsidRPr="00927F35">
        <w:rPr>
          <w:szCs w:val="24"/>
          <w:lang w:val="vi"/>
        </w:rPr>
        <w:t>n</w:t>
      </w:r>
      <w:r w:rsidR="001206E2" w:rsidRPr="00927F35">
        <w:rPr>
          <w:szCs w:val="24"/>
          <w:lang w:val="vi"/>
        </w:rPr>
        <w:t xml:space="preserve"> </w:t>
      </w:r>
      <w:r w:rsidR="00FF6FAB" w:rsidRPr="00927F35">
        <w:rPr>
          <w:szCs w:val="24"/>
          <w:lang w:val="vi"/>
        </w:rPr>
        <w:t>b</w:t>
      </w:r>
      <w:r w:rsidR="00FF6FAB" w:rsidRPr="00927F35">
        <w:rPr>
          <w:rFonts w:cs="Cambria"/>
          <w:szCs w:val="24"/>
          <w:lang w:val="vi"/>
        </w:rPr>
        <w:t>ằ</w:t>
      </w:r>
      <w:r w:rsidR="00FF6FAB" w:rsidRPr="00927F35">
        <w:rPr>
          <w:szCs w:val="24"/>
          <w:lang w:val="vi"/>
        </w:rPr>
        <w:t>ng</w:t>
      </w:r>
      <w:r w:rsidR="001206E2" w:rsidRPr="00927F35">
        <w:rPr>
          <w:szCs w:val="24"/>
          <w:lang w:val="vi"/>
        </w:rPr>
        <w:t xml:space="preserve"> </w:t>
      </w:r>
      <w:r w:rsidRPr="00927F35">
        <w:rPr>
          <w:szCs w:val="24"/>
          <w:lang w:val="vi"/>
        </w:rPr>
        <w:t>/*</w:t>
      </w:r>
      <w:r w:rsidR="001206E2" w:rsidRPr="00927F35">
        <w:rPr>
          <w:szCs w:val="24"/>
          <w:lang w:val="vi"/>
        </w:rPr>
        <w:t xml:space="preserve"> </w:t>
      </w:r>
      <w:r w:rsidRPr="00927F35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Pr="00927F35" w:rsidRDefault="00DD247F" w:rsidP="008C7DB9">
      <w:p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ắ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ầ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</w:t>
      </w:r>
      <w:r w:rsidRPr="00927F35">
        <w:rPr>
          <w:rFonts w:ascii="Palatino Linotype" w:hAnsi="Palatino Linotype" w:cs="Cambria"/>
          <w:szCs w:val="24"/>
          <w:lang w:val="vi"/>
        </w:rPr>
        <w:t>ớ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ấ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g</w:t>
      </w:r>
      <w:r w:rsidRPr="00927F35">
        <w:rPr>
          <w:rFonts w:ascii="Palatino Linotype" w:hAnsi="Palatino Linotype" w:cs="Cambria"/>
          <w:szCs w:val="24"/>
          <w:lang w:val="vi"/>
        </w:rPr>
        <w:t>ạ</w:t>
      </w:r>
      <w:r w:rsidRPr="00927F35">
        <w:rPr>
          <w:rFonts w:ascii="Palatino Linotype" w:hAnsi="Palatino Linotype"/>
          <w:szCs w:val="24"/>
          <w:lang w:val="vi"/>
        </w:rPr>
        <w:t>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é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ga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a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</w:t>
      </w:r>
      <w:r w:rsidRPr="00927F35">
        <w:rPr>
          <w:rFonts w:ascii="Palatino Linotype" w:hAnsi="Palatino Linotype" w:cs="Rockwell"/>
          <w:szCs w:val="24"/>
          <w:lang w:val="vi"/>
        </w:rPr>
        <w:t>ó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ấ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hoa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(/*)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</w:t>
      </w:r>
      <w:r w:rsidRPr="00927F35">
        <w:rPr>
          <w:rFonts w:ascii="Palatino Linotype" w:hAnsi="Palatino Linotype" w:cs="Cambria"/>
          <w:szCs w:val="24"/>
          <w:lang w:val="vi"/>
        </w:rPr>
        <w:t>ế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ú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ga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g</w:t>
      </w:r>
      <w:r w:rsidRPr="00927F35">
        <w:rPr>
          <w:rFonts w:ascii="Palatino Linotype" w:hAnsi="Palatino Linotype" w:cs="Cambria"/>
          <w:szCs w:val="24"/>
          <w:lang w:val="vi"/>
        </w:rPr>
        <w:t>ặ</w:t>
      </w:r>
      <w:r w:rsidRPr="00927F35">
        <w:rPr>
          <w:rFonts w:ascii="Palatino Linotype" w:hAnsi="Palatino Linotype"/>
          <w:szCs w:val="24"/>
          <w:lang w:val="vi"/>
        </w:rPr>
        <w:t>p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ấ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hoa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ga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a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</w:t>
      </w:r>
      <w:r w:rsidRPr="00927F35">
        <w:rPr>
          <w:rFonts w:ascii="Palatino Linotype" w:hAnsi="Palatino Linotype" w:cs="Rockwell"/>
          <w:szCs w:val="24"/>
          <w:lang w:val="vi"/>
        </w:rPr>
        <w:t>ó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ấ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g</w:t>
      </w:r>
      <w:r w:rsidRPr="00927F35">
        <w:rPr>
          <w:rFonts w:ascii="Palatino Linotype" w:hAnsi="Palatino Linotype" w:cs="Cambria"/>
          <w:szCs w:val="24"/>
          <w:lang w:val="vi"/>
        </w:rPr>
        <w:t>ạ</w:t>
      </w:r>
      <w:r w:rsidRPr="00927F35">
        <w:rPr>
          <w:rFonts w:ascii="Palatino Linotype" w:hAnsi="Palatino Linotype"/>
          <w:szCs w:val="24"/>
          <w:lang w:val="vi"/>
        </w:rPr>
        <w:t>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é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(*/).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ọ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ứ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</w:t>
      </w:r>
      <w:r w:rsidRPr="00927F35">
        <w:rPr>
          <w:rFonts w:ascii="Palatino Linotype" w:hAnsi="Palatino Linotype" w:cs="Cambria"/>
          <w:szCs w:val="24"/>
          <w:lang w:val="vi"/>
        </w:rPr>
        <w:t>ằ</w:t>
      </w:r>
      <w:r w:rsidRPr="00927F35">
        <w:rPr>
          <w:rFonts w:ascii="Palatino Linotype" w:hAnsi="Palatino Linotype"/>
          <w:szCs w:val="24"/>
          <w:lang w:val="vi"/>
        </w:rPr>
        <w:t>m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gi</w:t>
      </w:r>
      <w:r w:rsidRPr="00927F35">
        <w:rPr>
          <w:rFonts w:ascii="Palatino Linotype" w:hAnsi="Palatino Linotype" w:cs="Cambria"/>
          <w:szCs w:val="24"/>
          <w:lang w:val="vi"/>
        </w:rPr>
        <w:t>ữ</w:t>
      </w:r>
      <w:r w:rsidRPr="00927F35">
        <w:rPr>
          <w:rFonts w:ascii="Palatino Linotype" w:hAnsi="Palatino Linotype"/>
          <w:szCs w:val="24"/>
          <w:lang w:val="vi"/>
        </w:rPr>
        <w:t>a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</w:t>
      </w:r>
      <w:r w:rsidRPr="00927F35">
        <w:rPr>
          <w:rFonts w:ascii="Palatino Linotype" w:hAnsi="Palatino Linotype" w:cs="Cambria"/>
          <w:szCs w:val="24"/>
          <w:lang w:val="vi"/>
        </w:rPr>
        <w:t>ặ</w:t>
      </w:r>
      <w:r w:rsidRPr="00927F35">
        <w:rPr>
          <w:rFonts w:ascii="Palatino Linotype" w:hAnsi="Palatino Linotype"/>
          <w:szCs w:val="24"/>
          <w:lang w:val="vi"/>
        </w:rPr>
        <w:t>p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ý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</w:t>
      </w:r>
      <w:r w:rsidRPr="00927F35">
        <w:rPr>
          <w:rFonts w:ascii="Palatino Linotype" w:hAnsi="Palatino Linotype" w:cs="Cambria"/>
          <w:szCs w:val="24"/>
          <w:lang w:val="vi"/>
        </w:rPr>
        <w:t>ự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ề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ượ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o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ph</w:t>
      </w:r>
      <w:r w:rsidRPr="00927F35">
        <w:rPr>
          <w:rFonts w:ascii="Palatino Linotype" w:hAnsi="Palatino Linotype" w:cs="Cambria"/>
          <w:szCs w:val="24"/>
          <w:lang w:val="vi"/>
        </w:rPr>
        <w:t>ầ</w:t>
      </w:r>
      <w:r w:rsidRPr="00927F35">
        <w:rPr>
          <w:rFonts w:ascii="Palatino Linotype" w:hAnsi="Palatino Linotype"/>
          <w:szCs w:val="24"/>
          <w:lang w:val="vi"/>
        </w:rPr>
        <w:t>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</w:t>
      </w:r>
      <w:r w:rsidRPr="00927F35">
        <w:rPr>
          <w:rFonts w:ascii="Palatino Linotype" w:hAnsi="Palatino Linotype" w:cs="Cambria"/>
          <w:szCs w:val="24"/>
          <w:lang w:val="vi"/>
        </w:rPr>
        <w:t>ố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(t</w:t>
      </w:r>
      <w:r w:rsidRPr="00927F35">
        <w:rPr>
          <w:rFonts w:ascii="Palatino Linotype" w:hAnsi="Palatino Linotype" w:cs="Cambria"/>
          <w:szCs w:val="24"/>
          <w:lang w:val="vi"/>
        </w:rPr>
        <w:t>ứ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ỏ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qua)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ở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ìn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i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Pr="00927F35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27F35" w14:paraId="4E5B29F2" w14:textId="77777777" w:rsidTr="00927F35">
        <w:trPr>
          <w:jc w:val="center"/>
        </w:trPr>
        <w:tc>
          <w:tcPr>
            <w:tcW w:w="10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4217" w14:textId="0ACE11E5" w:rsidR="00DD247F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Đây là một chú thích */</w:t>
            </w:r>
          </w:p>
        </w:tc>
      </w:tr>
    </w:tbl>
    <w:p w14:paraId="4859D499" w14:textId="6A29D61E" w:rsidR="00DD247F" w:rsidRPr="00927F35" w:rsidRDefault="00DD247F" w:rsidP="008C7DB9">
      <w:pPr>
        <w:spacing w:before="100" w:beforeAutospacing="1"/>
        <w:jc w:val="both"/>
        <w:rPr>
          <w:rFonts w:ascii="Palatino Linotype" w:hAnsi="Palatino Linotype"/>
          <w:szCs w:val="24"/>
          <w:lang w:val="vi"/>
        </w:rPr>
      </w:pP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ở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.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i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/*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ó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</w:t>
      </w:r>
      <w:r w:rsidRPr="00927F35">
        <w:rPr>
          <w:rFonts w:ascii="Palatino Linotype" w:hAnsi="Palatino Linotype" w:cs="Cambria"/>
          <w:szCs w:val="24"/>
          <w:lang w:val="vi"/>
        </w:rPr>
        <w:t>ả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à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hi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h</w:t>
      </w:r>
      <w:r w:rsidRPr="00927F35">
        <w:rPr>
          <w:rFonts w:ascii="Palatino Linotype" w:hAnsi="Palatino Linotype" w:cs="Cambria"/>
          <w:szCs w:val="24"/>
          <w:lang w:val="vi"/>
        </w:rPr>
        <w:t>ư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27F35" w14:paraId="79E41DA2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3BEBC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Đây là một chú thích</w:t>
            </w:r>
          </w:p>
          <w:p w14:paraId="4306E09F" w14:textId="453367C0" w:rsidR="00DD247F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nhiều dòng */</w:t>
            </w:r>
          </w:p>
        </w:tc>
      </w:tr>
    </w:tbl>
    <w:p w14:paraId="3E582488" w14:textId="602006B1" w:rsidR="00DD247F" w:rsidRPr="00927F35" w:rsidRDefault="00DD247F" w:rsidP="00927F35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ặ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ù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</w:t>
      </w:r>
      <w:r w:rsidRPr="00927F35">
        <w:rPr>
          <w:rFonts w:ascii="Palatino Linotype" w:hAnsi="Palatino Linotype"/>
          <w:szCs w:val="24"/>
          <w:lang w:val="vi"/>
        </w:rPr>
        <w:t>i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ô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ắ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u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c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qu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ướ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pho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ô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ườ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</w:t>
      </w:r>
      <w:r w:rsidRPr="00927F35">
        <w:rPr>
          <w:rFonts w:ascii="Palatino Linotype" w:hAnsi="Palatino Linotype" w:cs="Cambria"/>
          <w:szCs w:val="24"/>
          <w:lang w:val="vi"/>
        </w:rPr>
        <w:t>ớ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hi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ặ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o</w:t>
      </w:r>
      <w:r w:rsidRPr="00927F35">
        <w:rPr>
          <w:rFonts w:ascii="Palatino Linotype" w:hAnsi="Palatino Linotype" w:cs="Cambria"/>
          <w:szCs w:val="24"/>
          <w:lang w:val="vi"/>
        </w:rPr>
        <w:t>ả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</w:t>
      </w:r>
      <w:r w:rsidRPr="00927F35">
        <w:rPr>
          <w:rFonts w:ascii="Palatino Linotype" w:hAnsi="Palatino Linotype" w:cs="Cambria"/>
          <w:szCs w:val="24"/>
          <w:lang w:val="vi"/>
        </w:rPr>
        <w:t>ắ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ấ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hoa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ở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a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ầ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i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ặ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/*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*/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ớ</w:t>
      </w:r>
      <w:r w:rsidRPr="00927F35">
        <w:rPr>
          <w:rFonts w:ascii="Palatino Linotype" w:hAnsi="Palatino Linotype"/>
          <w:szCs w:val="24"/>
          <w:lang w:val="vi"/>
        </w:rPr>
        <w:t>i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a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x</w:t>
      </w:r>
      <w:r w:rsidRPr="00927F35">
        <w:rPr>
          <w:rFonts w:ascii="Palatino Linotype" w:hAnsi="Palatino Linotype" w:cs="Cambria"/>
          <w:szCs w:val="24"/>
          <w:lang w:val="vi"/>
        </w:rPr>
        <w:t>ế</w:t>
      </w:r>
      <w:r w:rsidRPr="00927F35">
        <w:rPr>
          <w:rFonts w:ascii="Palatino Linotype" w:hAnsi="Palatino Linotype"/>
          <w:szCs w:val="24"/>
          <w:lang w:val="vi"/>
        </w:rPr>
        <w:t>p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9E51FB" w:rsidRPr="00927F35">
        <w:rPr>
          <w:rFonts w:ascii="Palatino Linotype" w:hAnsi="Palatino Linotype"/>
          <w:szCs w:val="24"/>
          <w:lang w:val="vi"/>
        </w:rPr>
        <w:t>thàn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27F35" w14:paraId="497D2AD8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A19D4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/* Đây là </w:t>
            </w:r>
          </w:p>
          <w:p w14:paraId="0A6D91B1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* một chú</w:t>
            </w:r>
          </w:p>
          <w:p w14:paraId="287AE534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* thích</w:t>
            </w:r>
          </w:p>
          <w:p w14:paraId="0DB7D4AF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 * nhiều dòng </w:t>
            </w:r>
          </w:p>
          <w:p w14:paraId="63E45426" w14:textId="38D666BB" w:rsidR="009E51FB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*/</w:t>
            </w:r>
          </w:p>
        </w:tc>
      </w:tr>
    </w:tbl>
    <w:p w14:paraId="24EBABEC" w14:textId="562C1C1F" w:rsidR="009E51FB" w:rsidRPr="00927F35" w:rsidRDefault="009E51F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Nh</w:t>
      </w:r>
      <w:r w:rsidRPr="00927F35">
        <w:rPr>
          <w:rFonts w:ascii="Palatino Linotype" w:hAnsi="Palatino Linotype" w:cs="Cambria"/>
          <w:szCs w:val="24"/>
        </w:rPr>
        <w:t>ữ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êm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</w:t>
      </w:r>
      <w:r w:rsidRPr="00927F35">
        <w:rPr>
          <w:rFonts w:ascii="Palatino Linotype" w:hAnsi="Palatino Linotype" w:cs="Cambria"/>
          <w:szCs w:val="24"/>
        </w:rPr>
        <w:t>ứ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</w:t>
      </w:r>
      <w:r w:rsidRPr="00927F35">
        <w:rPr>
          <w:rFonts w:ascii="Palatino Linotype" w:hAnsi="Palatino Linotype" w:cs="Cambria"/>
          <w:szCs w:val="24"/>
        </w:rPr>
        <w:t>ă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</w:t>
      </w:r>
      <w:r w:rsidRPr="00927F35">
        <w:rPr>
          <w:rFonts w:ascii="Palatino Linotype" w:hAnsi="Palatino Linotype" w:cs="Cambria"/>
          <w:szCs w:val="24"/>
        </w:rPr>
        <w:t>ớ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ì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ạ</w:t>
      </w:r>
      <w:r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é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quan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002F3CF4" w14:textId="478D54BB" w:rsidR="009E51FB" w:rsidRPr="00927F35" w:rsidRDefault="009E51FB" w:rsidP="008C7DB9">
      <w:pPr>
        <w:spacing w:before="100" w:beforeAutospacing="1" w:after="1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>Các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i</w:t>
      </w:r>
      <w:r w:rsidRPr="00927F35">
        <w:rPr>
          <w:rFonts w:ascii="Palatino Linotype" w:hAnsi="Palatino Linotype" w:cs="Cambria"/>
          <w:szCs w:val="24"/>
        </w:rPr>
        <w:t>ể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/*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</w:t>
      </w:r>
      <w:r w:rsidRPr="00927F35">
        <w:rPr>
          <w:rFonts w:ascii="Palatino Linotype" w:hAnsi="Palatino Linotype" w:cs="Cambria"/>
          <w:szCs w:val="24"/>
        </w:rPr>
        <w:t>ụ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iê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</w:t>
      </w:r>
      <w:r w:rsidRPr="00927F35">
        <w:rPr>
          <w:rFonts w:ascii="Palatino Linotype" w:hAnsi="Palatino Linotype" w:cs="Cambria"/>
          <w:szCs w:val="24"/>
        </w:rPr>
        <w:t>ệ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 w:cs="Cambria"/>
          <w:szCs w:val="24"/>
        </w:rPr>
        <w:t>ở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u</w:t>
      </w:r>
      <w:r w:rsidRPr="00927F35">
        <w:rPr>
          <w:rFonts w:ascii="Palatino Linotype" w:hAnsi="Palatino Linotype" w:cs="Cambria"/>
          <w:szCs w:val="24"/>
        </w:rPr>
        <w:t>ố</w:t>
      </w:r>
      <w:r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ho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a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á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27F35" w14:paraId="27247FDD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65B90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Chú thích này nằm trên một dòng riêng biệt */</w:t>
            </w:r>
          </w:p>
          <w:p w14:paraId="572364E0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03E1BCBF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i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(x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&amp;&amp;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y) {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* Chú thích này nằm ở cuối dòng mã */</w:t>
            </w:r>
          </w:p>
          <w:p w14:paraId="061296ED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i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((complexCondition1)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* Chú thích này nằm trong một dòng mã */</w:t>
            </w:r>
          </w:p>
          <w:p w14:paraId="1234A3AB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lastRenderedPageBreak/>
              <w:t xml:space="preserve">       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&amp;&amp;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(complexCondition2)) {</w:t>
            </w:r>
          </w:p>
          <w:p w14:paraId="087798FD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    /* Chú thích này nằm trong một câu lệnh if, trên một dòng riêng biệt */</w:t>
            </w:r>
          </w:p>
          <w:p w14:paraId="6F34C86C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    }</w:t>
            </w:r>
          </w:p>
          <w:p w14:paraId="7F06136F" w14:textId="5C3AEDCE" w:rsidR="009E51FB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B93E4BD" w14:textId="47AA64B3" w:rsidR="00B63189" w:rsidRPr="00927F35" w:rsidRDefault="00B63189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lastRenderedPageBreak/>
        <w:t>Lưu ý:</w:t>
      </w:r>
    </w:p>
    <w:p w14:paraId="07494702" w14:textId="3D7F815F" w:rsidR="00B63189" w:rsidRPr="00927F35" w:rsidRDefault="009E51F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</w:t>
      </w:r>
      <w:r w:rsidRPr="00927F35">
        <w:rPr>
          <w:rFonts w:ascii="Palatino Linotype" w:hAnsi="Palatino Linotype" w:cs="Cambria"/>
          <w:szCs w:val="24"/>
        </w:rPr>
        <w:t>ể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</w:t>
      </w:r>
      <w:r w:rsidRPr="00927F35">
        <w:rPr>
          <w:rFonts w:ascii="Palatino Linotype" w:hAnsi="Palatino Linotype" w:cs="Cambria"/>
          <w:szCs w:val="24"/>
        </w:rPr>
        <w:t>ồ</w:t>
      </w:r>
      <w:r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hau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Pr="00927F35">
        <w:rPr>
          <w:rFonts w:ascii="Palatino Linotype" w:hAnsi="Palatino Linotype"/>
          <w:szCs w:val="24"/>
        </w:rPr>
        <w:t>i</w:t>
      </w:r>
      <w:r w:rsidRPr="00927F35">
        <w:rPr>
          <w:rFonts w:ascii="Palatino Linotype" w:hAnsi="Palatino Linotype" w:cs="Cambria"/>
          <w:szCs w:val="24"/>
        </w:rPr>
        <w:t>ề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x</w:t>
      </w:r>
      <w:r w:rsidRPr="00927F35">
        <w:rPr>
          <w:rFonts w:ascii="Palatino Linotype" w:hAnsi="Palatino Linotype" w:cs="Cambria"/>
          <w:szCs w:val="24"/>
        </w:rPr>
        <w:t>ả</w:t>
      </w:r>
      <w:r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ì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ấ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/*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à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e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ị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</w:t>
      </w:r>
      <w:r w:rsidRPr="00927F35">
        <w:rPr>
          <w:rFonts w:ascii="Palatino Linotype" w:hAnsi="Palatino Linotype" w:cs="Cambria"/>
          <w:szCs w:val="24"/>
        </w:rPr>
        <w:t>ỏ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qua</w:t>
      </w:r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(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</w:t>
      </w:r>
      <w:r w:rsidRPr="00927F35">
        <w:rPr>
          <w:rFonts w:ascii="Palatino Linotype" w:hAnsi="Palatino Linotype" w:cs="Cambria"/>
          <w:szCs w:val="24"/>
        </w:rPr>
        <w:t>ộ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ph</w:t>
      </w:r>
      <w:r w:rsidRPr="00927F35">
        <w:rPr>
          <w:rFonts w:ascii="Palatino Linotype" w:hAnsi="Palatino Linotype" w:cs="Cambria"/>
          <w:szCs w:val="24"/>
        </w:rPr>
        <w:t>ầ</w:t>
      </w:r>
      <w:r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</w:t>
      </w:r>
      <w:r w:rsidRPr="00927F35">
        <w:rPr>
          <w:rFonts w:ascii="Palatino Linotype" w:hAnsi="Palatino Linotype" w:cs="Cambria"/>
          <w:szCs w:val="24"/>
        </w:rPr>
        <w:t>ủ</w:t>
      </w:r>
      <w:r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Pr="00927F35">
        <w:rPr>
          <w:rFonts w:ascii="Palatino Linotype" w:hAnsi="Palatino Linotype"/>
          <w:szCs w:val="24"/>
        </w:rPr>
        <w:t>)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ầ</w:t>
      </w:r>
      <w:r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szCs w:val="24"/>
        </w:rPr>
        <w:t>*/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</w:t>
      </w:r>
      <w:r w:rsidRPr="00927F35">
        <w:rPr>
          <w:rFonts w:ascii="Palatino Linotype" w:hAnsi="Palatino Linotype" w:cs="Cambria"/>
          <w:szCs w:val="24"/>
        </w:rPr>
        <w:t>ặ</w:t>
      </w:r>
      <w:r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</w:t>
      </w:r>
      <w:r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ượ</w:t>
      </w:r>
      <w:r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o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</w:t>
      </w:r>
      <w:r w:rsidRPr="00927F35">
        <w:rPr>
          <w:rFonts w:ascii="Palatino Linotype" w:hAnsi="Palatino Linotype" w:cs="Cambria"/>
          <w:szCs w:val="24"/>
        </w:rPr>
        <w:t>ế</w:t>
      </w:r>
      <w:r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ú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hích</w:t>
      </w:r>
      <w:proofErr w:type="spellEnd"/>
      <w:r w:rsidRPr="00927F35">
        <w:rPr>
          <w:rFonts w:ascii="Palatino Linotype" w:hAnsi="Palatino Linotype"/>
          <w:szCs w:val="24"/>
        </w:rPr>
        <w:t>.</w:t>
      </w:r>
    </w:p>
    <w:p w14:paraId="20E27426" w14:textId="77777777" w:rsidR="00B63189" w:rsidRPr="00927F35" w:rsidRDefault="00B63189" w:rsidP="008C7DB9">
      <w:pPr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27F35" w:rsidRDefault="00B63189" w:rsidP="008C7DB9">
      <w:pPr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t>VD: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thí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tro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ví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d</w:t>
      </w:r>
      <w:r w:rsidR="009E51FB" w:rsidRPr="00927F35">
        <w:rPr>
          <w:rFonts w:ascii="Palatino Linotype" w:hAnsi="Palatino Linotype" w:cs="Cambria"/>
          <w:szCs w:val="24"/>
        </w:rPr>
        <w:t>ụ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d</w:t>
      </w:r>
      <w:r w:rsidR="009E51FB" w:rsidRPr="00927F35">
        <w:rPr>
          <w:rFonts w:ascii="Palatino Linotype" w:hAnsi="Palatino Linotype" w:cs="Cambria"/>
          <w:szCs w:val="24"/>
        </w:rPr>
        <w:t>ướ</w:t>
      </w:r>
      <w:r w:rsidR="009E51FB" w:rsidRPr="00927F35">
        <w:rPr>
          <w:rFonts w:ascii="Palatino Linotype" w:hAnsi="Palatino Linotype"/>
          <w:szCs w:val="24"/>
        </w:rPr>
        <w:t>i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 w:cs="Cambria"/>
          <w:szCs w:val="24"/>
        </w:rPr>
        <w:t>đ</w:t>
      </w:r>
      <w:r w:rsidR="009E51FB" w:rsidRPr="00927F35">
        <w:rPr>
          <w:rFonts w:ascii="Palatino Linotype" w:hAnsi="Palatino Linotype" w:cs="Rockwell"/>
          <w:szCs w:val="24"/>
        </w:rPr>
        <w:t>â</w:t>
      </w:r>
      <w:r w:rsidR="009E51FB"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s</w:t>
      </w:r>
      <w:r w:rsidR="009E51FB"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khô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/>
          <w:szCs w:val="24"/>
        </w:rPr>
        <w:t>ho</w:t>
      </w:r>
      <w:r w:rsidR="009E51FB" w:rsidRPr="00927F35">
        <w:rPr>
          <w:rFonts w:ascii="Palatino Linotype" w:hAnsi="Palatino Linotype" w:cs="Cambria"/>
          <w:szCs w:val="24"/>
        </w:rPr>
        <w:t>ạ</w:t>
      </w:r>
      <w:r w:rsidR="009E51FB"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27F35">
        <w:rPr>
          <w:rFonts w:ascii="Palatino Linotype" w:hAnsi="Palatino Linotype" w:cs="Cambria"/>
          <w:szCs w:val="24"/>
        </w:rPr>
        <w:t>độ</w:t>
      </w:r>
      <w:r w:rsidR="009E51FB" w:rsidRPr="00927F35">
        <w:rPr>
          <w:rFonts w:ascii="Palatino Linotype" w:hAnsi="Palatino Linotype"/>
          <w:szCs w:val="24"/>
        </w:rPr>
        <w:t>ng</w:t>
      </w:r>
      <w:proofErr w:type="spellEnd"/>
      <w:r w:rsidR="009E51FB"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27F35" w14:paraId="386B6122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4853" w14:textId="3D948B71" w:rsidR="009E51FB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* Chú thích bên ngoài, có nghĩa là điều này bị bỏ qua =&gt; /* chú thích nội bộ */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&lt;=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kết thúc chú thích, không phải chú thích này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=&gt;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*/</w:t>
            </w:r>
          </w:p>
        </w:tc>
      </w:tr>
    </w:tbl>
    <w:p w14:paraId="0C9FF52E" w14:textId="58C85850" w:rsidR="009E51FB" w:rsidRPr="00927F35" w:rsidRDefault="00EC5501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27F35">
        <w:rPr>
          <w:rFonts w:ascii="Palatino Linotype" w:hAnsi="Palatino Linotype" w:cs="Cambria"/>
          <w:szCs w:val="24"/>
          <w:lang w:val="vi"/>
        </w:rPr>
        <w:t>Để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</w:t>
      </w:r>
      <w:r w:rsidRPr="00927F35">
        <w:rPr>
          <w:rFonts w:ascii="Palatino Linotype" w:hAnsi="Palatino Linotype" w:cs="Cambria"/>
          <w:szCs w:val="24"/>
          <w:lang w:val="vi"/>
        </w:rPr>
        <w:t>ố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ã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</w:t>
      </w:r>
      <w:r w:rsidRPr="00927F35">
        <w:rPr>
          <w:rFonts w:ascii="Palatino Linotype" w:hAnsi="Palatino Linotype" w:cs="Cambria"/>
          <w:szCs w:val="24"/>
          <w:lang w:val="vi"/>
        </w:rPr>
        <w:t>ứ</w:t>
      </w:r>
      <w:r w:rsidRPr="00927F35">
        <w:rPr>
          <w:rFonts w:ascii="Palatino Linotype" w:hAnsi="Palatino Linotype"/>
          <w:szCs w:val="24"/>
          <w:lang w:val="vi"/>
        </w:rPr>
        <w:t>a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i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</w:t>
      </w:r>
      <w:r w:rsidRPr="00927F35">
        <w:rPr>
          <w:rFonts w:ascii="Palatino Linotype" w:hAnsi="Palatino Linotype" w:cs="Cambria"/>
          <w:szCs w:val="24"/>
          <w:lang w:val="vi"/>
        </w:rPr>
        <w:t>ế</w:t>
      </w:r>
      <w:r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ô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</w:t>
      </w:r>
      <w:r w:rsidRPr="00927F35">
        <w:rPr>
          <w:rFonts w:ascii="Palatino Linotype" w:hAnsi="Palatino Linotype" w:cs="Cambria"/>
          <w:szCs w:val="24"/>
          <w:lang w:val="vi"/>
        </w:rPr>
        <w:t>ẽ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ị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</w:t>
      </w:r>
      <w:r w:rsidRPr="00927F35">
        <w:rPr>
          <w:rFonts w:ascii="Palatino Linotype" w:hAnsi="Palatino Linotype" w:cs="Cambria"/>
          <w:szCs w:val="24"/>
          <w:lang w:val="vi"/>
        </w:rPr>
        <w:t>ồ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hau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ạ</w:t>
      </w:r>
      <w:r w:rsidRPr="00927F35">
        <w:rPr>
          <w:rFonts w:ascii="Palatino Linotype" w:hAnsi="Palatino Linotype"/>
          <w:szCs w:val="24"/>
          <w:lang w:val="vi"/>
        </w:rPr>
        <w:t>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ó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am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</w:t>
      </w:r>
      <w:r w:rsidRPr="00927F35">
        <w:rPr>
          <w:rFonts w:ascii="Palatino Linotype" w:hAnsi="Palatino Linotype" w:cs="Cambria"/>
          <w:szCs w:val="24"/>
          <w:lang w:val="vi"/>
        </w:rPr>
        <w:t>ả</w:t>
      </w:r>
      <w:r w:rsidRPr="00927F35">
        <w:rPr>
          <w:rFonts w:ascii="Palatino Linotype" w:hAnsi="Palatino Linotype"/>
          <w:szCs w:val="24"/>
          <w:lang w:val="vi"/>
        </w:rPr>
        <w:t>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ụ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v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</w:t>
      </w:r>
      <w:r w:rsidRPr="00927F35">
        <w:rPr>
          <w:rFonts w:ascii="Palatino Linotype" w:hAnsi="Palatino Linotype" w:cs="Cambria"/>
          <w:szCs w:val="24"/>
          <w:lang w:val="vi"/>
        </w:rPr>
        <w:t>ằ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á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</w:t>
      </w:r>
      <w:r w:rsidRPr="00927F35">
        <w:rPr>
          <w:rFonts w:ascii="Palatino Linotype" w:hAnsi="Palatino Linotype" w:cs="Cambria"/>
          <w:szCs w:val="24"/>
          <w:lang w:val="vi"/>
        </w:rPr>
        <w:t>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ụ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i</w:t>
      </w:r>
      <w:r w:rsidRPr="00927F35">
        <w:rPr>
          <w:rFonts w:ascii="Palatino Linotype" w:hAnsi="Palatino Linotype" w:cs="Cambria"/>
          <w:szCs w:val="24"/>
          <w:lang w:val="vi"/>
        </w:rPr>
        <w:t>ề</w:t>
      </w:r>
      <w:r w:rsidRPr="00927F35">
        <w:rPr>
          <w:rFonts w:ascii="Palatino Linotype" w:hAnsi="Palatino Linotype"/>
          <w:szCs w:val="24"/>
          <w:lang w:val="vi"/>
        </w:rPr>
        <w:t>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x</w:t>
      </w:r>
      <w:r w:rsidRPr="00927F35">
        <w:rPr>
          <w:rFonts w:ascii="Palatino Linotype" w:hAnsi="Palatino Linotype" w:cs="Cambria"/>
          <w:szCs w:val="24"/>
          <w:lang w:val="vi"/>
        </w:rPr>
        <w:t>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lý</w:t>
      </w:r>
      <w:r w:rsidR="006F620B" w:rsidRPr="00927F35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27F35" w:rsidRDefault="006F620B" w:rsidP="008C7DB9">
      <w:pPr>
        <w:pStyle w:val="Heading2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27F35">
        <w:rPr>
          <w:szCs w:val="24"/>
          <w:lang w:val="vi"/>
        </w:rPr>
        <w:t>C</w:t>
      </w:r>
      <w:r w:rsidR="00CB0583" w:rsidRPr="00927F35">
        <w:rPr>
          <w:szCs w:val="24"/>
          <w:lang w:val="vi"/>
        </w:rPr>
        <w:t>hú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szCs w:val="24"/>
          <w:lang w:val="vi"/>
        </w:rPr>
        <w:t>thích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rFonts w:cs="Cambria"/>
          <w:szCs w:val="24"/>
          <w:lang w:val="vi"/>
        </w:rPr>
        <w:t>đượ</w:t>
      </w:r>
      <w:r w:rsidR="00CB0583" w:rsidRPr="00927F35">
        <w:rPr>
          <w:szCs w:val="24"/>
          <w:lang w:val="vi"/>
        </w:rPr>
        <w:t>c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szCs w:val="24"/>
          <w:lang w:val="vi"/>
        </w:rPr>
        <w:t>gi</w:t>
      </w:r>
      <w:r w:rsidR="00CB0583" w:rsidRPr="00927F35">
        <w:rPr>
          <w:rFonts w:cs="Cambria"/>
          <w:szCs w:val="24"/>
          <w:lang w:val="vi"/>
        </w:rPr>
        <w:t>ớ</w:t>
      </w:r>
      <w:r w:rsidR="00CB0583" w:rsidRPr="00927F35">
        <w:rPr>
          <w:szCs w:val="24"/>
          <w:lang w:val="vi"/>
        </w:rPr>
        <w:t>i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szCs w:val="24"/>
          <w:lang w:val="vi"/>
        </w:rPr>
        <w:t>h</w:t>
      </w:r>
      <w:r w:rsidR="00CB0583" w:rsidRPr="00927F35">
        <w:rPr>
          <w:rFonts w:cs="Cambria"/>
          <w:szCs w:val="24"/>
          <w:lang w:val="vi"/>
        </w:rPr>
        <w:t>ạ</w:t>
      </w:r>
      <w:r w:rsidR="00CB0583" w:rsidRPr="00927F35">
        <w:rPr>
          <w:szCs w:val="24"/>
          <w:lang w:val="vi"/>
        </w:rPr>
        <w:t>n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szCs w:val="24"/>
          <w:lang w:val="vi"/>
        </w:rPr>
        <w:t>b</w:t>
      </w:r>
      <w:r w:rsidR="00CB0583" w:rsidRPr="00927F35">
        <w:rPr>
          <w:rFonts w:cs="Cambria"/>
          <w:szCs w:val="24"/>
          <w:lang w:val="vi"/>
        </w:rPr>
        <w:t>ằ</w:t>
      </w:r>
      <w:r w:rsidR="00CB0583" w:rsidRPr="00927F35">
        <w:rPr>
          <w:szCs w:val="24"/>
          <w:lang w:val="vi"/>
        </w:rPr>
        <w:t>ng</w:t>
      </w:r>
      <w:r w:rsidR="001206E2" w:rsidRPr="00927F35">
        <w:rPr>
          <w:szCs w:val="24"/>
          <w:lang w:val="vi"/>
        </w:rPr>
        <w:t xml:space="preserve"> </w:t>
      </w:r>
      <w:r w:rsidR="00CB0583" w:rsidRPr="00927F35">
        <w:rPr>
          <w:szCs w:val="24"/>
          <w:lang w:val="vi"/>
        </w:rPr>
        <w:t>d</w:t>
      </w:r>
      <w:r w:rsidR="00CB0583" w:rsidRPr="00927F35">
        <w:rPr>
          <w:rFonts w:cs="Cambria"/>
          <w:szCs w:val="24"/>
          <w:lang w:val="vi"/>
        </w:rPr>
        <w:t>ấ</w:t>
      </w:r>
      <w:r w:rsidR="00CB0583" w:rsidRPr="00927F35">
        <w:rPr>
          <w:szCs w:val="24"/>
          <w:lang w:val="vi"/>
        </w:rPr>
        <w:t>u</w:t>
      </w:r>
      <w:r w:rsidR="001206E2" w:rsidRPr="00927F35">
        <w:rPr>
          <w:szCs w:val="24"/>
          <w:lang w:val="vi"/>
        </w:rPr>
        <w:t xml:space="preserve"> </w:t>
      </w:r>
      <w:r w:rsidRPr="00927F35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27F35" w:rsidRDefault="006F620B" w:rsidP="008C7DB9">
      <w:pPr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27F35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27F35" w:rsidRDefault="00B63189" w:rsidP="008C7DB9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927F35">
        <w:rPr>
          <w:rFonts w:ascii="Palatino Linotype" w:hAnsi="Palatino Linotype"/>
          <w:szCs w:val="24"/>
        </w:rPr>
        <w:t>Phiê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ả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99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 w:cs="Cambria"/>
          <w:szCs w:val="24"/>
          <w:lang w:val="vi"/>
        </w:rPr>
        <w:t>đ</w:t>
      </w:r>
      <w:r w:rsidR="006F620B" w:rsidRPr="00927F35">
        <w:rPr>
          <w:rFonts w:ascii="Palatino Linotype" w:hAnsi="Palatino Linotype" w:cs="Rockwell"/>
          <w:szCs w:val="24"/>
          <w:lang w:val="vi"/>
        </w:rPr>
        <w:t>ã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gi</w:t>
      </w:r>
      <w:r w:rsidR="006F620B" w:rsidRPr="00927F35">
        <w:rPr>
          <w:rFonts w:ascii="Palatino Linotype" w:hAnsi="Palatino Linotype" w:cs="Cambria"/>
          <w:szCs w:val="24"/>
          <w:lang w:val="vi"/>
        </w:rPr>
        <w:t>ớ</w:t>
      </w:r>
      <w:r w:rsidR="006F620B"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thi</w:t>
      </w:r>
      <w:r w:rsidR="006F620B" w:rsidRPr="00927F35">
        <w:rPr>
          <w:rFonts w:ascii="Palatino Linotype" w:hAnsi="Palatino Linotype" w:cs="Cambria"/>
          <w:szCs w:val="24"/>
          <w:lang w:val="vi"/>
        </w:rPr>
        <w:t>ệ</w:t>
      </w:r>
      <w:r w:rsidR="006F620B"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vi</w:t>
      </w:r>
      <w:r w:rsidR="006F620B" w:rsidRPr="00927F35">
        <w:rPr>
          <w:rFonts w:ascii="Palatino Linotype" w:hAnsi="Palatino Linotype" w:cs="Cambria"/>
          <w:szCs w:val="24"/>
          <w:lang w:val="vi"/>
        </w:rPr>
        <w:t>ệ</w:t>
      </w:r>
      <w:r w:rsidR="006F620B"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s</w:t>
      </w:r>
      <w:r w:rsidR="006F620B" w:rsidRPr="00927F35">
        <w:rPr>
          <w:rFonts w:ascii="Palatino Linotype" w:hAnsi="Palatino Linotype" w:cs="Cambria"/>
          <w:szCs w:val="24"/>
          <w:lang w:val="vi"/>
        </w:rPr>
        <w:t>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d</w:t>
      </w:r>
      <w:r w:rsidR="006F620B" w:rsidRPr="00927F35">
        <w:rPr>
          <w:rFonts w:ascii="Palatino Linotype" w:hAnsi="Palatino Linotype" w:cs="Cambria"/>
          <w:szCs w:val="24"/>
          <w:lang w:val="vi"/>
        </w:rPr>
        <w:t>ụ</w:t>
      </w:r>
      <w:r w:rsidR="006F620B"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m</w:t>
      </w:r>
      <w:r w:rsidR="006F620B" w:rsidRPr="00927F35">
        <w:rPr>
          <w:rFonts w:ascii="Palatino Linotype" w:hAnsi="Palatino Linotype" w:cs="Cambria"/>
          <w:szCs w:val="24"/>
          <w:lang w:val="vi"/>
        </w:rPr>
        <w:t>ộ</w:t>
      </w:r>
      <w:r w:rsidR="006F620B"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the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ki</w:t>
      </w:r>
      <w:r w:rsidR="006F620B" w:rsidRPr="00927F35">
        <w:rPr>
          <w:rFonts w:ascii="Palatino Linotype" w:hAnsi="Palatino Linotype" w:cs="Cambria"/>
          <w:szCs w:val="24"/>
          <w:lang w:val="vi"/>
        </w:rPr>
        <w:t>ể</w:t>
      </w:r>
      <w:r w:rsidR="006F620B"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++.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Lo</w:t>
      </w:r>
      <w:r w:rsidR="006F620B" w:rsidRPr="00927F35">
        <w:rPr>
          <w:rFonts w:ascii="Palatino Linotype" w:hAnsi="Palatino Linotype" w:cs="Cambria"/>
          <w:szCs w:val="24"/>
          <w:lang w:val="vi"/>
        </w:rPr>
        <w:t>ạ</w:t>
      </w:r>
      <w:r w:rsidR="006F620B"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b</w:t>
      </w:r>
      <w:r w:rsidR="006F620B" w:rsidRPr="00927F35">
        <w:rPr>
          <w:rFonts w:ascii="Palatino Linotype" w:hAnsi="Palatino Linotype" w:cs="Cambria"/>
          <w:szCs w:val="24"/>
          <w:lang w:val="vi"/>
        </w:rPr>
        <w:t>ắ</w:t>
      </w:r>
      <w:r w:rsidR="006F620B"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 w:cs="Cambria"/>
          <w:szCs w:val="24"/>
          <w:lang w:val="vi"/>
        </w:rPr>
        <w:t>đầ</w:t>
      </w:r>
      <w:r w:rsidR="006F620B"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b</w:t>
      </w:r>
      <w:r w:rsidR="006F620B" w:rsidRPr="00927F35">
        <w:rPr>
          <w:rFonts w:ascii="Palatino Linotype" w:hAnsi="Palatino Linotype" w:cs="Cambria"/>
          <w:szCs w:val="24"/>
          <w:lang w:val="vi"/>
        </w:rPr>
        <w:t>ằ</w:t>
      </w:r>
      <w:r w:rsidR="006F620B"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ha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d</w:t>
      </w:r>
      <w:r w:rsidR="006F620B" w:rsidRPr="00927F35">
        <w:rPr>
          <w:rFonts w:ascii="Palatino Linotype" w:hAnsi="Palatino Linotype" w:cs="Cambria"/>
          <w:szCs w:val="24"/>
          <w:lang w:val="vi"/>
        </w:rPr>
        <w:t>ấ</w:t>
      </w:r>
      <w:r w:rsidR="006F620B" w:rsidRPr="00927F35">
        <w:rPr>
          <w:rFonts w:ascii="Palatino Linotype" w:hAnsi="Palatino Linotype"/>
          <w:szCs w:val="24"/>
          <w:lang w:val="vi"/>
        </w:rPr>
        <w:t>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g</w:t>
      </w:r>
      <w:r w:rsidR="006F620B" w:rsidRPr="00927F35">
        <w:rPr>
          <w:rFonts w:ascii="Palatino Linotype" w:hAnsi="Palatino Linotype" w:cs="Cambria"/>
          <w:szCs w:val="24"/>
          <w:lang w:val="vi"/>
        </w:rPr>
        <w:t>ạ</w:t>
      </w:r>
      <w:r w:rsidR="006F620B" w:rsidRPr="00927F35">
        <w:rPr>
          <w:rFonts w:ascii="Palatino Linotype" w:hAnsi="Palatino Linotype"/>
          <w:szCs w:val="24"/>
          <w:lang w:val="vi"/>
        </w:rPr>
        <w:t>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hé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k</w:t>
      </w:r>
      <w:r w:rsidR="006F620B" w:rsidRPr="00927F35">
        <w:rPr>
          <w:rFonts w:ascii="Palatino Linotype" w:hAnsi="Palatino Linotype" w:cs="Cambria"/>
          <w:szCs w:val="24"/>
          <w:lang w:val="vi"/>
        </w:rPr>
        <w:t>ề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nhau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và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ké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dà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 w:cs="Cambria"/>
          <w:szCs w:val="24"/>
          <w:lang w:val="vi"/>
        </w:rPr>
        <w:t>đế</w:t>
      </w:r>
      <w:r w:rsidR="006F620B" w:rsidRPr="00927F35">
        <w:rPr>
          <w:rFonts w:ascii="Palatino Linotype" w:hAnsi="Palatino Linotype"/>
          <w:szCs w:val="24"/>
          <w:lang w:val="vi"/>
        </w:rPr>
        <w:t>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cu</w:t>
      </w:r>
      <w:r w:rsidR="006F620B" w:rsidRPr="00927F35">
        <w:rPr>
          <w:rFonts w:ascii="Palatino Linotype" w:hAnsi="Palatino Linotype" w:cs="Cambria"/>
          <w:szCs w:val="24"/>
          <w:lang w:val="vi"/>
        </w:rPr>
        <w:t>ố</w:t>
      </w:r>
      <w:r w:rsidR="006F620B"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="006F620B" w:rsidRPr="00927F35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27F35" w14:paraId="364B66BC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6439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/ Mỗi dòng trong số này đều là một chú thích trên một dòng</w:t>
            </w:r>
          </w:p>
          <w:p w14:paraId="3948A0CB" w14:textId="77777777" w:rsidR="00B63189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/ Chú ý rằng mỗi dòng phải bắt đầu bằng</w:t>
            </w:r>
          </w:p>
          <w:p w14:paraId="4F9F88AE" w14:textId="33CED9AB" w:rsidR="00CF2022" w:rsidRPr="00927F35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// 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  <w:lang w:val="en-US"/>
              </w:rPr>
              <w:t>H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ai dấu gạch chéo kép liên tiếp (//)</w:t>
            </w:r>
          </w:p>
        </w:tc>
      </w:tr>
    </w:tbl>
    <w:p w14:paraId="48C5EA8A" w14:textId="77777777" w:rsidR="008C2775" w:rsidRPr="00927F35" w:rsidRDefault="008C2775" w:rsidP="008C7DB9">
      <w:pPr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27F35" w:rsidRDefault="00CF2022" w:rsidP="008C7DB9">
      <w:pPr>
        <w:jc w:val="both"/>
        <w:rPr>
          <w:rFonts w:ascii="Palatino Linotype" w:hAnsi="Palatino Linotype"/>
          <w:szCs w:val="24"/>
          <w:lang w:val="vi"/>
        </w:rPr>
      </w:pPr>
      <w:r w:rsidRPr="00927F35">
        <w:rPr>
          <w:rFonts w:ascii="Palatino Linotype" w:hAnsi="Palatino Linotype"/>
          <w:szCs w:val="24"/>
          <w:lang w:val="vi"/>
        </w:rPr>
        <w:t>Lo</w:t>
      </w:r>
      <w:r w:rsidRPr="00927F35">
        <w:rPr>
          <w:rFonts w:ascii="Palatino Linotype" w:hAnsi="Palatino Linotype" w:cs="Cambria"/>
          <w:szCs w:val="24"/>
          <w:lang w:val="vi"/>
        </w:rPr>
        <w:t>ạ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ó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ượ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</w:t>
      </w:r>
      <w:r w:rsidRPr="00927F35">
        <w:rPr>
          <w:rFonts w:ascii="Palatino Linotype" w:hAnsi="Palatino Linotype" w:cs="Cambria"/>
          <w:szCs w:val="24"/>
          <w:lang w:val="vi"/>
        </w:rPr>
        <w:t>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ụ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riê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bi</w:t>
      </w:r>
      <w:r w:rsidRPr="00927F35">
        <w:rPr>
          <w:rFonts w:ascii="Palatino Linotype" w:hAnsi="Palatino Linotype" w:cs="Cambria"/>
          <w:szCs w:val="24"/>
          <w:lang w:val="vi"/>
        </w:rPr>
        <w:t>ệ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ho</w:t>
      </w:r>
      <w:r w:rsidRPr="00927F35">
        <w:rPr>
          <w:rFonts w:ascii="Palatino Linotype" w:hAnsi="Palatino Linotype" w:cs="Cambria"/>
          <w:szCs w:val="24"/>
          <w:lang w:val="vi"/>
        </w:rPr>
        <w:t>ặ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ở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u</w:t>
      </w:r>
      <w:r w:rsidRPr="00927F35">
        <w:rPr>
          <w:rFonts w:ascii="Palatino Linotype" w:hAnsi="Palatino Linotype" w:cs="Cambria"/>
          <w:szCs w:val="24"/>
          <w:lang w:val="vi"/>
        </w:rPr>
        <w:t>ố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ã.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u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hiên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ích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ày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éo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à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ế</w:t>
      </w:r>
      <w:r w:rsidRPr="00927F35">
        <w:rPr>
          <w:rFonts w:ascii="Palatino Linotype" w:hAnsi="Palatino Linotype"/>
          <w:szCs w:val="24"/>
          <w:lang w:val="vi"/>
        </w:rPr>
        <w:t>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u</w:t>
      </w:r>
      <w:r w:rsidRPr="00927F35">
        <w:rPr>
          <w:rFonts w:ascii="Palatino Linotype" w:hAnsi="Palatino Linotype" w:cs="Cambria"/>
          <w:szCs w:val="24"/>
          <w:lang w:val="vi"/>
        </w:rPr>
        <w:t>ố</w:t>
      </w:r>
      <w:r w:rsidRPr="00927F35">
        <w:rPr>
          <w:rFonts w:ascii="Palatino Linotype" w:hAnsi="Palatino Linotype"/>
          <w:szCs w:val="24"/>
          <w:lang w:val="vi"/>
        </w:rPr>
        <w:t>i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,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nên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chú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khô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h</w:t>
      </w:r>
      <w:r w:rsidRPr="00927F35">
        <w:rPr>
          <w:rFonts w:ascii="Palatino Linotype" w:hAnsi="Palatino Linotype" w:cs="Cambria"/>
          <w:szCs w:val="24"/>
          <w:lang w:val="vi"/>
        </w:rPr>
        <w:t>ể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 w:cs="Cambria"/>
          <w:szCs w:val="24"/>
          <w:lang w:val="vi"/>
        </w:rPr>
        <w:t>đượ</w:t>
      </w:r>
      <w:r w:rsidRPr="00927F35">
        <w:rPr>
          <w:rFonts w:ascii="Palatino Linotype" w:hAnsi="Palatino Linotype"/>
          <w:szCs w:val="24"/>
          <w:lang w:val="vi"/>
        </w:rPr>
        <w:t>c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s</w:t>
      </w:r>
      <w:r w:rsidRPr="00927F35">
        <w:rPr>
          <w:rFonts w:ascii="Palatino Linotype" w:hAnsi="Palatino Linotype" w:cs="Cambria"/>
          <w:szCs w:val="24"/>
          <w:lang w:val="vi"/>
        </w:rPr>
        <w:t>ử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</w:t>
      </w:r>
      <w:r w:rsidRPr="00927F35">
        <w:rPr>
          <w:rFonts w:ascii="Palatino Linotype" w:hAnsi="Palatino Linotype" w:cs="Cambria"/>
          <w:szCs w:val="24"/>
          <w:lang w:val="vi"/>
        </w:rPr>
        <w:t>ụ</w:t>
      </w:r>
      <w:r w:rsidRPr="00927F35">
        <w:rPr>
          <w:rFonts w:ascii="Palatino Linotype" w:hAnsi="Palatino Linotype"/>
          <w:szCs w:val="24"/>
          <w:lang w:val="vi"/>
        </w:rPr>
        <w:t>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tro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</w:t>
      </w:r>
      <w:r w:rsidRPr="00927F35">
        <w:rPr>
          <w:rFonts w:ascii="Palatino Linotype" w:hAnsi="Palatino Linotype" w:cs="Cambria"/>
          <w:szCs w:val="24"/>
          <w:lang w:val="vi"/>
        </w:rPr>
        <w:t>ộ</w:t>
      </w:r>
      <w:r w:rsidRPr="00927F35">
        <w:rPr>
          <w:rFonts w:ascii="Palatino Linotype" w:hAnsi="Palatino Linotype"/>
          <w:szCs w:val="24"/>
          <w:lang w:val="vi"/>
        </w:rPr>
        <w:t>t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dòng</w:t>
      </w:r>
      <w:r w:rsidR="001206E2" w:rsidRPr="00927F35">
        <w:rPr>
          <w:rFonts w:ascii="Palatino Linotype" w:hAnsi="Palatino Linotype"/>
          <w:szCs w:val="24"/>
          <w:lang w:val="vi"/>
        </w:rPr>
        <w:t xml:space="preserve"> </w:t>
      </w:r>
      <w:r w:rsidRPr="00927F35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27F35" w14:paraId="35C02B54" w14:textId="77777777" w:rsidTr="00927F35">
        <w:trPr>
          <w:jc w:val="center"/>
        </w:trPr>
        <w:tc>
          <w:tcPr>
            <w:tcW w:w="10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674C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/ Chú thích này nằm trên một dòng riêng biệt</w:t>
            </w:r>
          </w:p>
          <w:p w14:paraId="5420AAC5" w14:textId="77777777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AF00DB"/>
                <w:szCs w:val="24"/>
              </w:rPr>
              <w:t>if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(x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&amp;&amp;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y) {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/ Chú thích này nằm ở cuối dòng</w:t>
            </w:r>
          </w:p>
          <w:p w14:paraId="04443172" w14:textId="3F786B1C" w:rsidR="00B63189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// Chú thích này nằm trong một câu lệnh if, </w:t>
            </w:r>
            <w:proofErr w:type="spellStart"/>
            <w:r w:rsidR="00927F35" w:rsidRPr="00927F35">
              <w:rPr>
                <w:rFonts w:ascii="Courier New" w:eastAsia="Times New Roman" w:hAnsi="Courier New" w:cs="Courier New"/>
                <w:color w:val="008000"/>
                <w:szCs w:val="24"/>
                <w:lang w:val="en-US"/>
              </w:rPr>
              <w:t>nằm</w:t>
            </w:r>
            <w:proofErr w:type="spellEnd"/>
            <w:r w:rsidR="00927F35" w:rsidRPr="00927F35">
              <w:rPr>
                <w:rFonts w:ascii="Courier New" w:eastAsia="Times New Roman" w:hAnsi="Courier New" w:cs="Courier New"/>
                <w:color w:val="008000"/>
                <w:szCs w:val="24"/>
                <w:lang w:val="en-US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trên một dòn</w:t>
            </w:r>
            <w:r w:rsidR="00927F35">
              <w:rPr>
                <w:rFonts w:ascii="Courier New" w:eastAsia="Times New Roman" w:hAnsi="Courier New" w:cs="Courier New"/>
                <w:color w:val="008000"/>
                <w:szCs w:val="24"/>
                <w:lang w:val="en-US"/>
              </w:rPr>
              <w:t>g</w:t>
            </w:r>
          </w:p>
          <w:p w14:paraId="07C899C7" w14:textId="2559E2BD" w:rsidR="00CF2022" w:rsidRPr="00927F35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DEFF053" w14:textId="6E038B06" w:rsidR="00CF2022" w:rsidRPr="00927F35" w:rsidRDefault="00CF2022" w:rsidP="008C7DB9">
      <w:pPr>
        <w:pStyle w:val="Heading2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27F35">
        <w:rPr>
          <w:szCs w:val="24"/>
          <w:lang w:val="pt-BR"/>
        </w:rPr>
        <w:lastRenderedPageBreak/>
        <w:t>R</w:t>
      </w:r>
      <w:r w:rsidR="00510F11" w:rsidRPr="00927F35">
        <w:rPr>
          <w:rFonts w:cs="Cambria"/>
          <w:szCs w:val="24"/>
          <w:lang w:val="pt-BR"/>
        </w:rPr>
        <w:t>ủ</w:t>
      </w:r>
      <w:r w:rsidR="00510F11" w:rsidRPr="00927F35">
        <w:rPr>
          <w:szCs w:val="24"/>
          <w:lang w:val="pt-BR"/>
        </w:rPr>
        <w:t>i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ro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có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th</w:t>
      </w:r>
      <w:r w:rsidR="00510F11" w:rsidRPr="00927F35">
        <w:rPr>
          <w:rFonts w:cs="Cambria"/>
          <w:szCs w:val="24"/>
          <w:lang w:val="pt-BR"/>
        </w:rPr>
        <w:t>ể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x</w:t>
      </w:r>
      <w:r w:rsidR="00510F11" w:rsidRPr="00927F35">
        <w:rPr>
          <w:rFonts w:cs="Cambria"/>
          <w:szCs w:val="24"/>
          <w:lang w:val="pt-BR"/>
        </w:rPr>
        <w:t>ả</w:t>
      </w:r>
      <w:r w:rsidR="00510F11" w:rsidRPr="00927F35">
        <w:rPr>
          <w:szCs w:val="24"/>
          <w:lang w:val="pt-BR"/>
        </w:rPr>
        <w:t>y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ra</w:t>
      </w:r>
      <w:r w:rsidR="001206E2" w:rsidRPr="00927F35">
        <w:rPr>
          <w:szCs w:val="24"/>
          <w:lang w:val="pt-BR"/>
        </w:rPr>
        <w:t xml:space="preserve"> </w:t>
      </w:r>
      <w:r w:rsidR="00510F11" w:rsidRPr="00927F35">
        <w:rPr>
          <w:szCs w:val="24"/>
          <w:lang w:val="pt-BR"/>
        </w:rPr>
        <w:t>do</w:t>
      </w:r>
      <w:r w:rsidR="001206E2" w:rsidRPr="00927F35">
        <w:rPr>
          <w:szCs w:val="24"/>
          <w:lang w:val="pt-BR"/>
        </w:rPr>
        <w:t xml:space="preserve"> </w:t>
      </w:r>
      <w:r w:rsidRPr="00927F35">
        <w:rPr>
          <w:szCs w:val="24"/>
          <w:lang w:val="pt-BR"/>
        </w:rPr>
        <w:t>T</w:t>
      </w:r>
      <w:r w:rsidR="008A774D" w:rsidRPr="00927F35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Pr="00927F35" w:rsidRDefault="008C2775" w:rsidP="008C7DB9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927F35" w:rsidRDefault="008C2775" w:rsidP="008C7DB9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ra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927F3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927F3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927F35" w:rsidRDefault="008C2775" w:rsidP="008C7DB9">
      <w:pPr>
        <w:spacing w:before="100" w:before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927F3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927F3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927F3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=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927F3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927F3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927F3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927F3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927F3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927F3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927F3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927F3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927F3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927F3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927F3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927F3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927F3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927F35" w:rsidRDefault="008C2775" w:rsidP="008C7DB9">
      <w:pPr>
        <w:jc w:val="both"/>
        <w:rPr>
          <w:szCs w:val="24"/>
          <w:lang w:val="pt-BR"/>
        </w:rPr>
      </w:pPr>
    </w:p>
    <w:p w14:paraId="0C3C86F9" w14:textId="110FAA46" w:rsidR="002D0888" w:rsidRPr="00927F35" w:rsidRDefault="008C2775" w:rsidP="008C7DB9">
      <w:pPr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 w:rsidRPr="00927F35"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27F35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27F35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27F35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Pr="00927F35" w:rsidRDefault="002061C6" w:rsidP="008C7DB9">
      <w:pPr>
        <w:spacing w:after="120"/>
        <w:jc w:val="both"/>
        <w:rPr>
          <w:rFonts w:ascii="Palatino Linotype" w:hAnsi="Palatino Linotype"/>
          <w:szCs w:val="24"/>
          <w:lang w:val="pt-BR"/>
        </w:rPr>
      </w:pPr>
      <w:r w:rsidRPr="00927F35">
        <w:rPr>
          <w:rFonts w:ascii="Palatino Linotype" w:hAnsi="Palatino Linotype"/>
          <w:szCs w:val="24"/>
          <w:lang w:val="pt-BR"/>
        </w:rPr>
        <w:t>Trong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quá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trình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vi</w:t>
      </w:r>
      <w:r w:rsidRPr="00927F35">
        <w:rPr>
          <w:rFonts w:ascii="Palatino Linotype" w:hAnsi="Palatino Linotype" w:cs="Cambria"/>
          <w:szCs w:val="24"/>
          <w:lang w:val="pt-BR"/>
        </w:rPr>
        <w:t>ế</w:t>
      </w:r>
      <w:r w:rsidRPr="00927F35">
        <w:rPr>
          <w:rFonts w:ascii="Palatino Linotype" w:hAnsi="Palatino Linotype"/>
          <w:szCs w:val="24"/>
          <w:lang w:val="pt-BR"/>
        </w:rPr>
        <w:t>t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chú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thích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 w:cs="Cambria"/>
          <w:szCs w:val="24"/>
          <w:lang w:val="pt-BR"/>
        </w:rPr>
        <w:t>đượ</w:t>
      </w:r>
      <w:r w:rsidRPr="00927F35">
        <w:rPr>
          <w:rFonts w:ascii="Palatino Linotype" w:hAnsi="Palatino Linotype"/>
          <w:szCs w:val="24"/>
          <w:lang w:val="pt-BR"/>
        </w:rPr>
        <w:t>c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gi</w:t>
      </w:r>
      <w:r w:rsidRPr="00927F35">
        <w:rPr>
          <w:rFonts w:ascii="Palatino Linotype" w:hAnsi="Palatino Linotype" w:cs="Cambria"/>
          <w:szCs w:val="24"/>
          <w:lang w:val="pt-BR"/>
        </w:rPr>
        <w:t>ớ</w:t>
      </w:r>
      <w:r w:rsidRPr="00927F35">
        <w:rPr>
          <w:rFonts w:ascii="Palatino Linotype" w:hAnsi="Palatino Linotype"/>
          <w:szCs w:val="24"/>
          <w:lang w:val="pt-BR"/>
        </w:rPr>
        <w:t>i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h</w:t>
      </w:r>
      <w:r w:rsidRPr="00927F35">
        <w:rPr>
          <w:rFonts w:ascii="Palatino Linotype" w:hAnsi="Palatino Linotype" w:cs="Cambria"/>
          <w:szCs w:val="24"/>
          <w:lang w:val="pt-BR"/>
        </w:rPr>
        <w:t>ạ</w:t>
      </w:r>
      <w:r w:rsidRPr="00927F35">
        <w:rPr>
          <w:rFonts w:ascii="Palatino Linotype" w:hAnsi="Palatino Linotype"/>
          <w:szCs w:val="24"/>
          <w:lang w:val="pt-BR"/>
        </w:rPr>
        <w:t>n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b</w:t>
      </w:r>
      <w:r w:rsidRPr="00927F35">
        <w:rPr>
          <w:rFonts w:ascii="Palatino Linotype" w:hAnsi="Palatino Linotype" w:cs="Cambria"/>
          <w:szCs w:val="24"/>
          <w:lang w:val="pt-BR"/>
        </w:rPr>
        <w:t>ở</w:t>
      </w:r>
      <w:r w:rsidRPr="00927F35">
        <w:rPr>
          <w:rFonts w:ascii="Palatino Linotype" w:hAnsi="Palatino Linotype"/>
          <w:szCs w:val="24"/>
          <w:lang w:val="pt-BR"/>
        </w:rPr>
        <w:t>i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//,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có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th</w:t>
      </w:r>
      <w:r w:rsidRPr="00927F35">
        <w:rPr>
          <w:rFonts w:ascii="Palatino Linotype" w:hAnsi="Palatino Linotype" w:cs="Cambria"/>
          <w:szCs w:val="24"/>
          <w:lang w:val="pt-BR"/>
        </w:rPr>
        <w:t>ể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x</w:t>
      </w:r>
      <w:r w:rsidRPr="00927F35">
        <w:rPr>
          <w:rFonts w:ascii="Palatino Linotype" w:hAnsi="Palatino Linotype" w:cs="Cambria"/>
          <w:szCs w:val="24"/>
          <w:lang w:val="pt-BR"/>
        </w:rPr>
        <w:t>ả</w:t>
      </w:r>
      <w:r w:rsidRPr="00927F35">
        <w:rPr>
          <w:rFonts w:ascii="Palatino Linotype" w:hAnsi="Palatino Linotype"/>
          <w:szCs w:val="24"/>
          <w:lang w:val="pt-BR"/>
        </w:rPr>
        <w:t>y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ra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l</w:t>
      </w:r>
      <w:r w:rsidRPr="00927F35">
        <w:rPr>
          <w:rFonts w:ascii="Palatino Linotype" w:hAnsi="Palatino Linotype" w:cs="Cambria"/>
          <w:szCs w:val="24"/>
          <w:lang w:val="pt-BR"/>
        </w:rPr>
        <w:t>ỗ</w:t>
      </w:r>
      <w:r w:rsidRPr="00927F35">
        <w:rPr>
          <w:rFonts w:ascii="Palatino Linotype" w:hAnsi="Palatino Linotype"/>
          <w:szCs w:val="24"/>
          <w:lang w:val="pt-BR"/>
        </w:rPr>
        <w:t>i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chính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t</w:t>
      </w:r>
      <w:r w:rsidRPr="00927F35">
        <w:rPr>
          <w:rFonts w:ascii="Palatino Linotype" w:hAnsi="Palatino Linotype" w:cs="Cambria"/>
          <w:szCs w:val="24"/>
          <w:lang w:val="pt-BR"/>
        </w:rPr>
        <w:t>ả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 w:cs="Cambria"/>
          <w:szCs w:val="24"/>
          <w:lang w:val="pt-BR"/>
        </w:rPr>
        <w:t>ả</w:t>
      </w:r>
      <w:r w:rsidRPr="00927F35">
        <w:rPr>
          <w:rFonts w:ascii="Palatino Linotype" w:hAnsi="Palatino Linotype"/>
          <w:szCs w:val="24"/>
          <w:lang w:val="pt-BR"/>
        </w:rPr>
        <w:t>nh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h</w:t>
      </w:r>
      <w:r w:rsidRPr="00927F35">
        <w:rPr>
          <w:rFonts w:ascii="Palatino Linotype" w:hAnsi="Palatino Linotype" w:cs="Cambria"/>
          <w:szCs w:val="24"/>
          <w:lang w:val="pt-BR"/>
        </w:rPr>
        <w:t>ưở</w:t>
      </w:r>
      <w:r w:rsidRPr="00927F35">
        <w:rPr>
          <w:rFonts w:ascii="Palatino Linotype" w:hAnsi="Palatino Linotype"/>
          <w:szCs w:val="24"/>
          <w:lang w:val="pt-BR"/>
        </w:rPr>
        <w:t>ng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 w:cs="Cambria"/>
          <w:szCs w:val="24"/>
          <w:lang w:val="pt-BR"/>
        </w:rPr>
        <w:t>đế</w:t>
      </w:r>
      <w:r w:rsidRPr="00927F35">
        <w:rPr>
          <w:rFonts w:ascii="Palatino Linotype" w:hAnsi="Palatino Linotype"/>
          <w:szCs w:val="24"/>
          <w:lang w:val="pt-BR"/>
        </w:rPr>
        <w:t>n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ho</w:t>
      </w:r>
      <w:r w:rsidRPr="00927F35">
        <w:rPr>
          <w:rFonts w:ascii="Palatino Linotype" w:hAnsi="Palatino Linotype" w:cs="Cambria"/>
          <w:szCs w:val="24"/>
          <w:lang w:val="pt-BR"/>
        </w:rPr>
        <w:t>ạ</w:t>
      </w:r>
      <w:r w:rsidRPr="00927F35">
        <w:rPr>
          <w:rFonts w:ascii="Palatino Linotype" w:hAnsi="Palatino Linotype"/>
          <w:szCs w:val="24"/>
          <w:lang w:val="pt-BR"/>
        </w:rPr>
        <w:t>t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 w:cs="Cambria"/>
          <w:szCs w:val="24"/>
          <w:lang w:val="pt-BR"/>
        </w:rPr>
        <w:t>độ</w:t>
      </w:r>
      <w:r w:rsidRPr="00927F35">
        <w:rPr>
          <w:rFonts w:ascii="Palatino Linotype" w:hAnsi="Palatino Linotype"/>
          <w:szCs w:val="24"/>
          <w:lang w:val="pt-BR"/>
        </w:rPr>
        <w:t>ng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d</w:t>
      </w:r>
      <w:r w:rsidRPr="00927F35">
        <w:rPr>
          <w:rFonts w:ascii="Palatino Linotype" w:hAnsi="Palatino Linotype" w:cs="Cambria"/>
          <w:szCs w:val="24"/>
          <w:lang w:val="pt-BR"/>
        </w:rPr>
        <w:t>ự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ki</w:t>
      </w:r>
      <w:r w:rsidRPr="00927F35">
        <w:rPr>
          <w:rFonts w:ascii="Palatino Linotype" w:hAnsi="Palatino Linotype" w:cs="Cambria"/>
          <w:szCs w:val="24"/>
          <w:lang w:val="pt-BR"/>
        </w:rPr>
        <w:t>ế</w:t>
      </w:r>
      <w:r w:rsidRPr="00927F35">
        <w:rPr>
          <w:rFonts w:ascii="Palatino Linotype" w:hAnsi="Palatino Linotype"/>
          <w:szCs w:val="24"/>
          <w:lang w:val="pt-BR"/>
        </w:rPr>
        <w:t>n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c</w:t>
      </w:r>
      <w:r w:rsidRPr="00927F35">
        <w:rPr>
          <w:rFonts w:ascii="Palatino Linotype" w:hAnsi="Palatino Linotype" w:cs="Cambria"/>
          <w:szCs w:val="24"/>
          <w:lang w:val="pt-BR"/>
        </w:rPr>
        <w:t>ủ</w:t>
      </w:r>
      <w:r w:rsidRPr="00927F35">
        <w:rPr>
          <w:rFonts w:ascii="Palatino Linotype" w:hAnsi="Palatino Linotype"/>
          <w:szCs w:val="24"/>
          <w:lang w:val="pt-BR"/>
        </w:rPr>
        <w:t>a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chú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  <w:r w:rsidRPr="00927F35">
        <w:rPr>
          <w:rFonts w:ascii="Palatino Linotype" w:hAnsi="Palatino Linotype"/>
          <w:szCs w:val="24"/>
          <w:lang w:val="pt-BR"/>
        </w:rPr>
        <w:t>thích.</w:t>
      </w:r>
      <w:r w:rsidR="001206E2" w:rsidRPr="00927F35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27F35" w:rsidRDefault="008C2775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b/>
          <w:bCs/>
          <w:szCs w:val="24"/>
        </w:rPr>
        <w:t>VD:</w:t>
      </w:r>
      <w:r w:rsidRPr="00927F35">
        <w:rPr>
          <w:rFonts w:ascii="Palatino Linotype" w:hAnsi="Palatino Linotype"/>
          <w:szCs w:val="24"/>
        </w:rPr>
        <w:t xml:space="preserve"> Ta </w:t>
      </w:r>
      <w:proofErr w:type="spellStart"/>
      <w:r w:rsidRPr="00927F35">
        <w:rPr>
          <w:rFonts w:ascii="Palatino Linotype" w:hAnsi="Palatino Linotype"/>
          <w:szCs w:val="24"/>
        </w:rPr>
        <w:t>có</w:t>
      </w:r>
      <w:proofErr w:type="spellEnd"/>
      <w:r w:rsidRPr="00927F35">
        <w:rPr>
          <w:rFonts w:ascii="Palatino Linotype" w:hAnsi="Palatino Linotype"/>
          <w:szCs w:val="24"/>
        </w:rPr>
        <w:t xml:space="preserve"> 1 </w:t>
      </w:r>
      <w:proofErr w:type="spellStart"/>
      <w:r w:rsidRPr="00927F35">
        <w:rPr>
          <w:rFonts w:ascii="Palatino Linotype" w:hAnsi="Palatino Linotype"/>
          <w:szCs w:val="24"/>
        </w:rPr>
        <w:t>đoạn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mã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nh</w:t>
      </w:r>
      <w:r w:rsidR="002061C6" w:rsidRPr="00927F35">
        <w:rPr>
          <w:rFonts w:ascii="Palatino Linotype" w:hAnsi="Palatino Linotype" w:cs="Cambria"/>
          <w:szCs w:val="24"/>
        </w:rPr>
        <w:t>ư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sau</w:t>
      </w:r>
      <w:proofErr w:type="spellEnd"/>
      <w:r w:rsidR="002061C6" w:rsidRPr="00927F35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27F35" w14:paraId="2DB6B110" w14:textId="77777777" w:rsidTr="00927F35">
        <w:trPr>
          <w:jc w:val="center"/>
        </w:trPr>
        <w:tc>
          <w:tcPr>
            <w:tcW w:w="10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63F8" w14:textId="77777777" w:rsidR="008C2775" w:rsidRPr="00927F35" w:rsidRDefault="008C2775" w:rsidP="008C7DB9">
            <w:pPr>
              <w:shd w:val="clear" w:color="auto" w:fill="FFFFFF"/>
              <w:spacing w:before="120"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foo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=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2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 xml:space="preserve"> // Bắt đầu từ 20 ??/</w:t>
            </w:r>
          </w:p>
          <w:p w14:paraId="519317C8" w14:textId="77777777" w:rsidR="008C2775" w:rsidRPr="00927F35" w:rsidRDefault="008C2775" w:rsidP="008C7DB9">
            <w:pPr>
              <w:shd w:val="clear" w:color="auto" w:fill="FFFFFF"/>
              <w:spacing w:before="120"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ar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=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130422B5" w14:textId="77777777" w:rsidR="008C2775" w:rsidRPr="00927F35" w:rsidRDefault="008C2775" w:rsidP="008C7DB9">
            <w:pPr>
              <w:shd w:val="clear" w:color="auto" w:fill="FFFFFF"/>
              <w:spacing w:before="120"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/ Dòng sau sẽ gây lỗi biên dịch (biến 'bar' chưa được khai báo)</w:t>
            </w:r>
          </w:p>
          <w:p w14:paraId="20B4456F" w14:textId="77777777" w:rsidR="008C2775" w:rsidRPr="00927F35" w:rsidRDefault="008C2775" w:rsidP="008C7DB9">
            <w:pPr>
              <w:shd w:val="clear" w:color="auto" w:fill="FFFFFF"/>
              <w:spacing w:before="120" w:line="360" w:lineRule="auto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927F35">
              <w:rPr>
                <w:rFonts w:ascii="Courier New" w:eastAsia="Times New Roman" w:hAnsi="Courier New" w:cs="Courier New"/>
                <w:color w:val="008000"/>
                <w:szCs w:val="24"/>
              </w:rPr>
              <w:t>// vì 'int bar = 0;' là một phần của chú thích trên dòng trước đó</w:t>
            </w:r>
          </w:p>
          <w:p w14:paraId="780688B0" w14:textId="2773E0A2" w:rsidR="002061C6" w:rsidRPr="00927F3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927F35">
              <w:rPr>
                <w:rFonts w:ascii="Courier New" w:eastAsia="Times New Roman" w:hAnsi="Courier New" w:cs="Courier New"/>
                <w:color w:val="001080"/>
                <w:szCs w:val="24"/>
              </w:rPr>
              <w:t>bar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927F35">
              <w:rPr>
                <w:rFonts w:ascii="Courier New" w:eastAsia="Times New Roman" w:hAnsi="Courier New" w:cs="Courier New"/>
                <w:color w:val="000000"/>
                <w:szCs w:val="24"/>
              </w:rPr>
              <w:t>+=</w:t>
            </w:r>
            <w:r w:rsidRPr="00927F35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foo;</w:t>
            </w:r>
          </w:p>
        </w:tc>
      </w:tr>
    </w:tbl>
    <w:p w14:paraId="47305999" w14:textId="29664BDE" w:rsidR="002061C6" w:rsidRPr="00927F35" w:rsidRDefault="008C2775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27F35">
        <w:rPr>
          <w:rFonts w:ascii="Palatino Linotype" w:hAnsi="Palatino Linotype"/>
          <w:szCs w:val="24"/>
        </w:rPr>
        <w:t xml:space="preserve">Ta </w:t>
      </w:r>
      <w:proofErr w:type="spellStart"/>
      <w:r w:rsidRPr="00927F35">
        <w:rPr>
          <w:rFonts w:ascii="Palatino Linotype" w:hAnsi="Palatino Linotype"/>
          <w:szCs w:val="24"/>
        </w:rPr>
        <w:t>hiể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="002061C6" w:rsidRPr="00927F35">
        <w:rPr>
          <w:rFonts w:ascii="Palatino Linotype" w:hAnsi="Palatino Linotype"/>
          <w:b/>
          <w:bCs/>
          <w:szCs w:val="24"/>
        </w:rPr>
        <w:t>??/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ạ</w:t>
      </w:r>
      <w:r w:rsidR="002061C6" w:rsidRPr="00927F35">
        <w:rPr>
          <w:rFonts w:ascii="Palatino Linotype" w:hAnsi="Palatino Linotype"/>
          <w:szCs w:val="24"/>
        </w:rPr>
        <w:t>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hà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m</w:t>
      </w:r>
      <w:r w:rsidR="002061C6" w:rsidRPr="00927F35">
        <w:rPr>
          <w:rFonts w:ascii="Palatino Linotype" w:hAnsi="Palatino Linotype" w:cs="Cambria"/>
          <w:szCs w:val="24"/>
        </w:rPr>
        <w:t>ộ</w:t>
      </w:r>
      <w:r w:rsidR="002061C6" w:rsidRPr="00927F35">
        <w:rPr>
          <w:rFonts w:ascii="Palatino Linotype" w:hAnsi="Palatino Linotype"/>
          <w:szCs w:val="24"/>
        </w:rPr>
        <w:t>t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r w:rsidR="002061C6" w:rsidRPr="00927F35">
        <w:rPr>
          <w:rFonts w:ascii="Palatino Linotype" w:hAnsi="Palatino Linotype"/>
          <w:szCs w:val="24"/>
        </w:rPr>
        <w:t>trigraph</w:t>
      </w:r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à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dấu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ạc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ngượ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r w:rsidRPr="00927F35">
        <w:rPr>
          <w:rFonts w:ascii="Palatino Linotype" w:hAnsi="Palatino Linotype"/>
          <w:b/>
          <w:bCs/>
          <w:szCs w:val="24"/>
        </w:rPr>
        <w:t>\</w:t>
      </w:r>
      <w:r w:rsidRPr="00927F35"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27F35">
        <w:rPr>
          <w:rFonts w:ascii="Palatino Linotype" w:hAnsi="Palatino Linotype" w:cs="Cambria"/>
          <w:szCs w:val="24"/>
        </w:rPr>
        <w:t>đ</w:t>
      </w:r>
      <w:r w:rsidR="002061C6" w:rsidRPr="00927F35">
        <w:rPr>
          <w:rFonts w:ascii="Palatino Linotype" w:hAnsi="Palatino Linotype" w:cs="Rockwell"/>
          <w:szCs w:val="24"/>
        </w:rPr>
        <w:t>â</w:t>
      </w:r>
      <w:r w:rsidR="002061C6" w:rsidRPr="00927F35">
        <w:rPr>
          <w:rFonts w:ascii="Palatino Linotype" w:hAnsi="Palatino Linotype"/>
          <w:szCs w:val="24"/>
        </w:rPr>
        <w:t>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k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hi</w:t>
      </w:r>
      <w:r w:rsidR="002061C6" w:rsidRPr="00927F35">
        <w:rPr>
          <w:rFonts w:ascii="Palatino Linotype" w:hAnsi="Palatino Linotype" w:cs="Cambria"/>
          <w:szCs w:val="24"/>
        </w:rPr>
        <w:t>ệ</w:t>
      </w:r>
      <w:r w:rsidR="002061C6"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i</w:t>
      </w:r>
      <w:r w:rsidR="002061C6" w:rsidRPr="00927F35">
        <w:rPr>
          <w:rFonts w:ascii="Palatino Linotype" w:hAnsi="Palatino Linotype" w:cs="Cambria"/>
          <w:szCs w:val="24"/>
        </w:rPr>
        <w:t>ế</w:t>
      </w:r>
      <w:r w:rsidR="002061C6"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ụ</w:t>
      </w:r>
      <w:r w:rsidR="002061C6"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dòng</w:t>
      </w:r>
      <w:proofErr w:type="spellEnd"/>
      <w:r w:rsidRPr="00927F35">
        <w:rPr>
          <w:rFonts w:ascii="Palatino Linotype" w:hAnsi="Palatino Linotype"/>
          <w:szCs w:val="24"/>
        </w:rPr>
        <w:t>)</w:t>
      </w:r>
      <w:r w:rsidR="002061C6"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 w:cs="Cambria"/>
          <w:szCs w:val="24"/>
        </w:rPr>
        <w:t>Đ</w:t>
      </w:r>
      <w:r w:rsidR="002061C6" w:rsidRPr="00927F35">
        <w:rPr>
          <w:rFonts w:ascii="Palatino Linotype" w:hAnsi="Palatino Linotype"/>
          <w:szCs w:val="24"/>
        </w:rPr>
        <w:t>i</w:t>
      </w:r>
      <w:r w:rsidR="002061C6" w:rsidRPr="00927F35">
        <w:rPr>
          <w:rFonts w:ascii="Palatino Linotype" w:hAnsi="Palatino Linotype" w:cs="Cambria"/>
          <w:szCs w:val="24"/>
        </w:rPr>
        <w:t>ề</w:t>
      </w:r>
      <w:r w:rsidR="002061C6"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có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ngh</w:t>
      </w:r>
      <w:r w:rsidR="002061C6" w:rsidRPr="00927F35">
        <w:rPr>
          <w:rFonts w:ascii="Palatino Linotype" w:hAnsi="Palatino Linotype" w:cs="Cambria"/>
          <w:szCs w:val="24"/>
        </w:rPr>
        <w:t>ĩ</w:t>
      </w:r>
      <w:r w:rsidR="002061C6"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rìn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biê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d</w:t>
      </w:r>
      <w:r w:rsidR="002061C6" w:rsidRPr="00927F35">
        <w:rPr>
          <w:rFonts w:ascii="Palatino Linotype" w:hAnsi="Palatino Linotype" w:cs="Cambria"/>
          <w:szCs w:val="24"/>
        </w:rPr>
        <w:t>ị</w:t>
      </w:r>
      <w:r w:rsidR="002061C6" w:rsidRPr="00927F35">
        <w:rPr>
          <w:rFonts w:ascii="Palatino Linotype" w:hAnsi="Palatino Linotype"/>
          <w:szCs w:val="24"/>
        </w:rPr>
        <w:t>ch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s</w:t>
      </w:r>
      <w:r w:rsidR="002061C6" w:rsidRPr="00927F35">
        <w:rPr>
          <w:rFonts w:ascii="Palatino Linotype" w:hAnsi="Palatino Linotype" w:cs="Cambria"/>
          <w:szCs w:val="24"/>
        </w:rPr>
        <w:t>ẽ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hi</w:t>
      </w:r>
      <w:r w:rsidR="002061C6" w:rsidRPr="00927F35">
        <w:rPr>
          <w:rFonts w:ascii="Palatino Linotype" w:hAnsi="Palatino Linotype" w:cs="Cambria"/>
          <w:szCs w:val="24"/>
        </w:rPr>
        <w:t>ể</w:t>
      </w:r>
      <w:r w:rsidR="002061C6"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r</w:t>
      </w:r>
      <w:r w:rsidR="002061C6" w:rsidRPr="00927F35">
        <w:rPr>
          <w:rFonts w:ascii="Palatino Linotype" w:hAnsi="Palatino Linotype" w:cs="Cambria"/>
          <w:szCs w:val="24"/>
        </w:rPr>
        <w:t>ằ</w:t>
      </w:r>
      <w:r w:rsidR="002061C6" w:rsidRPr="00927F35">
        <w:rPr>
          <w:rFonts w:ascii="Palatino Linotype" w:hAnsi="Palatino Linotype"/>
          <w:szCs w:val="24"/>
        </w:rPr>
        <w:t>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i</w:t>
      </w:r>
      <w:r w:rsidR="002061C6" w:rsidRPr="00927F35">
        <w:rPr>
          <w:rFonts w:ascii="Palatino Linotype" w:hAnsi="Palatino Linotype" w:cs="Cambria"/>
          <w:szCs w:val="24"/>
        </w:rPr>
        <w:t>ế</w:t>
      </w:r>
      <w:r w:rsidR="002061C6"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heo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i</w:t>
      </w:r>
      <w:r w:rsidR="002061C6" w:rsidRPr="00927F35">
        <w:rPr>
          <w:rFonts w:ascii="Palatino Linotype" w:hAnsi="Palatino Linotype" w:cs="Cambria"/>
          <w:szCs w:val="24"/>
        </w:rPr>
        <w:t>ế</w:t>
      </w:r>
      <w:r w:rsidR="002061C6"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ụ</w:t>
      </w:r>
      <w:r w:rsidR="002061C6"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c</w:t>
      </w:r>
      <w:r w:rsidR="002061C6" w:rsidRPr="00927F35">
        <w:rPr>
          <w:rFonts w:ascii="Palatino Linotype" w:hAnsi="Palatino Linotype" w:cs="Cambria"/>
          <w:szCs w:val="24"/>
        </w:rPr>
        <w:t>ủ</w:t>
      </w:r>
      <w:r w:rsidR="002061C6"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dòng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hi</w:t>
      </w:r>
      <w:r w:rsidR="002061C6" w:rsidRPr="00927F35">
        <w:rPr>
          <w:rFonts w:ascii="Palatino Linotype" w:hAnsi="Palatino Linotype" w:cs="Cambria"/>
          <w:szCs w:val="24"/>
        </w:rPr>
        <w:t>ệ</w:t>
      </w:r>
      <w:r w:rsidR="002061C6" w:rsidRPr="00927F35">
        <w:rPr>
          <w:rFonts w:ascii="Palatino Linotype" w:hAnsi="Palatino Linotype"/>
          <w:szCs w:val="24"/>
        </w:rPr>
        <w:t>n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ạ</w:t>
      </w:r>
      <w:r w:rsidR="002061C6" w:rsidRPr="00927F35">
        <w:rPr>
          <w:rFonts w:ascii="Palatino Linotype" w:hAnsi="Palatino Linotype"/>
          <w:szCs w:val="24"/>
        </w:rPr>
        <w:t>i</w:t>
      </w:r>
      <w:proofErr w:type="spellEnd"/>
      <w:r w:rsidR="002061C6" w:rsidRPr="00927F35">
        <w:rPr>
          <w:rFonts w:ascii="Palatino Linotype" w:hAnsi="Palatino Linotype"/>
          <w:szCs w:val="24"/>
        </w:rPr>
        <w:t>,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ứ</w:t>
      </w:r>
      <w:r w:rsidR="002061C6"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là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i</w:t>
      </w:r>
      <w:r w:rsidR="002061C6" w:rsidRPr="00927F35">
        <w:rPr>
          <w:rFonts w:ascii="Palatino Linotype" w:hAnsi="Palatino Linotype" w:cs="Cambria"/>
          <w:szCs w:val="24"/>
        </w:rPr>
        <w:t>ế</w:t>
      </w:r>
      <w:r w:rsidR="002061C6" w:rsidRPr="00927F35">
        <w:rPr>
          <w:rFonts w:ascii="Palatino Linotype" w:hAnsi="Palatino Linotype"/>
          <w:szCs w:val="24"/>
        </w:rPr>
        <w:t>p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</w:t>
      </w:r>
      <w:r w:rsidR="002061C6" w:rsidRPr="00927F35">
        <w:rPr>
          <w:rFonts w:ascii="Palatino Linotype" w:hAnsi="Palatino Linotype" w:cs="Cambria"/>
          <w:szCs w:val="24"/>
        </w:rPr>
        <w:t>ụ</w:t>
      </w:r>
      <w:r w:rsidR="002061C6" w:rsidRPr="00927F35">
        <w:rPr>
          <w:rFonts w:ascii="Palatino Linotype" w:hAnsi="Palatino Linotype"/>
          <w:szCs w:val="24"/>
        </w:rPr>
        <w:t>c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c</w:t>
      </w:r>
      <w:r w:rsidR="002061C6" w:rsidRPr="00927F35">
        <w:rPr>
          <w:rFonts w:ascii="Palatino Linotype" w:hAnsi="Palatino Linotype" w:cs="Cambria"/>
          <w:szCs w:val="24"/>
        </w:rPr>
        <w:t>ủ</w:t>
      </w:r>
      <w:r w:rsidR="002061C6" w:rsidRPr="00927F35">
        <w:rPr>
          <w:rFonts w:ascii="Palatino Linotype" w:hAnsi="Palatino Linotype"/>
          <w:szCs w:val="24"/>
        </w:rPr>
        <w:t>a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chú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thích</w:t>
      </w:r>
      <w:proofErr w:type="spellEnd"/>
      <w:r w:rsidRPr="00927F35">
        <w:rPr>
          <w:rFonts w:ascii="Palatino Linotype" w:hAnsi="Palatino Linotype"/>
          <w:szCs w:val="24"/>
        </w:rPr>
        <w:t>.</w:t>
      </w:r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 w:cs="Cambria"/>
          <w:szCs w:val="24"/>
        </w:rPr>
        <w:t>Đ</w:t>
      </w:r>
      <w:r w:rsidR="002061C6" w:rsidRPr="00927F35">
        <w:rPr>
          <w:rFonts w:ascii="Palatino Linotype" w:hAnsi="Palatino Linotype"/>
          <w:szCs w:val="24"/>
        </w:rPr>
        <w:t>i</w:t>
      </w:r>
      <w:r w:rsidR="002061C6" w:rsidRPr="00927F35">
        <w:rPr>
          <w:rFonts w:ascii="Palatino Linotype" w:hAnsi="Palatino Linotype" w:cs="Cambria"/>
          <w:szCs w:val="24"/>
        </w:rPr>
        <w:t>ề</w:t>
      </w:r>
      <w:r w:rsidR="002061C6" w:rsidRPr="00927F35">
        <w:rPr>
          <w:rFonts w:ascii="Palatino Linotype" w:hAnsi="Palatino Linotype"/>
          <w:szCs w:val="24"/>
        </w:rPr>
        <w:t>u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27F35">
        <w:rPr>
          <w:rFonts w:ascii="Palatino Linotype" w:hAnsi="Palatino Linotype"/>
          <w:szCs w:val="24"/>
        </w:rPr>
        <w:t>này</w:t>
      </w:r>
      <w:proofErr w:type="spellEnd"/>
      <w:r w:rsidR="001206E2"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sẽ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gây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r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lỗ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chương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trình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vì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iến</w:t>
      </w:r>
      <w:proofErr w:type="spellEnd"/>
      <w:r w:rsidRPr="00927F35">
        <w:rPr>
          <w:rFonts w:ascii="Palatino Linotype" w:hAnsi="Palatino Linotype"/>
          <w:szCs w:val="24"/>
        </w:rPr>
        <w:t xml:space="preserve"> bar </w:t>
      </w:r>
      <w:proofErr w:type="spellStart"/>
      <w:r w:rsidRPr="00927F35">
        <w:rPr>
          <w:rFonts w:ascii="Palatino Linotype" w:hAnsi="Palatino Linotype"/>
          <w:szCs w:val="24"/>
        </w:rPr>
        <w:t>chưa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được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khai</w:t>
      </w:r>
      <w:proofErr w:type="spellEnd"/>
      <w:r w:rsidRPr="00927F35">
        <w:rPr>
          <w:rFonts w:ascii="Palatino Linotype" w:hAnsi="Palatino Linotype"/>
          <w:szCs w:val="24"/>
        </w:rPr>
        <w:t xml:space="preserve"> </w:t>
      </w:r>
      <w:proofErr w:type="spellStart"/>
      <w:r w:rsidRPr="00927F35">
        <w:rPr>
          <w:rFonts w:ascii="Palatino Linotype" w:hAnsi="Palatino Linotype"/>
          <w:szCs w:val="24"/>
        </w:rPr>
        <w:t>báo</w:t>
      </w:r>
      <w:proofErr w:type="spellEnd"/>
      <w:r w:rsidR="002061C6" w:rsidRPr="00927F35">
        <w:rPr>
          <w:rFonts w:ascii="Palatino Linotype" w:hAnsi="Palatino Linotype"/>
          <w:szCs w:val="24"/>
        </w:rPr>
        <w:t>.</w:t>
      </w:r>
      <w:r w:rsidRPr="00927F35">
        <w:rPr>
          <w:rFonts w:ascii="Palatino Linotype" w:hAnsi="Palatino Linotype"/>
          <w:szCs w:val="24"/>
        </w:rPr>
        <w:t xml:space="preserve"> </w:t>
      </w:r>
    </w:p>
    <w:sectPr w:rsidR="002061C6" w:rsidRPr="00927F35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B6A5D" w14:textId="77777777" w:rsidR="00273189" w:rsidRDefault="00273189" w:rsidP="002733D9">
      <w:pPr>
        <w:spacing w:line="240" w:lineRule="auto"/>
      </w:pPr>
      <w:r>
        <w:separator/>
      </w:r>
    </w:p>
  </w:endnote>
  <w:endnote w:type="continuationSeparator" w:id="0">
    <w:p w14:paraId="48831218" w14:textId="77777777" w:rsidR="00273189" w:rsidRDefault="0027318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79852A" w14:textId="77777777" w:rsidR="00273189" w:rsidRDefault="00273189" w:rsidP="002733D9">
      <w:pPr>
        <w:spacing w:line="240" w:lineRule="auto"/>
      </w:pPr>
      <w:r>
        <w:separator/>
      </w:r>
    </w:p>
  </w:footnote>
  <w:footnote w:type="continuationSeparator" w:id="0">
    <w:p w14:paraId="39CD1DE3" w14:textId="77777777" w:rsidR="00273189" w:rsidRDefault="0027318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951661">
    <w:abstractNumId w:val="45"/>
  </w:num>
  <w:num w:numId="2" w16cid:durableId="1085567432">
    <w:abstractNumId w:val="33"/>
  </w:num>
  <w:num w:numId="3" w16cid:durableId="1584485404">
    <w:abstractNumId w:val="20"/>
  </w:num>
  <w:num w:numId="4" w16cid:durableId="2118207868">
    <w:abstractNumId w:val="1"/>
  </w:num>
  <w:num w:numId="5" w16cid:durableId="1764523817">
    <w:abstractNumId w:val="42"/>
  </w:num>
  <w:num w:numId="6" w16cid:durableId="341670673">
    <w:abstractNumId w:val="40"/>
  </w:num>
  <w:num w:numId="7" w16cid:durableId="527063940">
    <w:abstractNumId w:val="44"/>
  </w:num>
  <w:num w:numId="8" w16cid:durableId="379550187">
    <w:abstractNumId w:val="30"/>
  </w:num>
  <w:num w:numId="9" w16cid:durableId="1225291789">
    <w:abstractNumId w:val="0"/>
  </w:num>
  <w:num w:numId="10" w16cid:durableId="1577857050">
    <w:abstractNumId w:val="25"/>
  </w:num>
  <w:num w:numId="11" w16cid:durableId="698311899">
    <w:abstractNumId w:val="41"/>
  </w:num>
  <w:num w:numId="12" w16cid:durableId="1837064572">
    <w:abstractNumId w:val="46"/>
  </w:num>
  <w:num w:numId="13" w16cid:durableId="1010378798">
    <w:abstractNumId w:val="11"/>
  </w:num>
  <w:num w:numId="14" w16cid:durableId="877085297">
    <w:abstractNumId w:val="9"/>
  </w:num>
  <w:num w:numId="15" w16cid:durableId="1186022568">
    <w:abstractNumId w:val="26"/>
  </w:num>
  <w:num w:numId="16" w16cid:durableId="1890527178">
    <w:abstractNumId w:val="12"/>
  </w:num>
  <w:num w:numId="17" w16cid:durableId="74519579">
    <w:abstractNumId w:val="21"/>
  </w:num>
  <w:num w:numId="18" w16cid:durableId="712539073">
    <w:abstractNumId w:val="13"/>
  </w:num>
  <w:num w:numId="19" w16cid:durableId="1810197405">
    <w:abstractNumId w:val="7"/>
  </w:num>
  <w:num w:numId="20" w16cid:durableId="780107466">
    <w:abstractNumId w:val="15"/>
  </w:num>
  <w:num w:numId="21" w16cid:durableId="1816681179">
    <w:abstractNumId w:val="14"/>
  </w:num>
  <w:num w:numId="22" w16cid:durableId="1872766735">
    <w:abstractNumId w:val="22"/>
  </w:num>
  <w:num w:numId="23" w16cid:durableId="546113505">
    <w:abstractNumId w:val="16"/>
  </w:num>
  <w:num w:numId="24" w16cid:durableId="8260712">
    <w:abstractNumId w:val="18"/>
  </w:num>
  <w:num w:numId="25" w16cid:durableId="1095054709">
    <w:abstractNumId w:val="39"/>
  </w:num>
  <w:num w:numId="26" w16cid:durableId="1394960650">
    <w:abstractNumId w:val="8"/>
  </w:num>
  <w:num w:numId="27" w16cid:durableId="726562667">
    <w:abstractNumId w:val="36"/>
  </w:num>
  <w:num w:numId="28" w16cid:durableId="1366950306">
    <w:abstractNumId w:val="32"/>
  </w:num>
  <w:num w:numId="29" w16cid:durableId="1237321715">
    <w:abstractNumId w:val="19"/>
  </w:num>
  <w:num w:numId="30" w16cid:durableId="1646860781">
    <w:abstractNumId w:val="10"/>
  </w:num>
  <w:num w:numId="31" w16cid:durableId="1987471483">
    <w:abstractNumId w:val="29"/>
  </w:num>
  <w:num w:numId="32" w16cid:durableId="1408192253">
    <w:abstractNumId w:val="3"/>
  </w:num>
  <w:num w:numId="33" w16cid:durableId="357045920">
    <w:abstractNumId w:val="37"/>
  </w:num>
  <w:num w:numId="34" w16cid:durableId="1341008268">
    <w:abstractNumId w:val="43"/>
  </w:num>
  <w:num w:numId="35" w16cid:durableId="1252543105">
    <w:abstractNumId w:val="17"/>
  </w:num>
  <w:num w:numId="36" w16cid:durableId="1824467056">
    <w:abstractNumId w:val="27"/>
  </w:num>
  <w:num w:numId="37" w16cid:durableId="1168523770">
    <w:abstractNumId w:val="2"/>
  </w:num>
  <w:num w:numId="38" w16cid:durableId="1867402116">
    <w:abstractNumId w:val="5"/>
  </w:num>
  <w:num w:numId="39" w16cid:durableId="646056472">
    <w:abstractNumId w:val="24"/>
  </w:num>
  <w:num w:numId="40" w16cid:durableId="218397368">
    <w:abstractNumId w:val="31"/>
  </w:num>
  <w:num w:numId="41" w16cid:durableId="109514643">
    <w:abstractNumId w:val="34"/>
  </w:num>
  <w:num w:numId="42" w16cid:durableId="2056735589">
    <w:abstractNumId w:val="28"/>
  </w:num>
  <w:num w:numId="43" w16cid:durableId="1677075480">
    <w:abstractNumId w:val="4"/>
  </w:num>
  <w:num w:numId="44" w16cid:durableId="52774561">
    <w:abstractNumId w:val="35"/>
  </w:num>
  <w:num w:numId="45" w16cid:durableId="1302885829">
    <w:abstractNumId w:val="23"/>
  </w:num>
  <w:num w:numId="46" w16cid:durableId="982537475">
    <w:abstractNumId w:val="6"/>
  </w:num>
  <w:num w:numId="47" w16cid:durableId="723913379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189"/>
    <w:rsid w:val="002733D9"/>
    <w:rsid w:val="00277F51"/>
    <w:rsid w:val="00282421"/>
    <w:rsid w:val="0028248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06E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3CA6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62F4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B2C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10C8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6F7F2C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27F35"/>
    <w:rsid w:val="00930B68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872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567D9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E773E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87D07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37D7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0C6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590B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08BB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87D07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3</TotalTime>
  <Pages>31</Pages>
  <Words>7387</Words>
  <Characters>42106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161</cp:revision>
  <dcterms:created xsi:type="dcterms:W3CDTF">2023-09-09T15:45:00Z</dcterms:created>
  <dcterms:modified xsi:type="dcterms:W3CDTF">2024-08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